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D9" w:rsidRPr="00C66B17" w:rsidRDefault="00395CD9" w:rsidP="00296C2A">
      <w:pPr>
        <w:suppressAutoHyphens/>
        <w:spacing w:after="120"/>
        <w:ind w:left="4820" w:firstLine="720"/>
        <w:outlineLvl w:val="0"/>
        <w:rPr>
          <w:lang w:val="lt-LT"/>
        </w:rPr>
      </w:pPr>
      <w:bookmarkStart w:id="0" w:name="_GoBack"/>
      <w:bookmarkEnd w:id="0"/>
      <w:r w:rsidRPr="00C66B17">
        <w:rPr>
          <w:lang w:val="lt-LT"/>
        </w:rPr>
        <w:t>PATVIRTINTA</w:t>
      </w:r>
      <w:r w:rsidR="00C379DC">
        <w:rPr>
          <w:lang w:val="lt-LT"/>
        </w:rPr>
        <w:t xml:space="preserve"> </w:t>
      </w:r>
    </w:p>
    <w:p w:rsidR="00395CD9" w:rsidRPr="00C66B17" w:rsidRDefault="00395CD9" w:rsidP="00296C2A">
      <w:pPr>
        <w:suppressAutoHyphens/>
        <w:spacing w:after="120"/>
        <w:ind w:left="4820" w:firstLine="720"/>
        <w:rPr>
          <w:lang w:val="lt-LT"/>
        </w:rPr>
      </w:pPr>
      <w:r w:rsidRPr="00C66B17">
        <w:rPr>
          <w:lang w:val="lt-LT"/>
        </w:rPr>
        <w:t>Kauno miesto savivaldybės tarybos</w:t>
      </w:r>
      <w:r w:rsidR="00C379DC">
        <w:rPr>
          <w:lang w:val="lt-LT"/>
        </w:rPr>
        <w:t xml:space="preserve"> </w:t>
      </w:r>
    </w:p>
    <w:p w:rsidR="00395CD9" w:rsidRPr="00C66B17" w:rsidRDefault="00395CD9" w:rsidP="00296C2A">
      <w:pPr>
        <w:suppressAutoHyphens/>
        <w:spacing w:after="120"/>
        <w:ind w:left="4820" w:firstLine="720"/>
        <w:rPr>
          <w:lang w:val="lt-LT"/>
        </w:rPr>
      </w:pPr>
      <w:r w:rsidRPr="00C66B17">
        <w:rPr>
          <w:lang w:val="lt-LT"/>
        </w:rPr>
        <w:t>20</w:t>
      </w:r>
      <w:r w:rsidR="001201E4">
        <w:rPr>
          <w:lang w:val="lt-LT"/>
        </w:rPr>
        <w:t>21</w:t>
      </w:r>
      <w:r w:rsidRPr="00C66B17">
        <w:rPr>
          <w:lang w:val="lt-LT"/>
        </w:rPr>
        <w:t xml:space="preserve"> m.</w:t>
      </w:r>
      <w:r w:rsidR="00C379DC">
        <w:rPr>
          <w:lang w:val="lt-LT"/>
        </w:rPr>
        <w:t xml:space="preserve"> </w:t>
      </w:r>
      <w:r w:rsidR="006F1C00">
        <w:rPr>
          <w:lang w:val="lt-LT"/>
        </w:rPr>
        <w:t>gegužės 25 d.</w:t>
      </w:r>
    </w:p>
    <w:p w:rsidR="00395CD9" w:rsidRPr="00C66B17" w:rsidRDefault="00395CD9" w:rsidP="00296C2A">
      <w:pPr>
        <w:suppressAutoHyphens/>
        <w:spacing w:after="120"/>
        <w:ind w:left="4820" w:firstLine="720"/>
        <w:rPr>
          <w:lang w:val="es-ES"/>
        </w:rPr>
      </w:pPr>
      <w:r w:rsidRPr="00C66B17">
        <w:rPr>
          <w:lang w:val="es-ES"/>
        </w:rPr>
        <w:t xml:space="preserve">sprendimu Nr. </w:t>
      </w:r>
      <w:r w:rsidR="006F1C00">
        <w:rPr>
          <w:lang w:val="es-ES"/>
        </w:rPr>
        <w:t>T-</w:t>
      </w:r>
      <w:r w:rsidR="00E471AF">
        <w:rPr>
          <w:lang w:val="es-ES"/>
        </w:rPr>
        <w:t>203</w:t>
      </w:r>
    </w:p>
    <w:p w:rsidR="00CC1D1F" w:rsidRPr="00C66B17" w:rsidRDefault="00CC1D1F" w:rsidP="00726D4C">
      <w:pPr>
        <w:suppressAutoHyphens/>
        <w:spacing w:after="120"/>
        <w:ind w:left="4820" w:firstLine="720"/>
        <w:rPr>
          <w:lang w:val="es-ES"/>
        </w:rPr>
      </w:pPr>
    </w:p>
    <w:p w:rsidR="00395CD9" w:rsidRPr="00C66B17" w:rsidRDefault="0071311C" w:rsidP="007806D3">
      <w:pPr>
        <w:pStyle w:val="Title"/>
        <w:spacing w:before="120" w:after="120" w:line="360" w:lineRule="auto"/>
        <w:outlineLvl w:val="0"/>
      </w:pPr>
      <w:r w:rsidRPr="000446CC">
        <w:t>KAUNO</w:t>
      </w:r>
      <w:r w:rsidR="00207E86" w:rsidRPr="000446CC">
        <w:t xml:space="preserve"> </w:t>
      </w:r>
      <w:r w:rsidR="00817E9D" w:rsidRPr="00817E9D">
        <w:t>SUZUKI</w:t>
      </w:r>
      <w:r w:rsidR="00207E86" w:rsidRPr="000446CC">
        <w:t xml:space="preserve"> </w:t>
      </w:r>
      <w:r w:rsidR="00266694" w:rsidRPr="000446CC">
        <w:t>PROGIMNAZIJOS</w:t>
      </w:r>
      <w:r w:rsidR="00395CD9" w:rsidRPr="000446CC">
        <w:t xml:space="preserve"> NUOSTATAI</w:t>
      </w:r>
      <w:r w:rsidR="00AC4C8B">
        <w:t xml:space="preserve"> </w:t>
      </w:r>
    </w:p>
    <w:p w:rsidR="00C27C24" w:rsidRPr="00C66B17" w:rsidRDefault="00C27C24" w:rsidP="007036DA">
      <w:pPr>
        <w:pStyle w:val="Title"/>
        <w:spacing w:before="120" w:after="120" w:line="360" w:lineRule="auto"/>
        <w:outlineLvl w:val="0"/>
      </w:pPr>
    </w:p>
    <w:p w:rsidR="00764258" w:rsidRPr="00C66B17" w:rsidRDefault="00395CD9" w:rsidP="008438F2">
      <w:pPr>
        <w:pStyle w:val="Title"/>
        <w:spacing w:line="360" w:lineRule="auto"/>
        <w:outlineLvl w:val="0"/>
      </w:pPr>
      <w:r w:rsidRPr="00C66B17">
        <w:t>I</w:t>
      </w:r>
      <w:r w:rsidR="00764258" w:rsidRPr="00C66B17">
        <w:t xml:space="preserve"> SKYRIUS</w:t>
      </w:r>
      <w:r w:rsidR="00AC4C8B">
        <w:t xml:space="preserve"> </w:t>
      </w:r>
    </w:p>
    <w:p w:rsidR="00395CD9" w:rsidRPr="00C66B17" w:rsidRDefault="00395CD9" w:rsidP="008438F2">
      <w:pPr>
        <w:pStyle w:val="Title"/>
        <w:spacing w:line="360" w:lineRule="auto"/>
        <w:outlineLvl w:val="0"/>
      </w:pPr>
      <w:r w:rsidRPr="00C66B17">
        <w:t>BENDROSIOS NUOSTATOS</w:t>
      </w:r>
      <w:r w:rsidR="00AC4C8B">
        <w:t xml:space="preserve"> </w:t>
      </w:r>
    </w:p>
    <w:p w:rsidR="00E62765" w:rsidRPr="00C66B17" w:rsidRDefault="00E62765" w:rsidP="001765B7">
      <w:pPr>
        <w:pStyle w:val="Title"/>
        <w:spacing w:before="120" w:after="120" w:line="360" w:lineRule="auto"/>
        <w:ind w:left="720" w:hanging="720"/>
        <w:outlineLvl w:val="0"/>
      </w:pPr>
    </w:p>
    <w:p w:rsidR="00395CD9" w:rsidRPr="000446CC" w:rsidRDefault="006A0919" w:rsidP="00FF27C8">
      <w:pPr>
        <w:pStyle w:val="Title"/>
        <w:spacing w:line="360" w:lineRule="auto"/>
        <w:ind w:firstLine="1247"/>
        <w:jc w:val="both"/>
      </w:pPr>
      <w:r w:rsidRPr="00C66B17">
        <w:rPr>
          <w:b w:val="0"/>
        </w:rPr>
        <w:t xml:space="preserve">1. </w:t>
      </w:r>
      <w:r w:rsidR="009F398E" w:rsidRPr="00C66B17">
        <w:rPr>
          <w:b w:val="0"/>
        </w:rPr>
        <w:t xml:space="preserve">Šie nuostatai reglamentuoja </w:t>
      </w:r>
      <w:r w:rsidR="00E71470" w:rsidRPr="00C66B17">
        <w:rPr>
          <w:b w:val="0"/>
        </w:rPr>
        <w:t>Kauno</w:t>
      </w:r>
      <w:r w:rsidR="00207E86" w:rsidRPr="00C66B17">
        <w:rPr>
          <w:b w:val="0"/>
        </w:rPr>
        <w:t xml:space="preserve"> </w:t>
      </w:r>
      <w:r w:rsidR="00817E9D">
        <w:rPr>
          <w:b w:val="0"/>
        </w:rPr>
        <w:t>Suzuki</w:t>
      </w:r>
      <w:r w:rsidR="00207E86" w:rsidRPr="00C66B17">
        <w:rPr>
          <w:b w:val="0"/>
        </w:rPr>
        <w:t xml:space="preserve"> </w:t>
      </w:r>
      <w:r w:rsidR="00CE3897" w:rsidRPr="004E32AE">
        <w:rPr>
          <w:b w:val="0"/>
        </w:rPr>
        <w:t>progimnazijos</w:t>
      </w:r>
      <w:r w:rsidR="0033691F" w:rsidRPr="00C66B17">
        <w:rPr>
          <w:b w:val="0"/>
        </w:rPr>
        <w:t xml:space="preserve"> </w:t>
      </w:r>
      <w:r w:rsidR="00AD6E81" w:rsidRPr="00C66B17">
        <w:rPr>
          <w:b w:val="0"/>
        </w:rPr>
        <w:t xml:space="preserve">teisinę formą, priklausomybę, savininką, savininko teises ir pareigas įgyvendinančią instituciją, buveinę, grupę ir tipą, </w:t>
      </w:r>
      <w:r w:rsidR="00695E84" w:rsidRPr="00C66B17">
        <w:rPr>
          <w:b w:val="0"/>
        </w:rPr>
        <w:t xml:space="preserve">pagrindinę paskirtį, </w:t>
      </w:r>
      <w:r w:rsidR="00AD6E81" w:rsidRPr="00C66B17">
        <w:rPr>
          <w:b w:val="0"/>
        </w:rPr>
        <w:t>mokymo kalbą ir form</w:t>
      </w:r>
      <w:r w:rsidR="003037A8" w:rsidRPr="00C66B17">
        <w:rPr>
          <w:b w:val="0"/>
        </w:rPr>
        <w:t>as</w:t>
      </w:r>
      <w:r w:rsidR="00AD6E81" w:rsidRPr="00C66B17">
        <w:rPr>
          <w:b w:val="0"/>
        </w:rPr>
        <w:t xml:space="preserve">, vykdomas švietimo programas, veiklos teisinį pagrindą, </w:t>
      </w:r>
      <w:r w:rsidR="0009445E" w:rsidRPr="00C66B17">
        <w:rPr>
          <w:b w:val="0"/>
        </w:rPr>
        <w:t>vei</w:t>
      </w:r>
      <w:r w:rsidR="008423C3" w:rsidRPr="00C66B17">
        <w:rPr>
          <w:b w:val="0"/>
        </w:rPr>
        <w:t>klos srit</w:t>
      </w:r>
      <w:r w:rsidR="00940FD8" w:rsidRPr="00C66B17">
        <w:rPr>
          <w:b w:val="0"/>
        </w:rPr>
        <w:t>į</w:t>
      </w:r>
      <w:r w:rsidR="008423C3" w:rsidRPr="00C66B17">
        <w:rPr>
          <w:b w:val="0"/>
        </w:rPr>
        <w:t xml:space="preserve"> ir rūšis, tiksl</w:t>
      </w:r>
      <w:r w:rsidR="006D2D1C" w:rsidRPr="00C66B17">
        <w:rPr>
          <w:b w:val="0"/>
        </w:rPr>
        <w:t>ą</w:t>
      </w:r>
      <w:r w:rsidR="0009445E" w:rsidRPr="00C66B17">
        <w:rPr>
          <w:b w:val="0"/>
        </w:rPr>
        <w:t>,</w:t>
      </w:r>
      <w:r w:rsidR="00AC4C8B">
        <w:rPr>
          <w:b w:val="0"/>
        </w:rPr>
        <w:t xml:space="preserve"> </w:t>
      </w:r>
      <w:r w:rsidR="006E6C4D" w:rsidRPr="00C66B17">
        <w:rPr>
          <w:b w:val="0"/>
        </w:rPr>
        <w:t>uždavinius, funkcijas,</w:t>
      </w:r>
      <w:r w:rsidR="008421C2" w:rsidRPr="00C66B17">
        <w:rPr>
          <w:b w:val="0"/>
        </w:rPr>
        <w:t xml:space="preserve"> </w:t>
      </w:r>
      <w:r w:rsidR="0009445E" w:rsidRPr="00C66B17">
        <w:rPr>
          <w:b w:val="0"/>
        </w:rPr>
        <w:t>mokymosi pasiekimus įteisinančių dokumentų išdavimą,</w:t>
      </w:r>
      <w:r w:rsidR="00AB1E9F" w:rsidRPr="00C66B17">
        <w:rPr>
          <w:b w:val="0"/>
        </w:rPr>
        <w:t xml:space="preserve"> </w:t>
      </w:r>
      <w:r w:rsidR="00D33430" w:rsidRPr="00C66B17">
        <w:rPr>
          <w:b w:val="0"/>
        </w:rPr>
        <w:t>teises</w:t>
      </w:r>
      <w:r w:rsidR="00460853" w:rsidRPr="00C66B17">
        <w:rPr>
          <w:b w:val="0"/>
        </w:rPr>
        <w:t xml:space="preserve"> ir pareigas</w:t>
      </w:r>
      <w:r w:rsidR="00E71470" w:rsidRPr="00C66B17">
        <w:rPr>
          <w:b w:val="0"/>
        </w:rPr>
        <w:t xml:space="preserve">, </w:t>
      </w:r>
      <w:r w:rsidR="00D33430" w:rsidRPr="00C66B17">
        <w:rPr>
          <w:b w:val="0"/>
        </w:rPr>
        <w:t>veiklos</w:t>
      </w:r>
      <w:r w:rsidR="008421C2" w:rsidRPr="00C66B17">
        <w:rPr>
          <w:b w:val="0"/>
        </w:rPr>
        <w:t xml:space="preserve"> </w:t>
      </w:r>
      <w:r w:rsidR="0009445E" w:rsidRPr="00C66B17">
        <w:rPr>
          <w:b w:val="0"/>
        </w:rPr>
        <w:t>organizavimą ir valdymą,</w:t>
      </w:r>
      <w:r w:rsidR="0061332F" w:rsidRPr="00C66B17">
        <w:rPr>
          <w:b w:val="0"/>
        </w:rPr>
        <w:t xml:space="preserve"> </w:t>
      </w:r>
      <w:r w:rsidR="0009445E" w:rsidRPr="00C66B17">
        <w:rPr>
          <w:b w:val="0"/>
        </w:rPr>
        <w:t>savivaldą, darbuo</w:t>
      </w:r>
      <w:r w:rsidR="00D33430" w:rsidRPr="00C66B17">
        <w:rPr>
          <w:b w:val="0"/>
        </w:rPr>
        <w:t>tojų priėmimą į darbą, jų darbo</w:t>
      </w:r>
      <w:r w:rsidR="008421C2" w:rsidRPr="00C66B17">
        <w:rPr>
          <w:b w:val="0"/>
        </w:rPr>
        <w:t xml:space="preserve"> </w:t>
      </w:r>
      <w:r w:rsidR="0009445E" w:rsidRPr="00C66B17">
        <w:rPr>
          <w:b w:val="0"/>
        </w:rPr>
        <w:t>apmokėjim</w:t>
      </w:r>
      <w:r w:rsidR="00E71470" w:rsidRPr="00C66B17">
        <w:rPr>
          <w:b w:val="0"/>
        </w:rPr>
        <w:t xml:space="preserve">o tvarką ir atestaciją, </w:t>
      </w:r>
      <w:r w:rsidR="0009445E" w:rsidRPr="00C66B17">
        <w:rPr>
          <w:b w:val="0"/>
        </w:rPr>
        <w:t>turtą, lėšas, jų naudojimo tvark</w:t>
      </w:r>
      <w:r w:rsidR="00627336" w:rsidRPr="00C66B17">
        <w:rPr>
          <w:b w:val="0"/>
        </w:rPr>
        <w:t>ą</w:t>
      </w:r>
      <w:r w:rsidR="0061332F" w:rsidRPr="00C66B17">
        <w:rPr>
          <w:b w:val="0"/>
        </w:rPr>
        <w:t>, finansinės veiklos kontrolę</w:t>
      </w:r>
      <w:r w:rsidR="00E71470" w:rsidRPr="00C66B17">
        <w:rPr>
          <w:b w:val="0"/>
        </w:rPr>
        <w:t xml:space="preserve"> ir </w:t>
      </w:r>
      <w:r w:rsidR="00460853" w:rsidRPr="00C66B17">
        <w:rPr>
          <w:b w:val="0"/>
        </w:rPr>
        <w:t>veiklos priežiūrą</w:t>
      </w:r>
      <w:r w:rsidR="0061332F" w:rsidRPr="00C66B17">
        <w:rPr>
          <w:b w:val="0"/>
        </w:rPr>
        <w:t xml:space="preserve">, </w:t>
      </w:r>
      <w:r w:rsidR="005C174E" w:rsidRPr="00C66B17">
        <w:rPr>
          <w:b w:val="0"/>
        </w:rPr>
        <w:t xml:space="preserve">informacijos </w:t>
      </w:r>
      <w:r w:rsidR="002B2F03" w:rsidRPr="00C66B17">
        <w:rPr>
          <w:b w:val="0"/>
        </w:rPr>
        <w:t>viešo paskelbimo ir visuomenės informavimo</w:t>
      </w:r>
      <w:r w:rsidR="002B2F03" w:rsidRPr="000446CC">
        <w:rPr>
          <w:b w:val="0"/>
        </w:rPr>
        <w:t xml:space="preserve">, </w:t>
      </w:r>
      <w:r w:rsidR="0061332F" w:rsidRPr="000446CC">
        <w:rPr>
          <w:b w:val="0"/>
        </w:rPr>
        <w:t>reorganizavimo, likvidavimo ir pertvarkymo tvarką</w:t>
      </w:r>
      <w:r w:rsidR="00627336" w:rsidRPr="000446CC">
        <w:rPr>
          <w:b w:val="0"/>
        </w:rPr>
        <w:t>.</w:t>
      </w:r>
      <w:r w:rsidR="00AC4C8B">
        <w:rPr>
          <w:b w:val="0"/>
        </w:rPr>
        <w:t xml:space="preserve"> </w:t>
      </w:r>
    </w:p>
    <w:p w:rsidR="00117F91" w:rsidRDefault="00395CD9" w:rsidP="00117F91">
      <w:pPr>
        <w:pStyle w:val="Title"/>
        <w:spacing w:line="360" w:lineRule="auto"/>
        <w:ind w:firstLine="1247"/>
        <w:jc w:val="both"/>
        <w:rPr>
          <w:b w:val="0"/>
        </w:rPr>
      </w:pPr>
      <w:r w:rsidRPr="000446CC">
        <w:rPr>
          <w:b w:val="0"/>
        </w:rPr>
        <w:t xml:space="preserve">2. </w:t>
      </w:r>
      <w:r w:rsidR="009F398E" w:rsidRPr="000446CC">
        <w:rPr>
          <w:b w:val="0"/>
        </w:rPr>
        <w:t>Oficialus</w:t>
      </w:r>
      <w:r w:rsidR="007667DA" w:rsidRPr="000446CC">
        <w:rPr>
          <w:b w:val="0"/>
        </w:rPr>
        <w:t>is</w:t>
      </w:r>
      <w:r w:rsidRPr="000446CC">
        <w:rPr>
          <w:b w:val="0"/>
        </w:rPr>
        <w:t xml:space="preserve"> </w:t>
      </w:r>
      <w:r w:rsidR="00C352FF" w:rsidRPr="000446CC">
        <w:rPr>
          <w:b w:val="0"/>
        </w:rPr>
        <w:t xml:space="preserve">švietimo įstaigos </w:t>
      </w:r>
      <w:r w:rsidRPr="000446CC">
        <w:rPr>
          <w:b w:val="0"/>
        </w:rPr>
        <w:t>pav</w:t>
      </w:r>
      <w:r w:rsidR="006E6C4D" w:rsidRPr="000446CC">
        <w:rPr>
          <w:b w:val="0"/>
        </w:rPr>
        <w:t>adinimas –</w:t>
      </w:r>
      <w:r w:rsidR="009C4244" w:rsidRPr="000446CC">
        <w:rPr>
          <w:b w:val="0"/>
        </w:rPr>
        <w:t xml:space="preserve"> Kauno </w:t>
      </w:r>
      <w:r w:rsidR="00817E9D">
        <w:rPr>
          <w:b w:val="0"/>
        </w:rPr>
        <w:t>Suzuki</w:t>
      </w:r>
      <w:r w:rsidR="00207E86" w:rsidRPr="000446CC">
        <w:rPr>
          <w:b w:val="0"/>
        </w:rPr>
        <w:t xml:space="preserve"> </w:t>
      </w:r>
      <w:r w:rsidR="00CE3897" w:rsidRPr="000446CC">
        <w:rPr>
          <w:b w:val="0"/>
        </w:rPr>
        <w:t>progimnazija</w:t>
      </w:r>
      <w:r w:rsidR="00320AB5" w:rsidRPr="000446CC">
        <w:rPr>
          <w:b w:val="0"/>
        </w:rPr>
        <w:t>,</w:t>
      </w:r>
      <w:r w:rsidR="000E4255" w:rsidRPr="000446CC">
        <w:rPr>
          <w:b w:val="0"/>
        </w:rPr>
        <w:t xml:space="preserve"> trumpas</w:t>
      </w:r>
      <w:r w:rsidR="00BC60AE" w:rsidRPr="000446CC">
        <w:rPr>
          <w:b w:val="0"/>
        </w:rPr>
        <w:t>is</w:t>
      </w:r>
      <w:r w:rsidR="000E4255" w:rsidRPr="000446CC">
        <w:rPr>
          <w:b w:val="0"/>
        </w:rPr>
        <w:t xml:space="preserve"> pavadinimas –</w:t>
      </w:r>
      <w:r w:rsidR="009B4119" w:rsidRPr="000446CC">
        <w:rPr>
          <w:b w:val="0"/>
        </w:rPr>
        <w:t xml:space="preserve"> </w:t>
      </w:r>
      <w:r w:rsidR="00817E9D">
        <w:rPr>
          <w:b w:val="0"/>
        </w:rPr>
        <w:t>Suzuki</w:t>
      </w:r>
      <w:r w:rsidR="001873C6" w:rsidRPr="000446CC">
        <w:rPr>
          <w:b w:val="0"/>
        </w:rPr>
        <w:t xml:space="preserve"> </w:t>
      </w:r>
      <w:r w:rsidR="00CE3897" w:rsidRPr="000446CC">
        <w:rPr>
          <w:b w:val="0"/>
        </w:rPr>
        <w:t>progimnazija</w:t>
      </w:r>
      <w:r w:rsidR="00690CE1" w:rsidRPr="000446CC">
        <w:rPr>
          <w:b w:val="0"/>
        </w:rPr>
        <w:t xml:space="preserve"> </w:t>
      </w:r>
      <w:r w:rsidR="00E71470" w:rsidRPr="000446CC">
        <w:rPr>
          <w:b w:val="0"/>
        </w:rPr>
        <w:t xml:space="preserve">(toliau – </w:t>
      </w:r>
      <w:r w:rsidR="000B0245" w:rsidRPr="000446CC">
        <w:rPr>
          <w:b w:val="0"/>
        </w:rPr>
        <w:t>progimnazija</w:t>
      </w:r>
      <w:r w:rsidR="000E4255" w:rsidRPr="000446CC">
        <w:rPr>
          <w:b w:val="0"/>
        </w:rPr>
        <w:t>)</w:t>
      </w:r>
      <w:r w:rsidR="00505BFB" w:rsidRPr="000446CC">
        <w:rPr>
          <w:b w:val="0"/>
        </w:rPr>
        <w:t>, juridinio</w:t>
      </w:r>
      <w:r w:rsidR="00505BFB" w:rsidRPr="00C66B17">
        <w:rPr>
          <w:b w:val="0"/>
        </w:rPr>
        <w:t xml:space="preserve"> asmens kodas </w:t>
      </w:r>
      <w:r w:rsidR="00207E86" w:rsidRPr="00AC4C8B">
        <w:rPr>
          <w:b w:val="0"/>
        </w:rPr>
        <w:t>191824228</w:t>
      </w:r>
      <w:r w:rsidR="005B66C4" w:rsidRPr="008F7C34">
        <w:rPr>
          <w:b w:val="0"/>
        </w:rPr>
        <w:t>.</w:t>
      </w:r>
      <w:r w:rsidR="00AC4C8B">
        <w:rPr>
          <w:b w:val="0"/>
        </w:rPr>
        <w:t xml:space="preserve"> </w:t>
      </w:r>
    </w:p>
    <w:p w:rsidR="00AE5A03" w:rsidRPr="000406F2" w:rsidRDefault="00A94D7F" w:rsidP="00117F91">
      <w:pPr>
        <w:pStyle w:val="Title"/>
        <w:spacing w:line="360" w:lineRule="auto"/>
        <w:ind w:firstLine="1247"/>
        <w:jc w:val="both"/>
        <w:rPr>
          <w:b w:val="0"/>
          <w:strike/>
        </w:rPr>
      </w:pPr>
      <w:r w:rsidRPr="00117F91">
        <w:rPr>
          <w:b w:val="0"/>
        </w:rPr>
        <w:t xml:space="preserve">3. </w:t>
      </w:r>
      <w:r w:rsidR="00AF187C">
        <w:rPr>
          <w:b w:val="0"/>
        </w:rPr>
        <w:t>Mokykla</w:t>
      </w:r>
      <w:r w:rsidR="00835B04" w:rsidRPr="00117F91">
        <w:rPr>
          <w:b w:val="0"/>
        </w:rPr>
        <w:t xml:space="preserve"> įsteigta Kauno miesto mero 1991 m. liepos 17 d. potvarkiu Nr. 1104 kaip Kauno </w:t>
      </w:r>
      <w:r w:rsidR="00AF187C">
        <w:rPr>
          <w:b w:val="0"/>
        </w:rPr>
        <w:t>pradinė mokykla</w:t>
      </w:r>
      <w:r w:rsidR="00AC4C8B">
        <w:rPr>
          <w:b w:val="0"/>
        </w:rPr>
        <w:t>-</w:t>
      </w:r>
      <w:r w:rsidR="00835B04" w:rsidRPr="00117F91">
        <w:rPr>
          <w:b w:val="0"/>
        </w:rPr>
        <w:t xml:space="preserve">darželis Nr. 5. Kauno miesto mero </w:t>
      </w:r>
      <w:r w:rsidR="00AC4C8B" w:rsidRPr="00117F91">
        <w:rPr>
          <w:b w:val="0"/>
        </w:rPr>
        <w:t>1993</w:t>
      </w:r>
      <w:r w:rsidR="00AC4C8B">
        <w:rPr>
          <w:b w:val="0"/>
        </w:rPr>
        <w:t> </w:t>
      </w:r>
      <w:r w:rsidR="00AC4C8B" w:rsidRPr="00117F91">
        <w:rPr>
          <w:b w:val="0"/>
        </w:rPr>
        <w:t xml:space="preserve">m. birželio 29 d. potvarkiu </w:t>
      </w:r>
      <w:r w:rsidR="00835B04" w:rsidRPr="00117F91">
        <w:rPr>
          <w:b w:val="0"/>
        </w:rPr>
        <w:t>Nr.</w:t>
      </w:r>
      <w:r w:rsidR="00AC4C8B">
        <w:rPr>
          <w:b w:val="0"/>
        </w:rPr>
        <w:t> </w:t>
      </w:r>
      <w:r w:rsidR="00835B04" w:rsidRPr="00117F91">
        <w:rPr>
          <w:b w:val="0"/>
        </w:rPr>
        <w:t xml:space="preserve">828-v </w:t>
      </w:r>
      <w:r w:rsidR="00AC4C8B">
        <w:rPr>
          <w:b w:val="0"/>
        </w:rPr>
        <w:t xml:space="preserve">Kauno </w:t>
      </w:r>
      <w:r w:rsidR="00835B04" w:rsidRPr="00117F91">
        <w:rPr>
          <w:b w:val="0"/>
        </w:rPr>
        <w:t xml:space="preserve">5-oji </w:t>
      </w:r>
      <w:r w:rsidR="00AF187C">
        <w:rPr>
          <w:b w:val="0"/>
        </w:rPr>
        <w:t>pradinė mokykla</w:t>
      </w:r>
      <w:r w:rsidR="00AC4C8B">
        <w:rPr>
          <w:b w:val="0"/>
        </w:rPr>
        <w:t>-</w:t>
      </w:r>
      <w:r w:rsidR="00835B04" w:rsidRPr="00117F91">
        <w:rPr>
          <w:b w:val="0"/>
        </w:rPr>
        <w:t xml:space="preserve">darželis reorganizuota į </w:t>
      </w:r>
      <w:r w:rsidR="00AC4C8B">
        <w:rPr>
          <w:b w:val="0"/>
        </w:rPr>
        <w:t xml:space="preserve">Kauno </w:t>
      </w:r>
      <w:r w:rsidR="00835B04" w:rsidRPr="00117F91">
        <w:rPr>
          <w:b w:val="0"/>
        </w:rPr>
        <w:t xml:space="preserve">„Vėtrungės“ pradinę mokyklą. Kauno miesto </w:t>
      </w:r>
      <w:r w:rsidR="001B3036" w:rsidRPr="00117F91">
        <w:rPr>
          <w:b w:val="0"/>
        </w:rPr>
        <w:t xml:space="preserve">savivaldybės tarybos </w:t>
      </w:r>
      <w:r w:rsidR="00835B04" w:rsidRPr="00117F91">
        <w:rPr>
          <w:b w:val="0"/>
        </w:rPr>
        <w:t xml:space="preserve">2014 m. </w:t>
      </w:r>
      <w:r w:rsidR="001B3036" w:rsidRPr="00117F91">
        <w:rPr>
          <w:b w:val="0"/>
        </w:rPr>
        <w:t xml:space="preserve">balandžio 29 </w:t>
      </w:r>
      <w:r w:rsidR="00835B04" w:rsidRPr="00117F91">
        <w:rPr>
          <w:b w:val="0"/>
        </w:rPr>
        <w:t xml:space="preserve">d. </w:t>
      </w:r>
      <w:r w:rsidR="00AC4C8B" w:rsidRPr="00117F91">
        <w:rPr>
          <w:b w:val="0"/>
        </w:rPr>
        <w:t xml:space="preserve">sprendimu </w:t>
      </w:r>
      <w:r w:rsidR="00835B04" w:rsidRPr="000446CC">
        <w:rPr>
          <w:b w:val="0"/>
        </w:rPr>
        <w:t xml:space="preserve">Nr. </w:t>
      </w:r>
      <w:r w:rsidR="001B3036" w:rsidRPr="000446CC">
        <w:rPr>
          <w:b w:val="0"/>
        </w:rPr>
        <w:t>T-315</w:t>
      </w:r>
      <w:r w:rsidR="00835B04" w:rsidRPr="000446CC">
        <w:rPr>
          <w:b w:val="0"/>
        </w:rPr>
        <w:t xml:space="preserve"> </w:t>
      </w:r>
      <w:r w:rsidR="009C0AC6" w:rsidRPr="000446CC">
        <w:rPr>
          <w:b w:val="0"/>
        </w:rPr>
        <w:t>ugdymo įstaigai</w:t>
      </w:r>
      <w:r w:rsidR="00835B04" w:rsidRPr="000446CC">
        <w:rPr>
          <w:b w:val="0"/>
        </w:rPr>
        <w:t xml:space="preserve"> suteiktas </w:t>
      </w:r>
      <w:r w:rsidR="009C0AC6" w:rsidRPr="00817E9D">
        <w:rPr>
          <w:b w:val="0"/>
        </w:rPr>
        <w:t xml:space="preserve">Kauno </w:t>
      </w:r>
      <w:r w:rsidR="00817E9D" w:rsidRPr="00817E9D">
        <w:rPr>
          <w:b w:val="0"/>
        </w:rPr>
        <w:t>Suzukio</w:t>
      </w:r>
      <w:r w:rsidR="009C0AC6" w:rsidRPr="00817E9D">
        <w:rPr>
          <w:b w:val="0"/>
        </w:rPr>
        <w:t xml:space="preserve"> pradinės mokyklos pavadinimas</w:t>
      </w:r>
      <w:r w:rsidR="008F68A0" w:rsidRPr="00817E9D">
        <w:rPr>
          <w:b w:val="0"/>
        </w:rPr>
        <w:t>.</w:t>
      </w:r>
      <w:r w:rsidR="009C0AC6">
        <w:rPr>
          <w:b w:val="0"/>
        </w:rPr>
        <w:t xml:space="preserve"> </w:t>
      </w:r>
    </w:p>
    <w:p w:rsidR="00395CD9" w:rsidRPr="00C66B17" w:rsidRDefault="00DF0B62" w:rsidP="00441B5D">
      <w:pPr>
        <w:pStyle w:val="Title"/>
        <w:spacing w:line="360" w:lineRule="auto"/>
        <w:ind w:firstLine="1247"/>
        <w:jc w:val="both"/>
        <w:rPr>
          <w:b w:val="0"/>
        </w:rPr>
      </w:pPr>
      <w:r w:rsidRPr="00C66B17">
        <w:rPr>
          <w:b w:val="0"/>
        </w:rPr>
        <w:t xml:space="preserve">4. </w:t>
      </w:r>
      <w:r w:rsidR="000B0245">
        <w:rPr>
          <w:b w:val="0"/>
        </w:rPr>
        <w:t>Progimnazijos</w:t>
      </w:r>
      <w:r w:rsidR="00395CD9" w:rsidRPr="00C66B17">
        <w:rPr>
          <w:b w:val="0"/>
        </w:rPr>
        <w:t xml:space="preserve"> teisinė forma –</w:t>
      </w:r>
      <w:r w:rsidR="009B4119" w:rsidRPr="00C66B17">
        <w:rPr>
          <w:b w:val="0"/>
        </w:rPr>
        <w:t xml:space="preserve"> </w:t>
      </w:r>
      <w:r w:rsidR="00395CD9" w:rsidRPr="00C66B17">
        <w:rPr>
          <w:b w:val="0"/>
        </w:rPr>
        <w:t>biudžetinė įsta</w:t>
      </w:r>
      <w:r w:rsidR="00C6393F" w:rsidRPr="00C66B17">
        <w:rPr>
          <w:b w:val="0"/>
        </w:rPr>
        <w:t>iga</w:t>
      </w:r>
      <w:r w:rsidR="00AA05F2" w:rsidRPr="00C66B17">
        <w:rPr>
          <w:b w:val="0"/>
        </w:rPr>
        <w:t>.</w:t>
      </w:r>
      <w:r w:rsidR="00D27C59" w:rsidRPr="00C66B17">
        <w:rPr>
          <w:b w:val="0"/>
        </w:rPr>
        <w:t xml:space="preserve"> </w:t>
      </w:r>
    </w:p>
    <w:p w:rsidR="00876D08" w:rsidRPr="00C66B17" w:rsidRDefault="00DF0B62" w:rsidP="0039082C">
      <w:pPr>
        <w:pStyle w:val="Title"/>
        <w:spacing w:line="360" w:lineRule="auto"/>
        <w:ind w:firstLine="1247"/>
        <w:jc w:val="both"/>
        <w:rPr>
          <w:b w:val="0"/>
        </w:rPr>
      </w:pPr>
      <w:r w:rsidRPr="00C66B17">
        <w:rPr>
          <w:b w:val="0"/>
        </w:rPr>
        <w:t xml:space="preserve">5. </w:t>
      </w:r>
      <w:r w:rsidR="000B0245">
        <w:rPr>
          <w:b w:val="0"/>
        </w:rPr>
        <w:t>Progimnazijos</w:t>
      </w:r>
      <w:r w:rsidR="00395CD9" w:rsidRPr="00C66B17">
        <w:rPr>
          <w:b w:val="0"/>
        </w:rPr>
        <w:t xml:space="preserve"> priklausomybė – Kauno miesto savivaldybės</w:t>
      </w:r>
      <w:r w:rsidR="00C352FF" w:rsidRPr="00C66B17">
        <w:rPr>
          <w:b w:val="0"/>
        </w:rPr>
        <w:t xml:space="preserve"> </w:t>
      </w:r>
      <w:r w:rsidR="000B0245">
        <w:rPr>
          <w:b w:val="0"/>
        </w:rPr>
        <w:t>progimnazija</w:t>
      </w:r>
      <w:r w:rsidR="00C352FF" w:rsidRPr="00C66B17">
        <w:rPr>
          <w:b w:val="0"/>
        </w:rPr>
        <w:t xml:space="preserve">. </w:t>
      </w:r>
    </w:p>
    <w:p w:rsidR="00395CD9" w:rsidRPr="00C66B17" w:rsidRDefault="000F200D" w:rsidP="0039082C">
      <w:pPr>
        <w:pStyle w:val="Title"/>
        <w:spacing w:line="360" w:lineRule="auto"/>
        <w:ind w:firstLine="1247"/>
        <w:jc w:val="both"/>
        <w:rPr>
          <w:b w:val="0"/>
        </w:rPr>
      </w:pPr>
      <w:r w:rsidRPr="00C66B17">
        <w:rPr>
          <w:b w:val="0"/>
        </w:rPr>
        <w:t xml:space="preserve">6. </w:t>
      </w:r>
      <w:r w:rsidR="000B0245">
        <w:rPr>
          <w:b w:val="0"/>
        </w:rPr>
        <w:t>Progimnazijos</w:t>
      </w:r>
      <w:r w:rsidR="00C352FF" w:rsidRPr="00C66B17">
        <w:rPr>
          <w:b w:val="0"/>
        </w:rPr>
        <w:t xml:space="preserve"> </w:t>
      </w:r>
      <w:r w:rsidR="007B6356" w:rsidRPr="00C66B17">
        <w:rPr>
          <w:b w:val="0"/>
        </w:rPr>
        <w:t>savininkė</w:t>
      </w:r>
      <w:r w:rsidR="00C352FF" w:rsidRPr="00C66B17">
        <w:rPr>
          <w:b w:val="0"/>
        </w:rPr>
        <w:t xml:space="preserve"> – Kauno miesto savivaldybė </w:t>
      </w:r>
      <w:r w:rsidR="009F398E" w:rsidRPr="00C66B17">
        <w:rPr>
          <w:b w:val="0"/>
        </w:rPr>
        <w:t>(toliau – s</w:t>
      </w:r>
      <w:r w:rsidR="00B54A37" w:rsidRPr="00C66B17">
        <w:rPr>
          <w:b w:val="0"/>
        </w:rPr>
        <w:t>avinink</w:t>
      </w:r>
      <w:r w:rsidR="009F398E" w:rsidRPr="00C66B17">
        <w:rPr>
          <w:b w:val="0"/>
        </w:rPr>
        <w:t>as),</w:t>
      </w:r>
      <w:r w:rsidR="007B6356" w:rsidRPr="00C66B17">
        <w:rPr>
          <w:b w:val="0"/>
        </w:rPr>
        <w:t xml:space="preserve"> Laisvės</w:t>
      </w:r>
      <w:r w:rsidR="008438F2">
        <w:rPr>
          <w:b w:val="0"/>
        </w:rPr>
        <w:t> </w:t>
      </w:r>
      <w:r w:rsidR="007B6356" w:rsidRPr="00C66B17">
        <w:rPr>
          <w:b w:val="0"/>
        </w:rPr>
        <w:t>al. 96, LT-44251 Kaunas,</w:t>
      </w:r>
      <w:r w:rsidR="00BD6785" w:rsidRPr="00C66B17">
        <w:rPr>
          <w:b w:val="0"/>
        </w:rPr>
        <w:t xml:space="preserve"> kodas 111106319.</w:t>
      </w:r>
      <w:r w:rsidR="007B6356" w:rsidRPr="00C66B17">
        <w:rPr>
          <w:b w:val="0"/>
        </w:rPr>
        <w:t xml:space="preserve"> </w:t>
      </w:r>
      <w:r w:rsidR="000B0245">
        <w:rPr>
          <w:b w:val="0"/>
        </w:rPr>
        <w:t>Progimnazijos</w:t>
      </w:r>
      <w:r w:rsidR="00265BBF" w:rsidRPr="00C66B17">
        <w:rPr>
          <w:b w:val="0"/>
        </w:rPr>
        <w:t xml:space="preserve"> savininko teises ir pareigas įgyvendinanti institucija – Kauno miesto savivaldybės taryba. Jos kompetenciją nustato Lietuvos Respublikos biudžetinių įstaigų įstatymas.</w:t>
      </w:r>
      <w:r w:rsidR="00AC4C8B">
        <w:rPr>
          <w:b w:val="0"/>
        </w:rPr>
        <w:t xml:space="preserve"> </w:t>
      </w:r>
    </w:p>
    <w:p w:rsidR="00441B5D" w:rsidRPr="00C66B17" w:rsidRDefault="007E43D3" w:rsidP="00441B5D">
      <w:pPr>
        <w:pStyle w:val="Title"/>
        <w:spacing w:line="360" w:lineRule="auto"/>
        <w:ind w:firstLine="1247"/>
        <w:jc w:val="both"/>
        <w:rPr>
          <w:b w:val="0"/>
        </w:rPr>
      </w:pPr>
      <w:r w:rsidRPr="008F7C34">
        <w:rPr>
          <w:b w:val="0"/>
        </w:rPr>
        <w:t>7</w:t>
      </w:r>
      <w:r w:rsidR="00A96A68" w:rsidRPr="008F7C34">
        <w:rPr>
          <w:b w:val="0"/>
        </w:rPr>
        <w:t xml:space="preserve">. </w:t>
      </w:r>
      <w:r w:rsidR="000B0245" w:rsidRPr="008F7C34">
        <w:rPr>
          <w:b w:val="0"/>
        </w:rPr>
        <w:t>Progimnazijos</w:t>
      </w:r>
      <w:r w:rsidR="00D0171E" w:rsidRPr="008F7C34">
        <w:rPr>
          <w:b w:val="0"/>
        </w:rPr>
        <w:t xml:space="preserve"> </w:t>
      </w:r>
      <w:r w:rsidR="005E3505" w:rsidRPr="008F7C34">
        <w:rPr>
          <w:b w:val="0"/>
        </w:rPr>
        <w:t>buveinė</w:t>
      </w:r>
      <w:r w:rsidR="001505BA" w:rsidRPr="008F7C34">
        <w:rPr>
          <w:b w:val="0"/>
        </w:rPr>
        <w:t xml:space="preserve"> – </w:t>
      </w:r>
      <w:r w:rsidR="00207E86" w:rsidRPr="008F7C34">
        <w:rPr>
          <w:b w:val="0"/>
        </w:rPr>
        <w:t xml:space="preserve">Šiaurės pr. 23, </w:t>
      </w:r>
      <w:r w:rsidR="00441B5D" w:rsidRPr="008F7C34">
        <w:rPr>
          <w:b w:val="0"/>
        </w:rPr>
        <w:t>LT-</w:t>
      </w:r>
      <w:r w:rsidR="00207E86" w:rsidRPr="008F7C34">
        <w:rPr>
          <w:b w:val="0"/>
        </w:rPr>
        <w:t xml:space="preserve">49193 </w:t>
      </w:r>
      <w:r w:rsidR="000022B2" w:rsidRPr="008F7C34">
        <w:rPr>
          <w:b w:val="0"/>
        </w:rPr>
        <w:t>Ka</w:t>
      </w:r>
      <w:r w:rsidR="00441B5D" w:rsidRPr="008F7C34">
        <w:rPr>
          <w:b w:val="0"/>
        </w:rPr>
        <w:t xml:space="preserve">unas. </w:t>
      </w:r>
      <w:r w:rsidR="00735030" w:rsidRPr="008F7C34">
        <w:rPr>
          <w:b w:val="0"/>
        </w:rPr>
        <w:t xml:space="preserve">Progimnazija taip pat vykdo veiklą </w:t>
      </w:r>
      <w:r w:rsidR="00735030" w:rsidRPr="008F7C34">
        <w:rPr>
          <w:b w:val="0"/>
          <w:lang w:val="en-GB"/>
        </w:rPr>
        <w:t>A. Stulginskio g. 61, LT-48385 Kaun</w:t>
      </w:r>
      <w:r w:rsidR="00AC4C8B">
        <w:rPr>
          <w:b w:val="0"/>
          <w:lang w:val="en-GB"/>
        </w:rPr>
        <w:t>e</w:t>
      </w:r>
      <w:r w:rsidR="00735030" w:rsidRPr="008F7C34">
        <w:rPr>
          <w:b w:val="0"/>
          <w:lang w:val="en-GB"/>
        </w:rPr>
        <w:t>.</w:t>
      </w:r>
      <w:r w:rsidR="00AC4C8B">
        <w:rPr>
          <w:b w:val="0"/>
          <w:lang w:val="en-GB"/>
        </w:rPr>
        <w:t xml:space="preserve"> </w:t>
      </w:r>
    </w:p>
    <w:p w:rsidR="009F2E20" w:rsidRPr="00C66B17" w:rsidRDefault="007E43D3" w:rsidP="00441B5D">
      <w:pPr>
        <w:pStyle w:val="Title"/>
        <w:spacing w:line="360" w:lineRule="auto"/>
        <w:ind w:firstLine="1247"/>
        <w:jc w:val="both"/>
        <w:rPr>
          <w:b w:val="0"/>
        </w:rPr>
      </w:pPr>
      <w:r w:rsidRPr="00C66B17">
        <w:rPr>
          <w:b w:val="0"/>
        </w:rPr>
        <w:t>8</w:t>
      </w:r>
      <w:r w:rsidR="00395CD9" w:rsidRPr="00C66B17">
        <w:rPr>
          <w:b w:val="0"/>
        </w:rPr>
        <w:t>.</w:t>
      </w:r>
      <w:r w:rsidR="007255FB" w:rsidRPr="00C66B17">
        <w:rPr>
          <w:b w:val="0"/>
        </w:rPr>
        <w:t xml:space="preserve"> </w:t>
      </w:r>
      <w:r w:rsidR="001A1254">
        <w:rPr>
          <w:b w:val="0"/>
        </w:rPr>
        <w:t>Švietimo įstaigos</w:t>
      </w:r>
      <w:r w:rsidR="00E76612" w:rsidRPr="00C66B17">
        <w:rPr>
          <w:b w:val="0"/>
        </w:rPr>
        <w:t xml:space="preserve"> </w:t>
      </w:r>
      <w:r w:rsidR="00395CD9" w:rsidRPr="00C66B17">
        <w:rPr>
          <w:b w:val="0"/>
        </w:rPr>
        <w:t>grupė – bendr</w:t>
      </w:r>
      <w:r w:rsidR="003D641E" w:rsidRPr="00C66B17">
        <w:rPr>
          <w:b w:val="0"/>
        </w:rPr>
        <w:t xml:space="preserve">ojo </w:t>
      </w:r>
      <w:r w:rsidR="001F641F" w:rsidRPr="00C66B17">
        <w:rPr>
          <w:b w:val="0"/>
        </w:rPr>
        <w:t>ugdy</w:t>
      </w:r>
      <w:r w:rsidR="003D641E" w:rsidRPr="00C66B17">
        <w:rPr>
          <w:b w:val="0"/>
        </w:rPr>
        <w:t xml:space="preserve">mo </w:t>
      </w:r>
      <w:r w:rsidR="001A1254">
        <w:rPr>
          <w:b w:val="0"/>
        </w:rPr>
        <w:t>mokykla</w:t>
      </w:r>
      <w:r w:rsidRPr="00C66B17">
        <w:rPr>
          <w:b w:val="0"/>
        </w:rPr>
        <w:t>.</w:t>
      </w:r>
      <w:r w:rsidR="008438F2">
        <w:rPr>
          <w:b w:val="0"/>
        </w:rPr>
        <w:t xml:space="preserve"> </w:t>
      </w:r>
    </w:p>
    <w:p w:rsidR="00395CD9" w:rsidRPr="00C66B17" w:rsidRDefault="007E43D3" w:rsidP="0039082C">
      <w:pPr>
        <w:pStyle w:val="Title"/>
        <w:spacing w:line="360" w:lineRule="auto"/>
        <w:ind w:firstLine="1247"/>
        <w:jc w:val="both"/>
        <w:rPr>
          <w:b w:val="0"/>
        </w:rPr>
      </w:pPr>
      <w:r w:rsidRPr="00C66B17">
        <w:rPr>
          <w:b w:val="0"/>
        </w:rPr>
        <w:lastRenderedPageBreak/>
        <w:t>9</w:t>
      </w:r>
      <w:r w:rsidR="00395CD9" w:rsidRPr="00C66B17">
        <w:rPr>
          <w:b w:val="0"/>
        </w:rPr>
        <w:t xml:space="preserve">. </w:t>
      </w:r>
      <w:r w:rsidR="001A1254">
        <w:rPr>
          <w:b w:val="0"/>
        </w:rPr>
        <w:t>Švietimo įstaigos</w:t>
      </w:r>
      <w:r w:rsidR="004D640A" w:rsidRPr="00C66B17">
        <w:rPr>
          <w:b w:val="0"/>
        </w:rPr>
        <w:t xml:space="preserve"> </w:t>
      </w:r>
      <w:r w:rsidR="00395CD9" w:rsidRPr="00C66B17">
        <w:rPr>
          <w:b w:val="0"/>
        </w:rPr>
        <w:t>tip</w:t>
      </w:r>
      <w:r w:rsidR="00D0171E" w:rsidRPr="00C66B17">
        <w:rPr>
          <w:b w:val="0"/>
        </w:rPr>
        <w:t>a</w:t>
      </w:r>
      <w:r w:rsidR="003D641E" w:rsidRPr="00C66B17">
        <w:rPr>
          <w:b w:val="0"/>
        </w:rPr>
        <w:t>s –</w:t>
      </w:r>
      <w:r w:rsidR="00B01000" w:rsidRPr="00C66B17">
        <w:rPr>
          <w:b w:val="0"/>
        </w:rPr>
        <w:t xml:space="preserve"> </w:t>
      </w:r>
      <w:r w:rsidR="000B0245">
        <w:rPr>
          <w:b w:val="0"/>
        </w:rPr>
        <w:t>progimnazija</w:t>
      </w:r>
      <w:r w:rsidR="000F0F31" w:rsidRPr="00C66B17">
        <w:rPr>
          <w:b w:val="0"/>
        </w:rPr>
        <w:t>.</w:t>
      </w:r>
      <w:r w:rsidR="008438F2">
        <w:rPr>
          <w:b w:val="0"/>
        </w:rPr>
        <w:t xml:space="preserve"> </w:t>
      </w:r>
    </w:p>
    <w:p w:rsidR="002128DD" w:rsidRPr="00C66B17" w:rsidRDefault="007E43D3" w:rsidP="002128DD">
      <w:pPr>
        <w:pStyle w:val="NormalWeb"/>
        <w:adjustRightInd w:val="0"/>
        <w:spacing w:before="0" w:beforeAutospacing="0" w:after="0" w:afterAutospacing="0" w:line="312" w:lineRule="auto"/>
        <w:ind w:firstLine="1200"/>
        <w:jc w:val="both"/>
        <w:rPr>
          <w:lang w:val="lt-LT"/>
        </w:rPr>
      </w:pPr>
      <w:r w:rsidRPr="00C66B17">
        <w:rPr>
          <w:lang w:val="lt-LT"/>
        </w:rPr>
        <w:t>10</w:t>
      </w:r>
      <w:r w:rsidR="000144CA" w:rsidRPr="00C66B17">
        <w:rPr>
          <w:lang w:val="lt-LT"/>
        </w:rPr>
        <w:t xml:space="preserve">. Pagrindinė </w:t>
      </w:r>
      <w:r w:rsidR="000B0245">
        <w:rPr>
          <w:lang w:val="lt-LT"/>
        </w:rPr>
        <w:t>progimnazijos</w:t>
      </w:r>
      <w:r w:rsidR="00395CD9" w:rsidRPr="00C66B17">
        <w:rPr>
          <w:lang w:val="lt-LT"/>
        </w:rPr>
        <w:t xml:space="preserve"> paskirtis – </w:t>
      </w:r>
      <w:r w:rsidR="000B0245">
        <w:rPr>
          <w:lang w:val="lt-LT"/>
        </w:rPr>
        <w:t>progimnazijos</w:t>
      </w:r>
      <w:r w:rsidR="000144CA" w:rsidRPr="00C66B17">
        <w:rPr>
          <w:lang w:val="lt-LT"/>
        </w:rPr>
        <w:t xml:space="preserve"> tipo </w:t>
      </w:r>
      <w:r w:rsidR="000B0245">
        <w:rPr>
          <w:lang w:val="lt-LT"/>
        </w:rPr>
        <w:t>progimnazija</w:t>
      </w:r>
      <w:r w:rsidR="0039082C" w:rsidRPr="00C66B17">
        <w:rPr>
          <w:lang w:val="lt-LT"/>
        </w:rPr>
        <w:t>, mokymo kalba – lietuvių</w:t>
      </w:r>
      <w:r w:rsidR="000144CA" w:rsidRPr="00C66B17">
        <w:rPr>
          <w:lang w:val="lt-LT"/>
        </w:rPr>
        <w:t xml:space="preserve">, </w:t>
      </w:r>
      <w:r w:rsidR="002128DD" w:rsidRPr="00C66B17">
        <w:rPr>
          <w:lang w:val="lt-LT"/>
        </w:rPr>
        <w:t xml:space="preserve">mokymosi formos </w:t>
      </w:r>
      <w:r w:rsidR="002128DD" w:rsidRPr="008438F2">
        <w:rPr>
          <w:lang w:val="lt-LT"/>
        </w:rPr>
        <w:t xml:space="preserve">– </w:t>
      </w:r>
      <w:r w:rsidR="002128DD" w:rsidRPr="00C66B17">
        <w:rPr>
          <w:lang w:val="lt-LT"/>
        </w:rPr>
        <w:t>gru</w:t>
      </w:r>
      <w:r w:rsidR="00E46055" w:rsidRPr="00C66B17">
        <w:rPr>
          <w:lang w:val="lt-LT"/>
        </w:rPr>
        <w:t>pinio ir (ar) pavienio mokymosi:</w:t>
      </w:r>
      <w:r w:rsidR="008438F2">
        <w:rPr>
          <w:lang w:val="lt-LT"/>
        </w:rPr>
        <w:t xml:space="preserve"> </w:t>
      </w:r>
    </w:p>
    <w:p w:rsidR="002128DD" w:rsidRPr="003B4DC4" w:rsidRDefault="002128DD" w:rsidP="002128DD">
      <w:pPr>
        <w:overflowPunct/>
        <w:autoSpaceDE/>
        <w:autoSpaceDN/>
        <w:spacing w:line="312" w:lineRule="auto"/>
        <w:ind w:firstLine="1200"/>
        <w:jc w:val="both"/>
        <w:textAlignment w:val="auto"/>
        <w:rPr>
          <w:szCs w:val="24"/>
          <w:lang w:val="lt-LT" w:eastAsia="en-GB"/>
        </w:rPr>
      </w:pPr>
      <w:r w:rsidRPr="003B4DC4">
        <w:rPr>
          <w:szCs w:val="24"/>
          <w:lang w:val="lt-LT" w:eastAsia="en-GB"/>
        </w:rPr>
        <w:t xml:space="preserve">10.1. </w:t>
      </w:r>
      <w:r w:rsidR="008438F2">
        <w:rPr>
          <w:szCs w:val="24"/>
          <w:lang w:val="lt-LT" w:eastAsia="en-GB"/>
        </w:rPr>
        <w:t>G</w:t>
      </w:r>
      <w:r w:rsidR="0055373D" w:rsidRPr="003B4DC4">
        <w:rPr>
          <w:szCs w:val="24"/>
          <w:lang w:val="lt-LT" w:eastAsia="en-GB"/>
        </w:rPr>
        <w:t xml:space="preserve">rupinio mokymosi forma įgyvendinama kasdieniu mokymo proceso organizavimo būdu </w:t>
      </w:r>
      <w:r w:rsidR="0055373D" w:rsidRPr="003B4DC4">
        <w:rPr>
          <w:lang w:val="lt-LT"/>
        </w:rPr>
        <w:t>ir (ar) nuotoliniu ugdymo proceso organizavimo būdu</w:t>
      </w:r>
      <w:r w:rsidR="00E63DA5" w:rsidRPr="003B4DC4">
        <w:rPr>
          <w:szCs w:val="24"/>
          <w:lang w:val="lt-LT" w:eastAsia="en-GB"/>
        </w:rPr>
        <w:t>.</w:t>
      </w:r>
      <w:r w:rsidR="008438F2">
        <w:rPr>
          <w:szCs w:val="24"/>
          <w:lang w:val="lt-LT" w:eastAsia="en-GB"/>
        </w:rPr>
        <w:t xml:space="preserve"> </w:t>
      </w:r>
    </w:p>
    <w:p w:rsidR="002128DD" w:rsidRPr="003B4DC4" w:rsidRDefault="002128DD" w:rsidP="002128DD">
      <w:pPr>
        <w:spacing w:line="312" w:lineRule="auto"/>
        <w:ind w:firstLine="1247"/>
        <w:jc w:val="both"/>
        <w:textAlignment w:val="auto"/>
        <w:rPr>
          <w:lang w:val="lt-LT"/>
        </w:rPr>
      </w:pPr>
      <w:r w:rsidRPr="003B4DC4">
        <w:rPr>
          <w:lang w:val="pt-BR"/>
        </w:rPr>
        <w:t xml:space="preserve">10.2. </w:t>
      </w:r>
      <w:r w:rsidR="008438F2">
        <w:rPr>
          <w:lang w:val="pt-BR"/>
        </w:rPr>
        <w:t>P</w:t>
      </w:r>
      <w:r w:rsidR="008F6614" w:rsidRPr="003B4DC4">
        <w:rPr>
          <w:lang w:val="lt-LT"/>
        </w:rPr>
        <w:t>avienio mokymosi fo</w:t>
      </w:r>
      <w:r w:rsidR="0055373D" w:rsidRPr="003B4DC4">
        <w:rPr>
          <w:lang w:val="lt-LT"/>
        </w:rPr>
        <w:t>rma įgyvendinama individualiu,</w:t>
      </w:r>
      <w:r w:rsidR="008F6614" w:rsidRPr="003B4DC4">
        <w:rPr>
          <w:lang w:val="lt-LT"/>
        </w:rPr>
        <w:t xml:space="preserve"> savarankišku ir (ar) nuotoliniu mokymo proceso organizavimo būdais</w:t>
      </w:r>
      <w:r w:rsidRPr="003B4DC4">
        <w:rPr>
          <w:lang w:val="pt-BR"/>
        </w:rPr>
        <w:t>.</w:t>
      </w:r>
      <w:r w:rsidR="008438F2">
        <w:rPr>
          <w:lang w:val="pt-BR"/>
        </w:rPr>
        <w:t xml:space="preserve"> </w:t>
      </w:r>
    </w:p>
    <w:p w:rsidR="00C95541" w:rsidRPr="00C66B17" w:rsidRDefault="000144CA" w:rsidP="00C95541">
      <w:pPr>
        <w:pStyle w:val="NormalWeb"/>
        <w:tabs>
          <w:tab w:val="left" w:pos="720"/>
        </w:tabs>
        <w:spacing w:before="0" w:beforeAutospacing="0" w:after="0" w:afterAutospacing="0" w:line="360" w:lineRule="auto"/>
        <w:ind w:firstLine="1247"/>
        <w:jc w:val="both"/>
        <w:rPr>
          <w:lang w:val="lt-LT"/>
        </w:rPr>
      </w:pPr>
      <w:r w:rsidRPr="000446CC">
        <w:rPr>
          <w:lang w:val="lt-LT"/>
        </w:rPr>
        <w:t xml:space="preserve">11. </w:t>
      </w:r>
      <w:r w:rsidR="000B0245" w:rsidRPr="000446CC">
        <w:rPr>
          <w:lang w:val="lt-LT"/>
        </w:rPr>
        <w:t>Progimnazija</w:t>
      </w:r>
      <w:r w:rsidRPr="000446CC">
        <w:rPr>
          <w:lang w:val="lt-LT"/>
        </w:rPr>
        <w:t xml:space="preserve"> </w:t>
      </w:r>
      <w:r w:rsidR="00C95541" w:rsidRPr="000446CC">
        <w:rPr>
          <w:lang w:val="lt-LT"/>
        </w:rPr>
        <w:t xml:space="preserve">vykdo </w:t>
      </w:r>
      <w:r w:rsidR="003F0DA8" w:rsidRPr="000446CC">
        <w:rPr>
          <w:lang w:val="lt-LT"/>
        </w:rPr>
        <w:t>priešmokyklinio</w:t>
      </w:r>
      <w:r w:rsidR="00DF6D7F" w:rsidRPr="000446CC">
        <w:rPr>
          <w:lang w:val="lt-LT"/>
        </w:rPr>
        <w:t>,</w:t>
      </w:r>
      <w:r w:rsidR="003F0DA8" w:rsidRPr="000446CC">
        <w:rPr>
          <w:lang w:val="lt-LT"/>
        </w:rPr>
        <w:t xml:space="preserve"> pradinio</w:t>
      </w:r>
      <w:r w:rsidR="00E46055" w:rsidRPr="000446CC">
        <w:rPr>
          <w:lang w:val="lt-LT"/>
        </w:rPr>
        <w:t xml:space="preserve"> ugdymo program</w:t>
      </w:r>
      <w:r w:rsidR="00BD2D64" w:rsidRPr="000446CC">
        <w:rPr>
          <w:lang w:val="lt-LT"/>
        </w:rPr>
        <w:t>as</w:t>
      </w:r>
      <w:r w:rsidR="00DF6D7F" w:rsidRPr="000446CC">
        <w:rPr>
          <w:lang w:val="lt-LT"/>
        </w:rPr>
        <w:t xml:space="preserve"> ir pagrindinio ugdymo programos pirmąją dalį</w:t>
      </w:r>
      <w:r w:rsidR="00BE5163" w:rsidRPr="000446CC">
        <w:rPr>
          <w:lang w:val="lt-LT"/>
        </w:rPr>
        <w:t xml:space="preserve">, įgyvendina savitus </w:t>
      </w:r>
      <w:r w:rsidR="00BE5163" w:rsidRPr="000446CC">
        <w:t xml:space="preserve">Suzuki </w:t>
      </w:r>
      <w:r w:rsidR="00BE5163" w:rsidRPr="000446CC">
        <w:rPr>
          <w:lang w:val="lt-LT"/>
        </w:rPr>
        <w:t>talentų ugdymo Lietuvoje koncepcijos elementus</w:t>
      </w:r>
      <w:r w:rsidR="008B35E8" w:rsidRPr="000446CC">
        <w:rPr>
          <w:lang w:val="lt-LT"/>
        </w:rPr>
        <w:t>.</w:t>
      </w:r>
      <w:r w:rsidR="005C0452" w:rsidRPr="000446CC">
        <w:rPr>
          <w:lang w:val="lt-LT"/>
        </w:rPr>
        <w:t xml:space="preserve"> </w:t>
      </w:r>
      <w:r w:rsidR="00C95541" w:rsidRPr="000446CC">
        <w:rPr>
          <w:lang w:val="lt-LT"/>
        </w:rPr>
        <w:t>Mokiniams išduodami mokymosi pasiekimus įteisinantys dokumentai:</w:t>
      </w:r>
      <w:r w:rsidR="00E6782E">
        <w:rPr>
          <w:lang w:val="lt-LT"/>
        </w:rPr>
        <w:t xml:space="preserve"> </w:t>
      </w:r>
    </w:p>
    <w:p w:rsidR="00C95541" w:rsidRPr="00C66B17" w:rsidRDefault="00C95541" w:rsidP="00C95541">
      <w:pPr>
        <w:pStyle w:val="Title"/>
        <w:spacing w:line="360" w:lineRule="auto"/>
        <w:ind w:firstLine="1247"/>
        <w:jc w:val="both"/>
        <w:rPr>
          <w:b w:val="0"/>
        </w:rPr>
      </w:pPr>
      <w:r w:rsidRPr="00C66B17">
        <w:rPr>
          <w:b w:val="0"/>
        </w:rPr>
        <w:t xml:space="preserve">11.1. mokymosi pasiekimų pažymėjimas; </w:t>
      </w:r>
    </w:p>
    <w:p w:rsidR="00C95541" w:rsidRPr="00C66B17" w:rsidRDefault="00C95541" w:rsidP="00C95541">
      <w:pPr>
        <w:pStyle w:val="Title"/>
        <w:spacing w:line="360" w:lineRule="auto"/>
        <w:ind w:firstLine="1247"/>
        <w:jc w:val="both"/>
        <w:rPr>
          <w:b w:val="0"/>
        </w:rPr>
      </w:pPr>
      <w:r w:rsidRPr="00C66B17">
        <w:rPr>
          <w:b w:val="0"/>
        </w:rPr>
        <w:t xml:space="preserve">11.2. pradinio išsilavinimo pažymėjimas; </w:t>
      </w:r>
    </w:p>
    <w:p w:rsidR="005621AD" w:rsidRDefault="00C95541" w:rsidP="00C95541">
      <w:pPr>
        <w:pStyle w:val="Title"/>
        <w:spacing w:line="360" w:lineRule="auto"/>
        <w:ind w:firstLine="1247"/>
        <w:jc w:val="both"/>
        <w:rPr>
          <w:b w:val="0"/>
        </w:rPr>
      </w:pPr>
      <w:r w:rsidRPr="00C66B17">
        <w:rPr>
          <w:b w:val="0"/>
        </w:rPr>
        <w:t>11.3. pradin</w:t>
      </w:r>
      <w:r w:rsidR="00AC478C" w:rsidRPr="00C66B17">
        <w:rPr>
          <w:b w:val="0"/>
        </w:rPr>
        <w:t>io ugdymo pasiekimų pažymėjimas</w:t>
      </w:r>
      <w:r w:rsidR="005621AD">
        <w:rPr>
          <w:b w:val="0"/>
        </w:rPr>
        <w:t>;</w:t>
      </w:r>
      <w:r w:rsidR="00E6782E">
        <w:rPr>
          <w:b w:val="0"/>
        </w:rPr>
        <w:t xml:space="preserve"> </w:t>
      </w:r>
    </w:p>
    <w:p w:rsidR="006344AE" w:rsidRPr="00520CF0" w:rsidRDefault="005621AD" w:rsidP="00C95541">
      <w:pPr>
        <w:pStyle w:val="Title"/>
        <w:spacing w:line="360" w:lineRule="auto"/>
        <w:ind w:firstLine="1247"/>
        <w:jc w:val="both"/>
        <w:rPr>
          <w:b w:val="0"/>
        </w:rPr>
      </w:pPr>
      <w:r w:rsidRPr="00520CF0">
        <w:rPr>
          <w:b w:val="0"/>
        </w:rPr>
        <w:t xml:space="preserve">11.4. </w:t>
      </w:r>
      <w:r w:rsidR="00DE7417">
        <w:rPr>
          <w:b w:val="0"/>
        </w:rPr>
        <w:t xml:space="preserve">pažymėjimas (baigusiems </w:t>
      </w:r>
      <w:r w:rsidRPr="00520CF0">
        <w:rPr>
          <w:b w:val="0"/>
        </w:rPr>
        <w:t>pagrindinio ugdymo programos pirm</w:t>
      </w:r>
      <w:r w:rsidR="00DE7417">
        <w:rPr>
          <w:b w:val="0"/>
        </w:rPr>
        <w:t>ąją</w:t>
      </w:r>
      <w:r w:rsidRPr="00520CF0">
        <w:rPr>
          <w:b w:val="0"/>
        </w:rPr>
        <w:t xml:space="preserve"> dal</w:t>
      </w:r>
      <w:r w:rsidR="00DE7417">
        <w:rPr>
          <w:b w:val="0"/>
        </w:rPr>
        <w:t>į).</w:t>
      </w:r>
      <w:r w:rsidR="00E6782E">
        <w:rPr>
          <w:b w:val="0"/>
        </w:rPr>
        <w:t xml:space="preserve"> </w:t>
      </w:r>
    </w:p>
    <w:p w:rsidR="00C95541" w:rsidRPr="00C66B17" w:rsidRDefault="000144CA" w:rsidP="00C95541">
      <w:pPr>
        <w:pStyle w:val="NormalWeb"/>
        <w:tabs>
          <w:tab w:val="left" w:pos="720"/>
        </w:tabs>
        <w:spacing w:before="0" w:beforeAutospacing="0" w:after="0" w:afterAutospacing="0" w:line="360" w:lineRule="auto"/>
        <w:ind w:firstLine="1247"/>
        <w:jc w:val="both"/>
        <w:rPr>
          <w:lang w:val="lt-LT"/>
        </w:rPr>
      </w:pPr>
      <w:r w:rsidRPr="00C66B17">
        <w:rPr>
          <w:lang w:val="lt-LT"/>
        </w:rPr>
        <w:t xml:space="preserve">12. </w:t>
      </w:r>
      <w:r w:rsidR="000B0245">
        <w:rPr>
          <w:lang w:val="lt-LT"/>
        </w:rPr>
        <w:t>Progimnazija</w:t>
      </w:r>
      <w:r w:rsidR="00C95541" w:rsidRPr="00C66B17">
        <w:rPr>
          <w:lang w:val="lt-LT"/>
        </w:rPr>
        <w:t xml:space="preserve"> turi sąskaitas bankuose, antspaudą su herbu ir savo pavadinimu.</w:t>
      </w:r>
    </w:p>
    <w:p w:rsidR="0009445E" w:rsidRDefault="00582175" w:rsidP="000144CA">
      <w:pPr>
        <w:pStyle w:val="Title"/>
        <w:spacing w:line="360" w:lineRule="auto"/>
        <w:ind w:firstLine="1247"/>
        <w:jc w:val="both"/>
        <w:rPr>
          <w:b w:val="0"/>
        </w:rPr>
      </w:pPr>
      <w:r w:rsidRPr="00C66B17">
        <w:rPr>
          <w:b w:val="0"/>
        </w:rPr>
        <w:t>1</w:t>
      </w:r>
      <w:r w:rsidR="007E43D3" w:rsidRPr="00C66B17">
        <w:rPr>
          <w:b w:val="0"/>
        </w:rPr>
        <w:t>3</w:t>
      </w:r>
      <w:r w:rsidR="000144CA" w:rsidRPr="00C66B17">
        <w:rPr>
          <w:b w:val="0"/>
        </w:rPr>
        <w:t>.</w:t>
      </w:r>
      <w:r w:rsidR="00A96A68" w:rsidRPr="00C66B17">
        <w:rPr>
          <w:b w:val="0"/>
        </w:rPr>
        <w:t xml:space="preserve"> </w:t>
      </w:r>
      <w:r w:rsidR="000B0245">
        <w:rPr>
          <w:b w:val="0"/>
        </w:rPr>
        <w:t>Progimnazija</w:t>
      </w:r>
      <w:r w:rsidR="001B3036" w:rsidRPr="00C66B17">
        <w:rPr>
          <w:b w:val="0"/>
        </w:rPr>
        <w:t xml:space="preserve"> savo veiklą grindžia Lietuvos Respublikos Konstitucija, Jungtinių Tautų vaiko teisių konvencija, Lietuvos Respublikos švietimo ir kitais įstatymais, Lietuvos Respublikos </w:t>
      </w:r>
      <w:r w:rsidR="001B3036" w:rsidRPr="003B4DC4">
        <w:rPr>
          <w:b w:val="0"/>
        </w:rPr>
        <w:t xml:space="preserve">Vyriausybės nutarimais, </w:t>
      </w:r>
      <w:r w:rsidR="002B6321" w:rsidRPr="003B4DC4">
        <w:rPr>
          <w:b w:val="0"/>
        </w:rPr>
        <w:t xml:space="preserve">Lietuvos Respublikos švietimo, mokslo ir sporto </w:t>
      </w:r>
      <w:r w:rsidR="001B3036" w:rsidRPr="003B4DC4">
        <w:rPr>
          <w:b w:val="0"/>
        </w:rPr>
        <w:t>ministerijos teisės aktais,</w:t>
      </w:r>
      <w:r w:rsidR="001B3036" w:rsidRPr="00C66B17">
        <w:rPr>
          <w:b w:val="0"/>
        </w:rPr>
        <w:t xml:space="preserve"> Netradicinio ugdymo koncepcija, Suzuki talentų ugdymo Lietuvoje koncepcija, Kauno miesto savivaldybės institucijų teisės aktais, kitais teisės aktais ir šiais nuostatais.</w:t>
      </w:r>
      <w:r w:rsidR="00E6782E">
        <w:rPr>
          <w:b w:val="0"/>
        </w:rPr>
        <w:t xml:space="preserve"> </w:t>
      </w:r>
    </w:p>
    <w:p w:rsidR="008438F2" w:rsidRPr="00C66B17" w:rsidRDefault="008438F2" w:rsidP="000144CA">
      <w:pPr>
        <w:pStyle w:val="Title"/>
        <w:spacing w:line="360" w:lineRule="auto"/>
        <w:ind w:firstLine="1247"/>
        <w:jc w:val="both"/>
      </w:pPr>
    </w:p>
    <w:p w:rsidR="00441B5D" w:rsidRPr="00C66B17" w:rsidRDefault="000144CA" w:rsidP="008438F2">
      <w:pPr>
        <w:pStyle w:val="Title"/>
        <w:spacing w:line="360" w:lineRule="auto"/>
        <w:outlineLvl w:val="0"/>
      </w:pPr>
      <w:r w:rsidRPr="00C66B17">
        <w:t>II</w:t>
      </w:r>
      <w:r w:rsidR="00764258" w:rsidRPr="00C66B17">
        <w:t xml:space="preserve"> SKYRIUS</w:t>
      </w:r>
      <w:r w:rsidR="00E6782E">
        <w:t xml:space="preserve"> </w:t>
      </w:r>
    </w:p>
    <w:p w:rsidR="00931976" w:rsidRDefault="000B0245" w:rsidP="008438F2">
      <w:pPr>
        <w:pStyle w:val="Title"/>
        <w:spacing w:line="360" w:lineRule="auto"/>
        <w:ind w:left="357" w:hanging="357"/>
        <w:outlineLvl w:val="0"/>
      </w:pPr>
      <w:r>
        <w:t>PROGIMNAZIJOS</w:t>
      </w:r>
      <w:r w:rsidR="00395CD9" w:rsidRPr="00C66B17">
        <w:t xml:space="preserve"> V</w:t>
      </w:r>
      <w:r w:rsidR="00BB085C" w:rsidRPr="00C66B17">
        <w:t>EIKLOS SRIT</w:t>
      </w:r>
      <w:r w:rsidR="00E75F10" w:rsidRPr="00C66B17">
        <w:t>I</w:t>
      </w:r>
      <w:r w:rsidR="00BB085C" w:rsidRPr="00C66B17">
        <w:t>S IR RŪŠYS, TIKSLA</w:t>
      </w:r>
      <w:r w:rsidR="00915C03" w:rsidRPr="00C66B17">
        <w:t>S</w:t>
      </w:r>
      <w:r w:rsidR="00395CD9" w:rsidRPr="00C66B17">
        <w:t>, UŽDAVINIAI, FUNKCIJOS, MOKYMOSI PASIEKIMUS ĮTEISINANČIŲ DOKUMENTŲ IŠDAVIMAS</w:t>
      </w:r>
      <w:r w:rsidR="00E6782E">
        <w:t xml:space="preserve"> </w:t>
      </w:r>
    </w:p>
    <w:p w:rsidR="008438F2" w:rsidRPr="00C66B17" w:rsidRDefault="008438F2" w:rsidP="008438F2">
      <w:pPr>
        <w:pStyle w:val="Title"/>
        <w:spacing w:line="360" w:lineRule="auto"/>
        <w:ind w:left="357" w:hanging="357"/>
        <w:outlineLvl w:val="0"/>
      </w:pPr>
    </w:p>
    <w:p w:rsidR="00AC60D6" w:rsidRPr="00C66B17" w:rsidRDefault="0039082C" w:rsidP="0039082C">
      <w:pPr>
        <w:pStyle w:val="Title"/>
        <w:spacing w:line="360" w:lineRule="auto"/>
        <w:ind w:firstLine="1247"/>
        <w:jc w:val="both"/>
        <w:rPr>
          <w:b w:val="0"/>
        </w:rPr>
      </w:pPr>
      <w:r w:rsidRPr="00C66B17">
        <w:rPr>
          <w:b w:val="0"/>
        </w:rPr>
        <w:t>14</w:t>
      </w:r>
      <w:r w:rsidR="00931976" w:rsidRPr="00C66B17">
        <w:rPr>
          <w:b w:val="0"/>
        </w:rPr>
        <w:t>.</w:t>
      </w:r>
      <w:r w:rsidR="000144CA" w:rsidRPr="00C66B17">
        <w:rPr>
          <w:b w:val="0"/>
        </w:rPr>
        <w:t xml:space="preserve"> </w:t>
      </w:r>
      <w:r w:rsidR="000B0245">
        <w:rPr>
          <w:b w:val="0"/>
        </w:rPr>
        <w:t>Progimnazijos</w:t>
      </w:r>
      <w:r w:rsidR="00931976" w:rsidRPr="00C66B17">
        <w:rPr>
          <w:b w:val="0"/>
        </w:rPr>
        <w:t xml:space="preserve"> veiklos sritis – švietimas.</w:t>
      </w:r>
      <w:r w:rsidR="00E6782E">
        <w:rPr>
          <w:b w:val="0"/>
        </w:rPr>
        <w:t xml:space="preserve"> </w:t>
      </w:r>
      <w:r w:rsidR="00582175" w:rsidRPr="00C66B17">
        <w:rPr>
          <w:b w:val="0"/>
        </w:rPr>
        <w:t>Veiklos rūšys (</w:t>
      </w:r>
      <w:r w:rsidRPr="00C66B17">
        <w:rPr>
          <w:b w:val="0"/>
        </w:rPr>
        <w:t>pagal</w:t>
      </w:r>
      <w:r w:rsidR="00582175" w:rsidRPr="00C66B17">
        <w:rPr>
          <w:b w:val="0"/>
        </w:rPr>
        <w:t xml:space="preserve"> Ekonominės veiklos rūšių klasifikatorių, patvirtintą Statistikos departamento prie Liet</w:t>
      </w:r>
      <w:r w:rsidR="007E43D3" w:rsidRPr="00C66B17">
        <w:rPr>
          <w:b w:val="0"/>
        </w:rPr>
        <w:t>uvos Respublikos V</w:t>
      </w:r>
      <w:r w:rsidR="00582175" w:rsidRPr="00C66B17">
        <w:rPr>
          <w:b w:val="0"/>
        </w:rPr>
        <w:t xml:space="preserve">yriausybės generalinio direktoriaus </w:t>
      </w:r>
      <w:smartTag w:uri="urn:schemas-microsoft-com:office:smarttags" w:element="metricconverter">
        <w:smartTagPr>
          <w:attr w:name="ProductID" w:val="2007 m"/>
        </w:smartTagPr>
        <w:r w:rsidR="00582175" w:rsidRPr="00C66B17">
          <w:rPr>
            <w:b w:val="0"/>
          </w:rPr>
          <w:t>2007 m</w:t>
        </w:r>
      </w:smartTag>
      <w:r w:rsidR="00317B75" w:rsidRPr="00C66B17">
        <w:rPr>
          <w:b w:val="0"/>
        </w:rPr>
        <w:t>. spalio</w:t>
      </w:r>
      <w:r w:rsidR="00582175" w:rsidRPr="00C66B17">
        <w:rPr>
          <w:b w:val="0"/>
        </w:rPr>
        <w:t xml:space="preserve"> 31 d. įsakymu Nr. DĮ-226</w:t>
      </w:r>
      <w:r w:rsidR="007E43D3" w:rsidRPr="00C66B17">
        <w:rPr>
          <w:b w:val="0"/>
        </w:rPr>
        <w:t xml:space="preserve"> </w:t>
      </w:r>
      <w:r w:rsidR="00821BED" w:rsidRPr="00C66B17">
        <w:rPr>
          <w:b w:val="0"/>
        </w:rPr>
        <w:t>„Dėl Ekonominės veiklos rūšių klasifikatoriaus patvirtinimo“</w:t>
      </w:r>
      <w:r w:rsidR="00582175" w:rsidRPr="00C66B17">
        <w:rPr>
          <w:b w:val="0"/>
        </w:rPr>
        <w:t>):</w:t>
      </w:r>
      <w:r w:rsidR="00E6782E">
        <w:rPr>
          <w:b w:val="0"/>
        </w:rPr>
        <w:t xml:space="preserve"> </w:t>
      </w:r>
    </w:p>
    <w:p w:rsidR="00155F7F" w:rsidRPr="00C66B17" w:rsidRDefault="00195FBA" w:rsidP="00195FBA">
      <w:pPr>
        <w:pStyle w:val="Title"/>
        <w:spacing w:line="360" w:lineRule="auto"/>
        <w:ind w:firstLine="1247"/>
        <w:jc w:val="both"/>
        <w:rPr>
          <w:b w:val="0"/>
        </w:rPr>
      </w:pPr>
      <w:r w:rsidRPr="00C66B17">
        <w:rPr>
          <w:b w:val="0"/>
        </w:rPr>
        <w:t xml:space="preserve">14.1. </w:t>
      </w:r>
      <w:r w:rsidR="00CB0291" w:rsidRPr="00C66B17">
        <w:rPr>
          <w:b w:val="0"/>
        </w:rPr>
        <w:t>p</w:t>
      </w:r>
      <w:r w:rsidRPr="00C66B17">
        <w:rPr>
          <w:b w:val="0"/>
        </w:rPr>
        <w:t>agrindinė</w:t>
      </w:r>
      <w:r w:rsidR="00155F7F" w:rsidRPr="00C66B17">
        <w:rPr>
          <w:b w:val="0"/>
        </w:rPr>
        <w:t>s švietimo veiklos rūšy</w:t>
      </w:r>
      <w:r w:rsidRPr="00C66B17">
        <w:rPr>
          <w:b w:val="0"/>
        </w:rPr>
        <w:t>s</w:t>
      </w:r>
      <w:r w:rsidR="00155F7F" w:rsidRPr="00C66B17">
        <w:rPr>
          <w:b w:val="0"/>
        </w:rPr>
        <w:t>:</w:t>
      </w:r>
      <w:r w:rsidR="00E6782E">
        <w:rPr>
          <w:b w:val="0"/>
        </w:rPr>
        <w:t xml:space="preserve"> </w:t>
      </w:r>
    </w:p>
    <w:p w:rsidR="006B720F" w:rsidRPr="00C66B17" w:rsidRDefault="006B720F" w:rsidP="00195FBA">
      <w:pPr>
        <w:pStyle w:val="Title"/>
        <w:spacing w:line="360" w:lineRule="auto"/>
        <w:ind w:firstLine="1247"/>
        <w:jc w:val="both"/>
        <w:rPr>
          <w:b w:val="0"/>
        </w:rPr>
      </w:pPr>
      <w:r w:rsidRPr="00C66B17">
        <w:rPr>
          <w:b w:val="0"/>
        </w:rPr>
        <w:t>14.1.1. priešmokyklinio amžiaus vaikų ugdymas, kodas 85.10.20;</w:t>
      </w:r>
    </w:p>
    <w:p w:rsidR="00472671" w:rsidRDefault="00472671" w:rsidP="00195FBA">
      <w:pPr>
        <w:pStyle w:val="Title"/>
        <w:spacing w:line="360" w:lineRule="auto"/>
        <w:ind w:firstLine="1247"/>
        <w:jc w:val="both"/>
        <w:rPr>
          <w:b w:val="0"/>
        </w:rPr>
      </w:pPr>
      <w:r w:rsidRPr="00C66B17">
        <w:rPr>
          <w:b w:val="0"/>
        </w:rPr>
        <w:t>14.1.</w:t>
      </w:r>
      <w:r w:rsidR="006B720F" w:rsidRPr="00C66B17">
        <w:rPr>
          <w:b w:val="0"/>
        </w:rPr>
        <w:t>2</w:t>
      </w:r>
      <w:r w:rsidRPr="00C66B17">
        <w:rPr>
          <w:b w:val="0"/>
        </w:rPr>
        <w:t>. pradinis ugdymas, kodas 85.20;</w:t>
      </w:r>
    </w:p>
    <w:p w:rsidR="001178D3" w:rsidRPr="00C66B17" w:rsidRDefault="001178D3" w:rsidP="00195FBA">
      <w:pPr>
        <w:pStyle w:val="Title"/>
        <w:spacing w:line="360" w:lineRule="auto"/>
        <w:ind w:firstLine="1247"/>
        <w:jc w:val="both"/>
        <w:rPr>
          <w:b w:val="0"/>
        </w:rPr>
      </w:pPr>
      <w:r w:rsidRPr="00520CF0">
        <w:rPr>
          <w:b w:val="0"/>
        </w:rPr>
        <w:t xml:space="preserve">14.1.3. </w:t>
      </w:r>
      <w:r w:rsidR="008438F2" w:rsidRPr="00520CF0">
        <w:rPr>
          <w:b w:val="0"/>
        </w:rPr>
        <w:t>pagrindinis</w:t>
      </w:r>
      <w:r w:rsidRPr="00520CF0">
        <w:rPr>
          <w:b w:val="0"/>
        </w:rPr>
        <w:t xml:space="preserve"> ugdymas, kodas 85.31.10.</w:t>
      </w:r>
    </w:p>
    <w:p w:rsidR="00195FBA" w:rsidRPr="00C66B17" w:rsidRDefault="00195FBA" w:rsidP="00195FBA">
      <w:pPr>
        <w:pStyle w:val="Title"/>
        <w:spacing w:line="360" w:lineRule="auto"/>
        <w:ind w:firstLine="1247"/>
        <w:jc w:val="both"/>
        <w:rPr>
          <w:b w:val="0"/>
        </w:rPr>
      </w:pPr>
      <w:r w:rsidRPr="00C66B17">
        <w:rPr>
          <w:b w:val="0"/>
        </w:rPr>
        <w:t xml:space="preserve">14.2. </w:t>
      </w:r>
      <w:r w:rsidR="00CB0291" w:rsidRPr="00C66B17">
        <w:rPr>
          <w:b w:val="0"/>
        </w:rPr>
        <w:t>k</w:t>
      </w:r>
      <w:r w:rsidRPr="00C66B17">
        <w:rPr>
          <w:b w:val="0"/>
        </w:rPr>
        <w:t>itos švietimo veiklos rūšys:</w:t>
      </w:r>
    </w:p>
    <w:p w:rsidR="00195FBA" w:rsidRPr="00C66B17" w:rsidRDefault="00195FBA" w:rsidP="00195FBA">
      <w:pPr>
        <w:pStyle w:val="Title"/>
        <w:spacing w:line="360" w:lineRule="auto"/>
        <w:ind w:firstLine="1247"/>
        <w:jc w:val="both"/>
        <w:rPr>
          <w:b w:val="0"/>
          <w:szCs w:val="24"/>
          <w:lang w:eastAsia="lt-LT"/>
        </w:rPr>
      </w:pPr>
      <w:r w:rsidRPr="00C66B17">
        <w:rPr>
          <w:b w:val="0"/>
        </w:rPr>
        <w:t>14.2.</w:t>
      </w:r>
      <w:r w:rsidR="001654C8" w:rsidRPr="00C66B17">
        <w:rPr>
          <w:b w:val="0"/>
        </w:rPr>
        <w:t>1</w:t>
      </w:r>
      <w:r w:rsidRPr="00C66B17">
        <w:rPr>
          <w:b w:val="0"/>
        </w:rPr>
        <w:t xml:space="preserve">. </w:t>
      </w:r>
      <w:r w:rsidRPr="00C66B17">
        <w:rPr>
          <w:b w:val="0"/>
          <w:szCs w:val="24"/>
          <w:lang w:eastAsia="lt-LT"/>
        </w:rPr>
        <w:t>sportinis ir rekreacinis švietimas, kodas 85.51;</w:t>
      </w:r>
    </w:p>
    <w:p w:rsidR="00195FBA" w:rsidRPr="00C66B17" w:rsidRDefault="00195FBA" w:rsidP="00195FBA">
      <w:pPr>
        <w:pStyle w:val="Title"/>
        <w:spacing w:line="360" w:lineRule="auto"/>
        <w:ind w:firstLine="1247"/>
        <w:jc w:val="both"/>
        <w:rPr>
          <w:b w:val="0"/>
          <w:szCs w:val="24"/>
          <w:lang w:eastAsia="lt-LT"/>
        </w:rPr>
      </w:pPr>
      <w:r w:rsidRPr="00C66B17">
        <w:rPr>
          <w:b w:val="0"/>
        </w:rPr>
        <w:t>14.2.</w:t>
      </w:r>
      <w:r w:rsidR="001654C8" w:rsidRPr="00C66B17">
        <w:rPr>
          <w:b w:val="0"/>
        </w:rPr>
        <w:t>2</w:t>
      </w:r>
      <w:r w:rsidRPr="00C66B17">
        <w:rPr>
          <w:b w:val="0"/>
        </w:rPr>
        <w:t>.</w:t>
      </w:r>
      <w:r w:rsidRPr="00C66B17">
        <w:rPr>
          <w:b w:val="0"/>
          <w:szCs w:val="24"/>
          <w:lang w:eastAsia="lt-LT"/>
        </w:rPr>
        <w:t xml:space="preserve"> kultūrinis švietimas, kodas 85.52;</w:t>
      </w:r>
    </w:p>
    <w:p w:rsidR="008E2DFD" w:rsidRPr="00C66B17" w:rsidRDefault="00195FBA" w:rsidP="00195FBA">
      <w:pPr>
        <w:pStyle w:val="Title"/>
        <w:spacing w:line="360" w:lineRule="auto"/>
        <w:ind w:firstLine="1247"/>
        <w:jc w:val="both"/>
        <w:rPr>
          <w:b w:val="0"/>
          <w:szCs w:val="24"/>
          <w:lang w:eastAsia="lt-LT"/>
        </w:rPr>
      </w:pPr>
      <w:r w:rsidRPr="00C66B17">
        <w:rPr>
          <w:b w:val="0"/>
          <w:szCs w:val="24"/>
          <w:lang w:eastAsia="lt-LT"/>
        </w:rPr>
        <w:lastRenderedPageBreak/>
        <w:t>14.2.</w:t>
      </w:r>
      <w:r w:rsidR="001654C8" w:rsidRPr="00C66B17">
        <w:rPr>
          <w:b w:val="0"/>
          <w:szCs w:val="24"/>
          <w:lang w:eastAsia="lt-LT"/>
        </w:rPr>
        <w:t>3</w:t>
      </w:r>
      <w:r w:rsidRPr="00C66B17">
        <w:rPr>
          <w:b w:val="0"/>
          <w:szCs w:val="24"/>
          <w:lang w:eastAsia="lt-LT"/>
        </w:rPr>
        <w:t xml:space="preserve">. kitas, niekur </w:t>
      </w:r>
      <w:r w:rsidR="00826599" w:rsidRPr="00C66B17">
        <w:rPr>
          <w:b w:val="0"/>
          <w:szCs w:val="24"/>
          <w:lang w:eastAsia="lt-LT"/>
        </w:rPr>
        <w:t xml:space="preserve">kitur </w:t>
      </w:r>
      <w:r w:rsidRPr="00C66B17">
        <w:rPr>
          <w:b w:val="0"/>
          <w:szCs w:val="24"/>
          <w:lang w:eastAsia="lt-LT"/>
        </w:rPr>
        <w:t>nepriskirtas, švietimas, kodas 85.59;</w:t>
      </w:r>
    </w:p>
    <w:p w:rsidR="00195FBA" w:rsidRPr="00C66B17" w:rsidRDefault="00195FBA" w:rsidP="00195FBA">
      <w:pPr>
        <w:pStyle w:val="Title"/>
        <w:spacing w:line="360" w:lineRule="auto"/>
        <w:ind w:firstLine="1247"/>
        <w:jc w:val="both"/>
        <w:rPr>
          <w:b w:val="0"/>
          <w:szCs w:val="24"/>
          <w:lang w:eastAsia="lt-LT"/>
        </w:rPr>
      </w:pPr>
      <w:r w:rsidRPr="00C66B17">
        <w:rPr>
          <w:b w:val="0"/>
          <w:szCs w:val="24"/>
          <w:lang w:eastAsia="lt-LT"/>
        </w:rPr>
        <w:t>14.2.</w:t>
      </w:r>
      <w:r w:rsidR="001654C8" w:rsidRPr="00C66B17">
        <w:rPr>
          <w:b w:val="0"/>
          <w:szCs w:val="24"/>
          <w:lang w:eastAsia="lt-LT"/>
        </w:rPr>
        <w:t>4</w:t>
      </w:r>
      <w:r w:rsidRPr="00C66B17">
        <w:rPr>
          <w:b w:val="0"/>
          <w:szCs w:val="24"/>
          <w:lang w:eastAsia="lt-LT"/>
        </w:rPr>
        <w:t>. švietimui būdingų paslaugų veikla, ko</w:t>
      </w:r>
      <w:r w:rsidR="00285518" w:rsidRPr="00C66B17">
        <w:rPr>
          <w:b w:val="0"/>
          <w:szCs w:val="24"/>
          <w:lang w:eastAsia="lt-LT"/>
        </w:rPr>
        <w:t>das 85.60;</w:t>
      </w:r>
    </w:p>
    <w:p w:rsidR="00195FBA" w:rsidRPr="00C66B17" w:rsidRDefault="00195FBA" w:rsidP="00195FBA">
      <w:pPr>
        <w:pStyle w:val="Title"/>
        <w:spacing w:line="360" w:lineRule="auto"/>
        <w:ind w:firstLine="1247"/>
        <w:jc w:val="both"/>
        <w:rPr>
          <w:b w:val="0"/>
          <w:szCs w:val="24"/>
          <w:lang w:eastAsia="lt-LT"/>
        </w:rPr>
      </w:pPr>
      <w:r w:rsidRPr="00C66B17">
        <w:rPr>
          <w:b w:val="0"/>
          <w:szCs w:val="24"/>
          <w:lang w:eastAsia="lt-LT"/>
        </w:rPr>
        <w:t xml:space="preserve">14.3. </w:t>
      </w:r>
      <w:r w:rsidR="00CB0291" w:rsidRPr="00C66B17">
        <w:rPr>
          <w:b w:val="0"/>
          <w:szCs w:val="24"/>
          <w:lang w:eastAsia="lt-LT"/>
        </w:rPr>
        <w:t>k</w:t>
      </w:r>
      <w:r w:rsidRPr="00C66B17">
        <w:rPr>
          <w:b w:val="0"/>
          <w:szCs w:val="24"/>
          <w:lang w:eastAsia="lt-LT"/>
        </w:rPr>
        <w:t>itos ne švietimo veiklos rūšys:</w:t>
      </w:r>
    </w:p>
    <w:p w:rsidR="00671909" w:rsidRPr="00C66B17" w:rsidRDefault="00671909" w:rsidP="00195FBA">
      <w:pPr>
        <w:pStyle w:val="Title"/>
        <w:spacing w:line="360" w:lineRule="auto"/>
        <w:ind w:firstLine="1247"/>
        <w:jc w:val="both"/>
        <w:rPr>
          <w:b w:val="0"/>
        </w:rPr>
      </w:pPr>
      <w:r w:rsidRPr="00C66B17">
        <w:rPr>
          <w:b w:val="0"/>
          <w:szCs w:val="24"/>
          <w:lang w:eastAsia="lt-LT"/>
        </w:rPr>
        <w:t>14.3.1. vaikų poilsio stovyklų veikla 55.20.20;</w:t>
      </w:r>
    </w:p>
    <w:p w:rsidR="00195FBA" w:rsidRPr="00C66B17" w:rsidRDefault="00671909" w:rsidP="00195FBA">
      <w:pPr>
        <w:tabs>
          <w:tab w:val="left" w:pos="1080"/>
        </w:tabs>
        <w:overflowPunct/>
        <w:autoSpaceDE/>
        <w:adjustRightInd/>
        <w:spacing w:line="360" w:lineRule="auto"/>
        <w:ind w:left="1247" w:hanging="47"/>
        <w:jc w:val="both"/>
        <w:rPr>
          <w:szCs w:val="24"/>
          <w:lang w:val="lt-LT" w:eastAsia="lt-LT"/>
        </w:rPr>
      </w:pPr>
      <w:r w:rsidRPr="00C66B17">
        <w:rPr>
          <w:szCs w:val="24"/>
          <w:lang w:val="lt-LT" w:eastAsia="lt-LT"/>
        </w:rPr>
        <w:t xml:space="preserve"> 14.3.2</w:t>
      </w:r>
      <w:r w:rsidR="00195FBA" w:rsidRPr="00C66B17">
        <w:rPr>
          <w:szCs w:val="24"/>
          <w:lang w:val="lt-LT" w:eastAsia="lt-LT"/>
        </w:rPr>
        <w:t>. kitų maitinimo paslaugų teikimas, kodas 56.29;</w:t>
      </w:r>
    </w:p>
    <w:p w:rsidR="00671909" w:rsidRPr="00C66B17" w:rsidRDefault="00671909" w:rsidP="00671909">
      <w:pPr>
        <w:tabs>
          <w:tab w:val="left" w:pos="1080"/>
        </w:tabs>
        <w:overflowPunct/>
        <w:autoSpaceDE/>
        <w:adjustRightInd/>
        <w:spacing w:line="360" w:lineRule="auto"/>
        <w:ind w:left="1247" w:firstLine="29"/>
        <w:jc w:val="both"/>
        <w:rPr>
          <w:szCs w:val="24"/>
          <w:lang w:val="lt-LT" w:eastAsia="lt-LT"/>
        </w:rPr>
      </w:pPr>
      <w:r w:rsidRPr="00C66B17">
        <w:rPr>
          <w:szCs w:val="24"/>
          <w:lang w:val="lt-LT" w:eastAsia="lt-LT"/>
        </w:rPr>
        <w:t>14.3.3. vaikų dienos priežiūros veikla, kodas 88.91;</w:t>
      </w:r>
    </w:p>
    <w:p w:rsidR="001247A6" w:rsidRPr="00C66B17" w:rsidRDefault="00965460" w:rsidP="00671909">
      <w:pPr>
        <w:tabs>
          <w:tab w:val="left" w:pos="1080"/>
        </w:tabs>
        <w:overflowPunct/>
        <w:autoSpaceDE/>
        <w:adjustRightInd/>
        <w:spacing w:line="360" w:lineRule="auto"/>
        <w:ind w:left="1247" w:hanging="47"/>
        <w:jc w:val="both"/>
        <w:rPr>
          <w:szCs w:val="24"/>
          <w:lang w:val="lt-LT" w:eastAsia="lt-LT"/>
        </w:rPr>
      </w:pPr>
      <w:r>
        <w:rPr>
          <w:lang w:val="pt-BR" w:eastAsia="lt-LT"/>
        </w:rPr>
        <w:t xml:space="preserve"> 14.3.4</w:t>
      </w:r>
      <w:r w:rsidR="00195FBA" w:rsidRPr="00C66B17">
        <w:rPr>
          <w:lang w:val="pt-BR" w:eastAsia="lt-LT"/>
        </w:rPr>
        <w:t xml:space="preserve">. bibliotekų ir archyvų veikla, </w:t>
      </w:r>
      <w:r w:rsidR="00ED5D26" w:rsidRPr="00C66B17">
        <w:rPr>
          <w:szCs w:val="24"/>
          <w:lang w:val="lt-LT" w:eastAsia="lt-LT"/>
        </w:rPr>
        <w:t>kodas 91.01.</w:t>
      </w:r>
    </w:p>
    <w:p w:rsidR="00671909" w:rsidRPr="00C66B17" w:rsidRDefault="00E80BC4" w:rsidP="00E6782E">
      <w:pPr>
        <w:tabs>
          <w:tab w:val="num" w:pos="0"/>
          <w:tab w:val="left" w:pos="900"/>
        </w:tabs>
        <w:spacing w:line="360" w:lineRule="auto"/>
        <w:ind w:firstLine="1276"/>
        <w:jc w:val="both"/>
        <w:rPr>
          <w:lang w:val="lt-LT"/>
        </w:rPr>
      </w:pPr>
      <w:r w:rsidRPr="00C66B17">
        <w:rPr>
          <w:lang w:val="lt-LT"/>
        </w:rPr>
        <w:t xml:space="preserve">15. </w:t>
      </w:r>
      <w:r w:rsidR="00051178">
        <w:rPr>
          <w:lang w:val="lt-LT"/>
        </w:rPr>
        <w:t>Progimnazijoje</w:t>
      </w:r>
      <w:r w:rsidRPr="00C66B17">
        <w:rPr>
          <w:lang w:val="lt-LT"/>
        </w:rPr>
        <w:t xml:space="preserve"> gali būti teikiamos mokamos paslaugos, kurių įkainiai nustatomi pagal galiojančius Lietuvos Respublikos teisės aktus.</w:t>
      </w:r>
      <w:r w:rsidR="00E6782E">
        <w:rPr>
          <w:lang w:val="lt-LT"/>
        </w:rPr>
        <w:t xml:space="preserve"> </w:t>
      </w:r>
    </w:p>
    <w:p w:rsidR="00671909" w:rsidRPr="00C66B17" w:rsidRDefault="0039082C" w:rsidP="00671909">
      <w:pPr>
        <w:spacing w:line="360" w:lineRule="auto"/>
        <w:ind w:left="1276"/>
        <w:jc w:val="both"/>
        <w:rPr>
          <w:lang w:val="lt-LT"/>
        </w:rPr>
      </w:pPr>
      <w:r w:rsidRPr="00C66B17">
        <w:rPr>
          <w:lang w:val="lt-LT"/>
        </w:rPr>
        <w:t>1</w:t>
      </w:r>
      <w:r w:rsidR="00E04DFE" w:rsidRPr="00C66B17">
        <w:rPr>
          <w:lang w:val="lt-LT"/>
        </w:rPr>
        <w:t>6</w:t>
      </w:r>
      <w:r w:rsidR="00931976" w:rsidRPr="00C66B17">
        <w:rPr>
          <w:lang w:val="lt-LT"/>
        </w:rPr>
        <w:t>.</w:t>
      </w:r>
      <w:r w:rsidR="00671909" w:rsidRPr="00C66B17">
        <w:rPr>
          <w:lang w:val="lt-LT"/>
        </w:rPr>
        <w:t xml:space="preserve"> </w:t>
      </w:r>
      <w:r w:rsidR="000B0245">
        <w:rPr>
          <w:lang w:val="lt-LT"/>
        </w:rPr>
        <w:t>Progimnazijos</w:t>
      </w:r>
      <w:r w:rsidR="00671909" w:rsidRPr="00C66B17">
        <w:rPr>
          <w:lang w:val="lt-LT"/>
        </w:rPr>
        <w:t xml:space="preserve"> tikslai:</w:t>
      </w:r>
      <w:r w:rsidR="00BE5163">
        <w:rPr>
          <w:lang w:val="lt-LT"/>
        </w:rPr>
        <w:t xml:space="preserve"> </w:t>
      </w:r>
    </w:p>
    <w:p w:rsidR="00671909" w:rsidRPr="00C66B17" w:rsidRDefault="00671909" w:rsidP="00671909">
      <w:pPr>
        <w:spacing w:line="360" w:lineRule="auto"/>
        <w:ind w:firstLine="1296"/>
        <w:jc w:val="both"/>
        <w:rPr>
          <w:lang w:val="lt-LT"/>
        </w:rPr>
      </w:pPr>
      <w:r w:rsidRPr="00C66B17">
        <w:rPr>
          <w:lang w:val="lt-LT"/>
        </w:rPr>
        <w:t>16.1</w:t>
      </w:r>
      <w:r w:rsidRPr="00C379DC">
        <w:rPr>
          <w:lang w:val="lt-LT"/>
        </w:rPr>
        <w:t>.</w:t>
      </w:r>
      <w:r w:rsidRPr="00C66B17">
        <w:rPr>
          <w:lang w:val="lt-LT"/>
        </w:rPr>
        <w:t xml:space="preserve"> priešmokyklinio ugdymo tikslas – remiantis Suzuki metodikos elementais ir dr.</w:t>
      </w:r>
      <w:r w:rsidR="00E6782E">
        <w:rPr>
          <w:lang w:val="lt-LT"/>
        </w:rPr>
        <w:t> </w:t>
      </w:r>
      <w:r w:rsidRPr="00C66B17">
        <w:rPr>
          <w:lang w:val="lt-LT"/>
        </w:rPr>
        <w:t>Š.</w:t>
      </w:r>
      <w:r w:rsidR="00E6782E">
        <w:rPr>
          <w:lang w:val="lt-LT"/>
        </w:rPr>
        <w:t xml:space="preserve"> </w:t>
      </w:r>
      <w:r w:rsidRPr="00C66B17">
        <w:rPr>
          <w:lang w:val="lt-LT"/>
        </w:rPr>
        <w:t>Suzuki</w:t>
      </w:r>
      <w:r w:rsidR="00E6782E">
        <w:rPr>
          <w:lang w:val="lt-LT"/>
        </w:rPr>
        <w:t>o</w:t>
      </w:r>
      <w:r w:rsidRPr="00C66B17">
        <w:rPr>
          <w:lang w:val="lt-LT"/>
        </w:rPr>
        <w:t xml:space="preserve"> ugdymo filosofija ugdyti aktyvų, savimi ir savo gebėjimais pasitikintį, stiprią pažinimo motyvaciją turintį vaiką, pasirengusį sėkmingam mokymuisi pagal pradinio ugdymo programą; </w:t>
      </w:r>
    </w:p>
    <w:p w:rsidR="00671909" w:rsidRDefault="00671909" w:rsidP="008F68A0">
      <w:pPr>
        <w:spacing w:line="360" w:lineRule="auto"/>
        <w:ind w:firstLine="1296"/>
        <w:jc w:val="both"/>
        <w:rPr>
          <w:lang w:val="lt-LT"/>
        </w:rPr>
      </w:pPr>
      <w:r w:rsidRPr="00C66B17">
        <w:rPr>
          <w:lang w:val="lt-LT"/>
        </w:rPr>
        <w:t>16.2. pradinio ugdymo tikslas – remiantis Suzuki metodikos elementais ir dr.</w:t>
      </w:r>
      <w:r w:rsidR="008438F2">
        <w:rPr>
          <w:lang w:val="lt-LT"/>
        </w:rPr>
        <w:t> </w:t>
      </w:r>
      <w:r w:rsidRPr="00C66B17">
        <w:rPr>
          <w:lang w:val="lt-LT"/>
        </w:rPr>
        <w:t>Š.</w:t>
      </w:r>
      <w:r w:rsidR="008438F2">
        <w:rPr>
          <w:lang w:val="lt-LT"/>
        </w:rPr>
        <w:t> </w:t>
      </w:r>
      <w:r w:rsidRPr="00C66B17">
        <w:rPr>
          <w:lang w:val="lt-LT"/>
        </w:rPr>
        <w:t>Suzuki</w:t>
      </w:r>
      <w:r w:rsidR="008438F2">
        <w:rPr>
          <w:lang w:val="lt-LT"/>
        </w:rPr>
        <w:t>o</w:t>
      </w:r>
      <w:r w:rsidRPr="00C66B17">
        <w:rPr>
          <w:lang w:val="lt-LT"/>
        </w:rPr>
        <w:t xml:space="preserve"> ugdymo filosofija išugdyti sveiką, aktyvų, kūrybingą, elementaraus raštingumo ir socialinių, informacinių, pažintinių, veiklos gebėjimų bei vertybinių nuostatų pagrindus įgijusį vaiką, pasirengusį toliau sėkmingai mokytis pagal pagrindinio ugdymo programas</w:t>
      </w:r>
      <w:r w:rsidR="00E6782E">
        <w:rPr>
          <w:lang w:val="lt-LT"/>
        </w:rPr>
        <w:t xml:space="preserve">; </w:t>
      </w:r>
    </w:p>
    <w:p w:rsidR="00051178" w:rsidRPr="00520CF0" w:rsidRDefault="00051178" w:rsidP="008F68A0">
      <w:pPr>
        <w:spacing w:line="360" w:lineRule="auto"/>
        <w:ind w:firstLine="1296"/>
        <w:jc w:val="both"/>
        <w:rPr>
          <w:lang w:val="lt-LT"/>
        </w:rPr>
      </w:pPr>
      <w:r w:rsidRPr="00520CF0">
        <w:rPr>
          <w:lang w:val="lt-LT"/>
        </w:rPr>
        <w:t xml:space="preserve">16.3. pagrindinio ugdymo tikslas </w:t>
      </w:r>
      <w:r w:rsidR="008438F2">
        <w:rPr>
          <w:lang w:val="lt-LT"/>
        </w:rPr>
        <w:t>–</w:t>
      </w:r>
      <w:r w:rsidRPr="00520CF0">
        <w:rPr>
          <w:lang w:val="lt-LT"/>
        </w:rPr>
        <w:t xml:space="preserve"> </w:t>
      </w:r>
      <w:r w:rsidR="00520CF0" w:rsidRPr="00520CF0">
        <w:t>remiantis Suzuki metodikos elementais ir dr.</w:t>
      </w:r>
      <w:r w:rsidR="00E6782E">
        <w:t> </w:t>
      </w:r>
      <w:r w:rsidR="00520CF0" w:rsidRPr="00520CF0">
        <w:t>Š.</w:t>
      </w:r>
      <w:r w:rsidR="00E6782E">
        <w:t> </w:t>
      </w:r>
      <w:r w:rsidR="00520CF0" w:rsidRPr="00520CF0">
        <w:t>Suzuki</w:t>
      </w:r>
      <w:r w:rsidR="00E6782E">
        <w:t>o</w:t>
      </w:r>
      <w:r w:rsidR="00520CF0" w:rsidRPr="00520CF0">
        <w:t xml:space="preserve"> ugdymo filosofija išugdyti dvasines, intelektualines ir fizines mokinio galias, bendrąsias ir dalykines kompetencijas, būtinas tolesniam mokymuisi gimnazijoje, profesinei karjerai ir savarankiškam gyvenimui.</w:t>
      </w:r>
      <w:r w:rsidR="008438F2">
        <w:t xml:space="preserve"> </w:t>
      </w:r>
    </w:p>
    <w:p w:rsidR="001B3036" w:rsidRPr="00C66B17" w:rsidRDefault="001B3036" w:rsidP="001B3036">
      <w:pPr>
        <w:spacing w:line="360" w:lineRule="auto"/>
        <w:ind w:firstLine="1247"/>
        <w:jc w:val="both"/>
        <w:rPr>
          <w:lang w:val="lt-LT"/>
        </w:rPr>
      </w:pPr>
      <w:r w:rsidRPr="00C66B17">
        <w:rPr>
          <w:lang w:val="lt-LT"/>
        </w:rPr>
        <w:t xml:space="preserve">17. </w:t>
      </w:r>
      <w:r w:rsidR="000B0245">
        <w:rPr>
          <w:lang w:val="lt-LT"/>
        </w:rPr>
        <w:t>Progimnazijos</w:t>
      </w:r>
      <w:r w:rsidRPr="00C66B17">
        <w:rPr>
          <w:lang w:val="lt-LT"/>
        </w:rPr>
        <w:t xml:space="preserve"> uždaviniai:</w:t>
      </w:r>
      <w:r w:rsidR="00E6782E">
        <w:rPr>
          <w:lang w:val="lt-LT"/>
        </w:rPr>
        <w:t xml:space="preserve"> </w:t>
      </w:r>
    </w:p>
    <w:p w:rsidR="000A7B26" w:rsidRPr="00C66B17" w:rsidRDefault="001B3036" w:rsidP="000A7B26">
      <w:pPr>
        <w:spacing w:line="360" w:lineRule="auto"/>
        <w:ind w:firstLine="1247"/>
        <w:jc w:val="both"/>
        <w:rPr>
          <w:lang w:val="lt-LT"/>
        </w:rPr>
      </w:pPr>
      <w:r w:rsidRPr="00C66B17">
        <w:rPr>
          <w:lang w:val="lt-LT"/>
        </w:rPr>
        <w:t>17.1. teikti mokiniams kokybišką priešmokyklinį ugdymą:</w:t>
      </w:r>
      <w:r w:rsidR="00E6782E">
        <w:rPr>
          <w:lang w:val="lt-LT"/>
        </w:rPr>
        <w:t xml:space="preserve"> </w:t>
      </w:r>
    </w:p>
    <w:p w:rsidR="000A7B26" w:rsidRPr="00C66B17" w:rsidRDefault="000A7B26" w:rsidP="000A7B26">
      <w:pPr>
        <w:spacing w:line="360" w:lineRule="auto"/>
        <w:ind w:firstLine="1247"/>
        <w:jc w:val="both"/>
        <w:rPr>
          <w:lang w:val="lt-LT"/>
        </w:rPr>
      </w:pPr>
      <w:r w:rsidRPr="00C66B17">
        <w:rPr>
          <w:lang w:val="lt-LT"/>
        </w:rPr>
        <w:t xml:space="preserve">17.1.1. skatinti </w:t>
      </w:r>
      <w:r w:rsidR="000B0245">
        <w:rPr>
          <w:lang w:val="lt-LT"/>
        </w:rPr>
        <w:t>progimnazijos</w:t>
      </w:r>
      <w:r w:rsidRPr="00C66B17">
        <w:rPr>
          <w:lang w:val="lt-LT"/>
        </w:rPr>
        <w:t xml:space="preserve"> ir šeimos bendravimą ir bendradarbiavimą</w:t>
      </w:r>
      <w:r w:rsidR="00771EF5">
        <w:rPr>
          <w:lang w:val="lt-LT"/>
        </w:rPr>
        <w:t>,</w:t>
      </w:r>
      <w:r w:rsidRPr="00C66B17">
        <w:rPr>
          <w:lang w:val="lt-LT"/>
        </w:rPr>
        <w:t xml:space="preserve"> puoselėjant vaiko dvasines ir fizines galias, laikantis dr. Š</w:t>
      </w:r>
      <w:r w:rsidR="00E6782E">
        <w:rPr>
          <w:lang w:val="lt-LT"/>
        </w:rPr>
        <w:t>.</w:t>
      </w:r>
      <w:r w:rsidRPr="00C66B17">
        <w:rPr>
          <w:lang w:val="lt-LT"/>
        </w:rPr>
        <w:t xml:space="preserve"> Suzuki</w:t>
      </w:r>
      <w:r w:rsidR="00E6782E">
        <w:rPr>
          <w:lang w:val="lt-LT"/>
        </w:rPr>
        <w:t>o</w:t>
      </w:r>
      <w:r w:rsidRPr="00C66B17">
        <w:rPr>
          <w:lang w:val="lt-LT"/>
        </w:rPr>
        <w:t xml:space="preserve"> ugdymo filosofijos nuostatų bendromis jėgomis diegiant jam tvirtus kultūros, dorovės ir sveikos gyvensenos pagrindus</w:t>
      </w:r>
      <w:r w:rsidR="00E6782E">
        <w:rPr>
          <w:lang w:val="lt-LT"/>
        </w:rPr>
        <w:t xml:space="preserve">; </w:t>
      </w:r>
    </w:p>
    <w:p w:rsidR="001B3036" w:rsidRPr="00C66B17" w:rsidRDefault="000A7B26" w:rsidP="001B3036">
      <w:pPr>
        <w:spacing w:line="360" w:lineRule="auto"/>
        <w:ind w:firstLine="1247"/>
        <w:jc w:val="both"/>
        <w:rPr>
          <w:lang w:val="lt-LT"/>
        </w:rPr>
      </w:pPr>
      <w:r w:rsidRPr="00C66B17">
        <w:rPr>
          <w:lang w:val="lt-LT"/>
        </w:rPr>
        <w:t>17.1.2</w:t>
      </w:r>
      <w:r w:rsidR="001B3036" w:rsidRPr="00C66B17">
        <w:rPr>
          <w:lang w:val="lt-LT"/>
        </w:rPr>
        <w:t>. laiduojant vaiko asmenybės skleidimąsi</w:t>
      </w:r>
      <w:r w:rsidR="00771EF5">
        <w:rPr>
          <w:lang w:val="lt-LT"/>
        </w:rPr>
        <w:t>,</w:t>
      </w:r>
      <w:r w:rsidR="001B3036" w:rsidRPr="00C66B17">
        <w:rPr>
          <w:lang w:val="lt-LT"/>
        </w:rPr>
        <w:t xml:space="preserve"> ugdyti aktyvų, savimi ir savo gebėjimais pasitikintį, stiprią pažinimo motyvaciją turintį vaiką;</w:t>
      </w:r>
      <w:r w:rsidR="00E6782E">
        <w:rPr>
          <w:lang w:val="lt-LT"/>
        </w:rPr>
        <w:t xml:space="preserve"> </w:t>
      </w:r>
    </w:p>
    <w:p w:rsidR="001B3036" w:rsidRPr="00C66B17" w:rsidRDefault="000A7B26" w:rsidP="001B3036">
      <w:pPr>
        <w:spacing w:line="360" w:lineRule="auto"/>
        <w:ind w:firstLine="1247"/>
        <w:jc w:val="both"/>
        <w:rPr>
          <w:lang w:val="lt-LT"/>
        </w:rPr>
      </w:pPr>
      <w:r w:rsidRPr="00C66B17">
        <w:rPr>
          <w:lang w:val="lt-LT"/>
        </w:rPr>
        <w:t>17.1.3</w:t>
      </w:r>
      <w:r w:rsidR="001B3036" w:rsidRPr="00C66B17">
        <w:rPr>
          <w:lang w:val="lt-LT"/>
        </w:rPr>
        <w:t xml:space="preserve">. sudaryti prielaidas tolesniam sėkmingam ugdymuisi </w:t>
      </w:r>
      <w:r w:rsidR="00051178">
        <w:rPr>
          <w:lang w:val="lt-LT"/>
        </w:rPr>
        <w:t>progimnazijoje</w:t>
      </w:r>
      <w:r w:rsidR="001B3036" w:rsidRPr="00C66B17">
        <w:rPr>
          <w:lang w:val="lt-LT"/>
        </w:rPr>
        <w:t>, įgyjant kasdieniam gyvenimui būtinas kompetencijas;</w:t>
      </w:r>
      <w:r w:rsidR="00E6782E">
        <w:rPr>
          <w:lang w:val="lt-LT"/>
        </w:rPr>
        <w:t xml:space="preserve"> </w:t>
      </w:r>
    </w:p>
    <w:p w:rsidR="000A7B26" w:rsidRPr="00C66B17" w:rsidRDefault="001B3036" w:rsidP="000A7B26">
      <w:pPr>
        <w:spacing w:line="360" w:lineRule="auto"/>
        <w:ind w:firstLine="1247"/>
        <w:jc w:val="both"/>
        <w:rPr>
          <w:lang w:val="lt-LT"/>
        </w:rPr>
      </w:pPr>
      <w:r w:rsidRPr="00C66B17">
        <w:rPr>
          <w:lang w:val="lt-LT"/>
        </w:rPr>
        <w:t xml:space="preserve">17.2. </w:t>
      </w:r>
      <w:r w:rsidR="000A7B26" w:rsidRPr="00C66B17">
        <w:rPr>
          <w:lang w:val="lt-LT"/>
        </w:rPr>
        <w:t xml:space="preserve">teikti mokiniams kokybišką </w:t>
      </w:r>
      <w:r w:rsidRPr="00C66B17">
        <w:rPr>
          <w:lang w:val="lt-LT"/>
        </w:rPr>
        <w:t>pradin</w:t>
      </w:r>
      <w:r w:rsidR="000A7B26" w:rsidRPr="00C66B17">
        <w:rPr>
          <w:lang w:val="lt-LT"/>
        </w:rPr>
        <w:t>į išsilavinimą:</w:t>
      </w:r>
      <w:r w:rsidR="00E6782E">
        <w:rPr>
          <w:lang w:val="lt-LT"/>
        </w:rPr>
        <w:t xml:space="preserve"> </w:t>
      </w:r>
    </w:p>
    <w:p w:rsidR="001B3036" w:rsidRPr="00C66B17" w:rsidRDefault="001B3036" w:rsidP="001B3036">
      <w:pPr>
        <w:spacing w:line="360" w:lineRule="auto"/>
        <w:ind w:firstLine="1247"/>
        <w:jc w:val="both"/>
        <w:rPr>
          <w:rFonts w:eastAsia="Calibri"/>
          <w:szCs w:val="24"/>
          <w:lang w:val="lt-LT"/>
        </w:rPr>
      </w:pPr>
      <w:r w:rsidRPr="00C66B17">
        <w:rPr>
          <w:lang w:val="lt-LT"/>
        </w:rPr>
        <w:t xml:space="preserve">17.2.1. </w:t>
      </w:r>
      <w:r w:rsidR="000A7B26" w:rsidRPr="00C66B17">
        <w:rPr>
          <w:lang w:val="lt-LT"/>
        </w:rPr>
        <w:t>sukurti ugdymui(si) palankų psichologinį klimatą ir ugdymo(si) erdvę, palankią kompetencijai plėtoti, humaniškai, demokratiškai, brandžiai, tautines ir bendrąsias vertybes pripažįstančiai asmenybei ugdyti;</w:t>
      </w:r>
      <w:r w:rsidR="00E6782E">
        <w:rPr>
          <w:lang w:val="lt-LT"/>
        </w:rPr>
        <w:t xml:space="preserve"> </w:t>
      </w:r>
    </w:p>
    <w:p w:rsidR="001B3036" w:rsidRPr="00C66B17" w:rsidRDefault="000A7B26" w:rsidP="001B3036">
      <w:pPr>
        <w:overflowPunct/>
        <w:autoSpaceDE/>
        <w:autoSpaceDN/>
        <w:adjustRightInd/>
        <w:spacing w:line="360" w:lineRule="auto"/>
        <w:ind w:firstLine="1247"/>
        <w:jc w:val="both"/>
        <w:textAlignment w:val="auto"/>
        <w:rPr>
          <w:rFonts w:eastAsia="Calibri"/>
          <w:szCs w:val="24"/>
          <w:lang w:val="lt-LT"/>
        </w:rPr>
      </w:pPr>
      <w:r w:rsidRPr="00C66B17">
        <w:rPr>
          <w:rFonts w:eastAsia="Calibri"/>
          <w:szCs w:val="24"/>
          <w:lang w:val="lt-LT"/>
        </w:rPr>
        <w:lastRenderedPageBreak/>
        <w:t>17.2.2</w:t>
      </w:r>
      <w:r w:rsidR="001B3036" w:rsidRPr="00C66B17">
        <w:rPr>
          <w:rFonts w:eastAsia="Calibri"/>
          <w:szCs w:val="24"/>
          <w:lang w:val="lt-LT"/>
        </w:rPr>
        <w:t>. padėti išsiugdyti gebėjimus, reikalingus kaupti žinias ir patirtį, atrasti ir kelti idėjas, numatyti ir įgyvendinti sumanymus;</w:t>
      </w:r>
      <w:r w:rsidR="00E6782E">
        <w:rPr>
          <w:rFonts w:eastAsia="Calibri"/>
          <w:szCs w:val="24"/>
          <w:lang w:val="lt-LT"/>
        </w:rPr>
        <w:t xml:space="preserve"> </w:t>
      </w:r>
    </w:p>
    <w:p w:rsidR="001B3036" w:rsidRPr="00C66B17" w:rsidRDefault="000A7B26" w:rsidP="001B3036">
      <w:pPr>
        <w:overflowPunct/>
        <w:autoSpaceDE/>
        <w:autoSpaceDN/>
        <w:adjustRightInd/>
        <w:spacing w:line="360" w:lineRule="auto"/>
        <w:ind w:firstLine="1296"/>
        <w:jc w:val="both"/>
        <w:textAlignment w:val="auto"/>
        <w:rPr>
          <w:rFonts w:eastAsia="Calibri"/>
          <w:szCs w:val="24"/>
          <w:lang w:val="lt-LT"/>
        </w:rPr>
      </w:pPr>
      <w:r w:rsidRPr="00C66B17">
        <w:rPr>
          <w:lang w:val="lt-LT"/>
        </w:rPr>
        <w:t>17.2.3</w:t>
      </w:r>
      <w:r w:rsidR="001B3036" w:rsidRPr="00C66B17">
        <w:rPr>
          <w:lang w:val="lt-LT"/>
        </w:rPr>
        <w:t>.</w:t>
      </w:r>
      <w:r w:rsidR="001B3036" w:rsidRPr="00C66B17">
        <w:rPr>
          <w:rFonts w:eastAsia="Calibri"/>
          <w:szCs w:val="24"/>
          <w:lang w:val="lt-LT"/>
        </w:rPr>
        <w:t xml:space="preserve"> padėti išsiugdyti asmens kompetencijoms būtinus įgūdžius, gebėjimus ir vertybines nuostatas;</w:t>
      </w:r>
      <w:r w:rsidR="00E6782E">
        <w:rPr>
          <w:rFonts w:eastAsia="Calibri"/>
          <w:szCs w:val="24"/>
          <w:lang w:val="lt-LT"/>
        </w:rPr>
        <w:t xml:space="preserve"> </w:t>
      </w:r>
    </w:p>
    <w:p w:rsidR="001B3036" w:rsidRPr="00C66B17" w:rsidRDefault="000A7B26" w:rsidP="001B3036">
      <w:pPr>
        <w:overflowPunct/>
        <w:autoSpaceDE/>
        <w:autoSpaceDN/>
        <w:adjustRightInd/>
        <w:spacing w:line="360" w:lineRule="auto"/>
        <w:ind w:firstLine="1247"/>
        <w:jc w:val="both"/>
        <w:textAlignment w:val="auto"/>
        <w:rPr>
          <w:rFonts w:eastAsia="Calibri"/>
          <w:szCs w:val="24"/>
          <w:lang w:val="lt-LT"/>
        </w:rPr>
      </w:pPr>
      <w:r w:rsidRPr="00C66B17">
        <w:rPr>
          <w:rFonts w:eastAsia="Calibri"/>
          <w:szCs w:val="24"/>
          <w:lang w:val="lt-LT"/>
        </w:rPr>
        <w:t>17.2.4</w:t>
      </w:r>
      <w:r w:rsidR="001B3036" w:rsidRPr="00C66B17">
        <w:rPr>
          <w:rFonts w:eastAsia="Calibri"/>
          <w:szCs w:val="24"/>
          <w:lang w:val="lt-LT"/>
        </w:rPr>
        <w:t xml:space="preserve">. </w:t>
      </w:r>
      <w:r w:rsidRPr="00C66B17">
        <w:rPr>
          <w:lang w:val="lt-LT"/>
        </w:rPr>
        <w:t xml:space="preserve">taikyti ugdymo priemones ir metodus, skatinančius mokinio savarankiškumą, kūrybiškumą, aktyvumą </w:t>
      </w:r>
      <w:r w:rsidR="00E6782E">
        <w:rPr>
          <w:lang w:val="lt-LT"/>
        </w:rPr>
        <w:t xml:space="preserve">ir </w:t>
      </w:r>
      <w:r w:rsidRPr="00C66B17">
        <w:rPr>
          <w:lang w:val="lt-LT"/>
        </w:rPr>
        <w:t>atitinkančius vaiko amžiaus tarpsnio ir individualius ypatumus, ugdymosi poreikius ir interesus;</w:t>
      </w:r>
      <w:r w:rsidR="00E6782E">
        <w:rPr>
          <w:lang w:val="lt-LT"/>
        </w:rPr>
        <w:t xml:space="preserve"> </w:t>
      </w:r>
    </w:p>
    <w:p w:rsidR="001B3036" w:rsidRPr="00C66B17" w:rsidRDefault="000A7B26" w:rsidP="001B3036">
      <w:pPr>
        <w:spacing w:line="360" w:lineRule="auto"/>
        <w:ind w:firstLine="1247"/>
        <w:jc w:val="both"/>
        <w:rPr>
          <w:lang w:val="lt-LT"/>
        </w:rPr>
      </w:pPr>
      <w:r w:rsidRPr="00C66B17">
        <w:rPr>
          <w:lang w:val="lt-LT"/>
        </w:rPr>
        <w:t>17.2.5</w:t>
      </w:r>
      <w:r w:rsidR="001B3036" w:rsidRPr="00C66B17">
        <w:rPr>
          <w:lang w:val="lt-LT"/>
        </w:rPr>
        <w:t>. taikyti ugdančią, skatinančią, psichofizines vaiko galia</w:t>
      </w:r>
      <w:r w:rsidRPr="00C66B17">
        <w:rPr>
          <w:lang w:val="lt-LT"/>
        </w:rPr>
        <w:t>s tausojančią vertinimo sistemą, motyvuojančią nuolat mokytis ir tobulėti;</w:t>
      </w:r>
      <w:r w:rsidR="00E6782E">
        <w:rPr>
          <w:lang w:val="lt-LT"/>
        </w:rPr>
        <w:t xml:space="preserve"> </w:t>
      </w:r>
    </w:p>
    <w:p w:rsidR="001B3036" w:rsidRPr="00C66B17" w:rsidRDefault="000A7B26" w:rsidP="001B3036">
      <w:pPr>
        <w:spacing w:line="360" w:lineRule="auto"/>
        <w:ind w:firstLine="1247"/>
        <w:jc w:val="both"/>
        <w:rPr>
          <w:lang w:val="lt-LT"/>
        </w:rPr>
      </w:pPr>
      <w:r w:rsidRPr="00C66B17">
        <w:rPr>
          <w:lang w:val="lt-LT"/>
        </w:rPr>
        <w:t>17.2.6</w:t>
      </w:r>
      <w:r w:rsidR="001B3036" w:rsidRPr="00C66B17">
        <w:rPr>
          <w:lang w:val="lt-LT"/>
        </w:rPr>
        <w:t xml:space="preserve">. </w:t>
      </w:r>
      <w:r w:rsidR="00DB0DF6" w:rsidRPr="00C66B17">
        <w:rPr>
          <w:lang w:val="lt-LT"/>
        </w:rPr>
        <w:t>organizuoti neformalųjį ugdymą, puoselėjantį ir plėtojantį vaiko bendruosius ir specialiuosius gebėjimus dr. Š. Suzuki</w:t>
      </w:r>
      <w:r w:rsidR="00E6782E">
        <w:rPr>
          <w:lang w:val="lt-LT"/>
        </w:rPr>
        <w:t>o</w:t>
      </w:r>
      <w:r w:rsidR="00DB0DF6" w:rsidRPr="00C66B17">
        <w:rPr>
          <w:lang w:val="lt-LT"/>
        </w:rPr>
        <w:t xml:space="preserve"> ugdymo filosofijos nuostatų ir muzikinio lavinimo metodo pagrindu;</w:t>
      </w:r>
      <w:r w:rsidR="00E6782E">
        <w:rPr>
          <w:lang w:val="lt-LT"/>
        </w:rPr>
        <w:t xml:space="preserve"> </w:t>
      </w:r>
    </w:p>
    <w:p w:rsidR="001B3036" w:rsidRPr="00C66B17" w:rsidRDefault="00DB0DF6" w:rsidP="001B3036">
      <w:pPr>
        <w:spacing w:line="360" w:lineRule="auto"/>
        <w:ind w:firstLine="1247"/>
        <w:jc w:val="both"/>
        <w:rPr>
          <w:lang w:val="lt-LT"/>
        </w:rPr>
      </w:pPr>
      <w:r w:rsidRPr="00C66B17">
        <w:rPr>
          <w:lang w:val="lt-LT"/>
        </w:rPr>
        <w:t>17.2.7</w:t>
      </w:r>
      <w:r w:rsidR="001B3036" w:rsidRPr="00C66B17">
        <w:rPr>
          <w:lang w:val="lt-LT"/>
        </w:rPr>
        <w:t>. teikti vaikui būtiną pedagoginę, psichologinę, informacinę, specialiąją ir kt. pagalbą;</w:t>
      </w:r>
    </w:p>
    <w:p w:rsidR="001B3036" w:rsidRPr="00C66B17" w:rsidRDefault="001B3036" w:rsidP="001B3036">
      <w:pPr>
        <w:spacing w:line="360" w:lineRule="auto"/>
        <w:ind w:firstLine="1247"/>
        <w:jc w:val="both"/>
        <w:rPr>
          <w:lang w:val="lt-LT"/>
        </w:rPr>
      </w:pPr>
      <w:r w:rsidRPr="00C66B17">
        <w:rPr>
          <w:lang w:val="lt-LT"/>
        </w:rPr>
        <w:t>17.2.</w:t>
      </w:r>
      <w:r w:rsidR="00DB0DF6" w:rsidRPr="00C66B17">
        <w:rPr>
          <w:lang w:val="lt-LT"/>
        </w:rPr>
        <w:t>8</w:t>
      </w:r>
      <w:r w:rsidRPr="00C66B17">
        <w:rPr>
          <w:lang w:val="lt-LT"/>
        </w:rPr>
        <w:t>. ugdymo procesą grįsti pedagogo asmenybe ir jo pasaulėžiūros, dorovinės ir profesinės kompetencijos nuolatinio augimo nuostata;</w:t>
      </w:r>
    </w:p>
    <w:p w:rsidR="001B3036" w:rsidRPr="00C66B17" w:rsidRDefault="00DB0DF6" w:rsidP="001B3036">
      <w:pPr>
        <w:spacing w:line="360" w:lineRule="auto"/>
        <w:ind w:firstLine="1247"/>
        <w:jc w:val="both"/>
        <w:rPr>
          <w:lang w:val="lt-LT"/>
        </w:rPr>
      </w:pPr>
      <w:r w:rsidRPr="00C66B17">
        <w:rPr>
          <w:lang w:val="lt-LT"/>
        </w:rPr>
        <w:t>17.2.9</w:t>
      </w:r>
      <w:r w:rsidR="001B3036" w:rsidRPr="00C66B17">
        <w:rPr>
          <w:lang w:val="lt-LT"/>
        </w:rPr>
        <w:t xml:space="preserve">. skatinti ir puoselėti </w:t>
      </w:r>
      <w:r w:rsidR="000B0245">
        <w:rPr>
          <w:lang w:val="lt-LT"/>
        </w:rPr>
        <w:t>progimnazijos</w:t>
      </w:r>
      <w:r w:rsidR="001B3036" w:rsidRPr="00C66B17">
        <w:rPr>
          <w:lang w:val="lt-LT"/>
        </w:rPr>
        <w:t xml:space="preserve"> ir šeimos</w:t>
      </w:r>
      <w:r w:rsidRPr="00C66B17">
        <w:rPr>
          <w:lang w:val="lt-LT"/>
        </w:rPr>
        <w:t xml:space="preserve"> bendravimą ir bendradarbiavimą;</w:t>
      </w:r>
    </w:p>
    <w:p w:rsidR="00DB0DF6" w:rsidRPr="00C66B17" w:rsidRDefault="00DB0DF6" w:rsidP="00DB0DF6">
      <w:pPr>
        <w:spacing w:line="360" w:lineRule="auto"/>
        <w:ind w:firstLine="1296"/>
        <w:jc w:val="both"/>
        <w:rPr>
          <w:lang w:val="lt-LT"/>
        </w:rPr>
      </w:pPr>
      <w:r w:rsidRPr="00C66B17">
        <w:rPr>
          <w:lang w:val="lt-LT"/>
        </w:rPr>
        <w:t>17.2.10. teikti ankstyvąjį užsienio kalbos mokymą nuo antros</w:t>
      </w:r>
      <w:r w:rsidR="00E6782E">
        <w:rPr>
          <w:lang w:val="lt-LT"/>
        </w:rPr>
        <w:t>ios</w:t>
      </w:r>
      <w:r w:rsidRPr="00C66B17">
        <w:rPr>
          <w:lang w:val="lt-LT"/>
        </w:rPr>
        <w:t xml:space="preserve"> klasės</w:t>
      </w:r>
      <w:r w:rsidR="00E6782E">
        <w:rPr>
          <w:lang w:val="lt-LT"/>
        </w:rPr>
        <w:t xml:space="preserve">; </w:t>
      </w:r>
    </w:p>
    <w:p w:rsidR="00820B6D" w:rsidRPr="00F3020F" w:rsidRDefault="00820B6D" w:rsidP="0039082C">
      <w:pPr>
        <w:spacing w:line="360" w:lineRule="auto"/>
        <w:ind w:firstLine="1247"/>
        <w:jc w:val="both"/>
        <w:rPr>
          <w:lang w:val="lt-LT"/>
        </w:rPr>
      </w:pPr>
      <w:r w:rsidRPr="00F3020F">
        <w:rPr>
          <w:lang w:val="lt-LT"/>
        </w:rPr>
        <w:t xml:space="preserve">17.3. </w:t>
      </w:r>
      <w:r w:rsidR="009452C7" w:rsidRPr="00F3020F">
        <w:rPr>
          <w:lang w:val="lt-LT"/>
        </w:rPr>
        <w:t xml:space="preserve">teikti mokiniams kokybišką </w:t>
      </w:r>
      <w:r w:rsidRPr="00F3020F">
        <w:rPr>
          <w:lang w:val="lt-LT"/>
        </w:rPr>
        <w:t>pagrindinio ugdymo programos pirmosios dalies</w:t>
      </w:r>
      <w:r w:rsidR="009452C7" w:rsidRPr="00F3020F">
        <w:rPr>
          <w:lang w:val="lt-LT"/>
        </w:rPr>
        <w:t xml:space="preserve"> išsilavinimą</w:t>
      </w:r>
      <w:r w:rsidRPr="00F3020F">
        <w:rPr>
          <w:lang w:val="lt-LT"/>
        </w:rPr>
        <w:t>:</w:t>
      </w:r>
      <w:r w:rsidR="00E6782E">
        <w:rPr>
          <w:lang w:val="lt-LT"/>
        </w:rPr>
        <w:t xml:space="preserve"> </w:t>
      </w:r>
    </w:p>
    <w:p w:rsidR="003C276D" w:rsidRPr="00F3020F" w:rsidRDefault="003C276D" w:rsidP="003C276D">
      <w:pPr>
        <w:spacing w:line="360" w:lineRule="auto"/>
        <w:ind w:firstLine="1247"/>
        <w:jc w:val="both"/>
        <w:rPr>
          <w:lang w:val="lt-LT"/>
        </w:rPr>
      </w:pPr>
      <w:r w:rsidRPr="00F3020F">
        <w:rPr>
          <w:lang w:val="lt-LT"/>
        </w:rPr>
        <w:t xml:space="preserve">17.3.1. užtikrinti darnią prigimtinių mokinio galių plėtotę, puoselėti jo dvasinę kultūrą, pilietiškumą; </w:t>
      </w:r>
    </w:p>
    <w:p w:rsidR="003C276D" w:rsidRPr="00EF3242" w:rsidRDefault="003C276D" w:rsidP="003C276D">
      <w:pPr>
        <w:spacing w:line="360" w:lineRule="auto"/>
        <w:ind w:firstLine="1247"/>
        <w:jc w:val="both"/>
        <w:rPr>
          <w:lang w:val="lt-LT"/>
        </w:rPr>
      </w:pPr>
      <w:r w:rsidRPr="00F3020F">
        <w:rPr>
          <w:lang w:val="lt-LT"/>
        </w:rPr>
        <w:t xml:space="preserve">17.3.2. siekti </w:t>
      </w:r>
      <w:r w:rsidR="00EF3242" w:rsidRPr="00F3020F">
        <w:rPr>
          <w:lang w:val="lt-LT"/>
        </w:rPr>
        <w:t>aukštų mokinių pasiekimų moksle, jiems įgyjant žinių ir išsiugdant bendruosius gebėjimus ir kompetencijas</w:t>
      </w:r>
      <w:r w:rsidRPr="00F3020F">
        <w:rPr>
          <w:lang w:val="lt-LT"/>
        </w:rPr>
        <w:t>;</w:t>
      </w:r>
      <w:r w:rsidRPr="00EF3242">
        <w:rPr>
          <w:lang w:val="lt-LT"/>
        </w:rPr>
        <w:t xml:space="preserve"> </w:t>
      </w:r>
    </w:p>
    <w:p w:rsidR="003C276D" w:rsidRPr="00E6782E" w:rsidRDefault="00EF3242" w:rsidP="003C276D">
      <w:pPr>
        <w:spacing w:line="360" w:lineRule="auto"/>
        <w:ind w:firstLine="1247"/>
        <w:jc w:val="both"/>
        <w:rPr>
          <w:lang w:val="lt-LT"/>
        </w:rPr>
      </w:pPr>
      <w:r w:rsidRPr="00F3020F">
        <w:rPr>
          <w:lang w:val="lt-LT"/>
        </w:rPr>
        <w:t>17.3.3.</w:t>
      </w:r>
      <w:r w:rsidR="003C276D" w:rsidRPr="00F3020F">
        <w:rPr>
          <w:lang w:val="lt-LT"/>
        </w:rPr>
        <w:t xml:space="preserve"> </w:t>
      </w:r>
      <w:r w:rsidRPr="00F3020F">
        <w:rPr>
          <w:lang w:val="lt-LT"/>
        </w:rPr>
        <w:t>padėti mokiniams išsiugdyti komunikacinius gebėjimus, įgyti informacinės kultūros, kompiuterinio raštingumo pagrindus, atitinkančius šiandienio gyvenimo ir ateities poreikius;</w:t>
      </w:r>
    </w:p>
    <w:p w:rsidR="003C276D" w:rsidRPr="00F3020F" w:rsidRDefault="003C276D" w:rsidP="003C276D">
      <w:pPr>
        <w:spacing w:line="360" w:lineRule="auto"/>
        <w:ind w:firstLine="1247"/>
        <w:jc w:val="both"/>
        <w:rPr>
          <w:lang w:val="lt-LT"/>
        </w:rPr>
      </w:pPr>
      <w:r w:rsidRPr="00F3020F">
        <w:rPr>
          <w:lang w:val="lt-LT"/>
        </w:rPr>
        <w:t xml:space="preserve">17.3.4. </w:t>
      </w:r>
      <w:r w:rsidR="00EF3242" w:rsidRPr="00F3020F">
        <w:rPr>
          <w:lang w:val="lt-LT"/>
        </w:rPr>
        <w:t>atskleisti ir plėtoti kūrybines mokinių galias, ugdyti meninę ir estetinę kompetenciją, padėti įsitraukti į kultūrinį bendruomenės gyvenimą;</w:t>
      </w:r>
    </w:p>
    <w:p w:rsidR="003C276D" w:rsidRPr="00F3020F" w:rsidRDefault="003C276D" w:rsidP="003C276D">
      <w:pPr>
        <w:spacing w:line="360" w:lineRule="auto"/>
        <w:ind w:firstLine="1247"/>
        <w:jc w:val="both"/>
        <w:rPr>
          <w:lang w:val="lt-LT"/>
        </w:rPr>
      </w:pPr>
      <w:r w:rsidRPr="00F3020F">
        <w:rPr>
          <w:lang w:val="lt-LT"/>
        </w:rPr>
        <w:t>17.3.5.</w:t>
      </w:r>
      <w:r w:rsidR="00EF3242" w:rsidRPr="00F3020F">
        <w:rPr>
          <w:lang w:val="lt-LT"/>
        </w:rPr>
        <w:t xml:space="preserve"> ugdyti ir stiprinti mokinių pagarbą valstybei ir įstatymams, taip pat bendrojo visuomenės gėrio siekį</w:t>
      </w:r>
      <w:r w:rsidRPr="00F3020F">
        <w:rPr>
          <w:lang w:val="lt-LT"/>
        </w:rPr>
        <w:t xml:space="preserve">; </w:t>
      </w:r>
    </w:p>
    <w:p w:rsidR="003C276D" w:rsidRPr="00EF3242" w:rsidRDefault="003C276D" w:rsidP="003C276D">
      <w:pPr>
        <w:spacing w:line="360" w:lineRule="auto"/>
        <w:ind w:firstLine="1247"/>
        <w:jc w:val="both"/>
        <w:rPr>
          <w:lang w:val="lt-LT"/>
        </w:rPr>
      </w:pPr>
      <w:r w:rsidRPr="00F3020F">
        <w:rPr>
          <w:lang w:val="lt-LT"/>
        </w:rPr>
        <w:t>17.3.6.</w:t>
      </w:r>
      <w:r w:rsidR="00EF3242" w:rsidRPr="00F3020F">
        <w:rPr>
          <w:lang w:val="lt-LT"/>
        </w:rPr>
        <w:t xml:space="preserve"> skatinti mokinius ugdyti bendravimo, bendradarbiavimo ir komandinio darbo įgūdžius;</w:t>
      </w:r>
      <w:r w:rsidRPr="00EF3242">
        <w:rPr>
          <w:lang w:val="lt-LT"/>
        </w:rPr>
        <w:t xml:space="preserve"> </w:t>
      </w:r>
    </w:p>
    <w:p w:rsidR="003C276D" w:rsidRPr="00EF3242" w:rsidRDefault="003C276D" w:rsidP="003C276D">
      <w:pPr>
        <w:spacing w:line="360" w:lineRule="auto"/>
        <w:ind w:firstLine="1247"/>
        <w:jc w:val="both"/>
        <w:rPr>
          <w:lang w:val="lt-LT"/>
        </w:rPr>
      </w:pPr>
      <w:r w:rsidRPr="00F3020F">
        <w:rPr>
          <w:lang w:val="lt-LT"/>
        </w:rPr>
        <w:t>17.3.7.</w:t>
      </w:r>
      <w:r w:rsidR="00F3020F" w:rsidRPr="00F3020F">
        <w:rPr>
          <w:lang w:val="lt-LT"/>
        </w:rPr>
        <w:t xml:space="preserve"> rūpintis pagal amžių pritaiky</w:t>
      </w:r>
      <w:r w:rsidR="00EF3242" w:rsidRPr="00F3020F">
        <w:rPr>
          <w:lang w:val="lt-LT"/>
        </w:rPr>
        <w:t>tu mokinių lytiškumo ugdymu, grindžiamu dorinėmis vertybėmis.</w:t>
      </w:r>
      <w:r w:rsidR="00E6782E">
        <w:rPr>
          <w:lang w:val="lt-LT"/>
        </w:rPr>
        <w:t xml:space="preserve"> </w:t>
      </w:r>
    </w:p>
    <w:p w:rsidR="00395CD9" w:rsidRPr="00C66B17" w:rsidRDefault="00934D21" w:rsidP="0039082C">
      <w:pPr>
        <w:spacing w:line="360" w:lineRule="auto"/>
        <w:ind w:firstLine="1247"/>
        <w:jc w:val="both"/>
        <w:rPr>
          <w:lang w:val="lt-LT"/>
        </w:rPr>
      </w:pPr>
      <w:r w:rsidRPr="00C66B17">
        <w:rPr>
          <w:lang w:val="lt-LT"/>
        </w:rPr>
        <w:lastRenderedPageBreak/>
        <w:t>1</w:t>
      </w:r>
      <w:r w:rsidR="00241E17" w:rsidRPr="00C66B17">
        <w:rPr>
          <w:lang w:val="lt-LT"/>
        </w:rPr>
        <w:t>8</w:t>
      </w:r>
      <w:r w:rsidR="001D7C2D" w:rsidRPr="00C66B17">
        <w:rPr>
          <w:lang w:val="lt-LT"/>
        </w:rPr>
        <w:t xml:space="preserve">. </w:t>
      </w:r>
      <w:r w:rsidR="000B0245">
        <w:rPr>
          <w:lang w:val="lt-LT"/>
        </w:rPr>
        <w:t>Progimnazija</w:t>
      </w:r>
      <w:r w:rsidR="003B1FA5" w:rsidRPr="00C66B17">
        <w:rPr>
          <w:lang w:val="lt-LT"/>
        </w:rPr>
        <w:t xml:space="preserve"> atlieka šias</w:t>
      </w:r>
      <w:r w:rsidR="00395CD9" w:rsidRPr="00C66B17">
        <w:rPr>
          <w:lang w:val="lt-LT"/>
        </w:rPr>
        <w:t xml:space="preserve"> funkcij</w:t>
      </w:r>
      <w:r w:rsidR="003B1FA5" w:rsidRPr="00C66B17">
        <w:rPr>
          <w:lang w:val="lt-LT"/>
        </w:rPr>
        <w:t>a</w:t>
      </w:r>
      <w:r w:rsidR="00395CD9" w:rsidRPr="00C66B17">
        <w:rPr>
          <w:lang w:val="lt-LT"/>
        </w:rPr>
        <w:t>s:</w:t>
      </w:r>
      <w:r w:rsidR="00E6782E">
        <w:rPr>
          <w:lang w:val="lt-LT"/>
        </w:rPr>
        <w:t xml:space="preserve"> </w:t>
      </w:r>
    </w:p>
    <w:p w:rsidR="004B6BE2" w:rsidRPr="00C66B17" w:rsidRDefault="00934D21" w:rsidP="004F0B42">
      <w:pPr>
        <w:tabs>
          <w:tab w:val="left" w:pos="600"/>
          <w:tab w:val="num" w:pos="2160"/>
        </w:tabs>
        <w:spacing w:line="360" w:lineRule="auto"/>
        <w:ind w:firstLine="1247"/>
        <w:jc w:val="both"/>
        <w:textAlignment w:val="auto"/>
        <w:rPr>
          <w:lang w:val="lt-LT"/>
        </w:rPr>
      </w:pPr>
      <w:r w:rsidRPr="00C66B17">
        <w:rPr>
          <w:lang w:val="lt-LT"/>
        </w:rPr>
        <w:t>1</w:t>
      </w:r>
      <w:r w:rsidR="00241E17" w:rsidRPr="00C66B17">
        <w:rPr>
          <w:lang w:val="lt-LT"/>
        </w:rPr>
        <w:t>8</w:t>
      </w:r>
      <w:r w:rsidR="00931976" w:rsidRPr="00C66B17">
        <w:rPr>
          <w:lang w:val="lt-LT"/>
        </w:rPr>
        <w:t>.1. formuoja</w:t>
      </w:r>
      <w:r w:rsidR="00395CD9" w:rsidRPr="00C66B17">
        <w:rPr>
          <w:lang w:val="lt-LT"/>
        </w:rPr>
        <w:t xml:space="preserve"> ugdymo turinį ir orga</w:t>
      </w:r>
      <w:r w:rsidR="00931976" w:rsidRPr="00C66B17">
        <w:rPr>
          <w:lang w:val="lt-LT"/>
        </w:rPr>
        <w:t>nizuoja</w:t>
      </w:r>
      <w:r w:rsidR="00395CD9" w:rsidRPr="00C66B17">
        <w:rPr>
          <w:lang w:val="lt-LT"/>
        </w:rPr>
        <w:t xml:space="preserve"> darbą pagal Lietuvos </w:t>
      </w:r>
      <w:r w:rsidR="00F34469" w:rsidRPr="00C66B17">
        <w:rPr>
          <w:lang w:val="lt-LT"/>
        </w:rPr>
        <w:t>Respublikos š</w:t>
      </w:r>
      <w:r w:rsidR="00395CD9" w:rsidRPr="00C66B17">
        <w:rPr>
          <w:lang w:val="lt-LT"/>
        </w:rPr>
        <w:t>vietimo</w:t>
      </w:r>
      <w:r w:rsidR="00671234">
        <w:rPr>
          <w:lang w:val="lt-LT"/>
        </w:rPr>
        <w:t>,</w:t>
      </w:r>
      <w:r w:rsidR="00395CD9" w:rsidRPr="00C66B17">
        <w:rPr>
          <w:lang w:val="lt-LT"/>
        </w:rPr>
        <w:t xml:space="preserve"> mokslo </w:t>
      </w:r>
      <w:r w:rsidR="00671234">
        <w:rPr>
          <w:lang w:val="lt-LT"/>
        </w:rPr>
        <w:t xml:space="preserve">ir sporto </w:t>
      </w:r>
      <w:r w:rsidR="00395CD9" w:rsidRPr="00C66B17">
        <w:rPr>
          <w:lang w:val="lt-LT"/>
        </w:rPr>
        <w:t>minist</w:t>
      </w:r>
      <w:r w:rsidR="007210FD" w:rsidRPr="00C66B17">
        <w:rPr>
          <w:lang w:val="lt-LT"/>
        </w:rPr>
        <w:t>ro</w:t>
      </w:r>
      <w:r w:rsidR="00395CD9" w:rsidRPr="00C66B17">
        <w:rPr>
          <w:lang w:val="lt-LT"/>
        </w:rPr>
        <w:t xml:space="preserve"> patvirtintas </w:t>
      </w:r>
      <w:r w:rsidR="007210FD" w:rsidRPr="00C66B17">
        <w:rPr>
          <w:lang w:val="lt-LT"/>
        </w:rPr>
        <w:t>b</w:t>
      </w:r>
      <w:r w:rsidR="00395CD9" w:rsidRPr="00C66B17">
        <w:rPr>
          <w:lang w:val="lt-LT"/>
        </w:rPr>
        <w:t xml:space="preserve">endrąsias </w:t>
      </w:r>
      <w:r w:rsidR="00505B0B" w:rsidRPr="00C66B17">
        <w:rPr>
          <w:lang w:val="lt-LT"/>
        </w:rPr>
        <w:t xml:space="preserve">ugdymo </w:t>
      </w:r>
      <w:r w:rsidR="00395CD9" w:rsidRPr="00C66B17">
        <w:rPr>
          <w:lang w:val="lt-LT"/>
        </w:rPr>
        <w:t>prog</w:t>
      </w:r>
      <w:r w:rsidR="00803C83" w:rsidRPr="00C66B17">
        <w:rPr>
          <w:lang w:val="lt-LT"/>
        </w:rPr>
        <w:t>ramas</w:t>
      </w:r>
      <w:r w:rsidR="00395CD9" w:rsidRPr="00C66B17">
        <w:rPr>
          <w:lang w:val="lt-LT"/>
        </w:rPr>
        <w:t xml:space="preserve">, bendrojo </w:t>
      </w:r>
      <w:r w:rsidR="007B3274" w:rsidRPr="00C66B17">
        <w:rPr>
          <w:lang w:val="lt-LT"/>
        </w:rPr>
        <w:t>ugdy</w:t>
      </w:r>
      <w:r w:rsidR="00395CD9" w:rsidRPr="00C66B17">
        <w:rPr>
          <w:lang w:val="lt-LT"/>
        </w:rPr>
        <w:t>mo mokyklų bendruosius arba nustatyta tvarka suderintus individ</w:t>
      </w:r>
      <w:r w:rsidR="00931976" w:rsidRPr="00C66B17">
        <w:rPr>
          <w:lang w:val="lt-LT"/>
        </w:rPr>
        <w:t>ualius ugdymo planus, užtikrina</w:t>
      </w:r>
      <w:r w:rsidR="00395CD9" w:rsidRPr="00C66B17">
        <w:rPr>
          <w:lang w:val="lt-LT"/>
        </w:rPr>
        <w:t xml:space="preserve"> ugdymo planų įgyvendinimą;</w:t>
      </w:r>
      <w:r w:rsidR="00E6782E">
        <w:rPr>
          <w:lang w:val="lt-LT"/>
        </w:rPr>
        <w:t xml:space="preserve"> </w:t>
      </w:r>
    </w:p>
    <w:p w:rsidR="00395CD9" w:rsidRPr="00C66B17" w:rsidRDefault="00934D21" w:rsidP="0039082C">
      <w:pPr>
        <w:spacing w:line="360" w:lineRule="auto"/>
        <w:ind w:firstLine="1247"/>
        <w:jc w:val="both"/>
        <w:rPr>
          <w:lang w:val="lt-LT"/>
        </w:rPr>
      </w:pPr>
      <w:r w:rsidRPr="00C66B17">
        <w:rPr>
          <w:lang w:val="lt-LT"/>
        </w:rPr>
        <w:t>1</w:t>
      </w:r>
      <w:r w:rsidR="00241E17" w:rsidRPr="00C66B17">
        <w:rPr>
          <w:lang w:val="lt-LT"/>
        </w:rPr>
        <w:t>8</w:t>
      </w:r>
      <w:r w:rsidR="00386B95" w:rsidRPr="00C66B17">
        <w:rPr>
          <w:lang w:val="lt-LT"/>
        </w:rPr>
        <w:t>.</w:t>
      </w:r>
      <w:r w:rsidR="00E5654C" w:rsidRPr="00C66B17">
        <w:rPr>
          <w:lang w:val="lt-LT"/>
        </w:rPr>
        <w:t>2</w:t>
      </w:r>
      <w:r w:rsidR="00931976" w:rsidRPr="00C66B17">
        <w:rPr>
          <w:lang w:val="lt-LT"/>
        </w:rPr>
        <w:t>. konkretina ir individualizuoja</w:t>
      </w:r>
      <w:r w:rsidR="00395CD9" w:rsidRPr="00C66B17">
        <w:rPr>
          <w:lang w:val="lt-LT"/>
        </w:rPr>
        <w:t xml:space="preserve"> formaliojo švietimo programas skirtingų gebėjimų mokiniams;</w:t>
      </w:r>
    </w:p>
    <w:p w:rsidR="00395CD9" w:rsidRPr="00C66B17" w:rsidRDefault="00934D21" w:rsidP="0039082C">
      <w:pPr>
        <w:spacing w:line="360" w:lineRule="auto"/>
        <w:ind w:firstLine="1247"/>
        <w:jc w:val="both"/>
        <w:rPr>
          <w:lang w:val="lt-LT"/>
        </w:rPr>
      </w:pPr>
      <w:r w:rsidRPr="00C66B17">
        <w:rPr>
          <w:lang w:val="lt-LT"/>
        </w:rPr>
        <w:t>1</w:t>
      </w:r>
      <w:r w:rsidR="00241E17" w:rsidRPr="00C66B17">
        <w:rPr>
          <w:lang w:val="lt-LT"/>
        </w:rPr>
        <w:t>8</w:t>
      </w:r>
      <w:r w:rsidR="00386B95" w:rsidRPr="00C66B17">
        <w:rPr>
          <w:lang w:val="lt-LT"/>
        </w:rPr>
        <w:t>.</w:t>
      </w:r>
      <w:r w:rsidR="00E5654C" w:rsidRPr="00C66B17">
        <w:rPr>
          <w:lang w:val="lt-LT"/>
        </w:rPr>
        <w:t>3</w:t>
      </w:r>
      <w:r w:rsidR="00931976" w:rsidRPr="00C66B17">
        <w:rPr>
          <w:lang w:val="lt-LT"/>
        </w:rPr>
        <w:t>. inicijuoja</w:t>
      </w:r>
      <w:r w:rsidR="00395CD9" w:rsidRPr="00C66B17">
        <w:rPr>
          <w:lang w:val="lt-LT"/>
        </w:rPr>
        <w:t xml:space="preserve"> švietimo programų pasirenkamųjų dalių variantus;</w:t>
      </w:r>
    </w:p>
    <w:p w:rsidR="00537006" w:rsidRPr="00C66B17" w:rsidRDefault="00537006" w:rsidP="00537006">
      <w:pPr>
        <w:spacing w:line="360" w:lineRule="auto"/>
        <w:ind w:firstLine="1247"/>
        <w:jc w:val="both"/>
        <w:rPr>
          <w:lang w:val="lt-LT"/>
        </w:rPr>
      </w:pPr>
      <w:r w:rsidRPr="00C66B17">
        <w:rPr>
          <w:lang w:val="lt-LT"/>
        </w:rPr>
        <w:t xml:space="preserve">18.4. sudaro formaliojo švietimo programas papildančius ir mokinių saviraiškos poreikius tenkinančius programų modulius; </w:t>
      </w:r>
    </w:p>
    <w:p w:rsidR="0029120E" w:rsidRPr="00C66B17" w:rsidRDefault="00934D21" w:rsidP="0039082C">
      <w:pPr>
        <w:spacing w:line="360" w:lineRule="auto"/>
        <w:ind w:firstLine="1247"/>
        <w:jc w:val="both"/>
        <w:rPr>
          <w:lang w:val="lt-LT"/>
        </w:rPr>
      </w:pPr>
      <w:r w:rsidRPr="00C66B17">
        <w:rPr>
          <w:lang w:val="lt-LT"/>
        </w:rPr>
        <w:t>1</w:t>
      </w:r>
      <w:r w:rsidR="00241E17" w:rsidRPr="00C66B17">
        <w:rPr>
          <w:lang w:val="lt-LT"/>
        </w:rPr>
        <w:t>8</w:t>
      </w:r>
      <w:r w:rsidR="00386B95" w:rsidRPr="00C66B17">
        <w:rPr>
          <w:lang w:val="lt-LT"/>
        </w:rPr>
        <w:t>.</w:t>
      </w:r>
      <w:r w:rsidR="00E5654C" w:rsidRPr="00C66B17">
        <w:rPr>
          <w:lang w:val="lt-LT"/>
        </w:rPr>
        <w:t>5</w:t>
      </w:r>
      <w:r w:rsidR="0029120E" w:rsidRPr="00C66B17">
        <w:rPr>
          <w:lang w:val="lt-LT"/>
        </w:rPr>
        <w:t>. r</w:t>
      </w:r>
      <w:r w:rsidR="00E66F2E" w:rsidRPr="00C66B17">
        <w:rPr>
          <w:lang w:val="lt-LT"/>
        </w:rPr>
        <w:t>engia</w:t>
      </w:r>
      <w:r w:rsidR="0029120E" w:rsidRPr="00C66B17">
        <w:rPr>
          <w:lang w:val="lt-LT"/>
        </w:rPr>
        <w:t xml:space="preserve"> neformaliojo švietimo programas;</w:t>
      </w:r>
    </w:p>
    <w:p w:rsidR="003B4DC4" w:rsidRDefault="00934D21" w:rsidP="003B4DC4">
      <w:pPr>
        <w:spacing w:line="360" w:lineRule="auto"/>
        <w:ind w:firstLine="1247"/>
        <w:jc w:val="both"/>
        <w:rPr>
          <w:lang w:val="lt-LT"/>
        </w:rPr>
      </w:pPr>
      <w:r w:rsidRPr="00C66B17">
        <w:rPr>
          <w:lang w:val="lt-LT"/>
        </w:rPr>
        <w:t>1</w:t>
      </w:r>
      <w:r w:rsidR="00241E17" w:rsidRPr="00C66B17">
        <w:rPr>
          <w:lang w:val="lt-LT"/>
        </w:rPr>
        <w:t>8</w:t>
      </w:r>
      <w:r w:rsidR="00386B95" w:rsidRPr="00C66B17">
        <w:rPr>
          <w:lang w:val="lt-LT"/>
        </w:rPr>
        <w:t>.</w:t>
      </w:r>
      <w:r w:rsidR="00E5654C" w:rsidRPr="00C66B17">
        <w:rPr>
          <w:lang w:val="lt-LT"/>
        </w:rPr>
        <w:t>6</w:t>
      </w:r>
      <w:r w:rsidR="00AB3596" w:rsidRPr="00C66B17">
        <w:rPr>
          <w:lang w:val="lt-LT"/>
        </w:rPr>
        <w:t>. pasirenka</w:t>
      </w:r>
      <w:r w:rsidR="00395CD9" w:rsidRPr="00C66B17">
        <w:rPr>
          <w:lang w:val="lt-LT"/>
        </w:rPr>
        <w:t xml:space="preserve"> programų turinio perteikimo būdus;</w:t>
      </w:r>
    </w:p>
    <w:p w:rsidR="001819C9" w:rsidRPr="00C66B17" w:rsidRDefault="00386B95" w:rsidP="003B4DC4">
      <w:pPr>
        <w:spacing w:line="360" w:lineRule="auto"/>
        <w:ind w:firstLine="1247"/>
        <w:jc w:val="both"/>
        <w:rPr>
          <w:lang w:val="lt-LT"/>
        </w:rPr>
      </w:pPr>
      <w:r w:rsidRPr="00C66B17">
        <w:rPr>
          <w:lang w:val="lt-LT"/>
        </w:rPr>
        <w:t>1</w:t>
      </w:r>
      <w:r w:rsidR="00241E17" w:rsidRPr="00C66B17">
        <w:rPr>
          <w:lang w:val="lt-LT"/>
        </w:rPr>
        <w:t>8</w:t>
      </w:r>
      <w:r w:rsidRPr="00C66B17">
        <w:rPr>
          <w:lang w:val="lt-LT"/>
        </w:rPr>
        <w:t>.</w:t>
      </w:r>
      <w:r w:rsidR="00E5654C" w:rsidRPr="00C66B17">
        <w:rPr>
          <w:lang w:val="lt-LT"/>
        </w:rPr>
        <w:t>7</w:t>
      </w:r>
      <w:r w:rsidR="00E0440D" w:rsidRPr="00C66B17">
        <w:rPr>
          <w:lang w:val="lt-LT"/>
        </w:rPr>
        <w:t xml:space="preserve">. </w:t>
      </w:r>
      <w:r w:rsidR="00114D0B" w:rsidRPr="00C66B17">
        <w:rPr>
          <w:lang w:val="lt-LT"/>
        </w:rPr>
        <w:t xml:space="preserve">informuoja </w:t>
      </w:r>
      <w:r w:rsidR="00E0440D" w:rsidRPr="00C66B17">
        <w:rPr>
          <w:lang w:val="lt-LT"/>
        </w:rPr>
        <w:t>mokini</w:t>
      </w:r>
      <w:r w:rsidR="00114D0B" w:rsidRPr="00C66B17">
        <w:rPr>
          <w:lang w:val="lt-LT"/>
        </w:rPr>
        <w:t>us</w:t>
      </w:r>
      <w:r w:rsidR="00E0440D" w:rsidRPr="00C66B17">
        <w:rPr>
          <w:lang w:val="lt-LT"/>
        </w:rPr>
        <w:t xml:space="preserve"> ir jų tėv</w:t>
      </w:r>
      <w:r w:rsidR="00114D0B" w:rsidRPr="00C66B17">
        <w:rPr>
          <w:lang w:val="lt-LT"/>
        </w:rPr>
        <w:t>us</w:t>
      </w:r>
      <w:r w:rsidR="00E0440D" w:rsidRPr="00C66B17">
        <w:rPr>
          <w:lang w:val="lt-LT"/>
        </w:rPr>
        <w:t xml:space="preserve"> (globėj</w:t>
      </w:r>
      <w:r w:rsidR="00114D0B" w:rsidRPr="00C66B17">
        <w:rPr>
          <w:lang w:val="lt-LT"/>
        </w:rPr>
        <w:t>us</w:t>
      </w:r>
      <w:r w:rsidR="001D7C2D" w:rsidRPr="00C66B17">
        <w:rPr>
          <w:lang w:val="lt-LT"/>
        </w:rPr>
        <w:t>, rūpintoj</w:t>
      </w:r>
      <w:r w:rsidR="00114D0B" w:rsidRPr="00C66B17">
        <w:rPr>
          <w:lang w:val="lt-LT"/>
        </w:rPr>
        <w:t>us</w:t>
      </w:r>
      <w:r w:rsidR="001D7C2D" w:rsidRPr="00C66B17">
        <w:rPr>
          <w:lang w:val="lt-LT"/>
        </w:rPr>
        <w:t>)</w:t>
      </w:r>
      <w:r w:rsidR="00114D0B" w:rsidRPr="00C66B17">
        <w:rPr>
          <w:lang w:val="lt-LT"/>
        </w:rPr>
        <w:t xml:space="preserve"> teisės aktų nu</w:t>
      </w:r>
      <w:r w:rsidR="0049718D" w:rsidRPr="00C66B17">
        <w:rPr>
          <w:lang w:val="lt-LT"/>
        </w:rPr>
        <w:t>rody</w:t>
      </w:r>
      <w:r w:rsidR="00114D0B" w:rsidRPr="00C66B17">
        <w:rPr>
          <w:lang w:val="lt-LT"/>
        </w:rPr>
        <w:t>tais klausimais</w:t>
      </w:r>
      <w:r w:rsidR="00E0440D" w:rsidRPr="00C66B17">
        <w:rPr>
          <w:lang w:val="lt-LT"/>
        </w:rPr>
        <w:t>;</w:t>
      </w:r>
    </w:p>
    <w:p w:rsidR="00395CD9" w:rsidRPr="00C66B17" w:rsidRDefault="00DB39A1" w:rsidP="0039082C">
      <w:pPr>
        <w:spacing w:line="360" w:lineRule="auto"/>
        <w:ind w:firstLine="1247"/>
        <w:jc w:val="both"/>
        <w:rPr>
          <w:lang w:val="lt-LT"/>
        </w:rPr>
      </w:pPr>
      <w:r w:rsidRPr="00C66B17">
        <w:rPr>
          <w:lang w:val="lt-LT"/>
        </w:rPr>
        <w:t>1</w:t>
      </w:r>
      <w:r w:rsidR="00241E17" w:rsidRPr="00C66B17">
        <w:rPr>
          <w:lang w:val="lt-LT"/>
        </w:rPr>
        <w:t>8</w:t>
      </w:r>
      <w:r w:rsidRPr="00C66B17">
        <w:rPr>
          <w:lang w:val="lt-LT"/>
        </w:rPr>
        <w:t>.</w:t>
      </w:r>
      <w:r w:rsidR="0004604F" w:rsidRPr="00C66B17">
        <w:rPr>
          <w:lang w:val="lt-LT"/>
        </w:rPr>
        <w:t>8</w:t>
      </w:r>
      <w:r w:rsidR="007B2F1E" w:rsidRPr="00C66B17">
        <w:rPr>
          <w:lang w:val="lt-LT"/>
        </w:rPr>
        <w:t xml:space="preserve">. </w:t>
      </w:r>
      <w:r w:rsidR="0065672D" w:rsidRPr="00C66B17">
        <w:rPr>
          <w:lang w:val="lt-LT"/>
        </w:rPr>
        <w:t xml:space="preserve">vertina mokinių specialiuosius ugdymosi poreikius, </w:t>
      </w:r>
      <w:r w:rsidR="007B2F1E" w:rsidRPr="00C66B17">
        <w:rPr>
          <w:lang w:val="lt-LT"/>
        </w:rPr>
        <w:t>teikia</w:t>
      </w:r>
      <w:r w:rsidR="00395CD9" w:rsidRPr="00C66B17">
        <w:rPr>
          <w:lang w:val="lt-LT"/>
        </w:rPr>
        <w:t xml:space="preserve"> specialiąją pedagoginę ir specialiąją pagalbą specialiųjų</w:t>
      </w:r>
      <w:r w:rsidR="007B2F1E" w:rsidRPr="00C66B17">
        <w:rPr>
          <w:lang w:val="lt-LT"/>
        </w:rPr>
        <w:t xml:space="preserve"> poreikių mokiniams, organizuoja</w:t>
      </w:r>
      <w:r w:rsidR="00395CD9" w:rsidRPr="00C66B17">
        <w:rPr>
          <w:lang w:val="lt-LT"/>
        </w:rPr>
        <w:t xml:space="preserve"> specialiųjų poreikių mo</w:t>
      </w:r>
      <w:r w:rsidR="006F0DF9" w:rsidRPr="00C66B17">
        <w:rPr>
          <w:lang w:val="lt-LT"/>
        </w:rPr>
        <w:t>kinių integruotą mokymą</w:t>
      </w:r>
      <w:r w:rsidR="00395CD9" w:rsidRPr="00C66B17">
        <w:rPr>
          <w:lang w:val="lt-LT"/>
        </w:rPr>
        <w:t>;</w:t>
      </w:r>
    </w:p>
    <w:p w:rsidR="00260D70" w:rsidRPr="00C66B17" w:rsidRDefault="00934D21" w:rsidP="001D7C2D">
      <w:pPr>
        <w:spacing w:line="360" w:lineRule="auto"/>
        <w:ind w:firstLine="1247"/>
        <w:jc w:val="both"/>
        <w:rPr>
          <w:lang w:val="lt-LT"/>
        </w:rPr>
      </w:pPr>
      <w:r w:rsidRPr="00C66B17">
        <w:rPr>
          <w:lang w:val="lt-LT"/>
        </w:rPr>
        <w:t>1</w:t>
      </w:r>
      <w:r w:rsidR="00241E17" w:rsidRPr="00C66B17">
        <w:rPr>
          <w:lang w:val="lt-LT"/>
        </w:rPr>
        <w:t>8</w:t>
      </w:r>
      <w:r w:rsidR="00DB39A1" w:rsidRPr="00C66B17">
        <w:rPr>
          <w:lang w:val="lt-LT"/>
        </w:rPr>
        <w:t>.</w:t>
      </w:r>
      <w:r w:rsidR="0004604F" w:rsidRPr="00C66B17">
        <w:rPr>
          <w:lang w:val="lt-LT"/>
        </w:rPr>
        <w:t>9</w:t>
      </w:r>
      <w:r w:rsidR="0029120E" w:rsidRPr="00C66B17">
        <w:rPr>
          <w:lang w:val="lt-LT"/>
        </w:rPr>
        <w:t xml:space="preserve">. </w:t>
      </w:r>
      <w:r w:rsidR="00E25FD5" w:rsidRPr="00C66B17">
        <w:rPr>
          <w:lang w:val="lt-LT"/>
        </w:rPr>
        <w:t>sudaro sąly</w:t>
      </w:r>
      <w:r w:rsidR="001D7C2D" w:rsidRPr="00C66B17">
        <w:rPr>
          <w:lang w:val="lt-LT"/>
        </w:rPr>
        <w:t xml:space="preserve">gas mokiniams mokytis </w:t>
      </w:r>
      <w:r w:rsidR="0061331E" w:rsidRPr="00C66B17">
        <w:rPr>
          <w:lang w:val="lt-LT"/>
        </w:rPr>
        <w:t xml:space="preserve">namuose ir </w:t>
      </w:r>
      <w:r w:rsidR="00E25FD5" w:rsidRPr="00C66B17">
        <w:rPr>
          <w:lang w:val="lt-LT"/>
        </w:rPr>
        <w:t>savarankiškai;</w:t>
      </w:r>
      <w:r w:rsidR="00260D70" w:rsidRPr="00C66B17">
        <w:rPr>
          <w:lang w:val="lt-LT"/>
        </w:rPr>
        <w:t xml:space="preserve"> </w:t>
      </w:r>
    </w:p>
    <w:p w:rsidR="008E2DFD" w:rsidRPr="00C66B17" w:rsidRDefault="00934D21" w:rsidP="0039082C">
      <w:pPr>
        <w:spacing w:line="360" w:lineRule="auto"/>
        <w:ind w:firstLine="1247"/>
        <w:jc w:val="both"/>
        <w:rPr>
          <w:lang w:val="lt-LT"/>
        </w:rPr>
      </w:pPr>
      <w:r w:rsidRPr="00C66B17">
        <w:rPr>
          <w:lang w:val="lt-LT"/>
        </w:rPr>
        <w:t>1</w:t>
      </w:r>
      <w:r w:rsidR="00241E17" w:rsidRPr="00C66B17">
        <w:rPr>
          <w:lang w:val="lt-LT"/>
        </w:rPr>
        <w:t>8</w:t>
      </w:r>
      <w:r w:rsidR="0029120E" w:rsidRPr="00C66B17">
        <w:rPr>
          <w:lang w:val="lt-LT"/>
        </w:rPr>
        <w:t>.</w:t>
      </w:r>
      <w:r w:rsidR="00DB39A1" w:rsidRPr="00C66B17">
        <w:rPr>
          <w:lang w:val="lt-LT"/>
        </w:rPr>
        <w:t>1</w:t>
      </w:r>
      <w:r w:rsidR="001D7C2D" w:rsidRPr="00C66B17">
        <w:rPr>
          <w:lang w:val="lt-LT"/>
        </w:rPr>
        <w:t>0</w:t>
      </w:r>
      <w:r w:rsidR="007B2F1E" w:rsidRPr="00C66B17">
        <w:rPr>
          <w:lang w:val="lt-LT"/>
        </w:rPr>
        <w:t>. sudaro</w:t>
      </w:r>
      <w:r w:rsidR="00395CD9" w:rsidRPr="00C66B17">
        <w:rPr>
          <w:lang w:val="lt-LT"/>
        </w:rPr>
        <w:t xml:space="preserve"> mokiniams sveik</w:t>
      </w:r>
      <w:r w:rsidR="00260D70" w:rsidRPr="00C66B17">
        <w:rPr>
          <w:lang w:val="lt-LT"/>
        </w:rPr>
        <w:t>as ir saugias ugdymosi sąlygas;</w:t>
      </w:r>
    </w:p>
    <w:p w:rsidR="0054450D" w:rsidRPr="00C66B17" w:rsidRDefault="00934D21" w:rsidP="0039082C">
      <w:pPr>
        <w:spacing w:line="360" w:lineRule="auto"/>
        <w:ind w:firstLine="1247"/>
        <w:jc w:val="both"/>
        <w:rPr>
          <w:lang w:val="lt-LT"/>
        </w:rPr>
      </w:pPr>
      <w:r w:rsidRPr="00C66B17">
        <w:rPr>
          <w:lang w:val="lt-LT"/>
        </w:rPr>
        <w:t>1</w:t>
      </w:r>
      <w:r w:rsidR="00241E17" w:rsidRPr="00C66B17">
        <w:rPr>
          <w:lang w:val="lt-LT"/>
        </w:rPr>
        <w:t>8</w:t>
      </w:r>
      <w:r w:rsidR="00DB39A1" w:rsidRPr="00C66B17">
        <w:rPr>
          <w:lang w:val="lt-LT"/>
        </w:rPr>
        <w:t>.1</w:t>
      </w:r>
      <w:r w:rsidR="001D7C2D" w:rsidRPr="00C66B17">
        <w:rPr>
          <w:lang w:val="lt-LT"/>
        </w:rPr>
        <w:t xml:space="preserve">1. </w:t>
      </w:r>
      <w:r w:rsidR="007B2F1E" w:rsidRPr="00C66B17">
        <w:rPr>
          <w:lang w:val="lt-LT"/>
        </w:rPr>
        <w:t>vykdo</w:t>
      </w:r>
      <w:r w:rsidR="00395CD9" w:rsidRPr="00C66B17">
        <w:rPr>
          <w:lang w:val="lt-LT"/>
        </w:rPr>
        <w:t xml:space="preserve"> rūkymo, alkoholio vartoj</w:t>
      </w:r>
      <w:r w:rsidR="00260D70" w:rsidRPr="00C66B17">
        <w:rPr>
          <w:lang w:val="lt-LT"/>
        </w:rPr>
        <w:t>imo ir narkomanijos</w:t>
      </w:r>
      <w:r w:rsidR="00D977C9" w:rsidRPr="00C66B17">
        <w:rPr>
          <w:lang w:val="lt-LT"/>
        </w:rPr>
        <w:t>, smurto ir patyčių</w:t>
      </w:r>
      <w:r w:rsidR="00260D70" w:rsidRPr="00C66B17">
        <w:rPr>
          <w:lang w:val="lt-LT"/>
        </w:rPr>
        <w:t xml:space="preserve"> prevenciją;</w:t>
      </w:r>
    </w:p>
    <w:p w:rsidR="00260D70" w:rsidRPr="00C66B17" w:rsidRDefault="00934D21" w:rsidP="0039082C">
      <w:pPr>
        <w:spacing w:line="360" w:lineRule="auto"/>
        <w:ind w:firstLine="1247"/>
        <w:jc w:val="both"/>
        <w:rPr>
          <w:lang w:val="lt-LT"/>
        </w:rPr>
      </w:pPr>
      <w:r w:rsidRPr="00C66B17">
        <w:rPr>
          <w:lang w:val="lt-LT"/>
        </w:rPr>
        <w:t>1</w:t>
      </w:r>
      <w:r w:rsidR="00241E17" w:rsidRPr="00C66B17">
        <w:rPr>
          <w:lang w:val="lt-LT"/>
        </w:rPr>
        <w:t>8</w:t>
      </w:r>
      <w:r w:rsidR="00DB39A1" w:rsidRPr="00C66B17">
        <w:rPr>
          <w:lang w:val="lt-LT"/>
        </w:rPr>
        <w:t>.1</w:t>
      </w:r>
      <w:r w:rsidR="001D7C2D" w:rsidRPr="00C66B17">
        <w:rPr>
          <w:lang w:val="lt-LT"/>
        </w:rPr>
        <w:t>2</w:t>
      </w:r>
      <w:r w:rsidR="007B2F1E" w:rsidRPr="00C66B17">
        <w:rPr>
          <w:lang w:val="lt-LT"/>
        </w:rPr>
        <w:t>. vykdo</w:t>
      </w:r>
      <w:r w:rsidR="00260D70" w:rsidRPr="00C66B17">
        <w:rPr>
          <w:lang w:val="lt-LT"/>
        </w:rPr>
        <w:t xml:space="preserve"> privalomo mokymosi kontrolę;</w:t>
      </w:r>
    </w:p>
    <w:p w:rsidR="00260D70" w:rsidRPr="00C66B17" w:rsidRDefault="00934D21" w:rsidP="0039082C">
      <w:pPr>
        <w:spacing w:line="360" w:lineRule="auto"/>
        <w:ind w:firstLine="1247"/>
        <w:jc w:val="both"/>
        <w:rPr>
          <w:lang w:val="lt-LT"/>
        </w:rPr>
      </w:pPr>
      <w:r w:rsidRPr="00C66B17">
        <w:rPr>
          <w:lang w:val="lt-LT"/>
        </w:rPr>
        <w:t>1</w:t>
      </w:r>
      <w:r w:rsidR="00241E17" w:rsidRPr="00C66B17">
        <w:rPr>
          <w:lang w:val="lt-LT"/>
        </w:rPr>
        <w:t>8</w:t>
      </w:r>
      <w:r w:rsidR="00DB39A1" w:rsidRPr="00C66B17">
        <w:rPr>
          <w:lang w:val="lt-LT"/>
        </w:rPr>
        <w:t>.1</w:t>
      </w:r>
      <w:r w:rsidR="001D7C2D" w:rsidRPr="00C66B17">
        <w:rPr>
          <w:lang w:val="lt-LT"/>
        </w:rPr>
        <w:t>3</w:t>
      </w:r>
      <w:r w:rsidR="007B2F1E" w:rsidRPr="00C66B17">
        <w:rPr>
          <w:lang w:val="lt-LT"/>
        </w:rPr>
        <w:t>. inicijuoja</w:t>
      </w:r>
      <w:r w:rsidR="00395CD9" w:rsidRPr="00C66B17">
        <w:rPr>
          <w:lang w:val="lt-LT"/>
        </w:rPr>
        <w:t xml:space="preserve"> paramą socialiai </w:t>
      </w:r>
      <w:r w:rsidR="00260D70" w:rsidRPr="00C66B17">
        <w:rPr>
          <w:lang w:val="lt-LT"/>
        </w:rPr>
        <w:t>remtinų šeimų mokiniams;</w:t>
      </w:r>
    </w:p>
    <w:p w:rsidR="00743D46" w:rsidRPr="00C66B17" w:rsidRDefault="00743D46" w:rsidP="00743D46">
      <w:pPr>
        <w:pStyle w:val="NormalWeb"/>
        <w:tabs>
          <w:tab w:val="left" w:pos="900"/>
        </w:tabs>
        <w:spacing w:before="0" w:beforeAutospacing="0" w:after="0" w:afterAutospacing="0" w:line="360" w:lineRule="auto"/>
        <w:ind w:firstLine="1247"/>
        <w:jc w:val="both"/>
        <w:rPr>
          <w:lang w:val="lt-LT"/>
        </w:rPr>
      </w:pPr>
      <w:r w:rsidRPr="00C66B17">
        <w:rPr>
          <w:lang w:val="lt-LT"/>
        </w:rPr>
        <w:t>1</w:t>
      </w:r>
      <w:r w:rsidR="00241E17" w:rsidRPr="00C66B17">
        <w:rPr>
          <w:lang w:val="lt-LT"/>
        </w:rPr>
        <w:t>8</w:t>
      </w:r>
      <w:r w:rsidRPr="00C66B17">
        <w:rPr>
          <w:lang w:val="lt-LT"/>
        </w:rPr>
        <w:t>.1</w:t>
      </w:r>
      <w:r w:rsidR="001D7C2D" w:rsidRPr="00C66B17">
        <w:rPr>
          <w:lang w:val="lt-LT"/>
        </w:rPr>
        <w:t xml:space="preserve">4. </w:t>
      </w:r>
      <w:r w:rsidR="000B0245">
        <w:rPr>
          <w:lang w:val="lt-LT"/>
        </w:rPr>
        <w:t>progimnazijos</w:t>
      </w:r>
      <w:r w:rsidRPr="00C66B17">
        <w:rPr>
          <w:lang w:val="lt-LT"/>
        </w:rPr>
        <w:t xml:space="preserve"> valdymą grindžia demokratiniais principais; </w:t>
      </w:r>
    </w:p>
    <w:p w:rsidR="00743D46" w:rsidRPr="00C66B17" w:rsidRDefault="00743D46" w:rsidP="00743D46">
      <w:pPr>
        <w:pStyle w:val="NormalWeb"/>
        <w:tabs>
          <w:tab w:val="left" w:pos="900"/>
        </w:tabs>
        <w:spacing w:before="0" w:beforeAutospacing="0" w:after="0" w:afterAutospacing="0" w:line="360" w:lineRule="auto"/>
        <w:ind w:firstLine="1247"/>
        <w:jc w:val="both"/>
        <w:rPr>
          <w:lang w:val="lt-LT"/>
        </w:rPr>
      </w:pPr>
      <w:r w:rsidRPr="00C66B17">
        <w:rPr>
          <w:lang w:val="lt-LT"/>
        </w:rPr>
        <w:t>1</w:t>
      </w:r>
      <w:r w:rsidR="00241E17" w:rsidRPr="00C66B17">
        <w:rPr>
          <w:lang w:val="lt-LT"/>
        </w:rPr>
        <w:t>8</w:t>
      </w:r>
      <w:r w:rsidRPr="00C66B17">
        <w:rPr>
          <w:lang w:val="lt-LT"/>
        </w:rPr>
        <w:t>.1</w:t>
      </w:r>
      <w:r w:rsidR="001D7C2D" w:rsidRPr="00C66B17">
        <w:rPr>
          <w:lang w:val="lt-LT"/>
        </w:rPr>
        <w:t>5</w:t>
      </w:r>
      <w:r w:rsidRPr="00C66B17">
        <w:rPr>
          <w:lang w:val="lt-LT"/>
        </w:rPr>
        <w:t>. sudaro sąlygas mokiniams ugdyti</w:t>
      </w:r>
      <w:r w:rsidR="001D7C2D" w:rsidRPr="00C66B17">
        <w:rPr>
          <w:lang w:val="lt-LT"/>
        </w:rPr>
        <w:t>s</w:t>
      </w:r>
      <w:r w:rsidRPr="00C66B17">
        <w:rPr>
          <w:lang w:val="lt-LT"/>
        </w:rPr>
        <w:t xml:space="preserve"> pilietiškumo nuostatas</w:t>
      </w:r>
      <w:r w:rsidR="00D470DA">
        <w:rPr>
          <w:lang w:val="lt-LT"/>
        </w:rPr>
        <w:t>,</w:t>
      </w:r>
      <w:r w:rsidRPr="00C66B17">
        <w:rPr>
          <w:lang w:val="lt-LT"/>
        </w:rPr>
        <w:t xml:space="preserve"> dalyvaujant savivaldoje, skatina mokinių organizacijų veiklą;</w:t>
      </w:r>
      <w:r w:rsidR="00470AAF">
        <w:rPr>
          <w:lang w:val="lt-LT"/>
        </w:rPr>
        <w:t xml:space="preserve"> </w:t>
      </w:r>
    </w:p>
    <w:p w:rsidR="00743D46" w:rsidRPr="00C66B17" w:rsidRDefault="00743D46" w:rsidP="00743D46">
      <w:pPr>
        <w:pStyle w:val="NormalWeb"/>
        <w:tabs>
          <w:tab w:val="left" w:pos="900"/>
        </w:tabs>
        <w:spacing w:before="0" w:beforeAutospacing="0" w:after="0" w:afterAutospacing="0" w:line="360" w:lineRule="auto"/>
        <w:ind w:firstLine="1247"/>
        <w:jc w:val="both"/>
        <w:rPr>
          <w:lang w:val="lt-LT"/>
        </w:rPr>
      </w:pPr>
      <w:r w:rsidRPr="00C66B17">
        <w:rPr>
          <w:lang w:val="lt-LT"/>
        </w:rPr>
        <w:t>1</w:t>
      </w:r>
      <w:r w:rsidR="00241E17" w:rsidRPr="00C66B17">
        <w:rPr>
          <w:lang w:val="lt-LT"/>
        </w:rPr>
        <w:t>8</w:t>
      </w:r>
      <w:r w:rsidRPr="00C66B17">
        <w:rPr>
          <w:lang w:val="lt-LT"/>
        </w:rPr>
        <w:t>.1</w:t>
      </w:r>
      <w:r w:rsidR="001D7C2D" w:rsidRPr="00C66B17">
        <w:rPr>
          <w:lang w:val="lt-LT"/>
        </w:rPr>
        <w:t>6</w:t>
      </w:r>
      <w:r w:rsidRPr="00C66B17">
        <w:rPr>
          <w:lang w:val="lt-LT"/>
        </w:rPr>
        <w:t xml:space="preserve">. </w:t>
      </w:r>
      <w:r w:rsidR="00537006" w:rsidRPr="00C66B17">
        <w:rPr>
          <w:lang w:val="lt-LT"/>
        </w:rPr>
        <w:t xml:space="preserve">kuria </w:t>
      </w:r>
      <w:r w:rsidR="00470AAF">
        <w:rPr>
          <w:lang w:val="lt-LT"/>
        </w:rPr>
        <w:t xml:space="preserve">progimnazijoje </w:t>
      </w:r>
      <w:r w:rsidR="00537006" w:rsidRPr="00C66B17">
        <w:rPr>
          <w:lang w:val="lt-LT"/>
        </w:rPr>
        <w:t>laisvalaikio ir pramogų kultūrą, plėtoja dalyvavimą projektuose, vykdo reikalingus tyrimus;</w:t>
      </w:r>
      <w:r w:rsidR="00470AAF">
        <w:rPr>
          <w:lang w:val="lt-LT"/>
        </w:rPr>
        <w:t xml:space="preserve"> </w:t>
      </w:r>
    </w:p>
    <w:p w:rsidR="00743D46" w:rsidRPr="00C66B17" w:rsidRDefault="00743D46" w:rsidP="00743D46">
      <w:pPr>
        <w:pStyle w:val="NormalWeb"/>
        <w:tabs>
          <w:tab w:val="left" w:pos="900"/>
        </w:tabs>
        <w:spacing w:before="0" w:beforeAutospacing="0" w:after="0" w:afterAutospacing="0" w:line="360" w:lineRule="auto"/>
        <w:ind w:firstLine="1247"/>
        <w:jc w:val="both"/>
        <w:rPr>
          <w:lang w:val="lt-LT"/>
        </w:rPr>
      </w:pPr>
      <w:r w:rsidRPr="00C66B17">
        <w:rPr>
          <w:lang w:val="lt-LT"/>
        </w:rPr>
        <w:t>1</w:t>
      </w:r>
      <w:r w:rsidR="00241E17" w:rsidRPr="00C66B17">
        <w:rPr>
          <w:lang w:val="lt-LT"/>
        </w:rPr>
        <w:t>8</w:t>
      </w:r>
      <w:r w:rsidRPr="00C66B17">
        <w:rPr>
          <w:lang w:val="lt-LT"/>
        </w:rPr>
        <w:t>.</w:t>
      </w:r>
      <w:r w:rsidR="001D7C2D" w:rsidRPr="00C66B17">
        <w:rPr>
          <w:lang w:val="lt-LT"/>
        </w:rPr>
        <w:t>17</w:t>
      </w:r>
      <w:r w:rsidR="0004370C" w:rsidRPr="00C66B17">
        <w:rPr>
          <w:lang w:val="lt-LT"/>
        </w:rPr>
        <w:t xml:space="preserve">. kuria </w:t>
      </w:r>
      <w:r w:rsidR="00470AAF">
        <w:rPr>
          <w:lang w:val="lt-LT"/>
        </w:rPr>
        <w:t xml:space="preserve">progimnazijoje </w:t>
      </w:r>
      <w:r w:rsidRPr="00C66B17">
        <w:rPr>
          <w:lang w:val="lt-LT"/>
        </w:rPr>
        <w:t>modernią informavimo sistemą;</w:t>
      </w:r>
    </w:p>
    <w:p w:rsidR="001D6587" w:rsidRPr="00C66B17" w:rsidRDefault="00743D46" w:rsidP="00743D46">
      <w:pPr>
        <w:pStyle w:val="NormalWeb"/>
        <w:tabs>
          <w:tab w:val="left" w:pos="900"/>
        </w:tabs>
        <w:spacing w:before="0" w:beforeAutospacing="0" w:after="0" w:afterAutospacing="0" w:line="360" w:lineRule="auto"/>
        <w:ind w:firstLine="1247"/>
        <w:jc w:val="both"/>
        <w:rPr>
          <w:lang w:val="lt-LT"/>
        </w:rPr>
      </w:pPr>
      <w:r w:rsidRPr="00C66B17">
        <w:rPr>
          <w:lang w:val="lt-LT"/>
        </w:rPr>
        <w:t>1</w:t>
      </w:r>
      <w:r w:rsidR="00241E17" w:rsidRPr="00C66B17">
        <w:rPr>
          <w:lang w:val="lt-LT"/>
        </w:rPr>
        <w:t>8</w:t>
      </w:r>
      <w:r w:rsidRPr="00C66B17">
        <w:rPr>
          <w:lang w:val="lt-LT"/>
        </w:rPr>
        <w:t>.</w:t>
      </w:r>
      <w:r w:rsidR="0004604F" w:rsidRPr="00C66B17">
        <w:rPr>
          <w:lang w:val="lt-LT"/>
        </w:rPr>
        <w:t>1</w:t>
      </w:r>
      <w:r w:rsidR="001D7C2D" w:rsidRPr="00C66B17">
        <w:rPr>
          <w:lang w:val="lt-LT"/>
        </w:rPr>
        <w:t>8</w:t>
      </w:r>
      <w:r w:rsidR="0004370C" w:rsidRPr="00C66B17">
        <w:rPr>
          <w:lang w:val="lt-LT"/>
        </w:rPr>
        <w:t xml:space="preserve">. kuria </w:t>
      </w:r>
      <w:r w:rsidR="00470AAF">
        <w:rPr>
          <w:lang w:val="lt-LT"/>
        </w:rPr>
        <w:t xml:space="preserve">progimnaziją </w:t>
      </w:r>
      <w:r w:rsidRPr="00C66B17">
        <w:rPr>
          <w:lang w:val="lt-LT"/>
        </w:rPr>
        <w:t>kaip vietos bendruomenės kultūros židinį;</w:t>
      </w:r>
      <w:r w:rsidR="00470AAF">
        <w:rPr>
          <w:lang w:val="lt-LT"/>
        </w:rPr>
        <w:t xml:space="preserve"> </w:t>
      </w:r>
    </w:p>
    <w:p w:rsidR="0074429B" w:rsidRPr="00C66B17" w:rsidRDefault="001D7C2D" w:rsidP="00743D46">
      <w:pPr>
        <w:pStyle w:val="NormalWeb"/>
        <w:tabs>
          <w:tab w:val="left" w:pos="900"/>
        </w:tabs>
        <w:spacing w:before="0" w:beforeAutospacing="0" w:after="0" w:afterAutospacing="0" w:line="360" w:lineRule="auto"/>
        <w:ind w:firstLine="1247"/>
        <w:jc w:val="both"/>
        <w:rPr>
          <w:lang w:val="lt-LT"/>
        </w:rPr>
      </w:pPr>
      <w:r w:rsidRPr="00C66B17">
        <w:rPr>
          <w:lang w:val="lt-LT"/>
        </w:rPr>
        <w:t>1</w:t>
      </w:r>
      <w:r w:rsidR="00241E17" w:rsidRPr="00C66B17">
        <w:rPr>
          <w:lang w:val="lt-LT"/>
        </w:rPr>
        <w:t>8</w:t>
      </w:r>
      <w:r w:rsidRPr="00C66B17">
        <w:rPr>
          <w:lang w:val="lt-LT"/>
        </w:rPr>
        <w:t>.19</w:t>
      </w:r>
      <w:r w:rsidR="0004370C" w:rsidRPr="00C66B17">
        <w:rPr>
          <w:lang w:val="lt-LT"/>
        </w:rPr>
        <w:t xml:space="preserve">. vykdo </w:t>
      </w:r>
      <w:r w:rsidR="000B0245">
        <w:rPr>
          <w:lang w:val="lt-LT"/>
        </w:rPr>
        <w:t>progimnazijos</w:t>
      </w:r>
      <w:r w:rsidR="0074429B" w:rsidRPr="00C66B17">
        <w:rPr>
          <w:lang w:val="lt-LT"/>
        </w:rPr>
        <w:t xml:space="preserve"> veiklos kokybės įsivertinimą;</w:t>
      </w:r>
      <w:r w:rsidR="00470AAF">
        <w:rPr>
          <w:lang w:val="lt-LT"/>
        </w:rPr>
        <w:t xml:space="preserve"> </w:t>
      </w:r>
    </w:p>
    <w:p w:rsidR="0099385E" w:rsidRPr="00C66B17" w:rsidRDefault="00743D46" w:rsidP="00BC7716">
      <w:pPr>
        <w:pStyle w:val="NormalWeb"/>
        <w:tabs>
          <w:tab w:val="left" w:pos="900"/>
        </w:tabs>
        <w:spacing w:before="0" w:beforeAutospacing="0" w:after="0" w:afterAutospacing="0" w:line="360" w:lineRule="auto"/>
        <w:ind w:firstLine="1247"/>
        <w:jc w:val="both"/>
        <w:rPr>
          <w:lang w:val="lt-LT"/>
        </w:rPr>
      </w:pPr>
      <w:r w:rsidRPr="00C66B17">
        <w:rPr>
          <w:lang w:val="lt-LT"/>
        </w:rPr>
        <w:t>1</w:t>
      </w:r>
      <w:r w:rsidR="00241E17" w:rsidRPr="00C66B17">
        <w:rPr>
          <w:lang w:val="lt-LT"/>
        </w:rPr>
        <w:t>8</w:t>
      </w:r>
      <w:r w:rsidRPr="00C66B17">
        <w:rPr>
          <w:lang w:val="lt-LT"/>
        </w:rPr>
        <w:t>.2</w:t>
      </w:r>
      <w:r w:rsidR="001D7C2D" w:rsidRPr="00C66B17">
        <w:rPr>
          <w:lang w:val="lt-LT"/>
        </w:rPr>
        <w:t>0</w:t>
      </w:r>
      <w:r w:rsidRPr="00C66B17">
        <w:rPr>
          <w:lang w:val="lt-LT"/>
        </w:rPr>
        <w:t>. nuolat kontroliuoja, kaip vykdo sutartyse numatytus įsi</w:t>
      </w:r>
      <w:r w:rsidR="0004370C" w:rsidRPr="00C66B17">
        <w:rPr>
          <w:lang w:val="lt-LT"/>
        </w:rPr>
        <w:t xml:space="preserve">pareigojimus mokytojai, </w:t>
      </w:r>
      <w:r w:rsidR="000B0245">
        <w:rPr>
          <w:lang w:val="lt-LT"/>
        </w:rPr>
        <w:t>progimnazijos</w:t>
      </w:r>
      <w:r w:rsidRPr="00C66B17">
        <w:rPr>
          <w:lang w:val="lt-LT"/>
        </w:rPr>
        <w:t xml:space="preserve"> valdymo ir pedagoginės</w:t>
      </w:r>
      <w:r w:rsidR="00C6275C" w:rsidRPr="00C66B17">
        <w:rPr>
          <w:lang w:val="lt-LT"/>
        </w:rPr>
        <w:t>-</w:t>
      </w:r>
      <w:r w:rsidRPr="00C66B17">
        <w:rPr>
          <w:lang w:val="lt-LT"/>
        </w:rPr>
        <w:t xml:space="preserve">psichologinės pagalbos funkcijas vykdantys darbuotojai, kiti administracijos darbuotojai, pagalbinis </w:t>
      </w:r>
      <w:r w:rsidR="0004370C" w:rsidRPr="00C66B17">
        <w:rPr>
          <w:lang w:val="lt-LT"/>
        </w:rPr>
        <w:t xml:space="preserve">personalas, mokiniai ir </w:t>
      </w:r>
      <w:r w:rsidR="000B0245">
        <w:rPr>
          <w:lang w:val="lt-LT"/>
        </w:rPr>
        <w:t>progimnazijos</w:t>
      </w:r>
      <w:r w:rsidRPr="00C66B17">
        <w:rPr>
          <w:lang w:val="lt-LT"/>
        </w:rPr>
        <w:t xml:space="preserve"> partneriai;</w:t>
      </w:r>
      <w:r w:rsidR="00470AAF">
        <w:rPr>
          <w:lang w:val="lt-LT"/>
        </w:rPr>
        <w:t xml:space="preserve"> </w:t>
      </w:r>
    </w:p>
    <w:p w:rsidR="00743D46" w:rsidRPr="00C66B17" w:rsidRDefault="00743D46" w:rsidP="00743D46">
      <w:pPr>
        <w:pStyle w:val="NormalWeb"/>
        <w:tabs>
          <w:tab w:val="left" w:pos="900"/>
        </w:tabs>
        <w:spacing w:before="0" w:beforeAutospacing="0" w:after="0" w:afterAutospacing="0" w:line="360" w:lineRule="auto"/>
        <w:ind w:firstLine="1247"/>
        <w:jc w:val="both"/>
        <w:rPr>
          <w:lang w:val="lt-LT"/>
        </w:rPr>
      </w:pPr>
      <w:r w:rsidRPr="00C66B17">
        <w:rPr>
          <w:lang w:val="lt-LT"/>
        </w:rPr>
        <w:lastRenderedPageBreak/>
        <w:t>1</w:t>
      </w:r>
      <w:r w:rsidR="00241E17" w:rsidRPr="00C66B17">
        <w:rPr>
          <w:lang w:val="lt-LT"/>
        </w:rPr>
        <w:t>8</w:t>
      </w:r>
      <w:r w:rsidRPr="00C66B17">
        <w:rPr>
          <w:lang w:val="lt-LT"/>
        </w:rPr>
        <w:t>.2</w:t>
      </w:r>
      <w:r w:rsidR="0004370C" w:rsidRPr="00C66B17">
        <w:rPr>
          <w:lang w:val="lt-LT"/>
        </w:rPr>
        <w:t>1</w:t>
      </w:r>
      <w:r w:rsidRPr="00C66B17">
        <w:rPr>
          <w:lang w:val="lt-LT"/>
        </w:rPr>
        <w:t>. teisės aktų nustatyta tvarka vykdo vaiko minimalios prieži</w:t>
      </w:r>
      <w:r w:rsidR="0004370C" w:rsidRPr="00C66B17">
        <w:rPr>
          <w:lang w:val="lt-LT"/>
        </w:rPr>
        <w:t xml:space="preserve">ūros priemones, steigia </w:t>
      </w:r>
      <w:r w:rsidR="000B0245">
        <w:rPr>
          <w:lang w:val="lt-LT"/>
        </w:rPr>
        <w:t>progimnazijos</w:t>
      </w:r>
      <w:r w:rsidRPr="00C66B17">
        <w:rPr>
          <w:lang w:val="lt-LT"/>
        </w:rPr>
        <w:t xml:space="preserve"> vaiko gerovės komisiją, kuri organizuoja ir koordinuoja prevencinį darbą, švietimo pagalbos teikimą, saugios ir palankios vaiko ugdymui aplinkos kūrimą ir atlieka kitas su vaiko gerove susijusias funkcijas;</w:t>
      </w:r>
      <w:r w:rsidR="00470AAF">
        <w:rPr>
          <w:lang w:val="lt-LT"/>
        </w:rPr>
        <w:t xml:space="preserve"> </w:t>
      </w:r>
    </w:p>
    <w:p w:rsidR="0053386C" w:rsidRPr="00C66B17" w:rsidRDefault="0053386C" w:rsidP="00743D46">
      <w:pPr>
        <w:pStyle w:val="NormalWeb"/>
        <w:tabs>
          <w:tab w:val="left" w:pos="900"/>
        </w:tabs>
        <w:spacing w:before="0" w:beforeAutospacing="0" w:after="0" w:afterAutospacing="0" w:line="360" w:lineRule="auto"/>
        <w:ind w:firstLine="1247"/>
        <w:jc w:val="both"/>
        <w:rPr>
          <w:lang w:val="lt-LT"/>
        </w:rPr>
      </w:pPr>
      <w:r w:rsidRPr="00C66B17">
        <w:rPr>
          <w:lang w:val="lt-LT"/>
        </w:rPr>
        <w:t>1</w:t>
      </w:r>
      <w:r w:rsidR="00241E17" w:rsidRPr="00C66B17">
        <w:rPr>
          <w:lang w:val="lt-LT"/>
        </w:rPr>
        <w:t>8</w:t>
      </w:r>
      <w:r w:rsidRPr="00C66B17">
        <w:rPr>
          <w:lang w:val="lt-LT"/>
        </w:rPr>
        <w:t>.2</w:t>
      </w:r>
      <w:r w:rsidR="00830B29" w:rsidRPr="00C66B17">
        <w:rPr>
          <w:lang w:val="lt-LT"/>
        </w:rPr>
        <w:t>2</w:t>
      </w:r>
      <w:r w:rsidRPr="00C66B17">
        <w:rPr>
          <w:lang w:val="lt-LT"/>
        </w:rPr>
        <w:t>. atlieka kitas teisės aktuose ir šiuose nuostatuose nustatytas funkcijas.</w:t>
      </w:r>
      <w:r w:rsidR="00470AAF">
        <w:rPr>
          <w:lang w:val="lt-LT"/>
        </w:rPr>
        <w:t xml:space="preserve"> </w:t>
      </w:r>
    </w:p>
    <w:p w:rsidR="0078101D" w:rsidRPr="00C66B17" w:rsidRDefault="0004370C" w:rsidP="00A928C2">
      <w:pPr>
        <w:pStyle w:val="NormalWeb"/>
        <w:tabs>
          <w:tab w:val="left" w:pos="900"/>
        </w:tabs>
        <w:spacing w:before="0" w:beforeAutospacing="0" w:after="0" w:afterAutospacing="0" w:line="360" w:lineRule="auto"/>
        <w:ind w:firstLine="1247"/>
        <w:jc w:val="both"/>
        <w:rPr>
          <w:lang w:val="lt-LT"/>
        </w:rPr>
      </w:pPr>
      <w:r w:rsidRPr="00C66B17">
        <w:rPr>
          <w:lang w:val="lt-LT"/>
        </w:rPr>
        <w:t>1</w:t>
      </w:r>
      <w:r w:rsidR="00241E17" w:rsidRPr="00C66B17">
        <w:rPr>
          <w:lang w:val="lt-LT"/>
        </w:rPr>
        <w:t>9</w:t>
      </w:r>
      <w:r w:rsidRPr="00C66B17">
        <w:rPr>
          <w:lang w:val="lt-LT"/>
        </w:rPr>
        <w:t xml:space="preserve">. </w:t>
      </w:r>
      <w:r w:rsidR="000B0245">
        <w:rPr>
          <w:lang w:val="lt-LT"/>
        </w:rPr>
        <w:t>Progimnazijos</w:t>
      </w:r>
      <w:r w:rsidR="0078101D" w:rsidRPr="00C66B17">
        <w:rPr>
          <w:lang w:val="lt-LT"/>
        </w:rPr>
        <w:t xml:space="preserve"> mokiniams </w:t>
      </w:r>
      <w:r w:rsidR="00767EC0" w:rsidRPr="00C66B17">
        <w:rPr>
          <w:lang w:val="lt-LT"/>
        </w:rPr>
        <w:t xml:space="preserve">mokymosi pasiekimus įteisinantys </w:t>
      </w:r>
      <w:r w:rsidR="009E6EEE" w:rsidRPr="00C66B17">
        <w:rPr>
          <w:lang w:val="lt-LT"/>
        </w:rPr>
        <w:t>dokument</w:t>
      </w:r>
      <w:r w:rsidR="00767EC0" w:rsidRPr="00C66B17">
        <w:rPr>
          <w:lang w:val="lt-LT"/>
        </w:rPr>
        <w:t xml:space="preserve">ai </w:t>
      </w:r>
      <w:r w:rsidR="009E6EEE" w:rsidRPr="00C66B17">
        <w:rPr>
          <w:lang w:val="lt-LT"/>
        </w:rPr>
        <w:t xml:space="preserve">išduodami </w:t>
      </w:r>
      <w:r w:rsidR="0078101D" w:rsidRPr="003B4DC4">
        <w:rPr>
          <w:lang w:val="lt-LT"/>
        </w:rPr>
        <w:t>Lietuvos Respublikos švietimo įstatymo</w:t>
      </w:r>
      <w:r w:rsidR="00767EC0" w:rsidRPr="003B4DC4">
        <w:rPr>
          <w:lang w:val="lt-LT"/>
        </w:rPr>
        <w:t xml:space="preserve"> ir</w:t>
      </w:r>
      <w:r w:rsidR="0078101D" w:rsidRPr="003B4DC4">
        <w:rPr>
          <w:lang w:val="lt-LT"/>
        </w:rPr>
        <w:t xml:space="preserve"> </w:t>
      </w:r>
      <w:r w:rsidR="002B6321" w:rsidRPr="003B4DC4">
        <w:t>Lietuvos Respublikos švietimo, mokslo ir sporto</w:t>
      </w:r>
      <w:r w:rsidR="002B6321" w:rsidRPr="00C66B17">
        <w:rPr>
          <w:lang w:val="lt-LT"/>
        </w:rPr>
        <w:t xml:space="preserve"> </w:t>
      </w:r>
      <w:r w:rsidR="0078101D" w:rsidRPr="00C66B17">
        <w:rPr>
          <w:lang w:val="lt-LT"/>
        </w:rPr>
        <w:t xml:space="preserve">ministro </w:t>
      </w:r>
      <w:r w:rsidR="00194C7B" w:rsidRPr="00C66B17">
        <w:rPr>
          <w:lang w:val="lt-LT"/>
        </w:rPr>
        <w:t xml:space="preserve">įsakymo </w:t>
      </w:r>
      <w:r w:rsidR="0078101D" w:rsidRPr="00C66B17">
        <w:rPr>
          <w:lang w:val="lt-LT"/>
        </w:rPr>
        <w:t>nustatyta tvarka.</w:t>
      </w:r>
      <w:r w:rsidR="00470AAF">
        <w:rPr>
          <w:lang w:val="lt-LT"/>
        </w:rPr>
        <w:t xml:space="preserve"> </w:t>
      </w:r>
    </w:p>
    <w:p w:rsidR="0099385E" w:rsidRPr="00C66B17" w:rsidRDefault="0099385E" w:rsidP="0078101D">
      <w:pPr>
        <w:pStyle w:val="NormalWeb"/>
        <w:tabs>
          <w:tab w:val="left" w:pos="900"/>
        </w:tabs>
        <w:spacing w:before="0" w:beforeAutospacing="0" w:after="0" w:afterAutospacing="0" w:line="360" w:lineRule="auto"/>
        <w:ind w:firstLine="1247"/>
        <w:jc w:val="center"/>
        <w:rPr>
          <w:b/>
          <w:lang w:val="lt-LT"/>
        </w:rPr>
      </w:pPr>
    </w:p>
    <w:p w:rsidR="00AE0973" w:rsidRPr="00C66B17" w:rsidRDefault="0004370C" w:rsidP="00637514">
      <w:pPr>
        <w:pStyle w:val="NormalWeb"/>
        <w:tabs>
          <w:tab w:val="left" w:pos="900"/>
        </w:tabs>
        <w:spacing w:before="0" w:beforeAutospacing="0" w:after="0" w:afterAutospacing="0" w:line="360" w:lineRule="auto"/>
        <w:jc w:val="center"/>
        <w:rPr>
          <w:b/>
          <w:lang w:val="lt-LT"/>
        </w:rPr>
      </w:pPr>
      <w:r w:rsidRPr="00C66B17">
        <w:rPr>
          <w:b/>
          <w:lang w:val="lt-LT"/>
        </w:rPr>
        <w:t>III</w:t>
      </w:r>
      <w:r w:rsidR="00AE0973" w:rsidRPr="00C66B17">
        <w:rPr>
          <w:b/>
          <w:lang w:val="lt-LT"/>
        </w:rPr>
        <w:t xml:space="preserve"> SKYRIUS</w:t>
      </w:r>
    </w:p>
    <w:p w:rsidR="0078101D" w:rsidRPr="00C66B17" w:rsidRDefault="000B0245" w:rsidP="00637514">
      <w:pPr>
        <w:pStyle w:val="NormalWeb"/>
        <w:tabs>
          <w:tab w:val="left" w:pos="900"/>
        </w:tabs>
        <w:spacing w:before="0" w:beforeAutospacing="0" w:after="0" w:afterAutospacing="0" w:line="360" w:lineRule="auto"/>
        <w:jc w:val="center"/>
        <w:rPr>
          <w:b/>
          <w:lang w:val="lt-LT"/>
        </w:rPr>
      </w:pPr>
      <w:r>
        <w:rPr>
          <w:b/>
          <w:lang w:val="lt-LT"/>
        </w:rPr>
        <w:t>PROGIMNAZIJOS</w:t>
      </w:r>
      <w:r w:rsidR="0078101D" w:rsidRPr="00C66B17">
        <w:rPr>
          <w:b/>
          <w:lang w:val="lt-LT"/>
        </w:rPr>
        <w:t xml:space="preserve"> TEISĖS IR PAREIGOS</w:t>
      </w:r>
    </w:p>
    <w:p w:rsidR="0078101D" w:rsidRPr="00C66B17" w:rsidRDefault="0078101D" w:rsidP="0078101D">
      <w:pPr>
        <w:pStyle w:val="NormalWeb"/>
        <w:tabs>
          <w:tab w:val="left" w:pos="900"/>
        </w:tabs>
        <w:spacing w:before="0" w:beforeAutospacing="0" w:after="0" w:afterAutospacing="0" w:line="360" w:lineRule="auto"/>
        <w:ind w:firstLine="1247"/>
        <w:jc w:val="both"/>
        <w:rPr>
          <w:lang w:val="lt-LT"/>
        </w:rPr>
      </w:pPr>
    </w:p>
    <w:p w:rsidR="0078101D" w:rsidRPr="00C66B17" w:rsidRDefault="003B3F87" w:rsidP="0078101D">
      <w:pPr>
        <w:pStyle w:val="NormalWeb"/>
        <w:tabs>
          <w:tab w:val="left" w:pos="0"/>
        </w:tabs>
        <w:spacing w:before="0" w:beforeAutospacing="0" w:after="0" w:afterAutospacing="0" w:line="360" w:lineRule="auto"/>
        <w:ind w:firstLine="1247"/>
        <w:jc w:val="both"/>
        <w:rPr>
          <w:lang w:val="lt-LT"/>
        </w:rPr>
      </w:pPr>
      <w:r w:rsidRPr="00C66B17">
        <w:rPr>
          <w:lang w:val="lt-LT"/>
        </w:rPr>
        <w:t>20</w:t>
      </w:r>
      <w:r w:rsidR="0004370C" w:rsidRPr="00C66B17">
        <w:rPr>
          <w:lang w:val="lt-LT"/>
        </w:rPr>
        <w:t xml:space="preserve">. </w:t>
      </w:r>
      <w:r w:rsidR="000B0245">
        <w:rPr>
          <w:lang w:val="lt-LT"/>
        </w:rPr>
        <w:t>Progimnazija</w:t>
      </w:r>
      <w:r w:rsidR="0078101D" w:rsidRPr="00C66B17">
        <w:rPr>
          <w:lang w:val="lt-LT"/>
        </w:rPr>
        <w:t>, į</w:t>
      </w:r>
      <w:r w:rsidR="00AC36B9" w:rsidRPr="00C66B17">
        <w:rPr>
          <w:lang w:val="lt-LT"/>
        </w:rPr>
        <w:t>gyvendindama jai pavestus tikslą</w:t>
      </w:r>
      <w:r w:rsidR="0078101D" w:rsidRPr="00C66B17">
        <w:rPr>
          <w:lang w:val="lt-LT"/>
        </w:rPr>
        <w:t xml:space="preserve"> ir uždavinius, atlikdama jai priskirtas funkcijas, turi teisę:</w:t>
      </w:r>
      <w:r w:rsidR="00C22B78" w:rsidRPr="00C66B17">
        <w:rPr>
          <w:lang w:val="lt-LT"/>
        </w:rPr>
        <w:t xml:space="preserve"> </w:t>
      </w:r>
    </w:p>
    <w:p w:rsidR="0078101D" w:rsidRPr="00C66B17" w:rsidRDefault="003B3F87" w:rsidP="0078101D">
      <w:pPr>
        <w:pStyle w:val="NormalWeb"/>
        <w:tabs>
          <w:tab w:val="left" w:pos="0"/>
        </w:tabs>
        <w:spacing w:before="0" w:beforeAutospacing="0" w:after="0" w:afterAutospacing="0" w:line="360" w:lineRule="auto"/>
        <w:ind w:firstLine="1247"/>
        <w:jc w:val="both"/>
        <w:rPr>
          <w:lang w:val="lt-LT"/>
        </w:rPr>
      </w:pPr>
      <w:r w:rsidRPr="00C66B17">
        <w:rPr>
          <w:lang w:val="lt-LT"/>
        </w:rPr>
        <w:t>20</w:t>
      </w:r>
      <w:r w:rsidR="0078101D" w:rsidRPr="00C66B17">
        <w:rPr>
          <w:lang w:val="lt-LT"/>
        </w:rPr>
        <w:t xml:space="preserve">.1. sudaryti mokymo </w:t>
      </w:r>
      <w:r w:rsidR="00491898" w:rsidRPr="00C66B17">
        <w:rPr>
          <w:lang w:val="lt-LT"/>
        </w:rPr>
        <w:t xml:space="preserve">ir kitas </w:t>
      </w:r>
      <w:r w:rsidR="0078101D" w:rsidRPr="00C66B17">
        <w:rPr>
          <w:lang w:val="lt-LT"/>
        </w:rPr>
        <w:t>sutartis;</w:t>
      </w:r>
      <w:r w:rsidR="00470AAF">
        <w:rPr>
          <w:lang w:val="lt-LT"/>
        </w:rPr>
        <w:t xml:space="preserve"> </w:t>
      </w:r>
    </w:p>
    <w:p w:rsidR="00556BDC" w:rsidRPr="00C66B17" w:rsidRDefault="003B3F87" w:rsidP="0078101D">
      <w:pPr>
        <w:pStyle w:val="NormalWeb"/>
        <w:tabs>
          <w:tab w:val="left" w:pos="0"/>
        </w:tabs>
        <w:spacing w:before="0" w:beforeAutospacing="0" w:after="0" w:afterAutospacing="0" w:line="360" w:lineRule="auto"/>
        <w:ind w:firstLine="1247"/>
        <w:jc w:val="both"/>
        <w:rPr>
          <w:lang w:val="lt-LT"/>
        </w:rPr>
      </w:pPr>
      <w:r w:rsidRPr="00C66B17">
        <w:rPr>
          <w:lang w:val="lt-LT"/>
        </w:rPr>
        <w:t>20</w:t>
      </w:r>
      <w:r w:rsidR="0078101D" w:rsidRPr="00C66B17">
        <w:rPr>
          <w:lang w:val="lt-LT"/>
        </w:rPr>
        <w:t>.2. įstatymų nustatyta tvarka jungtis į asociacijas ir dalyvauti jų veikloje;</w:t>
      </w:r>
      <w:r w:rsidR="00470AAF">
        <w:rPr>
          <w:lang w:val="lt-LT"/>
        </w:rPr>
        <w:t xml:space="preserve"> </w:t>
      </w:r>
    </w:p>
    <w:p w:rsidR="005F480E" w:rsidRPr="00C66B17" w:rsidRDefault="003B3F87" w:rsidP="005F480E">
      <w:pPr>
        <w:pStyle w:val="NormalWeb"/>
        <w:tabs>
          <w:tab w:val="left" w:pos="0"/>
        </w:tabs>
        <w:spacing w:before="0" w:beforeAutospacing="0" w:after="0" w:afterAutospacing="0" w:line="360" w:lineRule="auto"/>
        <w:ind w:firstLine="1247"/>
        <w:jc w:val="both"/>
        <w:rPr>
          <w:lang w:val="lt-LT"/>
        </w:rPr>
      </w:pPr>
      <w:r w:rsidRPr="00C66B17">
        <w:rPr>
          <w:lang w:val="lt-LT"/>
        </w:rPr>
        <w:t>20</w:t>
      </w:r>
      <w:r w:rsidR="005F480E" w:rsidRPr="00C66B17">
        <w:rPr>
          <w:lang w:val="lt-LT"/>
        </w:rPr>
        <w:t>.3. parinkti mokymo metodus ir mokymosi būdus;</w:t>
      </w:r>
    </w:p>
    <w:p w:rsidR="005F480E" w:rsidRPr="00C66B17" w:rsidRDefault="003B3F87" w:rsidP="005F480E">
      <w:pPr>
        <w:pStyle w:val="NormalWeb"/>
        <w:tabs>
          <w:tab w:val="left" w:pos="0"/>
        </w:tabs>
        <w:spacing w:before="0" w:beforeAutospacing="0" w:after="0" w:afterAutospacing="0" w:line="360" w:lineRule="auto"/>
        <w:ind w:firstLine="1247"/>
        <w:jc w:val="both"/>
        <w:rPr>
          <w:lang w:val="lt-LT"/>
        </w:rPr>
      </w:pPr>
      <w:r w:rsidRPr="00C66B17">
        <w:rPr>
          <w:lang w:val="lt-LT"/>
        </w:rPr>
        <w:t>20</w:t>
      </w:r>
      <w:r w:rsidR="005F480E" w:rsidRPr="00C66B17">
        <w:rPr>
          <w:lang w:val="lt-LT"/>
        </w:rPr>
        <w:t>.4. Kauno miesto savivaldybės tarybos sprendimu vykdyti neformaliojo ugdymo programas;</w:t>
      </w:r>
    </w:p>
    <w:p w:rsidR="00537006" w:rsidRPr="00C66B17" w:rsidRDefault="003B3F87" w:rsidP="0078101D">
      <w:pPr>
        <w:pStyle w:val="NormalWeb"/>
        <w:tabs>
          <w:tab w:val="left" w:pos="0"/>
        </w:tabs>
        <w:spacing w:before="0" w:beforeAutospacing="0" w:after="0" w:afterAutospacing="0" w:line="360" w:lineRule="auto"/>
        <w:ind w:firstLine="1247"/>
        <w:jc w:val="both"/>
        <w:rPr>
          <w:lang w:val="lt-LT"/>
        </w:rPr>
      </w:pPr>
      <w:r w:rsidRPr="00C66B17">
        <w:rPr>
          <w:lang w:val="lt-LT"/>
        </w:rPr>
        <w:t>20</w:t>
      </w:r>
      <w:r w:rsidR="00D1330F" w:rsidRPr="00C66B17">
        <w:rPr>
          <w:lang w:val="lt-LT"/>
        </w:rPr>
        <w:t xml:space="preserve">.5. </w:t>
      </w:r>
      <w:r w:rsidR="00537006" w:rsidRPr="00C66B17">
        <w:rPr>
          <w:lang w:val="lt-LT"/>
        </w:rPr>
        <w:t xml:space="preserve">nustatyti </w:t>
      </w:r>
      <w:r w:rsidR="000B0245">
        <w:rPr>
          <w:lang w:val="lt-LT"/>
        </w:rPr>
        <w:t>progimnazijos</w:t>
      </w:r>
      <w:r w:rsidR="00537006" w:rsidRPr="00C66B17">
        <w:rPr>
          <w:lang w:val="lt-LT"/>
        </w:rPr>
        <w:t xml:space="preserve"> teikiamų paslaugų įkainius, jeigu jų nenustato savininkas;</w:t>
      </w:r>
    </w:p>
    <w:p w:rsidR="003B3F87" w:rsidRPr="00C66B17" w:rsidRDefault="00537006" w:rsidP="0078101D">
      <w:pPr>
        <w:pStyle w:val="NormalWeb"/>
        <w:tabs>
          <w:tab w:val="left" w:pos="0"/>
        </w:tabs>
        <w:spacing w:before="0" w:beforeAutospacing="0" w:after="0" w:afterAutospacing="0" w:line="360" w:lineRule="auto"/>
        <w:ind w:firstLine="1247"/>
        <w:jc w:val="both"/>
        <w:rPr>
          <w:lang w:val="lt-LT"/>
        </w:rPr>
      </w:pPr>
      <w:r w:rsidRPr="00C66B17">
        <w:rPr>
          <w:lang w:val="lt-LT"/>
        </w:rPr>
        <w:t xml:space="preserve">20.6. </w:t>
      </w:r>
      <w:r w:rsidR="005F480E" w:rsidRPr="00C66B17">
        <w:rPr>
          <w:lang w:val="lt-LT"/>
        </w:rPr>
        <w:t>Švietimo</w:t>
      </w:r>
      <w:r w:rsidR="00671234">
        <w:rPr>
          <w:lang w:val="lt-LT"/>
        </w:rPr>
        <w:t>,</w:t>
      </w:r>
      <w:r w:rsidR="005F480E" w:rsidRPr="00C66B17">
        <w:rPr>
          <w:lang w:val="lt-LT"/>
        </w:rPr>
        <w:t xml:space="preserve"> mokslo </w:t>
      </w:r>
      <w:r w:rsidR="00671234">
        <w:rPr>
          <w:lang w:val="lt-LT"/>
        </w:rPr>
        <w:t xml:space="preserve">ir sporto </w:t>
      </w:r>
      <w:r w:rsidR="005F480E" w:rsidRPr="00C66B17">
        <w:rPr>
          <w:lang w:val="lt-LT"/>
        </w:rPr>
        <w:t>ministerijos nustatyta tvarka dalyvauti šalies ir tarptautiniuose švietimo projektuose;</w:t>
      </w:r>
    </w:p>
    <w:p w:rsidR="0078101D" w:rsidRPr="00C66B17" w:rsidRDefault="003B3F87" w:rsidP="0078101D">
      <w:pPr>
        <w:pStyle w:val="NormalWeb"/>
        <w:tabs>
          <w:tab w:val="left" w:pos="0"/>
        </w:tabs>
        <w:spacing w:before="0" w:beforeAutospacing="0" w:after="0" w:afterAutospacing="0" w:line="360" w:lineRule="auto"/>
        <w:ind w:firstLine="1247"/>
        <w:jc w:val="both"/>
        <w:rPr>
          <w:lang w:val="lt-LT"/>
        </w:rPr>
      </w:pPr>
      <w:r w:rsidRPr="00C66B17">
        <w:rPr>
          <w:lang w:val="lt-LT"/>
        </w:rPr>
        <w:t>20</w:t>
      </w:r>
      <w:r w:rsidR="0078101D" w:rsidRPr="00C66B17">
        <w:rPr>
          <w:lang w:val="lt-LT"/>
        </w:rPr>
        <w:t>.</w:t>
      </w:r>
      <w:r w:rsidR="00537006" w:rsidRPr="00C66B17">
        <w:rPr>
          <w:lang w:val="lt-LT"/>
        </w:rPr>
        <w:t>7</w:t>
      </w:r>
      <w:r w:rsidR="0078101D" w:rsidRPr="00C66B17">
        <w:rPr>
          <w:lang w:val="lt-LT"/>
        </w:rPr>
        <w:t>. teikti investici</w:t>
      </w:r>
      <w:r w:rsidR="00C05959" w:rsidRPr="00C66B17">
        <w:rPr>
          <w:lang w:val="lt-LT"/>
        </w:rPr>
        <w:t>j</w:t>
      </w:r>
      <w:r w:rsidR="0078101D" w:rsidRPr="00C66B17">
        <w:rPr>
          <w:lang w:val="lt-LT"/>
        </w:rPr>
        <w:t>ų projektų paraiškas Europos Sąjungos finansinei paramai gauti;</w:t>
      </w:r>
    </w:p>
    <w:p w:rsidR="0078101D" w:rsidRPr="00C66B17" w:rsidRDefault="00E61C09" w:rsidP="0078101D">
      <w:pPr>
        <w:pStyle w:val="NormalWeb"/>
        <w:tabs>
          <w:tab w:val="left" w:pos="0"/>
        </w:tabs>
        <w:spacing w:before="0" w:beforeAutospacing="0" w:after="0" w:afterAutospacing="0" w:line="360" w:lineRule="auto"/>
        <w:ind w:firstLine="1247"/>
        <w:jc w:val="both"/>
        <w:rPr>
          <w:lang w:val="lt-LT"/>
        </w:rPr>
      </w:pPr>
      <w:r w:rsidRPr="00C66B17">
        <w:rPr>
          <w:lang w:val="lt-LT"/>
        </w:rPr>
        <w:t>20</w:t>
      </w:r>
      <w:r w:rsidR="00435348" w:rsidRPr="00C66B17">
        <w:rPr>
          <w:lang w:val="lt-LT"/>
        </w:rPr>
        <w:t>.</w:t>
      </w:r>
      <w:r w:rsidR="00537006" w:rsidRPr="00C66B17">
        <w:rPr>
          <w:lang w:val="lt-LT"/>
        </w:rPr>
        <w:t>8</w:t>
      </w:r>
      <w:r w:rsidR="00435348" w:rsidRPr="00C66B17">
        <w:rPr>
          <w:lang w:val="lt-LT"/>
        </w:rPr>
        <w:t xml:space="preserve">. </w:t>
      </w:r>
      <w:r w:rsidR="0078101D" w:rsidRPr="00C66B17">
        <w:rPr>
          <w:lang w:val="lt-LT"/>
        </w:rPr>
        <w:t>gauti paramą Lietuvos Respublikos labdaros ir paramos įstatymo nustatyta tvarka;</w:t>
      </w:r>
    </w:p>
    <w:p w:rsidR="0078101D" w:rsidRPr="00C66B17" w:rsidRDefault="00E61C09" w:rsidP="0078101D">
      <w:pPr>
        <w:pStyle w:val="NormalWeb"/>
        <w:tabs>
          <w:tab w:val="left" w:pos="0"/>
        </w:tabs>
        <w:spacing w:before="0" w:beforeAutospacing="0" w:after="0" w:afterAutospacing="0" w:line="360" w:lineRule="auto"/>
        <w:ind w:firstLine="1247"/>
        <w:jc w:val="both"/>
        <w:rPr>
          <w:lang w:val="lt-LT"/>
        </w:rPr>
      </w:pPr>
      <w:r w:rsidRPr="00C66B17">
        <w:rPr>
          <w:lang w:val="lt-LT"/>
        </w:rPr>
        <w:t>20</w:t>
      </w:r>
      <w:r w:rsidR="0078101D" w:rsidRPr="00C66B17">
        <w:rPr>
          <w:lang w:val="lt-LT"/>
        </w:rPr>
        <w:t>.</w:t>
      </w:r>
      <w:r w:rsidR="00537006" w:rsidRPr="00C66B17">
        <w:rPr>
          <w:lang w:val="lt-LT"/>
        </w:rPr>
        <w:t>9</w:t>
      </w:r>
      <w:r w:rsidR="0078101D" w:rsidRPr="00C66B17">
        <w:rPr>
          <w:lang w:val="lt-LT"/>
        </w:rPr>
        <w:t>. naudotis kitomis Lietuvos Respublikos švietimo įstatymo ir kitų teisės aktų suteiktomis teisėmis.</w:t>
      </w:r>
      <w:r w:rsidR="00470AAF">
        <w:rPr>
          <w:lang w:val="lt-LT"/>
        </w:rPr>
        <w:t xml:space="preserve"> </w:t>
      </w:r>
    </w:p>
    <w:p w:rsidR="001D6587" w:rsidRPr="00C66B17" w:rsidRDefault="0004370C" w:rsidP="0078101D">
      <w:pPr>
        <w:pStyle w:val="NormalWeb"/>
        <w:tabs>
          <w:tab w:val="left" w:pos="900"/>
        </w:tabs>
        <w:spacing w:before="0" w:beforeAutospacing="0" w:after="0" w:afterAutospacing="0" w:line="360" w:lineRule="auto"/>
        <w:ind w:firstLine="1247"/>
        <w:jc w:val="both"/>
        <w:rPr>
          <w:lang w:val="lt-LT"/>
        </w:rPr>
      </w:pPr>
      <w:r w:rsidRPr="00C66B17">
        <w:rPr>
          <w:lang w:val="lt-LT"/>
        </w:rPr>
        <w:t>2</w:t>
      </w:r>
      <w:r w:rsidR="00E61C09" w:rsidRPr="00C66B17">
        <w:rPr>
          <w:lang w:val="lt-LT"/>
        </w:rPr>
        <w:t>1</w:t>
      </w:r>
      <w:r w:rsidRPr="00C66B17">
        <w:rPr>
          <w:lang w:val="lt-LT"/>
        </w:rPr>
        <w:t xml:space="preserve">. </w:t>
      </w:r>
      <w:r w:rsidR="000B0245">
        <w:rPr>
          <w:lang w:val="lt-LT"/>
        </w:rPr>
        <w:t>Progimnazija</w:t>
      </w:r>
      <w:r w:rsidR="0078101D" w:rsidRPr="00C66B17">
        <w:rPr>
          <w:lang w:val="lt-LT"/>
        </w:rPr>
        <w:t>, įgyvendindama jai pavestus tikslą ir uždavinius, atlikdama jai priskirtas funkcijas, privalo:</w:t>
      </w:r>
    </w:p>
    <w:p w:rsidR="0078101D" w:rsidRPr="00C66B17" w:rsidRDefault="004708E9" w:rsidP="0078101D">
      <w:pPr>
        <w:pStyle w:val="NormalWeb"/>
        <w:tabs>
          <w:tab w:val="left" w:pos="900"/>
        </w:tabs>
        <w:spacing w:before="0" w:beforeAutospacing="0" w:after="0" w:afterAutospacing="0" w:line="360" w:lineRule="auto"/>
        <w:ind w:firstLine="1247"/>
        <w:jc w:val="both"/>
        <w:rPr>
          <w:lang w:val="lt-LT"/>
        </w:rPr>
      </w:pPr>
      <w:r w:rsidRPr="00C66B17">
        <w:rPr>
          <w:lang w:val="lt-LT"/>
        </w:rPr>
        <w:t>2</w:t>
      </w:r>
      <w:r w:rsidR="00E61C09" w:rsidRPr="00C66B17">
        <w:rPr>
          <w:lang w:val="lt-LT"/>
        </w:rPr>
        <w:t>1</w:t>
      </w:r>
      <w:r w:rsidR="0078101D" w:rsidRPr="00C66B17">
        <w:rPr>
          <w:lang w:val="lt-LT"/>
        </w:rPr>
        <w:t>.1. užtikrinti sveiką, saugią, užkertančią kelią smurto, prievartos apraiškoms ir žalingiems įpročiams aplinką;</w:t>
      </w:r>
    </w:p>
    <w:p w:rsidR="0078101D" w:rsidRPr="00C66B17" w:rsidRDefault="004708E9" w:rsidP="0078101D">
      <w:pPr>
        <w:pStyle w:val="NormalWeb"/>
        <w:tabs>
          <w:tab w:val="left" w:pos="900"/>
        </w:tabs>
        <w:spacing w:before="0" w:beforeAutospacing="0" w:after="0" w:afterAutospacing="0" w:line="360" w:lineRule="auto"/>
        <w:ind w:firstLine="1247"/>
        <w:jc w:val="both"/>
        <w:rPr>
          <w:lang w:val="lt-LT"/>
        </w:rPr>
      </w:pPr>
      <w:r w:rsidRPr="00C66B17">
        <w:rPr>
          <w:lang w:val="lt-LT"/>
        </w:rPr>
        <w:t>2</w:t>
      </w:r>
      <w:r w:rsidR="00E61C09" w:rsidRPr="00C66B17">
        <w:rPr>
          <w:lang w:val="lt-LT"/>
        </w:rPr>
        <w:t>1</w:t>
      </w:r>
      <w:r w:rsidR="0078101D" w:rsidRPr="00C66B17">
        <w:rPr>
          <w:lang w:val="lt-LT"/>
        </w:rPr>
        <w:t>.2. teikti geros kokybės švietimą;</w:t>
      </w:r>
    </w:p>
    <w:p w:rsidR="0078101D" w:rsidRPr="00C66B17" w:rsidRDefault="004708E9" w:rsidP="0078101D">
      <w:pPr>
        <w:pStyle w:val="NormalWeb"/>
        <w:tabs>
          <w:tab w:val="left" w:pos="900"/>
        </w:tabs>
        <w:spacing w:before="0" w:beforeAutospacing="0" w:after="0" w:afterAutospacing="0" w:line="360" w:lineRule="auto"/>
        <w:ind w:firstLine="1247"/>
        <w:jc w:val="both"/>
        <w:rPr>
          <w:lang w:val="lt-LT"/>
        </w:rPr>
      </w:pPr>
      <w:r w:rsidRPr="00C66B17">
        <w:rPr>
          <w:lang w:val="lt-LT"/>
        </w:rPr>
        <w:t>2</w:t>
      </w:r>
      <w:r w:rsidR="00E61C09" w:rsidRPr="00C66B17">
        <w:rPr>
          <w:lang w:val="lt-LT"/>
        </w:rPr>
        <w:t>1</w:t>
      </w:r>
      <w:r w:rsidR="0078101D" w:rsidRPr="00C66B17">
        <w:rPr>
          <w:lang w:val="lt-LT"/>
        </w:rPr>
        <w:t>.3. vykdyti patvirtintas ugdymo, mokymo, švietimo programas;</w:t>
      </w:r>
    </w:p>
    <w:p w:rsidR="0078101D" w:rsidRPr="00C66B17" w:rsidRDefault="004708E9" w:rsidP="0078101D">
      <w:pPr>
        <w:pStyle w:val="NormalWeb"/>
        <w:tabs>
          <w:tab w:val="left" w:pos="900"/>
        </w:tabs>
        <w:spacing w:before="0" w:beforeAutospacing="0" w:after="0" w:afterAutospacing="0" w:line="360" w:lineRule="auto"/>
        <w:ind w:firstLine="1247"/>
        <w:jc w:val="both"/>
        <w:rPr>
          <w:lang w:val="lt-LT"/>
        </w:rPr>
      </w:pPr>
      <w:r w:rsidRPr="00C66B17">
        <w:rPr>
          <w:lang w:val="lt-LT"/>
        </w:rPr>
        <w:t>2</w:t>
      </w:r>
      <w:r w:rsidR="00E61C09" w:rsidRPr="00C66B17">
        <w:rPr>
          <w:lang w:val="lt-LT"/>
        </w:rPr>
        <w:t>1</w:t>
      </w:r>
      <w:r w:rsidR="0078101D" w:rsidRPr="00C66B17">
        <w:rPr>
          <w:lang w:val="lt-LT"/>
        </w:rPr>
        <w:t>.4. palaikyti ryšius su vietos bendruomene;</w:t>
      </w:r>
    </w:p>
    <w:p w:rsidR="0099385E" w:rsidRPr="00C66B17" w:rsidRDefault="004708E9" w:rsidP="00462DF7">
      <w:pPr>
        <w:pStyle w:val="NormalWeb"/>
        <w:tabs>
          <w:tab w:val="left" w:pos="900"/>
        </w:tabs>
        <w:spacing w:before="0" w:beforeAutospacing="0" w:after="0" w:afterAutospacing="0" w:line="360" w:lineRule="auto"/>
        <w:ind w:firstLine="1247"/>
        <w:jc w:val="both"/>
        <w:rPr>
          <w:lang w:val="lt-LT"/>
        </w:rPr>
      </w:pPr>
      <w:r w:rsidRPr="00C66B17">
        <w:rPr>
          <w:lang w:val="lt-LT"/>
        </w:rPr>
        <w:lastRenderedPageBreak/>
        <w:t>2</w:t>
      </w:r>
      <w:r w:rsidR="00E61C09" w:rsidRPr="00C66B17">
        <w:rPr>
          <w:lang w:val="lt-LT"/>
        </w:rPr>
        <w:t>1</w:t>
      </w:r>
      <w:r w:rsidR="0078101D" w:rsidRPr="00C66B17">
        <w:rPr>
          <w:lang w:val="lt-LT"/>
        </w:rPr>
        <w:t>.5. sudaryti mokymo sutartis ir vykdyti sutartus įsipareigojimus;</w:t>
      </w:r>
    </w:p>
    <w:p w:rsidR="0078101D" w:rsidRPr="00C66B17" w:rsidRDefault="004708E9" w:rsidP="0078101D">
      <w:pPr>
        <w:pStyle w:val="NormalWeb"/>
        <w:tabs>
          <w:tab w:val="left" w:pos="900"/>
        </w:tabs>
        <w:spacing w:before="0" w:beforeAutospacing="0" w:after="0" w:afterAutospacing="0" w:line="360" w:lineRule="auto"/>
        <w:ind w:firstLine="1247"/>
        <w:jc w:val="both"/>
        <w:rPr>
          <w:lang w:val="lt-LT"/>
        </w:rPr>
      </w:pPr>
      <w:r w:rsidRPr="00C66B17">
        <w:rPr>
          <w:lang w:val="lt-LT"/>
        </w:rPr>
        <w:t>2</w:t>
      </w:r>
      <w:r w:rsidR="00E61C09" w:rsidRPr="00C66B17">
        <w:rPr>
          <w:lang w:val="lt-LT"/>
        </w:rPr>
        <w:t>1</w:t>
      </w:r>
      <w:r w:rsidR="0078101D" w:rsidRPr="00C66B17">
        <w:rPr>
          <w:lang w:val="lt-LT"/>
        </w:rPr>
        <w:t>.6. sudaryti pal</w:t>
      </w:r>
      <w:r w:rsidR="0004370C" w:rsidRPr="00C66B17">
        <w:rPr>
          <w:lang w:val="lt-LT"/>
        </w:rPr>
        <w:t xml:space="preserve">ankias veiklos sąlygas </w:t>
      </w:r>
      <w:r w:rsidR="00470AAF">
        <w:rPr>
          <w:lang w:val="lt-LT"/>
        </w:rPr>
        <w:t xml:space="preserve">progimnazijoje </w:t>
      </w:r>
      <w:r w:rsidR="0078101D" w:rsidRPr="00C66B17">
        <w:rPr>
          <w:lang w:val="lt-LT"/>
        </w:rPr>
        <w:t xml:space="preserve">veikiančioms mokinių </w:t>
      </w:r>
      <w:r w:rsidR="00ED3B3C" w:rsidRPr="00C66B17">
        <w:rPr>
          <w:lang w:val="lt-LT"/>
        </w:rPr>
        <w:t>ir jaunimo</w:t>
      </w:r>
      <w:r w:rsidR="0078101D" w:rsidRPr="00C66B17">
        <w:rPr>
          <w:lang w:val="lt-LT"/>
        </w:rPr>
        <w:t xml:space="preserve"> organizacijoms;</w:t>
      </w:r>
      <w:r w:rsidR="00470AAF">
        <w:rPr>
          <w:lang w:val="lt-LT"/>
        </w:rPr>
        <w:t xml:space="preserve"> </w:t>
      </w:r>
    </w:p>
    <w:p w:rsidR="0078101D" w:rsidRPr="00C66B17" w:rsidRDefault="0004370C" w:rsidP="0078101D">
      <w:pPr>
        <w:pStyle w:val="NormalWeb"/>
        <w:tabs>
          <w:tab w:val="left" w:pos="900"/>
        </w:tabs>
        <w:spacing w:before="0" w:beforeAutospacing="0" w:after="0" w:afterAutospacing="0" w:line="360" w:lineRule="auto"/>
        <w:ind w:firstLine="1247"/>
        <w:jc w:val="both"/>
        <w:rPr>
          <w:lang w:val="lt-LT"/>
        </w:rPr>
      </w:pPr>
      <w:r w:rsidRPr="00C66B17">
        <w:rPr>
          <w:lang w:val="lt-LT"/>
        </w:rPr>
        <w:t>2</w:t>
      </w:r>
      <w:r w:rsidR="00E61C09" w:rsidRPr="00C66B17">
        <w:rPr>
          <w:lang w:val="lt-LT"/>
        </w:rPr>
        <w:t>1</w:t>
      </w:r>
      <w:r w:rsidRPr="00C66B17">
        <w:rPr>
          <w:lang w:val="lt-LT"/>
        </w:rPr>
        <w:t>.7. užtikrinti</w:t>
      </w:r>
      <w:r w:rsidR="0078101D" w:rsidRPr="00C66B17">
        <w:rPr>
          <w:lang w:val="lt-LT"/>
        </w:rPr>
        <w:t xml:space="preserve"> </w:t>
      </w:r>
      <w:r w:rsidR="000B0245">
        <w:rPr>
          <w:lang w:val="lt-LT"/>
        </w:rPr>
        <w:t>progimnazijos</w:t>
      </w:r>
      <w:r w:rsidR="00437B2B" w:rsidRPr="00C66B17">
        <w:rPr>
          <w:lang w:val="lt-LT"/>
        </w:rPr>
        <w:t xml:space="preserve"> </w:t>
      </w:r>
      <w:r w:rsidR="0078101D" w:rsidRPr="00C66B17">
        <w:rPr>
          <w:lang w:val="lt-LT"/>
        </w:rPr>
        <w:t>vaiko gerovės komisijos veiklą įgyvendinant teisės aktų nustatytus reikalavimus.</w:t>
      </w:r>
      <w:r w:rsidR="00470AAF">
        <w:rPr>
          <w:lang w:val="lt-LT"/>
        </w:rPr>
        <w:t xml:space="preserve"> </w:t>
      </w:r>
    </w:p>
    <w:p w:rsidR="0078101D" w:rsidRPr="00C66B17" w:rsidRDefault="0078101D" w:rsidP="0078101D">
      <w:pPr>
        <w:pStyle w:val="NormalWeb"/>
        <w:tabs>
          <w:tab w:val="left" w:pos="900"/>
        </w:tabs>
        <w:spacing w:before="0" w:beforeAutospacing="0" w:after="0" w:afterAutospacing="0" w:line="360" w:lineRule="auto"/>
        <w:ind w:firstLine="1247"/>
        <w:jc w:val="both"/>
        <w:rPr>
          <w:lang w:val="lt-LT"/>
        </w:rPr>
      </w:pPr>
    </w:p>
    <w:p w:rsidR="00B17368" w:rsidRPr="00C66B17" w:rsidRDefault="00E63AF9" w:rsidP="005166CF">
      <w:pPr>
        <w:pStyle w:val="NormalWeb"/>
        <w:tabs>
          <w:tab w:val="left" w:pos="900"/>
        </w:tabs>
        <w:spacing w:before="0" w:beforeAutospacing="0" w:after="0" w:afterAutospacing="0" w:line="360" w:lineRule="auto"/>
        <w:jc w:val="center"/>
        <w:rPr>
          <w:b/>
          <w:lang w:val="lt-LT"/>
        </w:rPr>
      </w:pPr>
      <w:r w:rsidRPr="00C66B17">
        <w:rPr>
          <w:b/>
          <w:lang w:val="lt-LT"/>
        </w:rPr>
        <w:t>IV</w:t>
      </w:r>
      <w:r w:rsidR="00B17368" w:rsidRPr="00C66B17">
        <w:rPr>
          <w:b/>
          <w:lang w:val="lt-LT"/>
        </w:rPr>
        <w:t xml:space="preserve"> SKYRIUS</w:t>
      </w:r>
    </w:p>
    <w:p w:rsidR="0078101D" w:rsidRPr="00C66B17" w:rsidRDefault="000B0245" w:rsidP="005166CF">
      <w:pPr>
        <w:pStyle w:val="NormalWeb"/>
        <w:tabs>
          <w:tab w:val="left" w:pos="900"/>
        </w:tabs>
        <w:spacing w:before="0" w:beforeAutospacing="0" w:after="0" w:afterAutospacing="0" w:line="360" w:lineRule="auto"/>
        <w:jc w:val="center"/>
        <w:rPr>
          <w:b/>
          <w:lang w:val="lt-LT"/>
        </w:rPr>
      </w:pPr>
      <w:r>
        <w:rPr>
          <w:b/>
          <w:lang w:val="lt-LT"/>
        </w:rPr>
        <w:t>PROGIMNAZIJOS</w:t>
      </w:r>
      <w:r w:rsidR="0078101D" w:rsidRPr="00C66B17">
        <w:rPr>
          <w:b/>
          <w:lang w:val="lt-LT"/>
        </w:rPr>
        <w:t xml:space="preserve"> VEIKLOS ORGANIZAVIMAS IR VALDYMAS</w:t>
      </w:r>
    </w:p>
    <w:p w:rsidR="0078101D" w:rsidRPr="00C66B17" w:rsidRDefault="0078101D" w:rsidP="0078101D">
      <w:pPr>
        <w:pStyle w:val="NormalWeb"/>
        <w:tabs>
          <w:tab w:val="left" w:pos="900"/>
        </w:tabs>
        <w:spacing w:before="0" w:beforeAutospacing="0" w:after="0" w:afterAutospacing="0" w:line="360" w:lineRule="auto"/>
        <w:ind w:firstLine="1247"/>
        <w:jc w:val="center"/>
        <w:rPr>
          <w:b/>
          <w:lang w:val="lt-LT"/>
        </w:rPr>
      </w:pPr>
    </w:p>
    <w:p w:rsidR="0078101D" w:rsidRPr="00C66B17" w:rsidRDefault="004708E9"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2</w:t>
      </w:r>
      <w:r w:rsidR="00E63AF9" w:rsidRPr="00C66B17">
        <w:rPr>
          <w:lang w:val="lt-LT"/>
        </w:rPr>
        <w:t xml:space="preserve">. </w:t>
      </w:r>
      <w:r w:rsidR="000B0245">
        <w:rPr>
          <w:lang w:val="lt-LT"/>
        </w:rPr>
        <w:t>Progimnazijos</w:t>
      </w:r>
      <w:r w:rsidR="0078101D" w:rsidRPr="00C66B17">
        <w:rPr>
          <w:lang w:val="lt-LT"/>
        </w:rPr>
        <w:t xml:space="preserve"> veiklos organizavimo teisinis pagrindas:</w:t>
      </w:r>
    </w:p>
    <w:p w:rsidR="0078101D" w:rsidRPr="00C66B17" w:rsidRDefault="004708E9"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2</w:t>
      </w:r>
      <w:r w:rsidR="00E63AF9" w:rsidRPr="00C66B17">
        <w:rPr>
          <w:lang w:val="lt-LT"/>
        </w:rPr>
        <w:t xml:space="preserve">.1. </w:t>
      </w:r>
      <w:r w:rsidR="000B0245">
        <w:rPr>
          <w:lang w:val="lt-LT"/>
        </w:rPr>
        <w:t>progimnazijos</w:t>
      </w:r>
      <w:r w:rsidR="0078101D" w:rsidRPr="00C66B17">
        <w:rPr>
          <w:lang w:val="lt-LT"/>
        </w:rPr>
        <w:t xml:space="preserve"> strategin</w:t>
      </w:r>
      <w:r w:rsidR="00E63AF9" w:rsidRPr="00C66B17">
        <w:rPr>
          <w:lang w:val="lt-LT"/>
        </w:rPr>
        <w:t xml:space="preserve">is planas, patvirtintas </w:t>
      </w:r>
      <w:r w:rsidR="000B0245">
        <w:rPr>
          <w:lang w:val="lt-LT"/>
        </w:rPr>
        <w:t>progimnazijos</w:t>
      </w:r>
      <w:r w:rsidR="00E63AF9" w:rsidRPr="00C66B17">
        <w:rPr>
          <w:lang w:val="lt-LT"/>
        </w:rPr>
        <w:t xml:space="preserve"> direktoriaus, pritarus </w:t>
      </w:r>
      <w:r w:rsidR="000B0245">
        <w:rPr>
          <w:lang w:val="lt-LT"/>
        </w:rPr>
        <w:t>progimnazijos</w:t>
      </w:r>
      <w:r w:rsidR="0078101D" w:rsidRPr="00C66B17">
        <w:rPr>
          <w:lang w:val="lt-LT"/>
        </w:rPr>
        <w:t xml:space="preserve"> tarybai ir </w:t>
      </w:r>
      <w:r w:rsidR="008C5D3B" w:rsidRPr="00C66B17">
        <w:rPr>
          <w:lang w:val="lt-LT"/>
        </w:rPr>
        <w:t>Kauno miesto s</w:t>
      </w:r>
      <w:r w:rsidR="0078101D" w:rsidRPr="00C66B17">
        <w:rPr>
          <w:lang w:val="lt-LT"/>
        </w:rPr>
        <w:t xml:space="preserve">avivaldybės </w:t>
      </w:r>
      <w:r w:rsidR="003E3CDA" w:rsidRPr="00C66B17">
        <w:rPr>
          <w:lang w:val="lt-LT"/>
        </w:rPr>
        <w:t xml:space="preserve">vykdomajai institucijai </w:t>
      </w:r>
      <w:r w:rsidR="0078101D" w:rsidRPr="00C66B17">
        <w:rPr>
          <w:lang w:val="lt-LT"/>
        </w:rPr>
        <w:t>ar jo</w:t>
      </w:r>
      <w:r w:rsidR="003E3CDA" w:rsidRPr="00C66B17">
        <w:rPr>
          <w:lang w:val="lt-LT"/>
        </w:rPr>
        <w:t>s</w:t>
      </w:r>
      <w:r w:rsidR="0078101D" w:rsidRPr="00C66B17">
        <w:rPr>
          <w:lang w:val="lt-LT"/>
        </w:rPr>
        <w:t xml:space="preserve"> įgaliotam asmeniui;</w:t>
      </w:r>
    </w:p>
    <w:p w:rsidR="003870C7" w:rsidRPr="00C66B17" w:rsidRDefault="004708E9"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2</w:t>
      </w:r>
      <w:r w:rsidR="00E63AF9" w:rsidRPr="00C66B17">
        <w:rPr>
          <w:lang w:val="lt-LT"/>
        </w:rPr>
        <w:t xml:space="preserve">.2. </w:t>
      </w:r>
      <w:r w:rsidR="000B0245">
        <w:rPr>
          <w:lang w:val="lt-LT"/>
        </w:rPr>
        <w:t>progimnazijos</w:t>
      </w:r>
      <w:r w:rsidR="00E63AF9" w:rsidRPr="00C66B17">
        <w:rPr>
          <w:lang w:val="lt-LT"/>
        </w:rPr>
        <w:t xml:space="preserve"> </w:t>
      </w:r>
      <w:r w:rsidR="00507D4A" w:rsidRPr="00C66B17">
        <w:rPr>
          <w:lang w:val="lt-LT"/>
        </w:rPr>
        <w:t xml:space="preserve">metinis </w:t>
      </w:r>
      <w:r w:rsidR="0078101D" w:rsidRPr="00C66B17">
        <w:rPr>
          <w:lang w:val="lt-LT"/>
        </w:rPr>
        <w:t>veikl</w:t>
      </w:r>
      <w:r w:rsidR="00E63AF9" w:rsidRPr="00C66B17">
        <w:rPr>
          <w:lang w:val="lt-LT"/>
        </w:rPr>
        <w:t xml:space="preserve">os planas, patvirtintas </w:t>
      </w:r>
      <w:r w:rsidR="000B0245">
        <w:rPr>
          <w:lang w:val="lt-LT"/>
        </w:rPr>
        <w:t>progimnazijos</w:t>
      </w:r>
      <w:r w:rsidR="00E63AF9" w:rsidRPr="00C66B17">
        <w:rPr>
          <w:lang w:val="lt-LT"/>
        </w:rPr>
        <w:t xml:space="preserve"> direktoriaus, pritarus </w:t>
      </w:r>
      <w:r w:rsidR="000B0245">
        <w:rPr>
          <w:lang w:val="lt-LT"/>
        </w:rPr>
        <w:t>progimnazijos</w:t>
      </w:r>
      <w:r w:rsidR="0078101D" w:rsidRPr="00C66B17">
        <w:rPr>
          <w:lang w:val="lt-LT"/>
        </w:rPr>
        <w:t xml:space="preserve"> tarybai;</w:t>
      </w:r>
    </w:p>
    <w:p w:rsidR="00117F91" w:rsidRDefault="004708E9" w:rsidP="00117F91">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2</w:t>
      </w:r>
      <w:r w:rsidR="00E63AF9" w:rsidRPr="00C66B17">
        <w:rPr>
          <w:lang w:val="lt-LT"/>
        </w:rPr>
        <w:t xml:space="preserve">.3. </w:t>
      </w:r>
      <w:r w:rsidR="000B0245">
        <w:rPr>
          <w:lang w:val="lt-LT"/>
        </w:rPr>
        <w:t>progimnazijos</w:t>
      </w:r>
      <w:r w:rsidR="0078101D" w:rsidRPr="00C66B17">
        <w:rPr>
          <w:lang w:val="lt-LT"/>
        </w:rPr>
        <w:t xml:space="preserve"> ugdy</w:t>
      </w:r>
      <w:r w:rsidR="00E63AF9" w:rsidRPr="00C66B17">
        <w:rPr>
          <w:lang w:val="lt-LT"/>
        </w:rPr>
        <w:t xml:space="preserve">mo planas, patvirtintas </w:t>
      </w:r>
      <w:r w:rsidR="000B0245">
        <w:rPr>
          <w:lang w:val="lt-LT"/>
        </w:rPr>
        <w:t>progimnazijos</w:t>
      </w:r>
      <w:r w:rsidR="0078101D" w:rsidRPr="00C66B17">
        <w:rPr>
          <w:lang w:val="lt-LT"/>
        </w:rPr>
        <w:t xml:space="preserve"> dir</w:t>
      </w:r>
      <w:r w:rsidR="00E63AF9" w:rsidRPr="00C66B17">
        <w:rPr>
          <w:lang w:val="lt-LT"/>
        </w:rPr>
        <w:t xml:space="preserve">ektoriaus, suderinus su </w:t>
      </w:r>
      <w:r w:rsidR="000B0245">
        <w:rPr>
          <w:lang w:val="lt-LT"/>
        </w:rPr>
        <w:t>progimnazijos</w:t>
      </w:r>
      <w:r w:rsidR="0078101D" w:rsidRPr="00C66B17">
        <w:rPr>
          <w:lang w:val="lt-LT"/>
        </w:rPr>
        <w:t xml:space="preserve"> taryba ir Kauno miesto savivaldybės </w:t>
      </w:r>
      <w:r w:rsidR="003E3CDA" w:rsidRPr="00C66B17">
        <w:rPr>
          <w:lang w:val="lt-LT"/>
        </w:rPr>
        <w:t>vykdomąja institucija</w:t>
      </w:r>
      <w:r w:rsidR="0078101D" w:rsidRPr="00C66B17">
        <w:rPr>
          <w:lang w:val="lt-LT"/>
        </w:rPr>
        <w:t xml:space="preserve"> ar jo</w:t>
      </w:r>
      <w:r w:rsidR="003E3CDA" w:rsidRPr="00C66B17">
        <w:rPr>
          <w:lang w:val="lt-LT"/>
        </w:rPr>
        <w:t>s</w:t>
      </w:r>
      <w:r w:rsidR="0078101D" w:rsidRPr="00C66B17">
        <w:rPr>
          <w:lang w:val="lt-LT"/>
        </w:rPr>
        <w:t xml:space="preserve"> įgaliotu asmeniu.</w:t>
      </w:r>
      <w:r w:rsidR="00470AAF">
        <w:rPr>
          <w:lang w:val="lt-LT"/>
        </w:rPr>
        <w:t xml:space="preserve"> </w:t>
      </w:r>
    </w:p>
    <w:p w:rsidR="00C94C15" w:rsidRPr="00117F91" w:rsidRDefault="004708E9" w:rsidP="00117F91">
      <w:pPr>
        <w:pStyle w:val="NormalWeb"/>
        <w:tabs>
          <w:tab w:val="left" w:pos="0"/>
        </w:tabs>
        <w:spacing w:before="0" w:beforeAutospacing="0" w:after="0" w:afterAutospacing="0" w:line="360" w:lineRule="auto"/>
        <w:ind w:firstLine="1247"/>
        <w:jc w:val="both"/>
        <w:rPr>
          <w:lang w:val="lt-LT"/>
        </w:rPr>
      </w:pPr>
      <w:r w:rsidRPr="00117F91">
        <w:t>2</w:t>
      </w:r>
      <w:r w:rsidR="00CD58DB" w:rsidRPr="00117F91">
        <w:t>3</w:t>
      </w:r>
      <w:r w:rsidR="00E63AF9" w:rsidRPr="00117F91">
        <w:t xml:space="preserve">. </w:t>
      </w:r>
      <w:r w:rsidR="000B0245">
        <w:t>Progimnazija</w:t>
      </w:r>
      <w:r w:rsidR="00976176" w:rsidRPr="00117F91">
        <w:t>i</w:t>
      </w:r>
      <w:r w:rsidR="0078101D" w:rsidRPr="00117F91">
        <w:t xml:space="preserve"> vadovauja direktorius, kur</w:t>
      </w:r>
      <w:r w:rsidR="00B7481F" w:rsidRPr="00117F91">
        <w:t>is</w:t>
      </w:r>
      <w:r w:rsidR="0078101D" w:rsidRPr="00117F91">
        <w:t xml:space="preserve"> konkurso būdu </w:t>
      </w:r>
      <w:r w:rsidR="00470AAF">
        <w:t xml:space="preserve">į pareigas </w:t>
      </w:r>
      <w:r w:rsidR="0078101D" w:rsidRPr="00117F91">
        <w:t>skiria</w:t>
      </w:r>
      <w:r w:rsidR="00B7481F" w:rsidRPr="00117F91">
        <w:t>mas</w:t>
      </w:r>
      <w:r w:rsidR="0078101D" w:rsidRPr="00117F91">
        <w:t xml:space="preserve"> </w:t>
      </w:r>
      <w:r w:rsidR="002F3FA5" w:rsidRPr="00117F91">
        <w:t xml:space="preserve">ir iš jų </w:t>
      </w:r>
      <w:r w:rsidR="00CD7CBF" w:rsidRPr="00117F91">
        <w:rPr>
          <w:rFonts w:ascii="TimesNewRomanPSMT" w:hAnsi="TimesNewRomanPSMT" w:cs="TimesNewRomanPSMT"/>
        </w:rPr>
        <w:t>atleidžiamas teisės aktų nustatyta tvarka</w:t>
      </w:r>
      <w:r w:rsidR="00E63AF9" w:rsidRPr="00117F91">
        <w:t xml:space="preserve">. </w:t>
      </w:r>
      <w:r w:rsidR="00F26589" w:rsidRPr="00117F91">
        <w:t xml:space="preserve">Konkursas </w:t>
      </w:r>
      <w:r w:rsidR="000B0245">
        <w:t>progimnazijos</w:t>
      </w:r>
      <w:r w:rsidR="00F26589" w:rsidRPr="00117F91">
        <w:t xml:space="preserve"> direktoriaus pareigoms organizuojamas ir vykdomas Lietuvos Respublikos švietimo</w:t>
      </w:r>
      <w:r w:rsidR="00073C40">
        <w:t xml:space="preserve">, </w:t>
      </w:r>
      <w:r w:rsidR="00F26589" w:rsidRPr="00117F91">
        <w:t xml:space="preserve">mokslo </w:t>
      </w:r>
      <w:r w:rsidR="00073C40">
        <w:t xml:space="preserve">ir sporto </w:t>
      </w:r>
      <w:r w:rsidR="00F26589" w:rsidRPr="00117F91">
        <w:t>ministro nustatyta tvarka. Direktorius atskaitingas ir pavaldus savininkui.</w:t>
      </w:r>
      <w:r w:rsidR="00470AAF">
        <w:t xml:space="preserve"> </w:t>
      </w:r>
    </w:p>
    <w:p w:rsidR="0078101D" w:rsidRPr="00C66B17" w:rsidRDefault="004708E9"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Pr="00C66B17">
        <w:rPr>
          <w:lang w:val="lt-LT"/>
        </w:rPr>
        <w:t xml:space="preserve">. </w:t>
      </w:r>
      <w:r w:rsidR="000B0245">
        <w:rPr>
          <w:lang w:val="lt-LT"/>
        </w:rPr>
        <w:t>Progimnazijos</w:t>
      </w:r>
      <w:r w:rsidR="0078101D" w:rsidRPr="00C66B17">
        <w:rPr>
          <w:lang w:val="lt-LT"/>
        </w:rPr>
        <w:t xml:space="preserve"> direktorius:</w:t>
      </w:r>
      <w:r w:rsidR="00470AAF">
        <w:rPr>
          <w:lang w:val="lt-LT"/>
        </w:rPr>
        <w:t xml:space="preserve"> </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4708E9" w:rsidRPr="00C66B17">
        <w:rPr>
          <w:lang w:val="lt-LT"/>
        </w:rPr>
        <w:t xml:space="preserve">.1. vadovauja </w:t>
      </w:r>
      <w:r w:rsidR="000B0245">
        <w:rPr>
          <w:lang w:val="lt-LT"/>
        </w:rPr>
        <w:t>progimnazijos</w:t>
      </w:r>
      <w:r w:rsidR="004708E9" w:rsidRPr="00C66B17">
        <w:rPr>
          <w:lang w:val="lt-LT"/>
        </w:rPr>
        <w:t xml:space="preserve"> strateginio plano ir met</w:t>
      </w:r>
      <w:r w:rsidR="00E77873" w:rsidRPr="00C66B17">
        <w:rPr>
          <w:lang w:val="lt-LT"/>
        </w:rPr>
        <w:t>ini</w:t>
      </w:r>
      <w:r w:rsidR="0078101D" w:rsidRPr="00C66B17">
        <w:rPr>
          <w:lang w:val="lt-LT"/>
        </w:rPr>
        <w:t xml:space="preserve">ų veiklos planų, </w:t>
      </w:r>
      <w:r w:rsidR="00045A46" w:rsidRPr="00C66B17">
        <w:rPr>
          <w:lang w:val="lt-LT"/>
        </w:rPr>
        <w:t>ugdymo planų</w:t>
      </w:r>
      <w:r w:rsidR="0078101D" w:rsidRPr="00C66B17">
        <w:rPr>
          <w:lang w:val="lt-LT"/>
        </w:rPr>
        <w:t xml:space="preserve"> rengimui, juos tvirtina, vadovauja jų vykdymui;</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78101D" w:rsidRPr="00C66B17">
        <w:rPr>
          <w:lang w:val="lt-LT"/>
        </w:rPr>
        <w:t xml:space="preserve">.2. nustatyta tvarka skiria ir atleidžia mokytojus, kitus ugdymo procese </w:t>
      </w:r>
      <w:r w:rsidR="0078101D" w:rsidRPr="003B4DC4">
        <w:rPr>
          <w:lang w:val="lt-LT"/>
        </w:rPr>
        <w:t>dalyvaujančius asmenis ir aptarnaujantį personalą, tvirtina jų pareigybių aprašymus</w:t>
      </w:r>
      <w:r w:rsidR="00FC27F4" w:rsidRPr="003B4DC4">
        <w:rPr>
          <w:lang w:val="lt-LT"/>
        </w:rPr>
        <w:t>, nustato darbo apmokėjimo sistemą</w:t>
      </w:r>
      <w:r w:rsidR="0078101D" w:rsidRPr="003B4DC4">
        <w:rPr>
          <w:lang w:val="lt-LT"/>
        </w:rPr>
        <w:t>;</w:t>
      </w:r>
    </w:p>
    <w:p w:rsidR="001D6587"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4708E9" w:rsidRPr="00C66B17">
        <w:rPr>
          <w:lang w:val="lt-LT"/>
        </w:rPr>
        <w:t xml:space="preserve">.3. analizuoja </w:t>
      </w:r>
      <w:r w:rsidR="000B0245">
        <w:rPr>
          <w:lang w:val="lt-LT"/>
        </w:rPr>
        <w:t>progimnazijos</w:t>
      </w:r>
      <w:r w:rsidR="0078101D" w:rsidRPr="00C66B17">
        <w:rPr>
          <w:lang w:val="lt-LT"/>
        </w:rPr>
        <w:t xml:space="preserve"> veiklos ir valdymo išteklių būklę;</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4708E9" w:rsidRPr="00C66B17">
        <w:rPr>
          <w:lang w:val="lt-LT"/>
        </w:rPr>
        <w:t xml:space="preserve">.4. tvirtina </w:t>
      </w:r>
      <w:r w:rsidR="000B0245">
        <w:rPr>
          <w:lang w:val="lt-LT"/>
        </w:rPr>
        <w:t>progimnazijos</w:t>
      </w:r>
      <w:r w:rsidR="0078101D" w:rsidRPr="00C66B17">
        <w:rPr>
          <w:lang w:val="lt-LT"/>
        </w:rPr>
        <w:t xml:space="preserve"> vidaus struktūrą;</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4708E9" w:rsidRPr="00C66B17">
        <w:rPr>
          <w:lang w:val="lt-LT"/>
        </w:rPr>
        <w:t xml:space="preserve">.5. nustato </w:t>
      </w:r>
      <w:r w:rsidR="000B0245">
        <w:rPr>
          <w:lang w:val="lt-LT"/>
        </w:rPr>
        <w:t>progimnazijos</w:t>
      </w:r>
      <w:r w:rsidR="0078101D" w:rsidRPr="00C66B17">
        <w:rPr>
          <w:lang w:val="lt-LT"/>
        </w:rPr>
        <w:t xml:space="preserve"> direktoriaus pavaduotojų ugdymui veiklos sritis, </w:t>
      </w:r>
      <w:r w:rsidR="003E32C5" w:rsidRPr="00C66B17">
        <w:rPr>
          <w:lang w:val="lt-LT"/>
        </w:rPr>
        <w:t>tvirtina</w:t>
      </w:r>
      <w:r w:rsidR="0078101D" w:rsidRPr="00C66B17">
        <w:rPr>
          <w:lang w:val="lt-LT"/>
        </w:rPr>
        <w:t xml:space="preserve"> darbuotojų pareigybių sąrašą, nevirš</w:t>
      </w:r>
      <w:r w:rsidR="00A31E0E" w:rsidRPr="00C66B17">
        <w:rPr>
          <w:lang w:val="lt-LT"/>
        </w:rPr>
        <w:t>ydamas</w:t>
      </w:r>
      <w:r w:rsidR="0078101D" w:rsidRPr="00C66B17">
        <w:rPr>
          <w:lang w:val="lt-LT"/>
        </w:rPr>
        <w:t xml:space="preserve"> nustatyto didžiausio leistino pareigybių skaičiaus, priima darbuotojus į darbą ir atleidžia iš jo, juos skatina;</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78101D" w:rsidRPr="00C66B17">
        <w:rPr>
          <w:lang w:val="lt-LT"/>
        </w:rPr>
        <w:t>.6. priima mokinius s</w:t>
      </w:r>
      <w:r w:rsidR="007C15D0" w:rsidRPr="00C66B17">
        <w:rPr>
          <w:lang w:val="lt-LT"/>
        </w:rPr>
        <w:t>avinink</w:t>
      </w:r>
      <w:r w:rsidR="0078101D" w:rsidRPr="00C66B17">
        <w:rPr>
          <w:lang w:val="lt-LT"/>
        </w:rPr>
        <w:t>o nustatyta tvarka;</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78101D" w:rsidRPr="00C66B17">
        <w:rPr>
          <w:lang w:val="lt-LT"/>
        </w:rPr>
        <w:t>.7. sudaro mokymo sutartis;</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78101D" w:rsidRPr="00C66B17">
        <w:rPr>
          <w:lang w:val="lt-LT"/>
        </w:rPr>
        <w:t>.8. vadova</w:t>
      </w:r>
      <w:r w:rsidR="004708E9" w:rsidRPr="00C66B17">
        <w:rPr>
          <w:lang w:val="lt-LT"/>
        </w:rPr>
        <w:t xml:space="preserve">udamasis teisės aktais, </w:t>
      </w:r>
      <w:r w:rsidR="000B0245">
        <w:rPr>
          <w:lang w:val="lt-LT"/>
        </w:rPr>
        <w:t>progimnazijos</w:t>
      </w:r>
      <w:r w:rsidR="0078101D" w:rsidRPr="00C66B17">
        <w:rPr>
          <w:lang w:val="lt-LT"/>
        </w:rPr>
        <w:t xml:space="preserve"> dokumentuose nustato mokinių teises, pareigas ir atsakomybę;</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4708E9" w:rsidRPr="00C66B17">
        <w:rPr>
          <w:lang w:val="lt-LT"/>
        </w:rPr>
        <w:t xml:space="preserve">.9. tvirtina </w:t>
      </w:r>
      <w:r w:rsidR="000B0245">
        <w:rPr>
          <w:lang w:val="lt-LT"/>
        </w:rPr>
        <w:t>progimnazijos</w:t>
      </w:r>
      <w:r w:rsidR="0078101D" w:rsidRPr="00C66B17">
        <w:rPr>
          <w:lang w:val="lt-LT"/>
        </w:rPr>
        <w:t xml:space="preserve"> darbo tvarkos taisykles;</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78101D" w:rsidRPr="00C66B17">
        <w:rPr>
          <w:lang w:val="lt-LT"/>
        </w:rPr>
        <w:t xml:space="preserve">.10. sudaro mokiniams ir darbuotojams saugias ir sveikatai nekenksmingas </w:t>
      </w:r>
      <w:r w:rsidR="00ED1FA2" w:rsidRPr="00C66B17">
        <w:rPr>
          <w:lang w:val="lt-LT"/>
        </w:rPr>
        <w:t xml:space="preserve">mokymosi ir </w:t>
      </w:r>
      <w:r w:rsidR="0078101D" w:rsidRPr="00C66B17">
        <w:rPr>
          <w:lang w:val="lt-LT"/>
        </w:rPr>
        <w:t>darbo sąlygas visais su mokymusi ir darbu susijusiais aspektais;</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4708E9" w:rsidRPr="00C66B17">
        <w:rPr>
          <w:lang w:val="lt-LT"/>
        </w:rPr>
        <w:t xml:space="preserve">.11. planuoja </w:t>
      </w:r>
      <w:r w:rsidR="000B0245">
        <w:rPr>
          <w:lang w:val="lt-LT"/>
        </w:rPr>
        <w:t>progimnazijos</w:t>
      </w:r>
      <w:r w:rsidR="0078101D" w:rsidRPr="00C66B17">
        <w:rPr>
          <w:lang w:val="lt-LT"/>
        </w:rPr>
        <w:t xml:space="preserve"> veiklą ir vertina materialinių ir intelektinių išteklių naudojimą;</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4708E9" w:rsidRPr="00C66B17">
        <w:rPr>
          <w:lang w:val="lt-LT"/>
        </w:rPr>
        <w:t xml:space="preserve">.12. leidžia </w:t>
      </w:r>
      <w:r w:rsidR="003A6F9F" w:rsidRPr="00C66B17">
        <w:rPr>
          <w:lang w:val="lt-LT"/>
        </w:rPr>
        <w:t>įsakym</w:t>
      </w:r>
      <w:r w:rsidR="004708E9" w:rsidRPr="00C66B17">
        <w:rPr>
          <w:lang w:val="lt-LT"/>
        </w:rPr>
        <w:t>us</w:t>
      </w:r>
      <w:r w:rsidR="0078101D" w:rsidRPr="00C66B17">
        <w:rPr>
          <w:lang w:val="lt-LT"/>
        </w:rPr>
        <w:t>, kontroliuoja jų vykdymą;</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78101D" w:rsidRPr="00C66B17">
        <w:rPr>
          <w:lang w:val="lt-LT"/>
        </w:rPr>
        <w:t>.13. sudar</w:t>
      </w:r>
      <w:r w:rsidR="004708E9" w:rsidRPr="00C66B17">
        <w:rPr>
          <w:lang w:val="lt-LT"/>
        </w:rPr>
        <w:t xml:space="preserve">o darbo grupes </w:t>
      </w:r>
      <w:r w:rsidR="0078101D" w:rsidRPr="00C66B17">
        <w:rPr>
          <w:lang w:val="lt-LT"/>
        </w:rPr>
        <w:t>ir komisijas;</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4708E9" w:rsidRPr="00C66B17">
        <w:rPr>
          <w:lang w:val="lt-LT"/>
        </w:rPr>
        <w:t xml:space="preserve">.14. sudaro sutartis </w:t>
      </w:r>
      <w:r w:rsidR="000B0245">
        <w:rPr>
          <w:lang w:val="lt-LT"/>
        </w:rPr>
        <w:t>progimnazijos</w:t>
      </w:r>
      <w:r w:rsidR="0078101D" w:rsidRPr="00C66B17">
        <w:rPr>
          <w:lang w:val="lt-LT"/>
        </w:rPr>
        <w:t xml:space="preserve"> funkcijoms atlikti;</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4708E9" w:rsidRPr="00C66B17">
        <w:rPr>
          <w:lang w:val="lt-LT"/>
        </w:rPr>
        <w:t xml:space="preserve">.15. organizuoja </w:t>
      </w:r>
      <w:r w:rsidR="000B0245">
        <w:rPr>
          <w:lang w:val="lt-LT"/>
        </w:rPr>
        <w:t>progimnazijos</w:t>
      </w:r>
      <w:r w:rsidR="0078101D" w:rsidRPr="00C66B17">
        <w:rPr>
          <w:lang w:val="lt-LT"/>
        </w:rPr>
        <w:t xml:space="preserve"> dokumentų saugojimą ir </w:t>
      </w:r>
      <w:r w:rsidR="00F04281" w:rsidRPr="00C66B17">
        <w:rPr>
          <w:lang w:val="lt-LT"/>
        </w:rPr>
        <w:t>tvark</w:t>
      </w:r>
      <w:r w:rsidR="0078101D" w:rsidRPr="00C66B17">
        <w:rPr>
          <w:lang w:val="lt-LT"/>
        </w:rPr>
        <w:t>ymą;</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4708E9" w:rsidRPr="00C66B17">
        <w:rPr>
          <w:lang w:val="lt-LT"/>
        </w:rPr>
        <w:t xml:space="preserve">.16. valdo ir naudoja </w:t>
      </w:r>
      <w:r w:rsidR="000B0245">
        <w:rPr>
          <w:lang w:val="lt-LT"/>
        </w:rPr>
        <w:t>progimnazijos</w:t>
      </w:r>
      <w:r w:rsidR="0078101D" w:rsidRPr="00C66B17">
        <w:rPr>
          <w:lang w:val="lt-LT"/>
        </w:rPr>
        <w:t xml:space="preserve"> turtą ir lėšas;</w:t>
      </w:r>
    </w:p>
    <w:p w:rsidR="003870C7"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78101D" w:rsidRPr="00C66B17">
        <w:rPr>
          <w:lang w:val="lt-LT"/>
        </w:rPr>
        <w:t>.17. rūpinasi intelektiniais, materialiniais, finansiniais, informaciniais ištekliais, užtikrina jų optimalų valdymą ir naudojimą;</w:t>
      </w:r>
    </w:p>
    <w:p w:rsidR="008863C6"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78101D" w:rsidRPr="00C66B17">
        <w:rPr>
          <w:lang w:val="lt-LT"/>
        </w:rPr>
        <w:t>.18. sudaro sąlygas darbuotojams profesiškai tobulėti, kelti kvalifik</w:t>
      </w:r>
      <w:r w:rsidR="00F1284A" w:rsidRPr="00C66B17">
        <w:rPr>
          <w:lang w:val="lt-LT"/>
        </w:rPr>
        <w:t>a</w:t>
      </w:r>
      <w:r w:rsidR="0078101D" w:rsidRPr="00C66B17">
        <w:rPr>
          <w:lang w:val="lt-LT"/>
        </w:rPr>
        <w:t>ciją;</w:t>
      </w:r>
    </w:p>
    <w:p w:rsidR="0078101D"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0078101D" w:rsidRPr="00C66B17">
        <w:rPr>
          <w:lang w:val="lt-LT"/>
        </w:rPr>
        <w:t xml:space="preserve">.19. organizuoja mokytojų ir kitų pedagoginių darbuotojų </w:t>
      </w:r>
      <w:r w:rsidRPr="00C66B17">
        <w:rPr>
          <w:lang w:val="lt-LT"/>
        </w:rPr>
        <w:t>atestaciją, sudaro sąlygas jų metodinei veiklai</w:t>
      </w:r>
      <w:r w:rsidR="0078101D" w:rsidRPr="00C66B17">
        <w:rPr>
          <w:lang w:val="lt-LT"/>
        </w:rPr>
        <w:t>;</w:t>
      </w:r>
    </w:p>
    <w:p w:rsidR="0005557A" w:rsidRPr="00C66B17" w:rsidRDefault="002B0102" w:rsidP="0078101D">
      <w:pPr>
        <w:pStyle w:val="NormalWeb"/>
        <w:tabs>
          <w:tab w:val="left" w:pos="0"/>
        </w:tabs>
        <w:spacing w:before="0" w:beforeAutospacing="0" w:after="0" w:afterAutospacing="0" w:line="360" w:lineRule="auto"/>
        <w:ind w:firstLine="1247"/>
        <w:jc w:val="both"/>
        <w:rPr>
          <w:lang w:val="lt-LT"/>
        </w:rPr>
      </w:pPr>
      <w:r w:rsidRPr="00C66B17">
        <w:rPr>
          <w:lang w:val="lt-LT"/>
        </w:rPr>
        <w:t>2</w:t>
      </w:r>
      <w:r w:rsidR="00CD58DB" w:rsidRPr="00C66B17">
        <w:rPr>
          <w:lang w:val="lt-LT"/>
        </w:rPr>
        <w:t>4</w:t>
      </w:r>
      <w:r w:rsidRPr="00C66B17">
        <w:rPr>
          <w:lang w:val="lt-LT"/>
        </w:rPr>
        <w:t xml:space="preserve">.20. inicijuoja </w:t>
      </w:r>
      <w:r w:rsidR="000B0245">
        <w:rPr>
          <w:lang w:val="lt-LT"/>
        </w:rPr>
        <w:t>progimnazijos</w:t>
      </w:r>
      <w:r w:rsidR="0078101D" w:rsidRPr="00C66B17">
        <w:rPr>
          <w:lang w:val="lt-LT"/>
        </w:rPr>
        <w:t xml:space="preserve"> savivaldos institucijų veiklą, bendradarbiauja su mokinių tėvais (globėjais, rūpintojais), pagalbą</w:t>
      </w:r>
      <w:r w:rsidRPr="00C66B17">
        <w:rPr>
          <w:lang w:val="lt-LT"/>
        </w:rPr>
        <w:t xml:space="preserve"> mokiniui, mokytojui ir </w:t>
      </w:r>
      <w:r w:rsidR="000B0245">
        <w:rPr>
          <w:lang w:val="lt-LT"/>
        </w:rPr>
        <w:t>progimnazija</w:t>
      </w:r>
      <w:r w:rsidR="00BB5DE2" w:rsidRPr="00C66B17">
        <w:rPr>
          <w:lang w:val="lt-LT"/>
        </w:rPr>
        <w:t>i</w:t>
      </w:r>
      <w:r w:rsidR="0078101D" w:rsidRPr="00C66B17">
        <w:rPr>
          <w:lang w:val="lt-LT"/>
        </w:rPr>
        <w:t xml:space="preserve"> teikiančiomis įstaigomis, teritorinėmis policijos, socialinių paslaugų, sveikatos įstaigomis, vaiko teisių apsaugos tarnybomis ir kitomis institucijomis, dirbančiomis vaiko teisių apsaugos srityje;</w:t>
      </w:r>
    </w:p>
    <w:p w:rsidR="0078101D" w:rsidRPr="00C66B17" w:rsidRDefault="002B0102" w:rsidP="0078101D">
      <w:pPr>
        <w:pStyle w:val="NormalWeb"/>
        <w:tabs>
          <w:tab w:val="left" w:pos="900"/>
        </w:tabs>
        <w:spacing w:before="0" w:beforeAutospacing="0" w:after="0" w:afterAutospacing="0" w:line="360" w:lineRule="auto"/>
        <w:ind w:firstLine="1247"/>
        <w:jc w:val="both"/>
        <w:rPr>
          <w:lang w:val="lt-LT"/>
        </w:rPr>
      </w:pPr>
      <w:r w:rsidRPr="00C66B17">
        <w:rPr>
          <w:lang w:val="lt-LT"/>
        </w:rPr>
        <w:t>2</w:t>
      </w:r>
      <w:r w:rsidR="00E23CA7" w:rsidRPr="00C66B17">
        <w:rPr>
          <w:lang w:val="lt-LT"/>
        </w:rPr>
        <w:t>4</w:t>
      </w:r>
      <w:r w:rsidRPr="00C66B17">
        <w:rPr>
          <w:lang w:val="lt-LT"/>
        </w:rPr>
        <w:t xml:space="preserve">.21. sudaro </w:t>
      </w:r>
      <w:r w:rsidR="000B0245">
        <w:rPr>
          <w:lang w:val="lt-LT"/>
        </w:rPr>
        <w:t>progimnazijos</w:t>
      </w:r>
      <w:r w:rsidR="0078101D" w:rsidRPr="00C66B17">
        <w:rPr>
          <w:lang w:val="lt-LT"/>
        </w:rPr>
        <w:t xml:space="preserve"> vaiko gerovės komisiją ir tvirtina jos darbo reglamentą;</w:t>
      </w:r>
    </w:p>
    <w:p w:rsidR="0078101D" w:rsidRPr="00C66B17" w:rsidRDefault="002B0102" w:rsidP="0078101D">
      <w:pPr>
        <w:pStyle w:val="NormalWeb"/>
        <w:tabs>
          <w:tab w:val="left" w:pos="900"/>
        </w:tabs>
        <w:spacing w:before="0" w:beforeAutospacing="0" w:after="0" w:afterAutospacing="0" w:line="360" w:lineRule="auto"/>
        <w:ind w:firstLine="1247"/>
        <w:jc w:val="both"/>
        <w:rPr>
          <w:lang w:val="lt-LT"/>
        </w:rPr>
      </w:pPr>
      <w:r w:rsidRPr="00C66B17">
        <w:rPr>
          <w:lang w:val="lt-LT"/>
        </w:rPr>
        <w:t>2</w:t>
      </w:r>
      <w:r w:rsidR="00E23CA7" w:rsidRPr="00C66B17">
        <w:rPr>
          <w:lang w:val="lt-LT"/>
        </w:rPr>
        <w:t>4</w:t>
      </w:r>
      <w:r w:rsidR="0078101D" w:rsidRPr="00C66B17">
        <w:rPr>
          <w:lang w:val="lt-LT"/>
        </w:rPr>
        <w:t>.22. užtikrina ir prižiūri vaiko minimalios prieži</w:t>
      </w:r>
      <w:r w:rsidRPr="00C66B17">
        <w:rPr>
          <w:lang w:val="lt-LT"/>
        </w:rPr>
        <w:t xml:space="preserve">ūros priemonių vykdymą </w:t>
      </w:r>
      <w:r w:rsidR="00470AAF">
        <w:rPr>
          <w:lang w:val="lt-LT"/>
        </w:rPr>
        <w:t>progimnazijoje</w:t>
      </w:r>
      <w:r w:rsidR="0078101D" w:rsidRPr="00C66B17">
        <w:rPr>
          <w:lang w:val="lt-LT"/>
        </w:rPr>
        <w:t>;</w:t>
      </w:r>
      <w:r w:rsidR="00470AAF">
        <w:rPr>
          <w:lang w:val="lt-LT"/>
        </w:rPr>
        <w:t xml:space="preserve"> </w:t>
      </w:r>
    </w:p>
    <w:p w:rsidR="001148D4" w:rsidRDefault="002B0102" w:rsidP="0078101D">
      <w:pPr>
        <w:pStyle w:val="NormalWeb"/>
        <w:tabs>
          <w:tab w:val="left" w:pos="0"/>
        </w:tabs>
        <w:spacing w:before="0" w:beforeAutospacing="0" w:after="0" w:afterAutospacing="0" w:line="360" w:lineRule="auto"/>
        <w:ind w:firstLine="1247"/>
        <w:jc w:val="both"/>
      </w:pPr>
      <w:r w:rsidRPr="00C66B17">
        <w:rPr>
          <w:lang w:val="lt-LT"/>
        </w:rPr>
        <w:t>2</w:t>
      </w:r>
      <w:r w:rsidR="00E23CA7" w:rsidRPr="00C66B17">
        <w:rPr>
          <w:lang w:val="lt-LT"/>
        </w:rPr>
        <w:t>4</w:t>
      </w:r>
      <w:r w:rsidRPr="00C66B17">
        <w:rPr>
          <w:lang w:val="lt-LT"/>
        </w:rPr>
        <w:t xml:space="preserve">.23. atstovauja </w:t>
      </w:r>
      <w:r w:rsidR="000B0245">
        <w:rPr>
          <w:lang w:val="lt-LT"/>
        </w:rPr>
        <w:t>progimnazija</w:t>
      </w:r>
      <w:r w:rsidR="00CC3A23" w:rsidRPr="00C66B17">
        <w:rPr>
          <w:lang w:val="lt-LT"/>
        </w:rPr>
        <w:t>i</w:t>
      </w:r>
      <w:r w:rsidR="0078101D" w:rsidRPr="00C66B17">
        <w:rPr>
          <w:lang w:val="lt-LT"/>
        </w:rPr>
        <w:t xml:space="preserve"> kitose institucijose;</w:t>
      </w:r>
      <w:r w:rsidR="001148D4" w:rsidRPr="00C66B17">
        <w:t xml:space="preserve"> </w:t>
      </w:r>
    </w:p>
    <w:p w:rsidR="008D6B21" w:rsidRDefault="001148D4" w:rsidP="0078101D">
      <w:pPr>
        <w:pStyle w:val="NormalWeb"/>
        <w:tabs>
          <w:tab w:val="left" w:pos="0"/>
        </w:tabs>
        <w:spacing w:before="0" w:beforeAutospacing="0" w:after="0" w:afterAutospacing="0" w:line="360" w:lineRule="auto"/>
        <w:ind w:firstLine="1247"/>
        <w:jc w:val="both"/>
        <w:rPr>
          <w:lang w:val="lt-LT"/>
        </w:rPr>
      </w:pPr>
      <w:r w:rsidRPr="00C66B17">
        <w:rPr>
          <w:lang w:val="lt-LT"/>
        </w:rPr>
        <w:t xml:space="preserve">24.24. </w:t>
      </w:r>
      <w:r w:rsidR="008922FE">
        <w:rPr>
          <w:lang w:val="lt-LT"/>
        </w:rPr>
        <w:t xml:space="preserve">organizuoja </w:t>
      </w:r>
      <w:r w:rsidR="000B0245">
        <w:rPr>
          <w:lang w:val="lt-LT"/>
        </w:rPr>
        <w:t>progimnazijos</w:t>
      </w:r>
      <w:r w:rsidR="008922FE">
        <w:rPr>
          <w:lang w:val="lt-LT"/>
        </w:rPr>
        <w:t xml:space="preserve"> buhalterinę apskaitą;</w:t>
      </w:r>
    </w:p>
    <w:p w:rsidR="0078101D" w:rsidRPr="00C66B17" w:rsidRDefault="008922FE" w:rsidP="0078101D">
      <w:pPr>
        <w:pStyle w:val="NormalWeb"/>
        <w:tabs>
          <w:tab w:val="left" w:pos="0"/>
        </w:tabs>
        <w:spacing w:before="0" w:beforeAutospacing="0" w:after="0" w:afterAutospacing="0" w:line="360" w:lineRule="auto"/>
        <w:ind w:firstLine="1247"/>
        <w:jc w:val="both"/>
        <w:rPr>
          <w:lang w:val="lt-LT"/>
        </w:rPr>
      </w:pPr>
      <w:r>
        <w:rPr>
          <w:lang w:val="lt-LT"/>
        </w:rPr>
        <w:t xml:space="preserve">24.25. </w:t>
      </w:r>
      <w:r w:rsidR="008D6B21">
        <w:rPr>
          <w:lang w:val="lt-LT"/>
        </w:rPr>
        <w:t xml:space="preserve">prižiūri finansų kontrolę </w:t>
      </w:r>
      <w:r w:rsidR="00470AAF">
        <w:rPr>
          <w:lang w:val="lt-LT"/>
        </w:rPr>
        <w:t>progimnazijoje</w:t>
      </w:r>
      <w:r w:rsidR="008D6B21">
        <w:rPr>
          <w:lang w:val="lt-LT"/>
        </w:rPr>
        <w:t>, tvirtina finansų kontrolės taisykles</w:t>
      </w:r>
      <w:r w:rsidR="001148D4" w:rsidRPr="00C66B17">
        <w:rPr>
          <w:lang w:val="lt-LT"/>
        </w:rPr>
        <w:t>;</w:t>
      </w:r>
      <w:r w:rsidR="00470AAF">
        <w:rPr>
          <w:lang w:val="lt-LT"/>
        </w:rPr>
        <w:t xml:space="preserve"> </w:t>
      </w:r>
    </w:p>
    <w:p w:rsidR="001275C5" w:rsidRPr="00C66B17" w:rsidRDefault="002B0102" w:rsidP="002B0102">
      <w:pPr>
        <w:pStyle w:val="NormalWeb"/>
        <w:tabs>
          <w:tab w:val="left" w:pos="0"/>
        </w:tabs>
        <w:spacing w:before="0" w:beforeAutospacing="0" w:after="0" w:afterAutospacing="0" w:line="360" w:lineRule="auto"/>
        <w:ind w:firstLine="1247"/>
        <w:jc w:val="both"/>
        <w:rPr>
          <w:lang w:val="lt-LT"/>
        </w:rPr>
      </w:pPr>
      <w:r w:rsidRPr="00C66B17">
        <w:rPr>
          <w:lang w:val="lt-LT"/>
        </w:rPr>
        <w:t>2</w:t>
      </w:r>
      <w:r w:rsidR="00E23CA7" w:rsidRPr="00C66B17">
        <w:rPr>
          <w:lang w:val="lt-LT"/>
        </w:rPr>
        <w:t>4</w:t>
      </w:r>
      <w:r w:rsidR="0078101D" w:rsidRPr="00C66B17">
        <w:rPr>
          <w:lang w:val="lt-LT"/>
        </w:rPr>
        <w:t>.2</w:t>
      </w:r>
      <w:r w:rsidR="008922FE">
        <w:rPr>
          <w:lang w:val="lt-LT"/>
        </w:rPr>
        <w:t>6</w:t>
      </w:r>
      <w:r w:rsidR="0078101D" w:rsidRPr="00C66B17">
        <w:rPr>
          <w:lang w:val="lt-LT"/>
        </w:rPr>
        <w:t xml:space="preserve">. </w:t>
      </w:r>
      <w:r w:rsidR="008922FE">
        <w:rPr>
          <w:lang w:val="lt-LT"/>
        </w:rPr>
        <w:t>atlieka</w:t>
      </w:r>
      <w:r w:rsidR="0078101D" w:rsidRPr="00C66B17">
        <w:rPr>
          <w:lang w:val="lt-LT"/>
        </w:rPr>
        <w:t xml:space="preserve"> kitas funkcijas, nustatytas Lietuvos Respublikos švietimo įstatym</w:t>
      </w:r>
      <w:r w:rsidRPr="00C66B17">
        <w:rPr>
          <w:lang w:val="lt-LT"/>
        </w:rPr>
        <w:t xml:space="preserve">e, kituose įstatymuose, </w:t>
      </w:r>
      <w:r w:rsidR="000B0245">
        <w:rPr>
          <w:lang w:val="lt-LT"/>
        </w:rPr>
        <w:t>progimnazijos</w:t>
      </w:r>
      <w:r w:rsidR="0078101D" w:rsidRPr="00C66B17">
        <w:rPr>
          <w:lang w:val="lt-LT"/>
        </w:rPr>
        <w:t xml:space="preserve"> nuostatuose, pareigybės aprašyme ir kituose teisės aktuose.</w:t>
      </w:r>
      <w:r w:rsidR="00470AAF">
        <w:rPr>
          <w:lang w:val="lt-LT"/>
        </w:rPr>
        <w:t xml:space="preserve"> </w:t>
      </w:r>
    </w:p>
    <w:p w:rsidR="00C75D25" w:rsidRPr="00C66B17" w:rsidRDefault="002B0102" w:rsidP="00C75D25">
      <w:pPr>
        <w:pStyle w:val="NormalWeb"/>
        <w:tabs>
          <w:tab w:val="left" w:pos="0"/>
        </w:tabs>
        <w:spacing w:before="0" w:beforeAutospacing="0" w:after="0" w:afterAutospacing="0" w:line="360" w:lineRule="auto"/>
        <w:ind w:firstLine="1247"/>
        <w:jc w:val="both"/>
        <w:rPr>
          <w:lang w:val="lt-LT"/>
        </w:rPr>
      </w:pPr>
      <w:r w:rsidRPr="00C66B17">
        <w:rPr>
          <w:lang w:val="lt-LT"/>
        </w:rPr>
        <w:t>2</w:t>
      </w:r>
      <w:r w:rsidR="00E23CA7" w:rsidRPr="00C66B17">
        <w:rPr>
          <w:lang w:val="lt-LT"/>
        </w:rPr>
        <w:t>5</w:t>
      </w:r>
      <w:r w:rsidRPr="00C66B17">
        <w:rPr>
          <w:lang w:val="lt-LT"/>
        </w:rPr>
        <w:t xml:space="preserve">. </w:t>
      </w:r>
      <w:r w:rsidR="000B0245">
        <w:rPr>
          <w:lang w:val="lt-LT"/>
        </w:rPr>
        <w:t>Progimnazijos</w:t>
      </w:r>
      <w:r w:rsidR="0078101D" w:rsidRPr="00C66B17">
        <w:rPr>
          <w:lang w:val="lt-LT"/>
        </w:rPr>
        <w:t xml:space="preserve"> direktorius atsako</w:t>
      </w:r>
      <w:r w:rsidR="00C75D25" w:rsidRPr="00C66B17">
        <w:t xml:space="preserve"> </w:t>
      </w:r>
      <w:r w:rsidR="00C75D25" w:rsidRPr="00C66B17">
        <w:rPr>
          <w:lang w:val="lt-LT"/>
        </w:rPr>
        <w:t xml:space="preserve">už Lietuvos Respublikos įstatymų ir kitų teisės aktų laikymąsi </w:t>
      </w:r>
      <w:r w:rsidR="00084A03">
        <w:rPr>
          <w:lang w:val="lt-LT"/>
        </w:rPr>
        <w:t>progimnazijoje</w:t>
      </w:r>
      <w:r w:rsidR="00C75D25" w:rsidRPr="00C66B17">
        <w:rPr>
          <w:lang w:val="lt-LT"/>
        </w:rPr>
        <w:t xml:space="preserve">, demokratinį </w:t>
      </w:r>
      <w:r w:rsidR="000B0245">
        <w:rPr>
          <w:lang w:val="lt-LT"/>
        </w:rPr>
        <w:t>progimnazijos</w:t>
      </w:r>
      <w:r w:rsidR="00C75D25" w:rsidRPr="00C66B17">
        <w:rPr>
          <w:lang w:val="lt-LT"/>
        </w:rPr>
        <w:t xml:space="preserve"> valdymą, bendruomenės narių informavimą, tinkamą funkcijų atlikimą, nustatytų </w:t>
      </w:r>
      <w:r w:rsidR="000B0245">
        <w:rPr>
          <w:lang w:val="lt-LT"/>
        </w:rPr>
        <w:t>progimnazijos</w:t>
      </w:r>
      <w:r w:rsidR="00C75D25" w:rsidRPr="00C66B17">
        <w:rPr>
          <w:lang w:val="lt-LT"/>
        </w:rPr>
        <w:t xml:space="preserve"> tikslo ir uždavinių įgyvendinimą, </w:t>
      </w:r>
      <w:r w:rsidR="000B0245">
        <w:rPr>
          <w:lang w:val="lt-LT"/>
        </w:rPr>
        <w:t>progimnazijos</w:t>
      </w:r>
      <w:r w:rsidR="00C75D25" w:rsidRPr="00C66B17">
        <w:rPr>
          <w:lang w:val="lt-LT"/>
        </w:rPr>
        <w:t xml:space="preserve"> veiklos rezultatus, gerą ir veiksmingą vaiko minimalios priežiūros priemonių įgyvendinimą, buhalterinės apskaitos organizavimą, teisingos, tikslios, išsamios informacijos apie ūkinius įvykius ir ūkines operacijas teikimo laiku buhalterinės apskaitos tvarkytojui užtikrinimą, racionalų ir taupų lėšų </w:t>
      </w:r>
      <w:r w:rsidR="00954701">
        <w:rPr>
          <w:lang w:val="lt-LT"/>
        </w:rPr>
        <w:t>ir</w:t>
      </w:r>
      <w:r w:rsidR="00C75D25" w:rsidRPr="00C66B17">
        <w:rPr>
          <w:lang w:val="lt-LT"/>
        </w:rPr>
        <w:t xml:space="preserve"> turto naudojimą, veiksmingą </w:t>
      </w:r>
      <w:r w:rsidR="000B0245">
        <w:rPr>
          <w:lang w:val="lt-LT"/>
        </w:rPr>
        <w:t>progimnazijos</w:t>
      </w:r>
      <w:r w:rsidR="00C75D25" w:rsidRPr="00C66B17">
        <w:rPr>
          <w:lang w:val="lt-LT"/>
        </w:rPr>
        <w:t xml:space="preserve"> vidaus kontrolės sistemos sukūrimą, jos veikimą ir tobulinimą, s</w:t>
      </w:r>
      <w:r w:rsidR="00954701">
        <w:rPr>
          <w:lang w:val="lt-LT"/>
        </w:rPr>
        <w:t xml:space="preserve">avininko sprendimų įgyvendinimą, Lietuvos Respublikos švietimo įstatymo ir kitų teisės aktų laikymąsi. </w:t>
      </w:r>
    </w:p>
    <w:p w:rsidR="00D21A03" w:rsidRPr="00C66B17" w:rsidRDefault="00A827A6" w:rsidP="00C75D25">
      <w:pPr>
        <w:pStyle w:val="NormalWeb"/>
        <w:tabs>
          <w:tab w:val="left" w:pos="0"/>
        </w:tabs>
        <w:spacing w:before="0" w:beforeAutospacing="0" w:after="0" w:afterAutospacing="0" w:line="360" w:lineRule="auto"/>
        <w:ind w:firstLine="1247"/>
        <w:jc w:val="both"/>
      </w:pPr>
      <w:r w:rsidRPr="00C66B17">
        <w:t xml:space="preserve">26. </w:t>
      </w:r>
      <w:r w:rsidR="00084A03">
        <w:t>Progimnazijoje</w:t>
      </w:r>
      <w:r w:rsidRPr="00C66B17">
        <w:t xml:space="preserve"> metodinei veiklai organizuoti sudaroma mokytojų metodinė grupė. </w:t>
      </w:r>
    </w:p>
    <w:p w:rsidR="00D21A03" w:rsidRPr="00C66B17" w:rsidRDefault="00272C68" w:rsidP="00A827A6">
      <w:pPr>
        <w:spacing w:line="360" w:lineRule="auto"/>
        <w:ind w:firstLine="720"/>
        <w:jc w:val="both"/>
        <w:rPr>
          <w:lang w:val="lt-LT"/>
        </w:rPr>
      </w:pPr>
      <w:r w:rsidRPr="00C66B17">
        <w:t xml:space="preserve">        </w:t>
      </w:r>
      <w:r w:rsidR="00A827A6" w:rsidRPr="00C66B17">
        <w:t>27. Metodinė grupė</w:t>
      </w:r>
      <w:r w:rsidR="00D21A03" w:rsidRPr="00C66B17">
        <w:t xml:space="preserve"> – </w:t>
      </w:r>
      <w:r w:rsidR="00084A03">
        <w:t>progimnazijoje</w:t>
      </w:r>
      <w:r w:rsidR="00D21A03" w:rsidRPr="00C66B17">
        <w:t xml:space="preserve"> pagal ugdymo koncentr</w:t>
      </w:r>
      <w:r w:rsidR="00D21A03" w:rsidRPr="00C66B17">
        <w:rPr>
          <w:lang w:val="lt-LT"/>
        </w:rPr>
        <w:t>ą, klases, ugdymo sritis, dalykus ar laikinai tam tikrai pedagoginei problemai spręsti susibūrusi mokytojų grupė.</w:t>
      </w:r>
    </w:p>
    <w:p w:rsidR="00D21A03" w:rsidRPr="00C66B17" w:rsidRDefault="00D21A03" w:rsidP="005166CF">
      <w:pPr>
        <w:spacing w:line="360" w:lineRule="auto"/>
        <w:jc w:val="both"/>
        <w:rPr>
          <w:rFonts w:ascii="TimesNewRomanPSMT" w:hAnsi="TimesNewRomanPSMT" w:cs="TimesNewRomanPSMT"/>
          <w:lang w:val="lt-LT"/>
        </w:rPr>
      </w:pPr>
      <w:r w:rsidRPr="00C66B17">
        <w:rPr>
          <w:lang w:val="lt-LT"/>
        </w:rPr>
        <w:t xml:space="preserve">           </w:t>
      </w:r>
      <w:r w:rsidR="00272C68" w:rsidRPr="00C66B17">
        <w:rPr>
          <w:lang w:val="lt-LT"/>
        </w:rPr>
        <w:t xml:space="preserve">          </w:t>
      </w:r>
      <w:r w:rsidRPr="00C66B17">
        <w:rPr>
          <w:rFonts w:ascii="TimesNewRomanPSMT" w:hAnsi="TimesNewRomanPSMT" w:cs="TimesNewRomanPSMT"/>
          <w:lang w:val="lt-LT"/>
        </w:rPr>
        <w:t xml:space="preserve">28. Metodinės grupės veiklą reglamentuoja jos nuostatai, kuriuos tvirtina </w:t>
      </w:r>
      <w:r w:rsidR="000B0245">
        <w:rPr>
          <w:rFonts w:ascii="TimesNewRomanPSMT" w:hAnsi="TimesNewRomanPSMT" w:cs="TimesNewRomanPSMT"/>
          <w:lang w:val="lt-LT"/>
        </w:rPr>
        <w:t>progimnazijos</w:t>
      </w:r>
      <w:r w:rsidRPr="00C66B17">
        <w:rPr>
          <w:rFonts w:ascii="TimesNewRomanPSMT" w:hAnsi="TimesNewRomanPSMT" w:cs="TimesNewRomanPSMT"/>
          <w:lang w:val="lt-LT"/>
        </w:rPr>
        <w:t xml:space="preserve"> direktorius.</w:t>
      </w:r>
      <w:r w:rsidR="00470AAF">
        <w:rPr>
          <w:rFonts w:ascii="TimesNewRomanPSMT" w:hAnsi="TimesNewRomanPSMT" w:cs="TimesNewRomanPSMT"/>
          <w:lang w:val="lt-LT"/>
        </w:rPr>
        <w:t xml:space="preserve"> </w:t>
      </w:r>
    </w:p>
    <w:p w:rsidR="00000B88" w:rsidRPr="00C66B17" w:rsidRDefault="00000B88" w:rsidP="005166CF">
      <w:pPr>
        <w:spacing w:line="360" w:lineRule="auto"/>
        <w:ind w:firstLine="720"/>
        <w:jc w:val="both"/>
        <w:rPr>
          <w:lang w:val="lt-LT"/>
        </w:rPr>
      </w:pPr>
    </w:p>
    <w:p w:rsidR="00101BA2" w:rsidRPr="00C66B17" w:rsidRDefault="001D18B5" w:rsidP="005166CF">
      <w:pPr>
        <w:pStyle w:val="Title"/>
        <w:spacing w:line="360" w:lineRule="auto"/>
        <w:ind w:left="1077" w:hanging="1077"/>
        <w:outlineLvl w:val="0"/>
      </w:pPr>
      <w:r w:rsidRPr="00C66B17">
        <w:t>V</w:t>
      </w:r>
      <w:r w:rsidR="00B17368" w:rsidRPr="00C66B17">
        <w:t xml:space="preserve"> SKYRIUS</w:t>
      </w:r>
    </w:p>
    <w:p w:rsidR="00395CD9" w:rsidRDefault="000B0245" w:rsidP="005166CF">
      <w:pPr>
        <w:pStyle w:val="Title"/>
        <w:spacing w:line="360" w:lineRule="auto"/>
        <w:ind w:left="1077" w:hanging="1077"/>
        <w:outlineLvl w:val="0"/>
      </w:pPr>
      <w:r>
        <w:t>PROGIMNAZIJOS</w:t>
      </w:r>
      <w:r w:rsidR="001D18B5" w:rsidRPr="00C66B17">
        <w:t xml:space="preserve"> </w:t>
      </w:r>
      <w:r w:rsidR="00395CD9" w:rsidRPr="00C66B17">
        <w:t>SAVIVALDA</w:t>
      </w:r>
    </w:p>
    <w:p w:rsidR="005166CF" w:rsidRPr="00C66B17" w:rsidRDefault="005166CF" w:rsidP="005166CF">
      <w:pPr>
        <w:pStyle w:val="Title"/>
        <w:spacing w:line="360" w:lineRule="auto"/>
        <w:ind w:left="1077" w:hanging="1077"/>
        <w:outlineLvl w:val="0"/>
      </w:pPr>
    </w:p>
    <w:p w:rsidR="008863C6" w:rsidRPr="00C66B17" w:rsidRDefault="001D18B5" w:rsidP="00D865EA">
      <w:pPr>
        <w:pStyle w:val="Header"/>
        <w:tabs>
          <w:tab w:val="clear" w:pos="4153"/>
          <w:tab w:val="clear" w:pos="8306"/>
          <w:tab w:val="left" w:pos="900"/>
        </w:tabs>
        <w:spacing w:line="360" w:lineRule="auto"/>
        <w:ind w:firstLine="1247"/>
        <w:jc w:val="both"/>
        <w:rPr>
          <w:lang w:val="lt-LT"/>
        </w:rPr>
      </w:pPr>
      <w:r w:rsidRPr="005166CF">
        <w:rPr>
          <w:lang w:val="lt-LT"/>
        </w:rPr>
        <w:t>29.</w:t>
      </w:r>
      <w:r w:rsidRPr="00C66B17">
        <w:rPr>
          <w:lang w:val="lt-LT"/>
        </w:rPr>
        <w:t xml:space="preserve"> </w:t>
      </w:r>
      <w:r w:rsidR="000B0245">
        <w:rPr>
          <w:lang w:val="lt-LT"/>
        </w:rPr>
        <w:t>Progimnazijos</w:t>
      </w:r>
      <w:r w:rsidR="004C4D10" w:rsidRPr="00C66B17">
        <w:rPr>
          <w:lang w:val="lt-LT"/>
        </w:rPr>
        <w:t xml:space="preserve"> bendruomenė savivaldą organizuoja, kuria jos formas </w:t>
      </w:r>
      <w:r w:rsidR="00131DAC" w:rsidRPr="00C66B17">
        <w:rPr>
          <w:lang w:val="lt-LT"/>
        </w:rPr>
        <w:t>ir</w:t>
      </w:r>
      <w:r w:rsidRPr="00C66B17">
        <w:rPr>
          <w:lang w:val="lt-LT"/>
        </w:rPr>
        <w:t xml:space="preserve"> institucijas remdamasi </w:t>
      </w:r>
      <w:r w:rsidR="000B0245">
        <w:rPr>
          <w:lang w:val="lt-LT"/>
        </w:rPr>
        <w:t>progimnazijos</w:t>
      </w:r>
      <w:r w:rsidR="00DC1A5B" w:rsidRPr="00C66B17">
        <w:rPr>
          <w:lang w:val="lt-LT"/>
        </w:rPr>
        <w:t xml:space="preserve"> </w:t>
      </w:r>
      <w:r w:rsidR="004C4D10" w:rsidRPr="00C66B17">
        <w:rPr>
          <w:lang w:val="lt-LT"/>
        </w:rPr>
        <w:t>filosofija</w:t>
      </w:r>
      <w:r w:rsidR="00DC1A5B" w:rsidRPr="00C66B17">
        <w:rPr>
          <w:lang w:val="lt-LT"/>
        </w:rPr>
        <w:t>,</w:t>
      </w:r>
      <w:r w:rsidR="004C4D10" w:rsidRPr="00C66B17">
        <w:rPr>
          <w:lang w:val="lt-LT"/>
        </w:rPr>
        <w:t xml:space="preserve"> </w:t>
      </w:r>
      <w:r w:rsidR="00DC1A5B" w:rsidRPr="00C66B17">
        <w:rPr>
          <w:lang w:val="lt-LT"/>
        </w:rPr>
        <w:t xml:space="preserve">vertybėmis </w:t>
      </w:r>
      <w:r w:rsidR="004C4D10" w:rsidRPr="00C66B17">
        <w:rPr>
          <w:lang w:val="lt-LT"/>
        </w:rPr>
        <w:t xml:space="preserve">ir </w:t>
      </w:r>
      <w:r w:rsidR="00532188" w:rsidRPr="00C66B17">
        <w:rPr>
          <w:lang w:val="lt-LT"/>
        </w:rPr>
        <w:t>švietimo</w:t>
      </w:r>
      <w:r w:rsidRPr="00C66B17">
        <w:rPr>
          <w:lang w:val="lt-LT"/>
        </w:rPr>
        <w:t xml:space="preserve"> tikslais, </w:t>
      </w:r>
      <w:r w:rsidR="005166CF">
        <w:rPr>
          <w:lang w:val="lt-LT"/>
        </w:rPr>
        <w:t xml:space="preserve">progimnazijoje </w:t>
      </w:r>
      <w:r w:rsidR="00532188" w:rsidRPr="00C66B17">
        <w:rPr>
          <w:lang w:val="lt-LT"/>
        </w:rPr>
        <w:t xml:space="preserve">vykdomomis švietimo programomis ir </w:t>
      </w:r>
      <w:r w:rsidR="004C4D10" w:rsidRPr="00C66B17">
        <w:rPr>
          <w:lang w:val="lt-LT"/>
        </w:rPr>
        <w:t>susiklosčiusiomis tradicijomis.</w:t>
      </w:r>
      <w:r w:rsidR="00532188" w:rsidRPr="00C66B17">
        <w:rPr>
          <w:lang w:val="lt-LT"/>
        </w:rPr>
        <w:t xml:space="preserve"> </w:t>
      </w:r>
    </w:p>
    <w:p w:rsidR="001541AE" w:rsidRPr="00C66B17" w:rsidRDefault="00401F58" w:rsidP="001541AE">
      <w:pPr>
        <w:pStyle w:val="Header"/>
        <w:tabs>
          <w:tab w:val="clear" w:pos="4153"/>
          <w:tab w:val="clear" w:pos="8306"/>
          <w:tab w:val="left" w:pos="900"/>
        </w:tabs>
        <w:spacing w:line="360" w:lineRule="auto"/>
        <w:ind w:firstLine="1247"/>
        <w:jc w:val="both"/>
        <w:rPr>
          <w:lang w:val="lt-LT"/>
        </w:rPr>
      </w:pPr>
      <w:r w:rsidRPr="00C66B17">
        <w:rPr>
          <w:lang w:val="lt-LT"/>
        </w:rPr>
        <w:t>30</w:t>
      </w:r>
      <w:r w:rsidR="005D6E05" w:rsidRPr="00C66B17">
        <w:rPr>
          <w:lang w:val="lt-LT"/>
        </w:rPr>
        <w:t xml:space="preserve">. </w:t>
      </w:r>
      <w:r w:rsidR="00084A03">
        <w:rPr>
          <w:lang w:val="lt-LT"/>
        </w:rPr>
        <w:t>Progimnazijoje</w:t>
      </w:r>
      <w:r w:rsidR="00532188" w:rsidRPr="00C66B17">
        <w:rPr>
          <w:lang w:val="lt-LT"/>
        </w:rPr>
        <w:t xml:space="preserve"> veikia </w:t>
      </w:r>
      <w:r w:rsidR="004855DE" w:rsidRPr="00C66B17">
        <w:rPr>
          <w:lang w:val="lt-LT"/>
        </w:rPr>
        <w:t xml:space="preserve">šios </w:t>
      </w:r>
      <w:r w:rsidR="00532188" w:rsidRPr="00C66B17">
        <w:rPr>
          <w:lang w:val="lt-LT"/>
        </w:rPr>
        <w:t>s</w:t>
      </w:r>
      <w:r w:rsidR="001D18B5" w:rsidRPr="00C66B17">
        <w:rPr>
          <w:lang w:val="lt-LT"/>
        </w:rPr>
        <w:t xml:space="preserve">avivaldos institucijos: </w:t>
      </w:r>
      <w:r w:rsidR="000B0245">
        <w:rPr>
          <w:lang w:val="lt-LT"/>
        </w:rPr>
        <w:t>progimnazijos</w:t>
      </w:r>
      <w:r w:rsidR="001D18B5" w:rsidRPr="00C66B17">
        <w:rPr>
          <w:lang w:val="lt-LT"/>
        </w:rPr>
        <w:t xml:space="preserve"> taryba, </w:t>
      </w:r>
      <w:r w:rsidR="00646144" w:rsidRPr="00C66B17">
        <w:rPr>
          <w:lang w:val="lt-LT"/>
        </w:rPr>
        <w:t>m</w:t>
      </w:r>
      <w:r w:rsidR="001D18B5" w:rsidRPr="00C66B17">
        <w:rPr>
          <w:lang w:val="lt-LT"/>
        </w:rPr>
        <w:t>okytojų taryba</w:t>
      </w:r>
      <w:r w:rsidR="00194C7B" w:rsidRPr="00C66B17">
        <w:rPr>
          <w:lang w:val="lt-LT"/>
        </w:rPr>
        <w:t>,</w:t>
      </w:r>
      <w:r w:rsidR="00532188" w:rsidRPr="00C66B17">
        <w:rPr>
          <w:lang w:val="lt-LT"/>
        </w:rPr>
        <w:t xml:space="preserve"> </w:t>
      </w:r>
      <w:r w:rsidR="001541AE" w:rsidRPr="00C66B17">
        <w:rPr>
          <w:lang w:val="lt-LT"/>
        </w:rPr>
        <w:t>klasių tėvų komitetai.</w:t>
      </w:r>
      <w:r w:rsidR="005166CF">
        <w:rPr>
          <w:lang w:val="lt-LT"/>
        </w:rPr>
        <w:t xml:space="preserve"> </w:t>
      </w:r>
    </w:p>
    <w:p w:rsidR="00646144" w:rsidRPr="00C66B17" w:rsidRDefault="00C83801" w:rsidP="00D865EA">
      <w:pPr>
        <w:pStyle w:val="Title"/>
        <w:tabs>
          <w:tab w:val="num" w:pos="0"/>
        </w:tabs>
        <w:spacing w:line="360" w:lineRule="auto"/>
        <w:ind w:firstLine="1247"/>
        <w:jc w:val="both"/>
        <w:rPr>
          <w:b w:val="0"/>
        </w:rPr>
      </w:pPr>
      <w:r w:rsidRPr="00C66B17">
        <w:rPr>
          <w:b w:val="0"/>
        </w:rPr>
        <w:t>3</w:t>
      </w:r>
      <w:r w:rsidR="00401F58" w:rsidRPr="00C66B17">
        <w:rPr>
          <w:b w:val="0"/>
        </w:rPr>
        <w:t>1</w:t>
      </w:r>
      <w:r w:rsidR="00480B42" w:rsidRPr="00C66B17">
        <w:rPr>
          <w:b w:val="0"/>
        </w:rPr>
        <w:t>.</w:t>
      </w:r>
      <w:r w:rsidR="001D18B5" w:rsidRPr="00C66B17">
        <w:rPr>
          <w:b w:val="0"/>
        </w:rPr>
        <w:t xml:space="preserve"> </w:t>
      </w:r>
      <w:r w:rsidR="000B0245">
        <w:rPr>
          <w:b w:val="0"/>
        </w:rPr>
        <w:t>Progimnazijos</w:t>
      </w:r>
      <w:r w:rsidR="001D18B5" w:rsidRPr="00C66B17">
        <w:rPr>
          <w:b w:val="0"/>
        </w:rPr>
        <w:t xml:space="preserve"> taryba yra aukščiausia </w:t>
      </w:r>
      <w:r w:rsidR="000B0245">
        <w:rPr>
          <w:b w:val="0"/>
        </w:rPr>
        <w:t>progimnazijos</w:t>
      </w:r>
      <w:r w:rsidR="005811AC" w:rsidRPr="00C66B17">
        <w:rPr>
          <w:b w:val="0"/>
        </w:rPr>
        <w:t xml:space="preserve"> </w:t>
      </w:r>
      <w:r w:rsidR="004C4D10" w:rsidRPr="00C66B17">
        <w:rPr>
          <w:b w:val="0"/>
        </w:rPr>
        <w:t>savivaldos institucija, atstovaujanti mokiniams, mokytojams, tėvams (globėjams, rūpintojams) ir telkianti tėvų (globėjų, rūpin</w:t>
      </w:r>
      <w:r w:rsidR="001D18B5" w:rsidRPr="00C66B17">
        <w:rPr>
          <w:b w:val="0"/>
        </w:rPr>
        <w:t xml:space="preserve">tojų), mokytojų ir kitų </w:t>
      </w:r>
      <w:r w:rsidR="000B0245">
        <w:rPr>
          <w:b w:val="0"/>
        </w:rPr>
        <w:t>progimnazijos</w:t>
      </w:r>
      <w:r w:rsidR="004C4D10" w:rsidRPr="00C66B17">
        <w:rPr>
          <w:b w:val="0"/>
        </w:rPr>
        <w:t xml:space="preserve"> bendruomenės narių</w:t>
      </w:r>
      <w:r w:rsidR="00401F58" w:rsidRPr="00C66B17">
        <w:rPr>
          <w:b w:val="0"/>
        </w:rPr>
        <w:t xml:space="preserve"> atstovus svarbiausiems </w:t>
      </w:r>
      <w:r w:rsidR="000B0245">
        <w:rPr>
          <w:b w:val="0"/>
        </w:rPr>
        <w:t>progimnazijos</w:t>
      </w:r>
      <w:r w:rsidR="004C4D10" w:rsidRPr="00C66B17">
        <w:rPr>
          <w:b w:val="0"/>
        </w:rPr>
        <w:t xml:space="preserve"> veiklos sričių klausimams aptarti, kolegialiai nagrinėti ir spręsti. </w:t>
      </w:r>
    </w:p>
    <w:p w:rsidR="004C4D10" w:rsidRPr="00C66B17" w:rsidRDefault="00401F58" w:rsidP="00D865EA">
      <w:pPr>
        <w:pStyle w:val="Title"/>
        <w:tabs>
          <w:tab w:val="num" w:pos="0"/>
        </w:tabs>
        <w:spacing w:line="360" w:lineRule="auto"/>
        <w:ind w:firstLine="1247"/>
        <w:jc w:val="both"/>
        <w:rPr>
          <w:b w:val="0"/>
        </w:rPr>
      </w:pPr>
      <w:r w:rsidRPr="00C66B17">
        <w:rPr>
          <w:b w:val="0"/>
        </w:rPr>
        <w:t xml:space="preserve">32. </w:t>
      </w:r>
      <w:r w:rsidR="000B0245">
        <w:rPr>
          <w:b w:val="0"/>
        </w:rPr>
        <w:t>Progimnazijos</w:t>
      </w:r>
      <w:r w:rsidR="004C4D10" w:rsidRPr="00C66B17">
        <w:rPr>
          <w:b w:val="0"/>
        </w:rPr>
        <w:t xml:space="preserve"> taryba savo veiklą grindžia Lietuvos Respublikos Konstitucija, Lietuvos Respublikos švietimo ir kitais įstatymais, </w:t>
      </w:r>
      <w:r w:rsidR="00532188" w:rsidRPr="00C66B17">
        <w:rPr>
          <w:b w:val="0"/>
        </w:rPr>
        <w:t xml:space="preserve">Jungtinių Tautų </w:t>
      </w:r>
      <w:r w:rsidR="00716ECD" w:rsidRPr="00C66B17">
        <w:rPr>
          <w:b w:val="0"/>
        </w:rPr>
        <w:t>v</w:t>
      </w:r>
      <w:r w:rsidR="004C4D10" w:rsidRPr="00C66B17">
        <w:rPr>
          <w:b w:val="0"/>
        </w:rPr>
        <w:t xml:space="preserve">aiko teisių konvencija, Lietuvos </w:t>
      </w:r>
      <w:r w:rsidR="004C4D10" w:rsidRPr="003B4DC4">
        <w:rPr>
          <w:b w:val="0"/>
        </w:rPr>
        <w:t xml:space="preserve">Respublikos Vyriausybės nutarimais, </w:t>
      </w:r>
      <w:r w:rsidR="002B6321" w:rsidRPr="003B4DC4">
        <w:rPr>
          <w:b w:val="0"/>
        </w:rPr>
        <w:t xml:space="preserve">Lietuvos Respublikos švietimo, mokslo ir sporto </w:t>
      </w:r>
      <w:r w:rsidR="004C4D10" w:rsidRPr="003B4DC4">
        <w:rPr>
          <w:b w:val="0"/>
        </w:rPr>
        <w:t>ministro</w:t>
      </w:r>
      <w:r w:rsidR="004C4D10" w:rsidRPr="00C66B17">
        <w:rPr>
          <w:b w:val="0"/>
        </w:rPr>
        <w:t xml:space="preserve"> </w:t>
      </w:r>
      <w:r w:rsidR="00184C60" w:rsidRPr="00C66B17">
        <w:rPr>
          <w:b w:val="0"/>
        </w:rPr>
        <w:t>įsakymais</w:t>
      </w:r>
      <w:r w:rsidR="008C5D3B" w:rsidRPr="00C66B17">
        <w:rPr>
          <w:b w:val="0"/>
        </w:rPr>
        <w:t>,</w:t>
      </w:r>
      <w:r w:rsidR="00184C60" w:rsidRPr="00C66B17">
        <w:rPr>
          <w:b w:val="0"/>
        </w:rPr>
        <w:t xml:space="preserve"> </w:t>
      </w:r>
      <w:r w:rsidR="008365C6" w:rsidRPr="00C66B17">
        <w:rPr>
          <w:b w:val="0"/>
        </w:rPr>
        <w:t>s</w:t>
      </w:r>
      <w:r w:rsidR="00184C60" w:rsidRPr="00C66B17">
        <w:rPr>
          <w:b w:val="0"/>
        </w:rPr>
        <w:t>avinink</w:t>
      </w:r>
      <w:r w:rsidR="004C4D10" w:rsidRPr="00C66B17">
        <w:rPr>
          <w:b w:val="0"/>
        </w:rPr>
        <w:t>o teisės aktais</w:t>
      </w:r>
      <w:r w:rsidR="008C5D3B" w:rsidRPr="00C66B17">
        <w:rPr>
          <w:b w:val="0"/>
        </w:rPr>
        <w:t xml:space="preserve"> ir</w:t>
      </w:r>
      <w:r w:rsidRPr="00C66B17">
        <w:rPr>
          <w:b w:val="0"/>
        </w:rPr>
        <w:t xml:space="preserve"> </w:t>
      </w:r>
      <w:r w:rsidR="000B0245">
        <w:rPr>
          <w:b w:val="0"/>
        </w:rPr>
        <w:t>progimnazijos</w:t>
      </w:r>
      <w:r w:rsidR="004C4D10" w:rsidRPr="00C66B17">
        <w:rPr>
          <w:b w:val="0"/>
        </w:rPr>
        <w:t xml:space="preserve"> nuostatais.</w:t>
      </w:r>
      <w:r w:rsidR="005166CF">
        <w:rPr>
          <w:b w:val="0"/>
        </w:rPr>
        <w:t xml:space="preserve"> </w:t>
      </w:r>
    </w:p>
    <w:p w:rsidR="004C4D10" w:rsidRPr="00C66B17" w:rsidRDefault="00F75AE6" w:rsidP="00D865EA">
      <w:pPr>
        <w:pStyle w:val="Title"/>
        <w:tabs>
          <w:tab w:val="num" w:pos="0"/>
        </w:tabs>
        <w:spacing w:line="360" w:lineRule="auto"/>
        <w:ind w:firstLine="1247"/>
        <w:jc w:val="both"/>
        <w:rPr>
          <w:b w:val="0"/>
        </w:rPr>
      </w:pPr>
      <w:r w:rsidRPr="00C66B17">
        <w:rPr>
          <w:b w:val="0"/>
        </w:rPr>
        <w:t>3</w:t>
      </w:r>
      <w:r w:rsidR="00401F58" w:rsidRPr="00C66B17">
        <w:rPr>
          <w:b w:val="0"/>
        </w:rPr>
        <w:t xml:space="preserve">3. </w:t>
      </w:r>
      <w:r w:rsidR="000B0245">
        <w:rPr>
          <w:b w:val="0"/>
        </w:rPr>
        <w:t>Progimnazijos</w:t>
      </w:r>
      <w:r w:rsidR="004C4D10" w:rsidRPr="00C66B17">
        <w:rPr>
          <w:b w:val="0"/>
        </w:rPr>
        <w:t xml:space="preserve"> taryba vadovaujasi humaniškumo, demokratiškumo, viešumo, racionalumo ir tęstinumo principais.</w:t>
      </w:r>
      <w:r w:rsidR="005166CF">
        <w:rPr>
          <w:b w:val="0"/>
        </w:rPr>
        <w:t xml:space="preserve"> </w:t>
      </w:r>
    </w:p>
    <w:p w:rsidR="004C4D10" w:rsidRPr="00C66B17" w:rsidRDefault="00401F58" w:rsidP="00D865EA">
      <w:pPr>
        <w:pStyle w:val="Title"/>
        <w:tabs>
          <w:tab w:val="num" w:pos="0"/>
        </w:tabs>
        <w:spacing w:line="360" w:lineRule="auto"/>
        <w:ind w:firstLine="1247"/>
        <w:jc w:val="both"/>
      </w:pPr>
      <w:r w:rsidRPr="00C66B17">
        <w:rPr>
          <w:b w:val="0"/>
        </w:rPr>
        <w:t xml:space="preserve">34. </w:t>
      </w:r>
      <w:r w:rsidR="000B0245">
        <w:rPr>
          <w:b w:val="0"/>
        </w:rPr>
        <w:t>Progimnazijos</w:t>
      </w:r>
      <w:r w:rsidR="004C4D10" w:rsidRPr="00C66B17">
        <w:rPr>
          <w:b w:val="0"/>
        </w:rPr>
        <w:t xml:space="preserve"> tarybos priimti nutari</w:t>
      </w:r>
      <w:r w:rsidRPr="00C66B17">
        <w:rPr>
          <w:b w:val="0"/>
        </w:rPr>
        <w:t xml:space="preserve">mai, neprieštaraujantys </w:t>
      </w:r>
      <w:r w:rsidR="000B0245">
        <w:rPr>
          <w:b w:val="0"/>
        </w:rPr>
        <w:t>progimnazijos</w:t>
      </w:r>
      <w:r w:rsidR="004C4D10" w:rsidRPr="00C66B17">
        <w:rPr>
          <w:b w:val="0"/>
        </w:rPr>
        <w:t xml:space="preserve"> veiklą reglamentuojantiems dokumenta</w:t>
      </w:r>
      <w:r w:rsidR="00A21EDD" w:rsidRPr="00C66B17">
        <w:rPr>
          <w:b w:val="0"/>
        </w:rPr>
        <w:t xml:space="preserve">ms, yra privalomi </w:t>
      </w:r>
      <w:r w:rsidR="005736FE" w:rsidRPr="00C66B17">
        <w:rPr>
          <w:b w:val="0"/>
        </w:rPr>
        <w:t xml:space="preserve">visai </w:t>
      </w:r>
      <w:r w:rsidR="000B0245">
        <w:rPr>
          <w:b w:val="0"/>
        </w:rPr>
        <w:t>progimnazijos</w:t>
      </w:r>
      <w:r w:rsidR="004C4D10" w:rsidRPr="00C66B17">
        <w:rPr>
          <w:b w:val="0"/>
        </w:rPr>
        <w:t xml:space="preserve"> bendruomenei. </w:t>
      </w:r>
    </w:p>
    <w:p w:rsidR="00401F58" w:rsidRPr="00C66B17" w:rsidRDefault="00401F58" w:rsidP="00D865EA">
      <w:pPr>
        <w:pStyle w:val="Title"/>
        <w:tabs>
          <w:tab w:val="num" w:pos="0"/>
        </w:tabs>
        <w:spacing w:line="360" w:lineRule="auto"/>
        <w:ind w:firstLine="1247"/>
        <w:jc w:val="both"/>
        <w:rPr>
          <w:b w:val="0"/>
        </w:rPr>
      </w:pPr>
      <w:r w:rsidRPr="00C66B17">
        <w:rPr>
          <w:b w:val="0"/>
        </w:rPr>
        <w:t>35</w:t>
      </w:r>
      <w:r w:rsidR="00104897" w:rsidRPr="00C66B17">
        <w:rPr>
          <w:b w:val="0"/>
        </w:rPr>
        <w:t xml:space="preserve">. </w:t>
      </w:r>
      <w:r w:rsidR="000B0245">
        <w:rPr>
          <w:b w:val="0"/>
        </w:rPr>
        <w:t>Progimnazijos</w:t>
      </w:r>
      <w:r w:rsidRPr="00C66B17">
        <w:rPr>
          <w:b w:val="0"/>
        </w:rPr>
        <w:t xml:space="preserve"> direktorius ne</w:t>
      </w:r>
      <w:r w:rsidR="004C4D10" w:rsidRPr="00C66B17">
        <w:rPr>
          <w:b w:val="0"/>
        </w:rPr>
        <w:t>gal</w:t>
      </w:r>
      <w:r w:rsidRPr="00C66B17">
        <w:rPr>
          <w:b w:val="0"/>
        </w:rPr>
        <w:t xml:space="preserve">i būti </w:t>
      </w:r>
      <w:r w:rsidR="000B0245">
        <w:rPr>
          <w:b w:val="0"/>
        </w:rPr>
        <w:t>progimnazijos</w:t>
      </w:r>
      <w:r w:rsidRPr="00C66B17">
        <w:rPr>
          <w:b w:val="0"/>
        </w:rPr>
        <w:t xml:space="preserve"> tarybos nari</w:t>
      </w:r>
      <w:r w:rsidR="008261A1">
        <w:rPr>
          <w:b w:val="0"/>
        </w:rPr>
        <w:t>u</w:t>
      </w:r>
      <w:r w:rsidRPr="00C66B17">
        <w:rPr>
          <w:b w:val="0"/>
        </w:rPr>
        <w:t>.</w:t>
      </w:r>
    </w:p>
    <w:p w:rsidR="004C4D10" w:rsidRPr="00C66B17" w:rsidRDefault="00F75AE6" w:rsidP="00D865EA">
      <w:pPr>
        <w:pStyle w:val="Title"/>
        <w:tabs>
          <w:tab w:val="num" w:pos="0"/>
        </w:tabs>
        <w:spacing w:line="360" w:lineRule="auto"/>
        <w:ind w:firstLine="1247"/>
        <w:jc w:val="both"/>
        <w:rPr>
          <w:b w:val="0"/>
        </w:rPr>
      </w:pPr>
      <w:r w:rsidRPr="00C66B17">
        <w:rPr>
          <w:b w:val="0"/>
        </w:rPr>
        <w:t>3</w:t>
      </w:r>
      <w:r w:rsidR="00000B88" w:rsidRPr="00C66B17">
        <w:rPr>
          <w:b w:val="0"/>
        </w:rPr>
        <w:t>6</w:t>
      </w:r>
      <w:r w:rsidR="00B20A59" w:rsidRPr="00C66B17">
        <w:rPr>
          <w:b w:val="0"/>
        </w:rPr>
        <w:t xml:space="preserve">. </w:t>
      </w:r>
      <w:r w:rsidR="000B0245">
        <w:rPr>
          <w:b w:val="0"/>
        </w:rPr>
        <w:t>Progimnazijos</w:t>
      </w:r>
      <w:r w:rsidR="00856EA9" w:rsidRPr="00C66B17">
        <w:rPr>
          <w:b w:val="0"/>
        </w:rPr>
        <w:t xml:space="preserve"> </w:t>
      </w:r>
      <w:r w:rsidR="004C4D10" w:rsidRPr="00C66B17">
        <w:rPr>
          <w:b w:val="0"/>
        </w:rPr>
        <w:t xml:space="preserve">direktorius gali teikti </w:t>
      </w:r>
      <w:r w:rsidR="00401F58" w:rsidRPr="00C66B17">
        <w:rPr>
          <w:b w:val="0"/>
        </w:rPr>
        <w:t xml:space="preserve">iš naujo svarstyti tuos </w:t>
      </w:r>
      <w:r w:rsidR="000B0245">
        <w:rPr>
          <w:b w:val="0"/>
        </w:rPr>
        <w:t>progimnazijos</w:t>
      </w:r>
      <w:r w:rsidR="004C4D10" w:rsidRPr="00C66B17">
        <w:rPr>
          <w:b w:val="0"/>
        </w:rPr>
        <w:t xml:space="preserve"> tarybos nutari</w:t>
      </w:r>
      <w:r w:rsidR="00401F58" w:rsidRPr="00C66B17">
        <w:rPr>
          <w:b w:val="0"/>
        </w:rPr>
        <w:t xml:space="preserve">mus, kurie prieštarauja </w:t>
      </w:r>
      <w:r w:rsidR="000B0245">
        <w:rPr>
          <w:b w:val="0"/>
        </w:rPr>
        <w:t>progimnazijos</w:t>
      </w:r>
      <w:r w:rsidR="004C4D10" w:rsidRPr="00C66B17">
        <w:rPr>
          <w:b w:val="0"/>
        </w:rPr>
        <w:t xml:space="preserve"> veiklą reglamentuojantiems dokumentams.</w:t>
      </w:r>
    </w:p>
    <w:p w:rsidR="004C4D10" w:rsidRPr="00C66B17" w:rsidRDefault="00F75AE6" w:rsidP="00D865EA">
      <w:pPr>
        <w:tabs>
          <w:tab w:val="num" w:pos="0"/>
        </w:tabs>
        <w:spacing w:line="360" w:lineRule="auto"/>
        <w:ind w:firstLine="1247"/>
        <w:jc w:val="both"/>
        <w:rPr>
          <w:szCs w:val="24"/>
          <w:lang w:val="lt-LT"/>
        </w:rPr>
      </w:pPr>
      <w:r w:rsidRPr="00C66B17">
        <w:rPr>
          <w:szCs w:val="24"/>
          <w:lang w:val="lt-LT"/>
        </w:rPr>
        <w:t>3</w:t>
      </w:r>
      <w:r w:rsidR="00000B88" w:rsidRPr="00C66B17">
        <w:rPr>
          <w:szCs w:val="24"/>
          <w:lang w:val="lt-LT"/>
        </w:rPr>
        <w:t>7</w:t>
      </w:r>
      <w:r w:rsidR="004C4D10" w:rsidRPr="00C66B17">
        <w:rPr>
          <w:szCs w:val="24"/>
          <w:lang w:val="lt-LT"/>
        </w:rPr>
        <w:t>.</w:t>
      </w:r>
      <w:r w:rsidR="004C4D10" w:rsidRPr="00C66B17">
        <w:rPr>
          <w:color w:val="FF0000"/>
          <w:szCs w:val="24"/>
          <w:lang w:val="lt-LT"/>
        </w:rPr>
        <w:t xml:space="preserve"> </w:t>
      </w:r>
      <w:r w:rsidR="00EA688F" w:rsidRPr="00C66B17">
        <w:rPr>
          <w:szCs w:val="24"/>
          <w:lang w:val="lt-LT"/>
        </w:rPr>
        <w:t xml:space="preserve">Savininkas ar švietimo priežiūrą vykdančios instancijos nustato, kad </w:t>
      </w:r>
      <w:r w:rsidR="000B0245">
        <w:rPr>
          <w:szCs w:val="24"/>
          <w:lang w:val="lt-LT"/>
        </w:rPr>
        <w:t>progimnazijos</w:t>
      </w:r>
      <w:r w:rsidR="00EA688F" w:rsidRPr="00C66B17">
        <w:rPr>
          <w:szCs w:val="24"/>
          <w:lang w:val="lt-LT"/>
        </w:rPr>
        <w:t xml:space="preserve"> tarybos priimti sprendimai prieštarauja įstatymams ir kitiems teisės aktams, siūlo </w:t>
      </w:r>
      <w:r w:rsidR="000B0245">
        <w:rPr>
          <w:szCs w:val="24"/>
          <w:lang w:val="lt-LT"/>
        </w:rPr>
        <w:t>progimnazijos</w:t>
      </w:r>
      <w:r w:rsidR="00EA688F" w:rsidRPr="00C66B17">
        <w:rPr>
          <w:szCs w:val="24"/>
          <w:lang w:val="lt-LT"/>
        </w:rPr>
        <w:t xml:space="preserve"> tarybai juos svarstyti iš naujo. </w:t>
      </w:r>
      <w:r w:rsidR="000B0245">
        <w:rPr>
          <w:szCs w:val="24"/>
          <w:lang w:val="lt-LT"/>
        </w:rPr>
        <w:t>Progimnazijos</w:t>
      </w:r>
      <w:r w:rsidR="00EA688F" w:rsidRPr="00C66B17">
        <w:rPr>
          <w:szCs w:val="24"/>
          <w:lang w:val="lt-LT"/>
        </w:rPr>
        <w:t xml:space="preserve"> tarybai atsisakius, ginčas sprendžiamas įstatymų numatyta tvarka.</w:t>
      </w:r>
      <w:r w:rsidR="005166CF">
        <w:rPr>
          <w:szCs w:val="24"/>
          <w:lang w:val="lt-LT"/>
        </w:rPr>
        <w:t xml:space="preserve"> </w:t>
      </w:r>
    </w:p>
    <w:p w:rsidR="004C4D10" w:rsidRPr="00C66B17" w:rsidRDefault="00F75AE6" w:rsidP="00D865EA">
      <w:pPr>
        <w:tabs>
          <w:tab w:val="num" w:pos="0"/>
        </w:tabs>
        <w:spacing w:line="360" w:lineRule="auto"/>
        <w:ind w:firstLine="1247"/>
        <w:jc w:val="both"/>
        <w:rPr>
          <w:szCs w:val="24"/>
          <w:lang w:val="lt-LT"/>
        </w:rPr>
      </w:pPr>
      <w:r w:rsidRPr="00C66B17">
        <w:rPr>
          <w:szCs w:val="24"/>
          <w:lang w:val="lt-LT"/>
        </w:rPr>
        <w:t>3</w:t>
      </w:r>
      <w:r w:rsidR="00000B88" w:rsidRPr="00C66B17">
        <w:rPr>
          <w:szCs w:val="24"/>
          <w:lang w:val="lt-LT"/>
        </w:rPr>
        <w:t>8</w:t>
      </w:r>
      <w:r w:rsidR="00401F58" w:rsidRPr="00C66B17">
        <w:rPr>
          <w:szCs w:val="24"/>
          <w:lang w:val="lt-LT"/>
        </w:rPr>
        <w:t xml:space="preserve">. </w:t>
      </w:r>
      <w:r w:rsidR="000B0245">
        <w:rPr>
          <w:szCs w:val="24"/>
          <w:lang w:val="lt-LT"/>
        </w:rPr>
        <w:t>Progimnazijos</w:t>
      </w:r>
      <w:r w:rsidR="004C4D10" w:rsidRPr="00C66B17">
        <w:rPr>
          <w:szCs w:val="24"/>
          <w:lang w:val="lt-LT"/>
        </w:rPr>
        <w:t xml:space="preserve"> tarybos nuostatus</w:t>
      </w:r>
      <w:r w:rsidR="00532188" w:rsidRPr="00C66B17">
        <w:rPr>
          <w:szCs w:val="24"/>
          <w:lang w:val="lt-LT"/>
        </w:rPr>
        <w:t xml:space="preserve"> </w:t>
      </w:r>
      <w:r w:rsidR="004C4D10" w:rsidRPr="00C66B17">
        <w:rPr>
          <w:szCs w:val="24"/>
          <w:lang w:val="lt-LT"/>
        </w:rPr>
        <w:t xml:space="preserve">tvirtina </w:t>
      </w:r>
      <w:r w:rsidR="000B0245">
        <w:rPr>
          <w:szCs w:val="24"/>
          <w:lang w:val="lt-LT"/>
        </w:rPr>
        <w:t>progimnazijos</w:t>
      </w:r>
      <w:r w:rsidR="00B20A59" w:rsidRPr="00C66B17">
        <w:rPr>
          <w:szCs w:val="24"/>
          <w:lang w:val="lt-LT"/>
        </w:rPr>
        <w:t xml:space="preserve"> </w:t>
      </w:r>
      <w:r w:rsidR="00532188" w:rsidRPr="00C66B17">
        <w:rPr>
          <w:szCs w:val="24"/>
          <w:lang w:val="lt-LT"/>
        </w:rPr>
        <w:t>taryba</w:t>
      </w:r>
      <w:r w:rsidR="004C4D10" w:rsidRPr="00C66B17">
        <w:rPr>
          <w:szCs w:val="24"/>
          <w:lang w:val="lt-LT"/>
        </w:rPr>
        <w:t xml:space="preserve">. </w:t>
      </w:r>
    </w:p>
    <w:p w:rsidR="004C4D10" w:rsidRPr="00C66B17" w:rsidRDefault="00000B88" w:rsidP="00D865EA">
      <w:pPr>
        <w:tabs>
          <w:tab w:val="num" w:pos="0"/>
        </w:tabs>
        <w:spacing w:line="360" w:lineRule="auto"/>
        <w:ind w:firstLine="1247"/>
        <w:jc w:val="both"/>
        <w:rPr>
          <w:szCs w:val="24"/>
          <w:lang w:val="lt-LT"/>
        </w:rPr>
      </w:pPr>
      <w:r w:rsidRPr="00C66B17">
        <w:rPr>
          <w:szCs w:val="24"/>
          <w:lang w:val="lt-LT"/>
        </w:rPr>
        <w:t>39</w:t>
      </w:r>
      <w:r w:rsidR="004C4D10" w:rsidRPr="00C66B17">
        <w:rPr>
          <w:szCs w:val="24"/>
          <w:lang w:val="lt-LT"/>
        </w:rPr>
        <w:t xml:space="preserve">. </w:t>
      </w:r>
      <w:r w:rsidR="000B0245">
        <w:rPr>
          <w:szCs w:val="24"/>
          <w:lang w:val="lt-LT"/>
        </w:rPr>
        <w:t>Progimnazijos</w:t>
      </w:r>
      <w:r w:rsidR="00131DAC" w:rsidRPr="00C66B17">
        <w:rPr>
          <w:szCs w:val="24"/>
          <w:lang w:val="lt-LT"/>
        </w:rPr>
        <w:t xml:space="preserve"> tarybos n</w:t>
      </w:r>
      <w:r w:rsidR="004C4D10" w:rsidRPr="00C66B17">
        <w:rPr>
          <w:szCs w:val="24"/>
          <w:lang w:val="lt-LT"/>
        </w:rPr>
        <w:t xml:space="preserve">uostatai gali būti keičiami ar papildomi </w:t>
      </w:r>
      <w:r w:rsidR="000B0245">
        <w:rPr>
          <w:szCs w:val="24"/>
          <w:lang w:val="lt-LT"/>
        </w:rPr>
        <w:t>progimnazijos</w:t>
      </w:r>
      <w:r w:rsidR="004C4D10" w:rsidRPr="00C66B17">
        <w:rPr>
          <w:szCs w:val="24"/>
          <w:lang w:val="lt-LT"/>
        </w:rPr>
        <w:t xml:space="preserve"> tarybos nutarimu paprasta balsų dauguma. Inicijuoti </w:t>
      </w:r>
      <w:r w:rsidR="000B0245">
        <w:rPr>
          <w:szCs w:val="24"/>
          <w:lang w:val="lt-LT"/>
        </w:rPr>
        <w:t>progimnazijos</w:t>
      </w:r>
      <w:r w:rsidR="004C4D10" w:rsidRPr="00C66B17">
        <w:rPr>
          <w:szCs w:val="24"/>
          <w:lang w:val="lt-LT"/>
        </w:rPr>
        <w:t xml:space="preserve"> tarybos nuostatų pakeitimą gali:</w:t>
      </w:r>
    </w:p>
    <w:p w:rsidR="004C4D10" w:rsidRPr="00C66B17" w:rsidRDefault="00000B88" w:rsidP="00D865EA">
      <w:pPr>
        <w:tabs>
          <w:tab w:val="num" w:pos="0"/>
        </w:tabs>
        <w:spacing w:line="360" w:lineRule="auto"/>
        <w:ind w:firstLine="1247"/>
        <w:jc w:val="both"/>
        <w:rPr>
          <w:szCs w:val="24"/>
          <w:lang w:val="lt-LT"/>
        </w:rPr>
      </w:pPr>
      <w:r w:rsidRPr="00C66B17">
        <w:rPr>
          <w:szCs w:val="24"/>
          <w:lang w:val="lt-LT"/>
        </w:rPr>
        <w:t>39</w:t>
      </w:r>
      <w:r w:rsidR="004C4D10" w:rsidRPr="00C66B17">
        <w:rPr>
          <w:szCs w:val="24"/>
          <w:lang w:val="lt-LT"/>
        </w:rPr>
        <w:t xml:space="preserve">.1. </w:t>
      </w:r>
      <w:r w:rsidR="000B0245">
        <w:rPr>
          <w:szCs w:val="24"/>
          <w:lang w:val="lt-LT"/>
        </w:rPr>
        <w:t>progimnazijos</w:t>
      </w:r>
      <w:r w:rsidR="004C4D10" w:rsidRPr="00C66B17">
        <w:rPr>
          <w:szCs w:val="24"/>
          <w:lang w:val="lt-LT"/>
        </w:rPr>
        <w:t xml:space="preserve"> t</w:t>
      </w:r>
      <w:r w:rsidR="00401F58" w:rsidRPr="00C66B17">
        <w:rPr>
          <w:szCs w:val="24"/>
          <w:lang w:val="lt-LT"/>
        </w:rPr>
        <w:t>arybos narių dauguma</w:t>
      </w:r>
      <w:r w:rsidR="004C4D10" w:rsidRPr="00C66B17">
        <w:rPr>
          <w:szCs w:val="24"/>
          <w:lang w:val="lt-LT"/>
        </w:rPr>
        <w:t>;</w:t>
      </w:r>
      <w:r w:rsidR="005166CF">
        <w:rPr>
          <w:szCs w:val="24"/>
          <w:lang w:val="lt-LT"/>
        </w:rPr>
        <w:t xml:space="preserve"> </w:t>
      </w:r>
    </w:p>
    <w:p w:rsidR="003870C7" w:rsidRPr="00C66B17" w:rsidRDefault="00000B88" w:rsidP="00D865EA">
      <w:pPr>
        <w:tabs>
          <w:tab w:val="num" w:pos="0"/>
        </w:tabs>
        <w:spacing w:line="360" w:lineRule="auto"/>
        <w:ind w:firstLine="1247"/>
        <w:jc w:val="both"/>
        <w:rPr>
          <w:szCs w:val="24"/>
          <w:lang w:val="lt-LT"/>
        </w:rPr>
      </w:pPr>
      <w:r w:rsidRPr="00C66B17">
        <w:rPr>
          <w:szCs w:val="24"/>
          <w:lang w:val="lt-LT"/>
        </w:rPr>
        <w:t>39</w:t>
      </w:r>
      <w:r w:rsidR="004C4D10" w:rsidRPr="00C66B17">
        <w:rPr>
          <w:szCs w:val="24"/>
          <w:lang w:val="lt-LT"/>
        </w:rPr>
        <w:t xml:space="preserve">.2. </w:t>
      </w:r>
      <w:r w:rsidR="000B0245">
        <w:rPr>
          <w:szCs w:val="24"/>
          <w:lang w:val="lt-LT"/>
        </w:rPr>
        <w:t>progimnazijos</w:t>
      </w:r>
      <w:r w:rsidR="00401F58" w:rsidRPr="00C66B17">
        <w:rPr>
          <w:szCs w:val="24"/>
          <w:lang w:val="lt-LT"/>
        </w:rPr>
        <w:t xml:space="preserve"> direktorius</w:t>
      </w:r>
      <w:r w:rsidR="004C4D10" w:rsidRPr="00C66B17">
        <w:rPr>
          <w:szCs w:val="24"/>
          <w:lang w:val="lt-LT"/>
        </w:rPr>
        <w:t>;</w:t>
      </w:r>
      <w:r w:rsidR="005166CF">
        <w:rPr>
          <w:szCs w:val="24"/>
          <w:lang w:val="lt-LT"/>
        </w:rPr>
        <w:t xml:space="preserve"> </w:t>
      </w:r>
    </w:p>
    <w:p w:rsidR="00C9286E" w:rsidRPr="00C66B17" w:rsidRDefault="00000B88" w:rsidP="00D865EA">
      <w:pPr>
        <w:tabs>
          <w:tab w:val="num" w:pos="0"/>
        </w:tabs>
        <w:spacing w:line="360" w:lineRule="auto"/>
        <w:ind w:firstLine="1247"/>
        <w:jc w:val="both"/>
        <w:rPr>
          <w:szCs w:val="24"/>
          <w:lang w:val="lt-LT"/>
        </w:rPr>
      </w:pPr>
      <w:r w:rsidRPr="00C66B17">
        <w:rPr>
          <w:szCs w:val="24"/>
          <w:lang w:val="lt-LT"/>
        </w:rPr>
        <w:t>39</w:t>
      </w:r>
      <w:r w:rsidR="00C9286E" w:rsidRPr="00C66B17">
        <w:rPr>
          <w:szCs w:val="24"/>
          <w:lang w:val="lt-LT"/>
        </w:rPr>
        <w:t>.3. savininkas.</w:t>
      </w:r>
      <w:r w:rsidR="005166CF">
        <w:rPr>
          <w:szCs w:val="24"/>
          <w:lang w:val="lt-LT"/>
        </w:rPr>
        <w:t xml:space="preserve"> </w:t>
      </w:r>
    </w:p>
    <w:p w:rsidR="008863C6" w:rsidRPr="00C66B17" w:rsidRDefault="00D43DA5" w:rsidP="00101BA2">
      <w:pPr>
        <w:tabs>
          <w:tab w:val="num" w:pos="0"/>
        </w:tabs>
        <w:spacing w:line="360" w:lineRule="auto"/>
        <w:ind w:firstLine="1247"/>
        <w:jc w:val="both"/>
        <w:rPr>
          <w:szCs w:val="24"/>
          <w:lang w:val="lt-LT"/>
        </w:rPr>
      </w:pPr>
      <w:r w:rsidRPr="00C66B17">
        <w:rPr>
          <w:szCs w:val="24"/>
          <w:lang w:val="lt-LT"/>
        </w:rPr>
        <w:t>4</w:t>
      </w:r>
      <w:r w:rsidR="00000B88" w:rsidRPr="00C66B17">
        <w:rPr>
          <w:szCs w:val="24"/>
          <w:lang w:val="lt-LT"/>
        </w:rPr>
        <w:t>0</w:t>
      </w:r>
      <w:r w:rsidR="00401F58" w:rsidRPr="00C66B17">
        <w:rPr>
          <w:szCs w:val="24"/>
          <w:lang w:val="lt-LT"/>
        </w:rPr>
        <w:t xml:space="preserve">. </w:t>
      </w:r>
      <w:r w:rsidR="000B0245">
        <w:rPr>
          <w:szCs w:val="24"/>
          <w:lang w:val="lt-LT"/>
        </w:rPr>
        <w:t>Progimnazijos</w:t>
      </w:r>
      <w:r w:rsidR="004C4D10" w:rsidRPr="00C66B17">
        <w:rPr>
          <w:szCs w:val="24"/>
          <w:lang w:val="lt-LT"/>
        </w:rPr>
        <w:t xml:space="preserve"> tarybą sudaro nelyginis a</w:t>
      </w:r>
      <w:r w:rsidR="00B20A59" w:rsidRPr="00C66B17">
        <w:rPr>
          <w:szCs w:val="24"/>
          <w:lang w:val="lt-LT"/>
        </w:rPr>
        <w:t>smenų skaičius (</w:t>
      </w:r>
      <w:r w:rsidR="00ED2791">
        <w:rPr>
          <w:szCs w:val="24"/>
          <w:lang w:val="lt-LT"/>
        </w:rPr>
        <w:t>13</w:t>
      </w:r>
      <w:r w:rsidR="00E467F3" w:rsidRPr="00C66B17">
        <w:rPr>
          <w:szCs w:val="24"/>
          <w:lang w:val="lt-LT"/>
        </w:rPr>
        <w:t xml:space="preserve"> n</w:t>
      </w:r>
      <w:r w:rsidR="00ED2791">
        <w:rPr>
          <w:szCs w:val="24"/>
          <w:lang w:val="lt-LT"/>
        </w:rPr>
        <w:t>arių</w:t>
      </w:r>
      <w:r w:rsidR="00184E91" w:rsidRPr="00C66B17">
        <w:rPr>
          <w:szCs w:val="24"/>
          <w:lang w:val="lt-LT"/>
        </w:rPr>
        <w:t>)</w:t>
      </w:r>
      <w:r w:rsidR="004C4BE1" w:rsidRPr="00C66B17">
        <w:rPr>
          <w:szCs w:val="24"/>
          <w:lang w:val="lt-LT"/>
        </w:rPr>
        <w:t xml:space="preserve">: į </w:t>
      </w:r>
      <w:r w:rsidR="000B0245">
        <w:rPr>
          <w:szCs w:val="24"/>
          <w:lang w:val="lt-LT"/>
        </w:rPr>
        <w:t>progimnazijos</w:t>
      </w:r>
      <w:r w:rsidR="004C4D10" w:rsidRPr="00C66B17">
        <w:rPr>
          <w:szCs w:val="24"/>
          <w:lang w:val="lt-LT"/>
        </w:rPr>
        <w:t xml:space="preserve"> tarybą lygiomis d</w:t>
      </w:r>
      <w:r w:rsidR="00DC3AE5" w:rsidRPr="00C66B17">
        <w:rPr>
          <w:szCs w:val="24"/>
          <w:lang w:val="lt-LT"/>
        </w:rPr>
        <w:t xml:space="preserve">alimis </w:t>
      </w:r>
      <w:r w:rsidR="00ED2791">
        <w:rPr>
          <w:szCs w:val="24"/>
          <w:lang w:val="lt-LT"/>
        </w:rPr>
        <w:t xml:space="preserve">(po 4) </w:t>
      </w:r>
      <w:r w:rsidR="005166CF">
        <w:rPr>
          <w:szCs w:val="24"/>
          <w:lang w:val="lt-LT"/>
        </w:rPr>
        <w:t xml:space="preserve">išrinkti </w:t>
      </w:r>
      <w:r w:rsidR="004C4D10" w:rsidRPr="00C66B17">
        <w:rPr>
          <w:szCs w:val="24"/>
          <w:lang w:val="lt-LT"/>
        </w:rPr>
        <w:t xml:space="preserve">asmenys, atstovaujantys </w:t>
      </w:r>
      <w:r w:rsidR="00131DAC" w:rsidRPr="00C66B17">
        <w:rPr>
          <w:szCs w:val="24"/>
          <w:lang w:val="lt-LT"/>
        </w:rPr>
        <w:t>mokytojams</w:t>
      </w:r>
      <w:r w:rsidR="005069AF" w:rsidRPr="00C66B17">
        <w:rPr>
          <w:szCs w:val="24"/>
          <w:lang w:val="lt-LT"/>
        </w:rPr>
        <w:t>, tėvams</w:t>
      </w:r>
      <w:r w:rsidR="00DC3AE5" w:rsidRPr="00C66B17">
        <w:rPr>
          <w:szCs w:val="24"/>
          <w:lang w:val="lt-LT"/>
        </w:rPr>
        <w:t xml:space="preserve"> </w:t>
      </w:r>
      <w:r w:rsidR="00DC3AE5" w:rsidRPr="00C66B17">
        <w:rPr>
          <w:lang w:val="lt-LT"/>
        </w:rPr>
        <w:t>(globėjams, rūpintojams)</w:t>
      </w:r>
      <w:r w:rsidR="005166CF">
        <w:rPr>
          <w:lang w:val="lt-LT"/>
        </w:rPr>
        <w:t xml:space="preserve"> ir</w:t>
      </w:r>
      <w:r w:rsidR="00ED2791">
        <w:rPr>
          <w:lang w:val="lt-LT"/>
        </w:rPr>
        <w:t xml:space="preserve"> mokiniams</w:t>
      </w:r>
      <w:r w:rsidR="005166CF">
        <w:rPr>
          <w:lang w:val="lt-LT"/>
        </w:rPr>
        <w:t>,</w:t>
      </w:r>
      <w:r w:rsidR="00131DAC" w:rsidRPr="00C66B17">
        <w:rPr>
          <w:szCs w:val="24"/>
          <w:lang w:val="lt-LT"/>
        </w:rPr>
        <w:t xml:space="preserve"> </w:t>
      </w:r>
      <w:r w:rsidR="0090433C" w:rsidRPr="00C66B17">
        <w:rPr>
          <w:szCs w:val="24"/>
          <w:lang w:val="lt-LT"/>
        </w:rPr>
        <w:t xml:space="preserve">ir </w:t>
      </w:r>
      <w:r w:rsidR="003B5DB0" w:rsidRPr="00760088">
        <w:rPr>
          <w:szCs w:val="24"/>
          <w:lang w:val="lt-LT"/>
        </w:rPr>
        <w:t>1 vietos bendruomenės atstov</w:t>
      </w:r>
      <w:r w:rsidR="005166CF">
        <w:rPr>
          <w:szCs w:val="24"/>
          <w:lang w:val="lt-LT"/>
        </w:rPr>
        <w:t>as,</w:t>
      </w:r>
      <w:r w:rsidR="003B5DB0" w:rsidRPr="00760088">
        <w:rPr>
          <w:szCs w:val="24"/>
          <w:lang w:val="lt-LT"/>
        </w:rPr>
        <w:t xml:space="preserve"> paskir</w:t>
      </w:r>
      <w:r w:rsidR="005166CF">
        <w:rPr>
          <w:szCs w:val="24"/>
          <w:lang w:val="lt-LT"/>
        </w:rPr>
        <w:t>tas</w:t>
      </w:r>
      <w:r w:rsidR="003B5DB0" w:rsidRPr="00760088">
        <w:rPr>
          <w:szCs w:val="24"/>
          <w:lang w:val="lt-LT"/>
        </w:rPr>
        <w:t xml:space="preserve"> </w:t>
      </w:r>
      <w:r w:rsidR="000B0245">
        <w:rPr>
          <w:szCs w:val="24"/>
          <w:lang w:val="lt-LT"/>
        </w:rPr>
        <w:t>progimnazijos</w:t>
      </w:r>
      <w:r w:rsidR="003B5DB0" w:rsidRPr="00760088">
        <w:rPr>
          <w:szCs w:val="24"/>
          <w:lang w:val="lt-LT"/>
        </w:rPr>
        <w:t xml:space="preserve"> direktori</w:t>
      </w:r>
      <w:r w:rsidR="005166CF">
        <w:rPr>
          <w:szCs w:val="24"/>
          <w:lang w:val="lt-LT"/>
        </w:rPr>
        <w:t>a</w:t>
      </w:r>
      <w:r w:rsidR="003B5DB0" w:rsidRPr="00760088">
        <w:rPr>
          <w:szCs w:val="24"/>
          <w:lang w:val="lt-LT"/>
        </w:rPr>
        <w:t>us</w:t>
      </w:r>
      <w:r w:rsidR="005166CF">
        <w:rPr>
          <w:szCs w:val="24"/>
          <w:lang w:val="lt-LT"/>
        </w:rPr>
        <w:t xml:space="preserve"> įsakymu</w:t>
      </w:r>
      <w:r w:rsidR="00131DAC" w:rsidRPr="00760088">
        <w:rPr>
          <w:szCs w:val="24"/>
          <w:lang w:val="lt-LT"/>
        </w:rPr>
        <w:t>.</w:t>
      </w:r>
      <w:r w:rsidR="005166CF">
        <w:rPr>
          <w:szCs w:val="24"/>
          <w:lang w:val="lt-LT"/>
        </w:rPr>
        <w:t xml:space="preserve"> </w:t>
      </w:r>
    </w:p>
    <w:p w:rsidR="004C4D10" w:rsidRPr="00C66B17" w:rsidRDefault="00D43DA5" w:rsidP="00101BA2">
      <w:pPr>
        <w:tabs>
          <w:tab w:val="num" w:pos="0"/>
        </w:tabs>
        <w:spacing w:line="360" w:lineRule="auto"/>
        <w:ind w:firstLine="1247"/>
        <w:jc w:val="both"/>
        <w:rPr>
          <w:szCs w:val="24"/>
          <w:lang w:val="lt-LT"/>
        </w:rPr>
      </w:pPr>
      <w:r w:rsidRPr="00C66B17">
        <w:rPr>
          <w:szCs w:val="24"/>
          <w:lang w:val="lt-LT"/>
        </w:rPr>
        <w:t>4</w:t>
      </w:r>
      <w:r w:rsidR="00000B88" w:rsidRPr="00C66B17">
        <w:rPr>
          <w:szCs w:val="24"/>
          <w:lang w:val="lt-LT"/>
        </w:rPr>
        <w:t>1</w:t>
      </w:r>
      <w:r w:rsidR="00DC3AE5" w:rsidRPr="00C66B17">
        <w:rPr>
          <w:szCs w:val="24"/>
          <w:lang w:val="lt-LT"/>
        </w:rPr>
        <w:t xml:space="preserve">. Mokytojus į </w:t>
      </w:r>
      <w:r w:rsidR="000B0245">
        <w:rPr>
          <w:szCs w:val="24"/>
          <w:lang w:val="lt-LT"/>
        </w:rPr>
        <w:t>progimnazijos</w:t>
      </w:r>
      <w:r w:rsidR="00DC3AE5" w:rsidRPr="00C66B17">
        <w:rPr>
          <w:szCs w:val="24"/>
          <w:lang w:val="lt-LT"/>
        </w:rPr>
        <w:t xml:space="preserve"> tarybą </w:t>
      </w:r>
      <w:r w:rsidR="00101BA2" w:rsidRPr="00C66B17">
        <w:rPr>
          <w:szCs w:val="24"/>
          <w:lang w:val="lt-LT"/>
        </w:rPr>
        <w:t>atviru</w:t>
      </w:r>
      <w:r w:rsidR="00DC3AE5" w:rsidRPr="00C66B17">
        <w:rPr>
          <w:szCs w:val="24"/>
          <w:lang w:val="lt-LT"/>
        </w:rPr>
        <w:t xml:space="preserve"> balsavimu renka </w:t>
      </w:r>
      <w:r w:rsidR="004C4BE1" w:rsidRPr="00C66B17">
        <w:rPr>
          <w:szCs w:val="24"/>
          <w:lang w:val="lt-LT"/>
        </w:rPr>
        <w:t>m</w:t>
      </w:r>
      <w:r w:rsidR="004C4D10" w:rsidRPr="00C66B17">
        <w:rPr>
          <w:szCs w:val="24"/>
          <w:lang w:val="lt-LT"/>
        </w:rPr>
        <w:t xml:space="preserve">okytojų taryba.   </w:t>
      </w:r>
    </w:p>
    <w:p w:rsidR="00B20A59" w:rsidRPr="00C66B17" w:rsidRDefault="00D43DA5" w:rsidP="00D865EA">
      <w:pPr>
        <w:tabs>
          <w:tab w:val="num" w:pos="0"/>
        </w:tabs>
        <w:spacing w:line="360" w:lineRule="auto"/>
        <w:ind w:firstLine="1247"/>
        <w:jc w:val="both"/>
        <w:rPr>
          <w:szCs w:val="24"/>
          <w:lang w:val="lt-LT"/>
        </w:rPr>
      </w:pPr>
      <w:r w:rsidRPr="00C66B17">
        <w:rPr>
          <w:szCs w:val="24"/>
          <w:lang w:val="lt-LT"/>
        </w:rPr>
        <w:t>4</w:t>
      </w:r>
      <w:r w:rsidR="00000B88" w:rsidRPr="00C66B17">
        <w:rPr>
          <w:szCs w:val="24"/>
          <w:lang w:val="lt-LT"/>
        </w:rPr>
        <w:t>2</w:t>
      </w:r>
      <w:r w:rsidR="004C4D10" w:rsidRPr="00C66B17">
        <w:rPr>
          <w:szCs w:val="24"/>
          <w:lang w:val="lt-LT"/>
        </w:rPr>
        <w:t xml:space="preserve">. </w:t>
      </w:r>
      <w:r w:rsidR="00B20A59" w:rsidRPr="00C66B17">
        <w:rPr>
          <w:szCs w:val="24"/>
          <w:lang w:val="lt-LT"/>
        </w:rPr>
        <w:t>T</w:t>
      </w:r>
      <w:r w:rsidR="00DC3AE5" w:rsidRPr="00C66B17">
        <w:rPr>
          <w:szCs w:val="24"/>
          <w:lang w:val="lt-LT"/>
        </w:rPr>
        <w:t xml:space="preserve">ėvų </w:t>
      </w:r>
      <w:r w:rsidR="00DC3AE5" w:rsidRPr="00C66B17">
        <w:rPr>
          <w:lang w:val="lt-LT"/>
        </w:rPr>
        <w:t>(globėjų, rūpintojų)</w:t>
      </w:r>
      <w:r w:rsidR="00DC3AE5" w:rsidRPr="00C66B17">
        <w:rPr>
          <w:b/>
          <w:lang w:val="lt-LT"/>
        </w:rPr>
        <w:t xml:space="preserve"> </w:t>
      </w:r>
      <w:r w:rsidR="00DC3AE5" w:rsidRPr="00C66B17">
        <w:rPr>
          <w:lang w:val="lt-LT"/>
        </w:rPr>
        <w:t>atstovai</w:t>
      </w:r>
      <w:r w:rsidR="00DC3AE5" w:rsidRPr="00C66B17">
        <w:rPr>
          <w:szCs w:val="24"/>
          <w:lang w:val="lt-LT"/>
        </w:rPr>
        <w:t xml:space="preserve"> į </w:t>
      </w:r>
      <w:r w:rsidR="000B0245">
        <w:rPr>
          <w:szCs w:val="24"/>
          <w:lang w:val="lt-LT"/>
        </w:rPr>
        <w:t>progimnazijos</w:t>
      </w:r>
      <w:r w:rsidR="00E83736" w:rsidRPr="00C66B17">
        <w:rPr>
          <w:szCs w:val="24"/>
          <w:lang w:val="lt-LT"/>
        </w:rPr>
        <w:t xml:space="preserve"> tarybą renkami</w:t>
      </w:r>
      <w:r w:rsidR="00B20A59" w:rsidRPr="00C66B17">
        <w:rPr>
          <w:szCs w:val="24"/>
          <w:lang w:val="lt-LT"/>
        </w:rPr>
        <w:t xml:space="preserve"> mokinių tėvų </w:t>
      </w:r>
      <w:r w:rsidR="00DC3AE5" w:rsidRPr="00C66B17">
        <w:rPr>
          <w:lang w:val="lt-LT"/>
        </w:rPr>
        <w:t>(globėjų, rūpintojų)</w:t>
      </w:r>
      <w:r w:rsidR="00DC3AE5" w:rsidRPr="00C66B17">
        <w:rPr>
          <w:b/>
          <w:lang w:val="lt-LT"/>
        </w:rPr>
        <w:t xml:space="preserve"> </w:t>
      </w:r>
      <w:r w:rsidR="00B20A59" w:rsidRPr="00C66B17">
        <w:rPr>
          <w:szCs w:val="24"/>
          <w:lang w:val="lt-LT"/>
        </w:rPr>
        <w:t>atstovų susirinkime</w:t>
      </w:r>
      <w:r w:rsidR="00DC3AE5" w:rsidRPr="00C66B17">
        <w:rPr>
          <w:szCs w:val="24"/>
          <w:lang w:val="lt-LT"/>
        </w:rPr>
        <w:t xml:space="preserve"> atviru</w:t>
      </w:r>
      <w:r w:rsidR="002A1C9B" w:rsidRPr="00C66B17">
        <w:rPr>
          <w:szCs w:val="24"/>
          <w:lang w:val="lt-LT"/>
        </w:rPr>
        <w:t xml:space="preserve"> balsavimu.</w:t>
      </w:r>
    </w:p>
    <w:p w:rsidR="00D43B29" w:rsidRPr="00C66B17" w:rsidRDefault="00D43DA5" w:rsidP="00D865EA">
      <w:pPr>
        <w:pStyle w:val="Header"/>
        <w:spacing w:line="360" w:lineRule="auto"/>
        <w:ind w:firstLine="1247"/>
        <w:jc w:val="both"/>
        <w:rPr>
          <w:lang w:val="lt-LT"/>
        </w:rPr>
      </w:pPr>
      <w:r w:rsidRPr="00760088">
        <w:rPr>
          <w:lang w:val="lt-LT"/>
        </w:rPr>
        <w:t>4</w:t>
      </w:r>
      <w:r w:rsidR="00000B88" w:rsidRPr="00760088">
        <w:rPr>
          <w:lang w:val="lt-LT"/>
        </w:rPr>
        <w:t>3</w:t>
      </w:r>
      <w:r w:rsidR="004C4D10" w:rsidRPr="00760088">
        <w:rPr>
          <w:lang w:val="lt-LT"/>
        </w:rPr>
        <w:t xml:space="preserve">. </w:t>
      </w:r>
      <w:r w:rsidR="00A94A89">
        <w:rPr>
          <w:lang w:val="lt-LT"/>
        </w:rPr>
        <w:t xml:space="preserve">Mokiniai į progimnazijos tarybą renkami </w:t>
      </w:r>
      <w:r w:rsidR="00DE7B84">
        <w:rPr>
          <w:lang w:val="lt-LT"/>
        </w:rPr>
        <w:t>visuotiniame mokinių susirinkime slaptu balsavimu</w:t>
      </w:r>
      <w:r w:rsidR="002A1C9B" w:rsidRPr="00760088">
        <w:rPr>
          <w:lang w:val="lt-LT"/>
        </w:rPr>
        <w:t>.</w:t>
      </w:r>
      <w:r w:rsidR="00FC2FAA" w:rsidRPr="00C66B17">
        <w:rPr>
          <w:lang w:val="lt-LT"/>
        </w:rPr>
        <w:t xml:space="preserve"> </w:t>
      </w:r>
    </w:p>
    <w:p w:rsidR="004C4D10" w:rsidRPr="00C66B17" w:rsidRDefault="00D43DA5" w:rsidP="00D865EA">
      <w:pPr>
        <w:tabs>
          <w:tab w:val="num" w:pos="0"/>
        </w:tabs>
        <w:spacing w:line="360" w:lineRule="auto"/>
        <w:ind w:firstLine="1247"/>
        <w:jc w:val="both"/>
        <w:rPr>
          <w:szCs w:val="24"/>
          <w:lang w:val="es-ES"/>
        </w:rPr>
      </w:pPr>
      <w:r w:rsidRPr="00C66B17">
        <w:rPr>
          <w:szCs w:val="24"/>
          <w:lang w:val="es-ES"/>
        </w:rPr>
        <w:t>4</w:t>
      </w:r>
      <w:r w:rsidR="00000B88" w:rsidRPr="00C66B17">
        <w:rPr>
          <w:szCs w:val="24"/>
          <w:lang w:val="es-ES"/>
        </w:rPr>
        <w:t>4</w:t>
      </w:r>
      <w:r w:rsidR="004C4D10" w:rsidRPr="00C66B17">
        <w:rPr>
          <w:szCs w:val="24"/>
          <w:lang w:val="es-ES"/>
        </w:rPr>
        <w:t>.</w:t>
      </w:r>
      <w:r w:rsidR="00FC2FAA" w:rsidRPr="00C66B17">
        <w:rPr>
          <w:szCs w:val="24"/>
          <w:lang w:val="es-ES"/>
        </w:rPr>
        <w:t xml:space="preserve"> </w:t>
      </w:r>
      <w:r w:rsidR="000B0245">
        <w:rPr>
          <w:szCs w:val="24"/>
          <w:lang w:val="es-ES"/>
        </w:rPr>
        <w:t>Progimnazijos</w:t>
      </w:r>
      <w:r w:rsidR="004C4D10" w:rsidRPr="00C66B17">
        <w:rPr>
          <w:szCs w:val="24"/>
          <w:lang w:val="es-ES"/>
        </w:rPr>
        <w:t xml:space="preserve"> taryba </w:t>
      </w:r>
      <w:r w:rsidR="004C4D10" w:rsidRPr="00C66B17">
        <w:rPr>
          <w:szCs w:val="24"/>
          <w:lang w:val="lt-LT"/>
        </w:rPr>
        <w:t>renkama dvejiem</w:t>
      </w:r>
      <w:r w:rsidR="00466A53" w:rsidRPr="00C66B17">
        <w:rPr>
          <w:szCs w:val="24"/>
          <w:lang w:val="lt-LT"/>
        </w:rPr>
        <w:t>s</w:t>
      </w:r>
      <w:r w:rsidR="004C4D10" w:rsidRPr="00C66B17">
        <w:rPr>
          <w:szCs w:val="24"/>
          <w:lang w:val="lt-LT"/>
        </w:rPr>
        <w:t xml:space="preserve"> metams.</w:t>
      </w:r>
      <w:r w:rsidR="005166CF">
        <w:rPr>
          <w:szCs w:val="24"/>
          <w:lang w:val="lt-LT"/>
        </w:rPr>
        <w:t xml:space="preserve"> </w:t>
      </w:r>
    </w:p>
    <w:p w:rsidR="009174E0" w:rsidRPr="00C66B17" w:rsidRDefault="00D43DA5" w:rsidP="00D865EA">
      <w:pPr>
        <w:pStyle w:val="Title"/>
        <w:tabs>
          <w:tab w:val="num" w:pos="0"/>
        </w:tabs>
        <w:spacing w:line="360" w:lineRule="auto"/>
        <w:ind w:firstLine="1247"/>
        <w:jc w:val="both"/>
        <w:rPr>
          <w:b w:val="0"/>
          <w:szCs w:val="24"/>
        </w:rPr>
      </w:pPr>
      <w:r w:rsidRPr="00C66B17">
        <w:rPr>
          <w:b w:val="0"/>
          <w:szCs w:val="24"/>
        </w:rPr>
        <w:t>4</w:t>
      </w:r>
      <w:r w:rsidR="00000B88" w:rsidRPr="00C66B17">
        <w:rPr>
          <w:b w:val="0"/>
          <w:szCs w:val="24"/>
        </w:rPr>
        <w:t>5</w:t>
      </w:r>
      <w:r w:rsidR="00DC3AE5" w:rsidRPr="00C66B17">
        <w:rPr>
          <w:b w:val="0"/>
          <w:szCs w:val="24"/>
        </w:rPr>
        <w:t xml:space="preserve">. </w:t>
      </w:r>
      <w:r w:rsidR="000B0245">
        <w:rPr>
          <w:b w:val="0"/>
          <w:szCs w:val="24"/>
        </w:rPr>
        <w:t>Progimnazijos</w:t>
      </w:r>
      <w:r w:rsidR="004C4D10" w:rsidRPr="00C66B17">
        <w:rPr>
          <w:b w:val="0"/>
          <w:szCs w:val="24"/>
        </w:rPr>
        <w:t xml:space="preserve"> tarybai vadovauja pirmininkas. Pirmininką </w:t>
      </w:r>
      <w:r w:rsidR="00DC3AE5" w:rsidRPr="00C66B17">
        <w:rPr>
          <w:b w:val="0"/>
          <w:szCs w:val="24"/>
        </w:rPr>
        <w:t xml:space="preserve">iš </w:t>
      </w:r>
      <w:r w:rsidR="00161594" w:rsidRPr="00C66B17">
        <w:rPr>
          <w:b w:val="0"/>
          <w:szCs w:val="24"/>
        </w:rPr>
        <w:t>tarybos narių</w:t>
      </w:r>
      <w:r w:rsidR="00DC3AE5" w:rsidRPr="00C66B17">
        <w:rPr>
          <w:b w:val="0"/>
          <w:szCs w:val="24"/>
        </w:rPr>
        <w:t xml:space="preserve"> </w:t>
      </w:r>
      <w:r w:rsidR="004C4D10" w:rsidRPr="00C66B17">
        <w:rPr>
          <w:b w:val="0"/>
          <w:szCs w:val="24"/>
        </w:rPr>
        <w:t xml:space="preserve">renka ir atšaukia </w:t>
      </w:r>
      <w:r w:rsidR="000B0245">
        <w:rPr>
          <w:b w:val="0"/>
          <w:szCs w:val="24"/>
        </w:rPr>
        <w:t>progimnazijos</w:t>
      </w:r>
      <w:r w:rsidR="004C4D10" w:rsidRPr="00C66B17">
        <w:rPr>
          <w:b w:val="0"/>
          <w:szCs w:val="24"/>
        </w:rPr>
        <w:t xml:space="preserve"> tarybos nariai slaptu balsavimu</w:t>
      </w:r>
      <w:r w:rsidR="00770F33" w:rsidRPr="00C66B17">
        <w:rPr>
          <w:b w:val="0"/>
          <w:szCs w:val="24"/>
        </w:rPr>
        <w:t xml:space="preserve"> pirmojo posėdžio metu</w:t>
      </w:r>
      <w:r w:rsidR="004C4D10" w:rsidRPr="00C66B17">
        <w:rPr>
          <w:b w:val="0"/>
          <w:szCs w:val="24"/>
        </w:rPr>
        <w:t>.</w:t>
      </w:r>
      <w:r w:rsidR="00FC2FAA" w:rsidRPr="00C66B17">
        <w:rPr>
          <w:b w:val="0"/>
          <w:szCs w:val="24"/>
        </w:rPr>
        <w:t xml:space="preserve"> </w:t>
      </w:r>
      <w:r w:rsidR="00E9567C">
        <w:rPr>
          <w:b w:val="0"/>
          <w:szCs w:val="24"/>
        </w:rPr>
        <w:t xml:space="preserve">Mokinys negali būti </w:t>
      </w:r>
      <w:r w:rsidR="005166CF">
        <w:rPr>
          <w:b w:val="0"/>
          <w:szCs w:val="24"/>
        </w:rPr>
        <w:t>pro</w:t>
      </w:r>
      <w:r w:rsidR="00E9567C">
        <w:rPr>
          <w:b w:val="0"/>
          <w:szCs w:val="24"/>
        </w:rPr>
        <w:t>gimnazijos tarybos pirmininku.</w:t>
      </w:r>
      <w:r w:rsidR="005166CF">
        <w:rPr>
          <w:b w:val="0"/>
          <w:szCs w:val="24"/>
        </w:rPr>
        <w:t xml:space="preserve"> </w:t>
      </w:r>
    </w:p>
    <w:p w:rsidR="004C4D10" w:rsidRPr="00C66B17" w:rsidRDefault="00D43DA5" w:rsidP="00D865EA">
      <w:pPr>
        <w:pStyle w:val="Title"/>
        <w:tabs>
          <w:tab w:val="num" w:pos="0"/>
        </w:tabs>
        <w:spacing w:line="360" w:lineRule="auto"/>
        <w:ind w:firstLine="1247"/>
        <w:jc w:val="both"/>
        <w:rPr>
          <w:b w:val="0"/>
          <w:szCs w:val="24"/>
        </w:rPr>
      </w:pPr>
      <w:r w:rsidRPr="00C66B17">
        <w:rPr>
          <w:b w:val="0"/>
          <w:szCs w:val="24"/>
        </w:rPr>
        <w:t>4</w:t>
      </w:r>
      <w:r w:rsidR="00000B88" w:rsidRPr="00C66B17">
        <w:rPr>
          <w:b w:val="0"/>
          <w:szCs w:val="24"/>
        </w:rPr>
        <w:t>6</w:t>
      </w:r>
      <w:r w:rsidR="00DC3AE5" w:rsidRPr="00C66B17">
        <w:rPr>
          <w:b w:val="0"/>
          <w:szCs w:val="24"/>
        </w:rPr>
        <w:t xml:space="preserve">. </w:t>
      </w:r>
      <w:r w:rsidR="000B0245">
        <w:rPr>
          <w:b w:val="0"/>
          <w:szCs w:val="24"/>
        </w:rPr>
        <w:t>Progimnazijos</w:t>
      </w:r>
      <w:r w:rsidR="004C4D10" w:rsidRPr="00C66B17">
        <w:rPr>
          <w:b w:val="0"/>
          <w:szCs w:val="24"/>
        </w:rPr>
        <w:t xml:space="preserve"> tarybos narį gali atšaukti jį išrinkusi institucija. Į atšaukto nario vietą išrenkamas naujas narys.</w:t>
      </w:r>
    </w:p>
    <w:p w:rsidR="004C4D10" w:rsidRPr="00C66B17" w:rsidRDefault="00D43DA5" w:rsidP="00D865EA">
      <w:pPr>
        <w:pStyle w:val="Title"/>
        <w:tabs>
          <w:tab w:val="num" w:pos="0"/>
        </w:tabs>
        <w:spacing w:line="360" w:lineRule="auto"/>
        <w:ind w:firstLine="1247"/>
        <w:jc w:val="both"/>
        <w:rPr>
          <w:b w:val="0"/>
          <w:szCs w:val="24"/>
        </w:rPr>
      </w:pPr>
      <w:r w:rsidRPr="00C66B17">
        <w:rPr>
          <w:b w:val="0"/>
          <w:szCs w:val="24"/>
        </w:rPr>
        <w:t>4</w:t>
      </w:r>
      <w:r w:rsidR="00000B88" w:rsidRPr="00C66B17">
        <w:rPr>
          <w:b w:val="0"/>
          <w:szCs w:val="24"/>
        </w:rPr>
        <w:t>7</w:t>
      </w:r>
      <w:r w:rsidR="00DC3AE5" w:rsidRPr="00C66B17">
        <w:rPr>
          <w:b w:val="0"/>
          <w:szCs w:val="24"/>
        </w:rPr>
        <w:t xml:space="preserve">. </w:t>
      </w:r>
      <w:r w:rsidR="000B0245">
        <w:rPr>
          <w:b w:val="0"/>
          <w:szCs w:val="24"/>
        </w:rPr>
        <w:t>Progimnazijos</w:t>
      </w:r>
      <w:r w:rsidR="004C4D10" w:rsidRPr="00C66B17">
        <w:rPr>
          <w:b w:val="0"/>
          <w:szCs w:val="24"/>
        </w:rPr>
        <w:t xml:space="preserve"> tarybos dokumentus pagal dokumentacijos planą ir dokumentų </w:t>
      </w:r>
      <w:r w:rsidR="006E23BF" w:rsidRPr="00C66B17">
        <w:rPr>
          <w:b w:val="0"/>
          <w:szCs w:val="24"/>
        </w:rPr>
        <w:t>tvark</w:t>
      </w:r>
      <w:r w:rsidR="004C4D10" w:rsidRPr="00C66B17">
        <w:rPr>
          <w:b w:val="0"/>
          <w:szCs w:val="24"/>
        </w:rPr>
        <w:t xml:space="preserve">ymo taisykles tvarko </w:t>
      </w:r>
      <w:r w:rsidR="000B0245">
        <w:rPr>
          <w:b w:val="0"/>
          <w:szCs w:val="24"/>
        </w:rPr>
        <w:t>progimnazijos</w:t>
      </w:r>
      <w:r w:rsidR="004C4D10" w:rsidRPr="00C66B17">
        <w:rPr>
          <w:b w:val="0"/>
          <w:szCs w:val="24"/>
        </w:rPr>
        <w:t xml:space="preserve"> tarybos sekretorius, išrenkamas </w:t>
      </w:r>
      <w:r w:rsidR="003D1346" w:rsidRPr="00C66B17">
        <w:rPr>
          <w:b w:val="0"/>
          <w:szCs w:val="24"/>
        </w:rPr>
        <w:t xml:space="preserve">iš </w:t>
      </w:r>
      <w:r w:rsidR="000B0245">
        <w:rPr>
          <w:b w:val="0"/>
          <w:szCs w:val="24"/>
        </w:rPr>
        <w:t>progimnazijos</w:t>
      </w:r>
      <w:r w:rsidR="00566293" w:rsidRPr="00C66B17">
        <w:rPr>
          <w:b w:val="0"/>
          <w:szCs w:val="24"/>
        </w:rPr>
        <w:t xml:space="preserve"> </w:t>
      </w:r>
      <w:r w:rsidR="003D1346" w:rsidRPr="00C66B17">
        <w:rPr>
          <w:b w:val="0"/>
          <w:szCs w:val="24"/>
        </w:rPr>
        <w:t xml:space="preserve">tarybos narių </w:t>
      </w:r>
      <w:r w:rsidR="00DC3AE5" w:rsidRPr="00C66B17">
        <w:rPr>
          <w:b w:val="0"/>
          <w:szCs w:val="24"/>
        </w:rPr>
        <w:t>atviru balsavimu balsų dauguma pirmojo posėdžio metu.</w:t>
      </w:r>
    </w:p>
    <w:p w:rsidR="004C4D10" w:rsidRPr="00C66B17" w:rsidRDefault="00D43DA5" w:rsidP="00D865EA">
      <w:pPr>
        <w:pStyle w:val="Title"/>
        <w:tabs>
          <w:tab w:val="num" w:pos="0"/>
        </w:tabs>
        <w:spacing w:line="360" w:lineRule="auto"/>
        <w:ind w:firstLine="1247"/>
        <w:jc w:val="both"/>
        <w:rPr>
          <w:b w:val="0"/>
          <w:szCs w:val="24"/>
        </w:rPr>
      </w:pPr>
      <w:r w:rsidRPr="00C66B17">
        <w:rPr>
          <w:b w:val="0"/>
          <w:szCs w:val="24"/>
        </w:rPr>
        <w:t>4</w:t>
      </w:r>
      <w:r w:rsidR="00000B88" w:rsidRPr="00C66B17">
        <w:rPr>
          <w:b w:val="0"/>
          <w:szCs w:val="24"/>
        </w:rPr>
        <w:t>8</w:t>
      </w:r>
      <w:r w:rsidR="000B0EDF" w:rsidRPr="00C66B17">
        <w:rPr>
          <w:b w:val="0"/>
          <w:szCs w:val="24"/>
        </w:rPr>
        <w:t xml:space="preserve">. </w:t>
      </w:r>
      <w:r w:rsidR="000B0245">
        <w:rPr>
          <w:b w:val="0"/>
          <w:szCs w:val="24"/>
        </w:rPr>
        <w:t>Progimnazijos</w:t>
      </w:r>
      <w:r w:rsidR="004C4D10" w:rsidRPr="00C66B17">
        <w:rPr>
          <w:b w:val="0"/>
          <w:szCs w:val="24"/>
        </w:rPr>
        <w:t xml:space="preserve"> tarybos posėdis yra</w:t>
      </w:r>
      <w:r w:rsidR="00F0724C" w:rsidRPr="00C66B17">
        <w:rPr>
          <w:b w:val="0"/>
          <w:szCs w:val="24"/>
        </w:rPr>
        <w:t xml:space="preserve"> teisėtas, jei jame dalyvauja 2</w:t>
      </w:r>
      <w:r w:rsidR="00A139B1" w:rsidRPr="00C66B17">
        <w:rPr>
          <w:b w:val="0"/>
          <w:szCs w:val="24"/>
        </w:rPr>
        <w:t>/</w:t>
      </w:r>
      <w:r w:rsidR="00F0724C" w:rsidRPr="00C66B17">
        <w:rPr>
          <w:b w:val="0"/>
          <w:szCs w:val="24"/>
        </w:rPr>
        <w:t>3 nari</w:t>
      </w:r>
      <w:r w:rsidR="00A139B1" w:rsidRPr="00C66B17">
        <w:rPr>
          <w:b w:val="0"/>
          <w:szCs w:val="24"/>
        </w:rPr>
        <w:t>ų</w:t>
      </w:r>
      <w:r w:rsidR="004C4D10" w:rsidRPr="00C66B17">
        <w:rPr>
          <w:b w:val="0"/>
          <w:szCs w:val="24"/>
        </w:rPr>
        <w:t xml:space="preserve">. Nutarimai priimami posėdyje dalyvaujančiųjų balsų dauguma. </w:t>
      </w:r>
    </w:p>
    <w:p w:rsidR="004C4D10" w:rsidRPr="00C66B17" w:rsidRDefault="00000B88" w:rsidP="00D865EA">
      <w:pPr>
        <w:pStyle w:val="Title"/>
        <w:tabs>
          <w:tab w:val="num" w:pos="0"/>
        </w:tabs>
        <w:spacing w:line="360" w:lineRule="auto"/>
        <w:ind w:firstLine="1247"/>
        <w:jc w:val="both"/>
        <w:rPr>
          <w:b w:val="0"/>
          <w:szCs w:val="24"/>
        </w:rPr>
      </w:pPr>
      <w:r w:rsidRPr="00C66B17">
        <w:rPr>
          <w:b w:val="0"/>
          <w:szCs w:val="24"/>
        </w:rPr>
        <w:t>49</w:t>
      </w:r>
      <w:r w:rsidR="000B0EDF" w:rsidRPr="00C66B17">
        <w:rPr>
          <w:b w:val="0"/>
          <w:szCs w:val="24"/>
        </w:rPr>
        <w:t xml:space="preserve">. </w:t>
      </w:r>
      <w:r w:rsidR="000B0245">
        <w:rPr>
          <w:b w:val="0"/>
          <w:szCs w:val="24"/>
        </w:rPr>
        <w:t>Progimnazijos</w:t>
      </w:r>
      <w:r w:rsidR="004C4D10" w:rsidRPr="00C66B17">
        <w:rPr>
          <w:b w:val="0"/>
          <w:szCs w:val="24"/>
        </w:rPr>
        <w:t xml:space="preserve"> tarybos posėdį šaukia pirmininkas savo iniciatyva arba </w:t>
      </w:r>
      <w:r w:rsidR="000B0245">
        <w:rPr>
          <w:b w:val="0"/>
          <w:szCs w:val="24"/>
        </w:rPr>
        <w:t>progimnazijos</w:t>
      </w:r>
      <w:r w:rsidR="004C4D10" w:rsidRPr="00C66B17">
        <w:rPr>
          <w:b w:val="0"/>
          <w:szCs w:val="24"/>
        </w:rPr>
        <w:t xml:space="preserve"> tarybos nutarimu. </w:t>
      </w:r>
      <w:r w:rsidR="000B0245">
        <w:rPr>
          <w:b w:val="0"/>
          <w:szCs w:val="24"/>
        </w:rPr>
        <w:t>Progimnazijos</w:t>
      </w:r>
      <w:r w:rsidR="00566293" w:rsidRPr="00C66B17">
        <w:rPr>
          <w:b w:val="0"/>
          <w:szCs w:val="24"/>
        </w:rPr>
        <w:t xml:space="preserve"> t</w:t>
      </w:r>
      <w:r w:rsidR="003D1346" w:rsidRPr="00C66B17">
        <w:rPr>
          <w:b w:val="0"/>
          <w:szCs w:val="24"/>
        </w:rPr>
        <w:t>arybos posėdį gali in</w:t>
      </w:r>
      <w:r w:rsidR="000B0EDF" w:rsidRPr="00C66B17">
        <w:rPr>
          <w:b w:val="0"/>
          <w:szCs w:val="24"/>
        </w:rPr>
        <w:t xml:space="preserve">icijuoti </w:t>
      </w:r>
      <w:r w:rsidR="000B0245">
        <w:rPr>
          <w:b w:val="0"/>
          <w:szCs w:val="24"/>
        </w:rPr>
        <w:t>progimnazijos</w:t>
      </w:r>
      <w:r w:rsidR="000B0EDF" w:rsidRPr="00C66B17">
        <w:rPr>
          <w:b w:val="0"/>
          <w:szCs w:val="24"/>
        </w:rPr>
        <w:t xml:space="preserve"> vadovai</w:t>
      </w:r>
      <w:r w:rsidR="003D1346" w:rsidRPr="00C66B17">
        <w:rPr>
          <w:b w:val="0"/>
          <w:szCs w:val="24"/>
        </w:rPr>
        <w:t xml:space="preserve"> (direktorius, </w:t>
      </w:r>
      <w:r w:rsidR="00566293" w:rsidRPr="00C66B17">
        <w:rPr>
          <w:b w:val="0"/>
          <w:szCs w:val="24"/>
        </w:rPr>
        <w:t xml:space="preserve">direktoriaus </w:t>
      </w:r>
      <w:r w:rsidR="003D1346" w:rsidRPr="00C66B17">
        <w:rPr>
          <w:b w:val="0"/>
          <w:szCs w:val="24"/>
        </w:rPr>
        <w:t>pavaduotojai ugdymui).</w:t>
      </w:r>
      <w:r w:rsidR="005166CF">
        <w:rPr>
          <w:b w:val="0"/>
          <w:szCs w:val="24"/>
        </w:rPr>
        <w:t xml:space="preserve"> </w:t>
      </w:r>
    </w:p>
    <w:p w:rsidR="004C4D10" w:rsidRPr="00C66B17" w:rsidRDefault="00D43DA5" w:rsidP="00D865EA">
      <w:pPr>
        <w:pStyle w:val="Title"/>
        <w:tabs>
          <w:tab w:val="num" w:pos="0"/>
        </w:tabs>
        <w:spacing w:line="360" w:lineRule="auto"/>
        <w:ind w:firstLine="1247"/>
        <w:jc w:val="both"/>
        <w:rPr>
          <w:b w:val="0"/>
        </w:rPr>
      </w:pPr>
      <w:r w:rsidRPr="00C66B17">
        <w:rPr>
          <w:b w:val="0"/>
        </w:rPr>
        <w:t>5</w:t>
      </w:r>
      <w:r w:rsidR="00000B88" w:rsidRPr="00C66B17">
        <w:rPr>
          <w:b w:val="0"/>
        </w:rPr>
        <w:t>0</w:t>
      </w:r>
      <w:r w:rsidR="000B0EDF" w:rsidRPr="00C66B17">
        <w:rPr>
          <w:b w:val="0"/>
        </w:rPr>
        <w:t xml:space="preserve">. </w:t>
      </w:r>
      <w:r w:rsidR="000B0245">
        <w:rPr>
          <w:b w:val="0"/>
        </w:rPr>
        <w:t>Progimnazijos</w:t>
      </w:r>
      <w:r w:rsidR="004C4D10" w:rsidRPr="00C66B17">
        <w:rPr>
          <w:b w:val="0"/>
        </w:rPr>
        <w:t xml:space="preserve"> tarybos posėdžiai šaukiami ne rečiau kaip</w:t>
      </w:r>
      <w:r w:rsidR="00657127" w:rsidRPr="00C66B17">
        <w:rPr>
          <w:b w:val="0"/>
        </w:rPr>
        <w:t xml:space="preserve"> 3 kartus per metus. </w:t>
      </w:r>
    </w:p>
    <w:p w:rsidR="004C4D10" w:rsidRPr="00C66B17" w:rsidRDefault="00D43DA5" w:rsidP="00D865EA">
      <w:pPr>
        <w:pStyle w:val="Title"/>
        <w:tabs>
          <w:tab w:val="num" w:pos="0"/>
        </w:tabs>
        <w:spacing w:line="360" w:lineRule="auto"/>
        <w:ind w:firstLine="1247"/>
        <w:jc w:val="both"/>
        <w:rPr>
          <w:b w:val="0"/>
        </w:rPr>
      </w:pPr>
      <w:r w:rsidRPr="00C66B17">
        <w:rPr>
          <w:b w:val="0"/>
        </w:rPr>
        <w:t>5</w:t>
      </w:r>
      <w:r w:rsidR="00000B88" w:rsidRPr="00C66B17">
        <w:rPr>
          <w:b w:val="0"/>
        </w:rPr>
        <w:t>1</w:t>
      </w:r>
      <w:r w:rsidR="000B0EDF" w:rsidRPr="00C66B17">
        <w:rPr>
          <w:b w:val="0"/>
        </w:rPr>
        <w:t xml:space="preserve">. Į </w:t>
      </w:r>
      <w:r w:rsidR="000B0245">
        <w:rPr>
          <w:b w:val="0"/>
        </w:rPr>
        <w:t>progimnazijos</w:t>
      </w:r>
      <w:r w:rsidR="004C4D10" w:rsidRPr="00C66B17">
        <w:rPr>
          <w:b w:val="0"/>
        </w:rPr>
        <w:t xml:space="preserve"> tarybos posėdžius g</w:t>
      </w:r>
      <w:r w:rsidR="000B0EDF" w:rsidRPr="00C66B17">
        <w:rPr>
          <w:b w:val="0"/>
        </w:rPr>
        <w:t xml:space="preserve">ali būti kviečiami kitų </w:t>
      </w:r>
      <w:r w:rsidR="000B0245">
        <w:rPr>
          <w:b w:val="0"/>
        </w:rPr>
        <w:t>progimnazijos</w:t>
      </w:r>
      <w:r w:rsidR="004C4D10" w:rsidRPr="00C66B17">
        <w:rPr>
          <w:b w:val="0"/>
        </w:rPr>
        <w:t xml:space="preserve"> savivaldos inst</w:t>
      </w:r>
      <w:r w:rsidR="000B0EDF" w:rsidRPr="00C66B17">
        <w:rPr>
          <w:b w:val="0"/>
        </w:rPr>
        <w:t xml:space="preserve">itucijų atstovai, </w:t>
      </w:r>
      <w:r w:rsidR="006B7291" w:rsidRPr="00C66B17">
        <w:rPr>
          <w:b w:val="0"/>
        </w:rPr>
        <w:t>mokyklų</w:t>
      </w:r>
      <w:r w:rsidR="000B0EDF" w:rsidRPr="00C66B17">
        <w:rPr>
          <w:b w:val="0"/>
        </w:rPr>
        <w:t xml:space="preserve"> vadovai</w:t>
      </w:r>
      <w:r w:rsidR="004C4D10" w:rsidRPr="00C66B17">
        <w:rPr>
          <w:b w:val="0"/>
        </w:rPr>
        <w:t>, mokytojai, ugdytinių tėvai</w:t>
      </w:r>
      <w:r w:rsidR="00432B35" w:rsidRPr="00C66B17">
        <w:rPr>
          <w:b w:val="0"/>
        </w:rPr>
        <w:t xml:space="preserve"> (globėjai, rūpintojai)</w:t>
      </w:r>
      <w:r w:rsidR="004C4D10" w:rsidRPr="00C66B17">
        <w:rPr>
          <w:b w:val="0"/>
        </w:rPr>
        <w:t xml:space="preserve"> ir kiti asmenys.</w:t>
      </w:r>
      <w:r w:rsidR="005166CF">
        <w:rPr>
          <w:b w:val="0"/>
        </w:rPr>
        <w:t xml:space="preserve"> </w:t>
      </w:r>
    </w:p>
    <w:p w:rsidR="004C4D10" w:rsidRPr="00C66B17" w:rsidRDefault="00D43DA5" w:rsidP="00D865EA">
      <w:pPr>
        <w:pStyle w:val="Title"/>
        <w:tabs>
          <w:tab w:val="num" w:pos="0"/>
        </w:tabs>
        <w:spacing w:line="360" w:lineRule="auto"/>
        <w:ind w:firstLine="1247"/>
        <w:jc w:val="both"/>
        <w:rPr>
          <w:b w:val="0"/>
        </w:rPr>
      </w:pPr>
      <w:r w:rsidRPr="00C66B17">
        <w:rPr>
          <w:b w:val="0"/>
        </w:rPr>
        <w:t>5</w:t>
      </w:r>
      <w:r w:rsidR="00000B88" w:rsidRPr="00C66B17">
        <w:rPr>
          <w:b w:val="0"/>
        </w:rPr>
        <w:t>2</w:t>
      </w:r>
      <w:r w:rsidR="000B0EDF" w:rsidRPr="00C66B17">
        <w:rPr>
          <w:b w:val="0"/>
        </w:rPr>
        <w:t xml:space="preserve">. </w:t>
      </w:r>
      <w:r w:rsidR="000B0245">
        <w:rPr>
          <w:b w:val="0"/>
        </w:rPr>
        <w:t>Progimnazijos</w:t>
      </w:r>
      <w:r w:rsidR="004C4D10" w:rsidRPr="00C66B17">
        <w:rPr>
          <w:b w:val="0"/>
        </w:rPr>
        <w:t xml:space="preserve"> taryba atlieka šias funkcijas:</w:t>
      </w:r>
    </w:p>
    <w:p w:rsidR="004C4D10" w:rsidRPr="00C66B17" w:rsidRDefault="00D43DA5" w:rsidP="00D865EA">
      <w:pPr>
        <w:pStyle w:val="Title"/>
        <w:tabs>
          <w:tab w:val="num" w:pos="0"/>
        </w:tabs>
        <w:spacing w:line="360" w:lineRule="auto"/>
        <w:ind w:firstLine="1247"/>
        <w:jc w:val="both"/>
        <w:rPr>
          <w:b w:val="0"/>
        </w:rPr>
      </w:pPr>
      <w:r w:rsidRPr="00C66B17">
        <w:rPr>
          <w:b w:val="0"/>
        </w:rPr>
        <w:t>5</w:t>
      </w:r>
      <w:r w:rsidR="00000B88" w:rsidRPr="00C66B17">
        <w:rPr>
          <w:b w:val="0"/>
        </w:rPr>
        <w:t>2</w:t>
      </w:r>
      <w:r w:rsidR="000B0EDF" w:rsidRPr="00C66B17">
        <w:rPr>
          <w:b w:val="0"/>
        </w:rPr>
        <w:t xml:space="preserve">.1. nustato </w:t>
      </w:r>
      <w:r w:rsidR="000B0245">
        <w:rPr>
          <w:b w:val="0"/>
        </w:rPr>
        <w:t>progimnazijos</w:t>
      </w:r>
      <w:r w:rsidR="004C4D10" w:rsidRPr="00C66B17">
        <w:rPr>
          <w:b w:val="0"/>
        </w:rPr>
        <w:t xml:space="preserve"> veiklos perspektyvas, pagrindines veiklos kryptis, ugdymo ir mokymo organizavimo tvarką;</w:t>
      </w:r>
    </w:p>
    <w:p w:rsidR="004C4D10" w:rsidRPr="00C66B17" w:rsidRDefault="00D43DA5" w:rsidP="00D865EA">
      <w:pPr>
        <w:pStyle w:val="Title"/>
        <w:tabs>
          <w:tab w:val="num" w:pos="0"/>
        </w:tabs>
        <w:spacing w:line="360" w:lineRule="auto"/>
        <w:ind w:firstLine="1247"/>
        <w:jc w:val="both"/>
        <w:rPr>
          <w:b w:val="0"/>
        </w:rPr>
      </w:pPr>
      <w:r w:rsidRPr="00C66B17">
        <w:rPr>
          <w:b w:val="0"/>
        </w:rPr>
        <w:t>5</w:t>
      </w:r>
      <w:r w:rsidR="00000B88" w:rsidRPr="00C66B17">
        <w:rPr>
          <w:b w:val="0"/>
        </w:rPr>
        <w:t>2</w:t>
      </w:r>
      <w:r w:rsidR="00566293" w:rsidRPr="00C66B17">
        <w:rPr>
          <w:b w:val="0"/>
        </w:rPr>
        <w:t>.</w:t>
      </w:r>
      <w:r w:rsidR="000B0EDF" w:rsidRPr="00C66B17">
        <w:rPr>
          <w:b w:val="0"/>
        </w:rPr>
        <w:t xml:space="preserve">2. pritaria </w:t>
      </w:r>
      <w:r w:rsidR="000B0245">
        <w:rPr>
          <w:b w:val="0"/>
        </w:rPr>
        <w:t>progimnazijos</w:t>
      </w:r>
      <w:r w:rsidR="000B0EDF" w:rsidRPr="00C66B17">
        <w:rPr>
          <w:b w:val="0"/>
        </w:rPr>
        <w:t xml:space="preserve"> </w:t>
      </w:r>
      <w:r w:rsidR="00F85F20" w:rsidRPr="00C66B17">
        <w:rPr>
          <w:b w:val="0"/>
        </w:rPr>
        <w:t xml:space="preserve">metiniam </w:t>
      </w:r>
      <w:r w:rsidR="004C4D10" w:rsidRPr="00C66B17">
        <w:rPr>
          <w:b w:val="0"/>
        </w:rPr>
        <w:t xml:space="preserve">veiklos </w:t>
      </w:r>
      <w:r w:rsidR="00A54CA5" w:rsidRPr="00C66B17">
        <w:rPr>
          <w:b w:val="0"/>
        </w:rPr>
        <w:t>planui</w:t>
      </w:r>
      <w:r w:rsidR="004C4D10" w:rsidRPr="00C66B17">
        <w:rPr>
          <w:b w:val="0"/>
        </w:rPr>
        <w:t xml:space="preserve">, strateginiam planui, </w:t>
      </w:r>
      <w:r w:rsidR="000B0245">
        <w:rPr>
          <w:b w:val="0"/>
        </w:rPr>
        <w:t>progimnazijos</w:t>
      </w:r>
      <w:r w:rsidR="00532188" w:rsidRPr="00C66B17">
        <w:rPr>
          <w:b w:val="0"/>
        </w:rPr>
        <w:t xml:space="preserve"> </w:t>
      </w:r>
      <w:r w:rsidR="004C4D10" w:rsidRPr="00C66B17">
        <w:rPr>
          <w:b w:val="0"/>
        </w:rPr>
        <w:t>darbo tvarkos taisyklėms, ugdymo planui</w:t>
      </w:r>
      <w:r w:rsidR="00C64145" w:rsidRPr="00C66B17">
        <w:rPr>
          <w:b w:val="0"/>
        </w:rPr>
        <w:t xml:space="preserve">, </w:t>
      </w:r>
      <w:r w:rsidR="00B137C0" w:rsidRPr="00C66B17">
        <w:rPr>
          <w:b w:val="0"/>
        </w:rPr>
        <w:t>m</w:t>
      </w:r>
      <w:r w:rsidR="00C64145" w:rsidRPr="00C66B17">
        <w:rPr>
          <w:b w:val="0"/>
        </w:rPr>
        <w:t xml:space="preserve">okytojų ir </w:t>
      </w:r>
      <w:r w:rsidR="00B137C0" w:rsidRPr="00C66B17">
        <w:rPr>
          <w:b w:val="0"/>
        </w:rPr>
        <w:t>m</w:t>
      </w:r>
      <w:r w:rsidR="00C64145" w:rsidRPr="00C66B17">
        <w:rPr>
          <w:b w:val="0"/>
        </w:rPr>
        <w:t>okinių taryb</w:t>
      </w:r>
      <w:r w:rsidR="00194C7B" w:rsidRPr="00C66B17">
        <w:rPr>
          <w:b w:val="0"/>
        </w:rPr>
        <w:t>ų</w:t>
      </w:r>
      <w:r w:rsidR="00C64145" w:rsidRPr="00C66B17">
        <w:rPr>
          <w:b w:val="0"/>
        </w:rPr>
        <w:t xml:space="preserve"> nuostatams</w:t>
      </w:r>
      <w:r w:rsidR="004C4D10" w:rsidRPr="00C66B17">
        <w:rPr>
          <w:b w:val="0"/>
        </w:rPr>
        <w:t>;</w:t>
      </w:r>
    </w:p>
    <w:p w:rsidR="004C4D10" w:rsidRPr="00C66B17" w:rsidRDefault="00D43DA5" w:rsidP="00D865EA">
      <w:pPr>
        <w:pStyle w:val="Title"/>
        <w:tabs>
          <w:tab w:val="num" w:pos="0"/>
        </w:tabs>
        <w:spacing w:line="360" w:lineRule="auto"/>
        <w:ind w:firstLine="1247"/>
        <w:jc w:val="both"/>
        <w:rPr>
          <w:b w:val="0"/>
        </w:rPr>
      </w:pPr>
      <w:r w:rsidRPr="00C66B17">
        <w:rPr>
          <w:b w:val="0"/>
        </w:rPr>
        <w:t>5</w:t>
      </w:r>
      <w:r w:rsidR="00000B88" w:rsidRPr="00C66B17">
        <w:rPr>
          <w:b w:val="0"/>
        </w:rPr>
        <w:t>2</w:t>
      </w:r>
      <w:r w:rsidR="000B0EDF" w:rsidRPr="00C66B17">
        <w:rPr>
          <w:b w:val="0"/>
        </w:rPr>
        <w:t xml:space="preserve">.3. inicijuoja </w:t>
      </w:r>
      <w:r w:rsidR="000B0245">
        <w:rPr>
          <w:b w:val="0"/>
        </w:rPr>
        <w:t>progimnazijos</w:t>
      </w:r>
      <w:r w:rsidR="004C4D10" w:rsidRPr="00C66B17">
        <w:rPr>
          <w:b w:val="0"/>
        </w:rPr>
        <w:t xml:space="preserve"> bendruomenės ir visuomenės b</w:t>
      </w:r>
      <w:r w:rsidR="000B0EDF" w:rsidRPr="00C66B17">
        <w:rPr>
          <w:b w:val="0"/>
        </w:rPr>
        <w:t xml:space="preserve">endradarbiavimą, telkia </w:t>
      </w:r>
      <w:r w:rsidR="000B0245">
        <w:rPr>
          <w:b w:val="0"/>
        </w:rPr>
        <w:t>progimnazijos</w:t>
      </w:r>
      <w:r w:rsidR="000B0EDF" w:rsidRPr="00C66B17">
        <w:rPr>
          <w:b w:val="0"/>
        </w:rPr>
        <w:t xml:space="preserve"> bendruomenę </w:t>
      </w:r>
      <w:r w:rsidR="000B0245">
        <w:rPr>
          <w:b w:val="0"/>
        </w:rPr>
        <w:t>progimnazijos</w:t>
      </w:r>
      <w:r w:rsidR="004C4D10" w:rsidRPr="00C66B17">
        <w:rPr>
          <w:b w:val="0"/>
        </w:rPr>
        <w:t xml:space="preserve"> uždaviniams s</w:t>
      </w:r>
      <w:r w:rsidR="000B0EDF" w:rsidRPr="00C66B17">
        <w:rPr>
          <w:b w:val="0"/>
        </w:rPr>
        <w:t xml:space="preserve">pręsti, ugdo ir plėtoja </w:t>
      </w:r>
      <w:r w:rsidR="000B0245">
        <w:rPr>
          <w:b w:val="0"/>
        </w:rPr>
        <w:t>progimnazijos</w:t>
      </w:r>
      <w:r w:rsidR="004C4D10" w:rsidRPr="00C66B17">
        <w:rPr>
          <w:b w:val="0"/>
        </w:rPr>
        <w:t xml:space="preserve"> kultūrą;</w:t>
      </w:r>
    </w:p>
    <w:p w:rsidR="002A15D1" w:rsidRPr="00C66B17" w:rsidRDefault="00F23CA8" w:rsidP="00D865EA">
      <w:pPr>
        <w:pStyle w:val="Title"/>
        <w:tabs>
          <w:tab w:val="num" w:pos="0"/>
        </w:tabs>
        <w:spacing w:line="360" w:lineRule="auto"/>
        <w:ind w:firstLine="1247"/>
        <w:jc w:val="both"/>
        <w:rPr>
          <w:b w:val="0"/>
        </w:rPr>
      </w:pPr>
      <w:r w:rsidRPr="00760088">
        <w:rPr>
          <w:b w:val="0"/>
        </w:rPr>
        <w:t>5</w:t>
      </w:r>
      <w:r w:rsidR="00000B88" w:rsidRPr="00760088">
        <w:rPr>
          <w:b w:val="0"/>
        </w:rPr>
        <w:t>2</w:t>
      </w:r>
      <w:r w:rsidR="000B0EDF" w:rsidRPr="00760088">
        <w:rPr>
          <w:b w:val="0"/>
        </w:rPr>
        <w:t xml:space="preserve">.4. vertina </w:t>
      </w:r>
      <w:r w:rsidR="000B0245">
        <w:rPr>
          <w:b w:val="0"/>
        </w:rPr>
        <w:t>progimnazijos</w:t>
      </w:r>
      <w:r w:rsidR="004C4D10" w:rsidRPr="00760088">
        <w:rPr>
          <w:b w:val="0"/>
        </w:rPr>
        <w:t xml:space="preserve"> vadov</w:t>
      </w:r>
      <w:r w:rsidR="00332E96" w:rsidRPr="00760088">
        <w:rPr>
          <w:b w:val="0"/>
        </w:rPr>
        <w:t>o</w:t>
      </w:r>
      <w:r w:rsidR="004C4D10" w:rsidRPr="00760088">
        <w:rPr>
          <w:b w:val="0"/>
        </w:rPr>
        <w:t xml:space="preserve"> </w:t>
      </w:r>
      <w:r w:rsidR="00332E96" w:rsidRPr="00760088">
        <w:rPr>
          <w:b w:val="0"/>
          <w:shd w:val="clear" w:color="auto" w:fill="FFFFFF"/>
        </w:rPr>
        <w:t xml:space="preserve">metų veiklos ataskaitą ir teikia savo sprendimą dėl ataskaitos </w:t>
      </w:r>
      <w:r w:rsidR="000B0245">
        <w:rPr>
          <w:b w:val="0"/>
          <w:shd w:val="clear" w:color="auto" w:fill="FFFFFF"/>
        </w:rPr>
        <w:t>progimnazijos</w:t>
      </w:r>
      <w:r w:rsidR="00332E96" w:rsidRPr="00760088">
        <w:rPr>
          <w:b w:val="0"/>
          <w:shd w:val="clear" w:color="auto" w:fill="FFFFFF"/>
        </w:rPr>
        <w:t xml:space="preserve"> savininko teises ir pareigas įgyvendinančiai institucija</w:t>
      </w:r>
      <w:r w:rsidR="005166CF">
        <w:rPr>
          <w:b w:val="0"/>
          <w:shd w:val="clear" w:color="auto" w:fill="FFFFFF"/>
        </w:rPr>
        <w:t>i</w:t>
      </w:r>
      <w:r w:rsidR="004C4D10" w:rsidRPr="00760088">
        <w:rPr>
          <w:b w:val="0"/>
        </w:rPr>
        <w:t>;</w:t>
      </w:r>
      <w:r w:rsidR="005166CF">
        <w:rPr>
          <w:b w:val="0"/>
        </w:rPr>
        <w:t xml:space="preserve"> </w:t>
      </w:r>
    </w:p>
    <w:p w:rsidR="004C4D10" w:rsidRPr="00C66B17" w:rsidRDefault="00F23CA8" w:rsidP="00D865EA">
      <w:pPr>
        <w:pStyle w:val="Title"/>
        <w:tabs>
          <w:tab w:val="num" w:pos="0"/>
        </w:tabs>
        <w:spacing w:line="360" w:lineRule="auto"/>
        <w:ind w:firstLine="1247"/>
        <w:jc w:val="both"/>
        <w:rPr>
          <w:b w:val="0"/>
        </w:rPr>
      </w:pPr>
      <w:r w:rsidRPr="00C66B17">
        <w:rPr>
          <w:b w:val="0"/>
        </w:rPr>
        <w:t>5</w:t>
      </w:r>
      <w:r w:rsidR="00000B88" w:rsidRPr="00C66B17">
        <w:rPr>
          <w:b w:val="0"/>
        </w:rPr>
        <w:t>2</w:t>
      </w:r>
      <w:r w:rsidR="004C4D10" w:rsidRPr="00C66B17">
        <w:rPr>
          <w:b w:val="0"/>
        </w:rPr>
        <w:t>.</w:t>
      </w:r>
      <w:r w:rsidRPr="00C66B17">
        <w:rPr>
          <w:b w:val="0"/>
        </w:rPr>
        <w:t xml:space="preserve">5. </w:t>
      </w:r>
      <w:r w:rsidR="000F3460" w:rsidRPr="00C66B17">
        <w:rPr>
          <w:b w:val="0"/>
        </w:rPr>
        <w:t xml:space="preserve">renka </w:t>
      </w:r>
      <w:r w:rsidR="000B0245">
        <w:rPr>
          <w:b w:val="0"/>
        </w:rPr>
        <w:t>progimnazijos</w:t>
      </w:r>
      <w:r w:rsidR="000F3460" w:rsidRPr="00C66B17">
        <w:rPr>
          <w:b w:val="0"/>
        </w:rPr>
        <w:t xml:space="preserve"> tarybos narius į mokytojų </w:t>
      </w:r>
      <w:r w:rsidR="004C4D10" w:rsidRPr="00C66B17">
        <w:rPr>
          <w:b w:val="0"/>
        </w:rPr>
        <w:t>atestavimo komisiją</w:t>
      </w:r>
      <w:r w:rsidR="00290061" w:rsidRPr="00C66B17">
        <w:rPr>
          <w:b w:val="0"/>
        </w:rPr>
        <w:t>;</w:t>
      </w:r>
    </w:p>
    <w:p w:rsidR="004C4D10" w:rsidRPr="00C66B17" w:rsidRDefault="00F23CA8" w:rsidP="00D865EA">
      <w:pPr>
        <w:pStyle w:val="Title"/>
        <w:tabs>
          <w:tab w:val="num" w:pos="0"/>
        </w:tabs>
        <w:spacing w:line="360" w:lineRule="auto"/>
        <w:ind w:firstLine="1247"/>
        <w:jc w:val="both"/>
        <w:rPr>
          <w:b w:val="0"/>
        </w:rPr>
      </w:pPr>
      <w:r w:rsidRPr="00C66B17">
        <w:rPr>
          <w:b w:val="0"/>
        </w:rPr>
        <w:t>5</w:t>
      </w:r>
      <w:r w:rsidR="00000B88" w:rsidRPr="00C66B17">
        <w:rPr>
          <w:b w:val="0"/>
        </w:rPr>
        <w:t>2</w:t>
      </w:r>
      <w:r w:rsidR="004C4D10" w:rsidRPr="00C66B17">
        <w:rPr>
          <w:b w:val="0"/>
        </w:rPr>
        <w:t>.</w:t>
      </w:r>
      <w:r w:rsidRPr="00C66B17">
        <w:rPr>
          <w:b w:val="0"/>
        </w:rPr>
        <w:t>6. t</w:t>
      </w:r>
      <w:r w:rsidR="000B0EDF" w:rsidRPr="00C66B17">
        <w:rPr>
          <w:b w:val="0"/>
        </w:rPr>
        <w:t>eikia siūlym</w:t>
      </w:r>
      <w:r w:rsidR="00A126BF" w:rsidRPr="00C66B17">
        <w:rPr>
          <w:b w:val="0"/>
        </w:rPr>
        <w:t>ų</w:t>
      </w:r>
      <w:r w:rsidR="000B0EDF" w:rsidRPr="00C66B17">
        <w:rPr>
          <w:b w:val="0"/>
        </w:rPr>
        <w:t xml:space="preserve"> dėl </w:t>
      </w:r>
      <w:r w:rsidR="000B0245">
        <w:rPr>
          <w:b w:val="0"/>
        </w:rPr>
        <w:t>progimnazijos</w:t>
      </w:r>
      <w:r w:rsidR="004C4D10" w:rsidRPr="00C66B17">
        <w:rPr>
          <w:b w:val="0"/>
        </w:rPr>
        <w:t xml:space="preserve"> darbo tobulinimo, saugių darbo, mokinių ugdymo ir globos sąlygų sudar</w:t>
      </w:r>
      <w:r w:rsidR="000B0EDF" w:rsidRPr="00C66B17">
        <w:rPr>
          <w:b w:val="0"/>
        </w:rPr>
        <w:t xml:space="preserve">ymo, talkina formuojant </w:t>
      </w:r>
      <w:r w:rsidR="000B0245">
        <w:rPr>
          <w:b w:val="0"/>
        </w:rPr>
        <w:t>progimnazijos</w:t>
      </w:r>
      <w:r w:rsidR="004C4D10" w:rsidRPr="00C66B17">
        <w:rPr>
          <w:b w:val="0"/>
        </w:rPr>
        <w:t xml:space="preserve"> materialinius ir intelektinius išteklius;</w:t>
      </w:r>
    </w:p>
    <w:p w:rsidR="00D43B29" w:rsidRPr="00C66B17" w:rsidRDefault="00F23CA8" w:rsidP="00D865EA">
      <w:pPr>
        <w:pStyle w:val="Title"/>
        <w:tabs>
          <w:tab w:val="num" w:pos="0"/>
        </w:tabs>
        <w:spacing w:line="360" w:lineRule="auto"/>
        <w:ind w:firstLine="1247"/>
        <w:jc w:val="both"/>
        <w:rPr>
          <w:b w:val="0"/>
        </w:rPr>
      </w:pPr>
      <w:r w:rsidRPr="00C66B17">
        <w:rPr>
          <w:b w:val="0"/>
        </w:rPr>
        <w:t>5</w:t>
      </w:r>
      <w:r w:rsidR="00000B88" w:rsidRPr="00C66B17">
        <w:rPr>
          <w:b w:val="0"/>
        </w:rPr>
        <w:t>2</w:t>
      </w:r>
      <w:r w:rsidR="004C4D10" w:rsidRPr="00C66B17">
        <w:rPr>
          <w:b w:val="0"/>
        </w:rPr>
        <w:t>.</w:t>
      </w:r>
      <w:r w:rsidR="000B0EDF" w:rsidRPr="00C66B17">
        <w:rPr>
          <w:b w:val="0"/>
        </w:rPr>
        <w:t>7</w:t>
      </w:r>
      <w:r w:rsidRPr="00C66B17">
        <w:rPr>
          <w:b w:val="0"/>
        </w:rPr>
        <w:t>.</w:t>
      </w:r>
      <w:r w:rsidR="000B0EDF" w:rsidRPr="00C66B17">
        <w:rPr>
          <w:b w:val="0"/>
        </w:rPr>
        <w:t xml:space="preserve"> </w:t>
      </w:r>
      <w:r w:rsidR="004C4E10" w:rsidRPr="00C66B17">
        <w:rPr>
          <w:b w:val="0"/>
        </w:rPr>
        <w:t>teikia siūlym</w:t>
      </w:r>
      <w:r w:rsidR="00A126BF" w:rsidRPr="00C66B17">
        <w:rPr>
          <w:b w:val="0"/>
        </w:rPr>
        <w:t>ų</w:t>
      </w:r>
      <w:r w:rsidR="004C4E10" w:rsidRPr="00C66B17">
        <w:rPr>
          <w:b w:val="0"/>
        </w:rPr>
        <w:t xml:space="preserve"> dėl </w:t>
      </w:r>
      <w:r w:rsidR="000B0EDF" w:rsidRPr="00C66B17">
        <w:rPr>
          <w:b w:val="0"/>
        </w:rPr>
        <w:t xml:space="preserve">nebiudžetinių lėšų </w:t>
      </w:r>
      <w:r w:rsidR="00854D6F" w:rsidRPr="00C66B17">
        <w:rPr>
          <w:b w:val="0"/>
        </w:rPr>
        <w:t xml:space="preserve">kaupimo, </w:t>
      </w:r>
      <w:r w:rsidR="004C4D10" w:rsidRPr="00C66B17">
        <w:rPr>
          <w:b w:val="0"/>
        </w:rPr>
        <w:t>paskirstym</w:t>
      </w:r>
      <w:r w:rsidR="004C4E10" w:rsidRPr="00C66B17">
        <w:rPr>
          <w:b w:val="0"/>
        </w:rPr>
        <w:t>o</w:t>
      </w:r>
      <w:r w:rsidR="004C4D10" w:rsidRPr="00C66B17">
        <w:rPr>
          <w:b w:val="0"/>
        </w:rPr>
        <w:t xml:space="preserve"> ir panaudojim</w:t>
      </w:r>
      <w:r w:rsidR="004C4E10" w:rsidRPr="00C66B17">
        <w:rPr>
          <w:b w:val="0"/>
        </w:rPr>
        <w:t>o</w:t>
      </w:r>
      <w:r w:rsidR="004C4D10" w:rsidRPr="00C66B17">
        <w:rPr>
          <w:b w:val="0"/>
        </w:rPr>
        <w:t>;</w:t>
      </w:r>
    </w:p>
    <w:p w:rsidR="004C4D10" w:rsidRPr="00C66B17" w:rsidRDefault="00A53992" w:rsidP="00D865EA">
      <w:pPr>
        <w:pStyle w:val="Header"/>
        <w:spacing w:line="360" w:lineRule="auto"/>
        <w:ind w:firstLine="1247"/>
        <w:jc w:val="both"/>
        <w:rPr>
          <w:lang w:val="lt-LT"/>
        </w:rPr>
      </w:pPr>
      <w:r w:rsidRPr="00C66B17">
        <w:rPr>
          <w:lang w:val="lt-LT"/>
        </w:rPr>
        <w:t>5</w:t>
      </w:r>
      <w:r w:rsidR="00000B88" w:rsidRPr="00C66B17">
        <w:rPr>
          <w:lang w:val="lt-LT"/>
        </w:rPr>
        <w:t>2</w:t>
      </w:r>
      <w:r w:rsidR="000B0EDF" w:rsidRPr="00C66B17">
        <w:rPr>
          <w:lang w:val="lt-LT"/>
        </w:rPr>
        <w:t>.</w:t>
      </w:r>
      <w:r w:rsidR="001B2DFF" w:rsidRPr="00C66B17">
        <w:rPr>
          <w:lang w:val="lt-LT"/>
        </w:rPr>
        <w:t>8</w:t>
      </w:r>
      <w:r w:rsidR="00284652" w:rsidRPr="00C66B17">
        <w:rPr>
          <w:lang w:val="lt-LT"/>
        </w:rPr>
        <w:t>. skatina</w:t>
      </w:r>
      <w:r w:rsidR="004C4D10" w:rsidRPr="00C66B17">
        <w:rPr>
          <w:lang w:val="lt-LT"/>
        </w:rPr>
        <w:t xml:space="preserve"> demokratinių santykių formavimąsi</w:t>
      </w:r>
      <w:r w:rsidR="005166CF" w:rsidRPr="005166CF">
        <w:t xml:space="preserve"> </w:t>
      </w:r>
      <w:r w:rsidR="005166CF">
        <w:t>progimnazijoje</w:t>
      </w:r>
      <w:r w:rsidR="00284652" w:rsidRPr="00C66B17">
        <w:rPr>
          <w:lang w:val="lt-LT"/>
        </w:rPr>
        <w:t xml:space="preserve">, inicijuoja </w:t>
      </w:r>
      <w:r w:rsidR="000B0245">
        <w:rPr>
          <w:lang w:val="lt-LT"/>
        </w:rPr>
        <w:t>progimnazijos</w:t>
      </w:r>
      <w:r w:rsidR="004C4D10" w:rsidRPr="00C66B17">
        <w:rPr>
          <w:lang w:val="lt-LT"/>
        </w:rPr>
        <w:t>, šeimo</w:t>
      </w:r>
      <w:r w:rsidR="00C316C3" w:rsidRPr="00C66B17">
        <w:rPr>
          <w:lang w:val="lt-LT"/>
        </w:rPr>
        <w:t>s ir</w:t>
      </w:r>
      <w:r w:rsidR="004C4D10" w:rsidRPr="00C66B17">
        <w:rPr>
          <w:lang w:val="lt-LT"/>
        </w:rPr>
        <w:t xml:space="preserve"> visuomenės bendradarbiavimą, </w:t>
      </w:r>
      <w:r w:rsidR="00612456" w:rsidRPr="00C66B17">
        <w:rPr>
          <w:lang w:val="lt-LT"/>
        </w:rPr>
        <w:t>analizuoja bendradarbiavimo</w:t>
      </w:r>
      <w:r w:rsidR="004C4D10" w:rsidRPr="00C66B17">
        <w:rPr>
          <w:lang w:val="lt-LT"/>
        </w:rPr>
        <w:t xml:space="preserve"> galimybes ir patirtį, inicijuoja naujas jo formas, teikia siūlym</w:t>
      </w:r>
      <w:r w:rsidR="00A126BF" w:rsidRPr="00C66B17">
        <w:rPr>
          <w:lang w:val="lt-LT"/>
        </w:rPr>
        <w:t>ų</w:t>
      </w:r>
      <w:r w:rsidR="004C4D10" w:rsidRPr="00C66B17">
        <w:rPr>
          <w:lang w:val="lt-LT"/>
        </w:rPr>
        <w:t xml:space="preserve"> </w:t>
      </w:r>
      <w:r w:rsidR="000B0245">
        <w:rPr>
          <w:lang w:val="lt-LT"/>
        </w:rPr>
        <w:t>progimnazijos</w:t>
      </w:r>
      <w:r w:rsidR="00433344" w:rsidRPr="00C66B17">
        <w:rPr>
          <w:lang w:val="lt-LT"/>
        </w:rPr>
        <w:t xml:space="preserve"> </w:t>
      </w:r>
      <w:r w:rsidR="00284652" w:rsidRPr="00C66B17">
        <w:rPr>
          <w:lang w:val="lt-LT"/>
        </w:rPr>
        <w:t>vadovams</w:t>
      </w:r>
      <w:r w:rsidR="004C4D10" w:rsidRPr="00C66B17">
        <w:rPr>
          <w:lang w:val="lt-LT"/>
        </w:rPr>
        <w:t>;</w:t>
      </w:r>
      <w:r w:rsidR="005166CF">
        <w:rPr>
          <w:lang w:val="lt-LT"/>
        </w:rPr>
        <w:t xml:space="preserve"> </w:t>
      </w:r>
    </w:p>
    <w:p w:rsidR="004C4D10" w:rsidRPr="00C66B17" w:rsidRDefault="00A53992" w:rsidP="00D865EA">
      <w:pPr>
        <w:pStyle w:val="Title"/>
        <w:tabs>
          <w:tab w:val="num" w:pos="0"/>
        </w:tabs>
        <w:spacing w:line="360" w:lineRule="auto"/>
        <w:ind w:firstLine="1247"/>
        <w:jc w:val="both"/>
        <w:rPr>
          <w:b w:val="0"/>
        </w:rPr>
      </w:pPr>
      <w:r w:rsidRPr="00C66B17">
        <w:rPr>
          <w:b w:val="0"/>
        </w:rPr>
        <w:t>5</w:t>
      </w:r>
      <w:r w:rsidR="00000B88" w:rsidRPr="00C66B17">
        <w:rPr>
          <w:b w:val="0"/>
        </w:rPr>
        <w:t>2</w:t>
      </w:r>
      <w:r w:rsidR="00674794" w:rsidRPr="00C66B17">
        <w:rPr>
          <w:b w:val="0"/>
        </w:rPr>
        <w:t>.</w:t>
      </w:r>
      <w:r w:rsidR="001B2DFF" w:rsidRPr="00C66B17">
        <w:rPr>
          <w:b w:val="0"/>
        </w:rPr>
        <w:t>9</w:t>
      </w:r>
      <w:r w:rsidR="004C4D10" w:rsidRPr="00C66B17">
        <w:rPr>
          <w:b w:val="0"/>
        </w:rPr>
        <w:t>. sprendžia kitus klausimus, k</w:t>
      </w:r>
      <w:r w:rsidR="00284652" w:rsidRPr="00C66B17">
        <w:rPr>
          <w:b w:val="0"/>
        </w:rPr>
        <w:t xml:space="preserve">urie nepriskiriami kitų </w:t>
      </w:r>
      <w:r w:rsidR="000B0245">
        <w:rPr>
          <w:b w:val="0"/>
        </w:rPr>
        <w:t>progimnazijos</w:t>
      </w:r>
      <w:r w:rsidR="004C4D10" w:rsidRPr="00C66B17">
        <w:rPr>
          <w:b w:val="0"/>
        </w:rPr>
        <w:t xml:space="preserve"> saviv</w:t>
      </w:r>
      <w:r w:rsidR="00284652" w:rsidRPr="00C66B17">
        <w:rPr>
          <w:b w:val="0"/>
        </w:rPr>
        <w:t xml:space="preserve">aldos institucijų ar </w:t>
      </w:r>
      <w:r w:rsidR="000B0245">
        <w:rPr>
          <w:b w:val="0"/>
        </w:rPr>
        <w:t>progimnazijos</w:t>
      </w:r>
      <w:r w:rsidR="00284652" w:rsidRPr="00C66B17">
        <w:rPr>
          <w:b w:val="0"/>
        </w:rPr>
        <w:t xml:space="preserve"> vadovų</w:t>
      </w:r>
      <w:r w:rsidR="004C4D10" w:rsidRPr="00C66B17">
        <w:rPr>
          <w:b w:val="0"/>
        </w:rPr>
        <w:t xml:space="preserve"> kompetencijai.</w:t>
      </w:r>
      <w:r w:rsidR="005166CF">
        <w:rPr>
          <w:b w:val="0"/>
        </w:rPr>
        <w:t xml:space="preserve"> </w:t>
      </w:r>
    </w:p>
    <w:p w:rsidR="004C4D10" w:rsidRPr="00C66B17" w:rsidRDefault="00A53992" w:rsidP="00D865EA">
      <w:pPr>
        <w:shd w:val="clear" w:color="auto" w:fill="FFFFFF"/>
        <w:tabs>
          <w:tab w:val="left" w:pos="288"/>
        </w:tabs>
        <w:spacing w:line="360" w:lineRule="auto"/>
        <w:ind w:firstLine="1247"/>
        <w:jc w:val="both"/>
        <w:rPr>
          <w:spacing w:val="-8"/>
          <w:szCs w:val="24"/>
          <w:lang w:val="lt-LT"/>
        </w:rPr>
      </w:pPr>
      <w:r w:rsidRPr="00C66B17">
        <w:rPr>
          <w:szCs w:val="24"/>
          <w:lang w:val="es-ES"/>
        </w:rPr>
        <w:t>5</w:t>
      </w:r>
      <w:r w:rsidR="00000B88" w:rsidRPr="00C66B17">
        <w:rPr>
          <w:szCs w:val="24"/>
          <w:lang w:val="es-ES"/>
        </w:rPr>
        <w:t>3</w:t>
      </w:r>
      <w:r w:rsidR="00284652" w:rsidRPr="00C66B17">
        <w:rPr>
          <w:szCs w:val="24"/>
          <w:lang w:val="lt-LT"/>
        </w:rPr>
        <w:t xml:space="preserve">. </w:t>
      </w:r>
      <w:r w:rsidR="000B0245">
        <w:rPr>
          <w:szCs w:val="24"/>
          <w:lang w:val="lt-LT"/>
        </w:rPr>
        <w:t>Progimnazijos</w:t>
      </w:r>
      <w:r w:rsidR="004C4D10" w:rsidRPr="00C66B17">
        <w:rPr>
          <w:spacing w:val="4"/>
          <w:szCs w:val="24"/>
          <w:lang w:val="lt-LT"/>
        </w:rPr>
        <w:t xml:space="preserve"> tarybos </w:t>
      </w:r>
      <w:r w:rsidR="004C4D10" w:rsidRPr="00C66B17">
        <w:rPr>
          <w:szCs w:val="24"/>
          <w:lang w:val="lt-LT"/>
        </w:rPr>
        <w:t>n</w:t>
      </w:r>
      <w:r w:rsidR="00284652" w:rsidRPr="00C66B17">
        <w:rPr>
          <w:szCs w:val="24"/>
          <w:lang w:val="lt-LT"/>
        </w:rPr>
        <w:t xml:space="preserve">ariai privalo dalyvauti </w:t>
      </w:r>
      <w:r w:rsidR="000B0245">
        <w:rPr>
          <w:szCs w:val="24"/>
          <w:lang w:val="lt-LT"/>
        </w:rPr>
        <w:t>progimnazijos</w:t>
      </w:r>
      <w:r w:rsidR="004C4D10" w:rsidRPr="00C66B17">
        <w:rPr>
          <w:szCs w:val="24"/>
          <w:lang w:val="lt-LT"/>
        </w:rPr>
        <w:t xml:space="preserve"> tarybos posėdžiuose.</w:t>
      </w:r>
    </w:p>
    <w:p w:rsidR="004C4D10" w:rsidRPr="00C66B17" w:rsidRDefault="00A53992" w:rsidP="00D865EA">
      <w:pPr>
        <w:shd w:val="clear" w:color="auto" w:fill="FFFFFF"/>
        <w:tabs>
          <w:tab w:val="left" w:pos="288"/>
        </w:tabs>
        <w:spacing w:line="360" w:lineRule="auto"/>
        <w:ind w:firstLine="1247"/>
        <w:jc w:val="both"/>
        <w:rPr>
          <w:spacing w:val="-8"/>
          <w:szCs w:val="24"/>
          <w:lang w:val="lt-LT"/>
        </w:rPr>
      </w:pPr>
      <w:r w:rsidRPr="00C66B17">
        <w:rPr>
          <w:szCs w:val="24"/>
          <w:lang w:val="lt-LT"/>
        </w:rPr>
        <w:t>5</w:t>
      </w:r>
      <w:r w:rsidR="00000B88" w:rsidRPr="00C66B17">
        <w:rPr>
          <w:szCs w:val="24"/>
          <w:lang w:val="lt-LT"/>
        </w:rPr>
        <w:t>4</w:t>
      </w:r>
      <w:r w:rsidR="00B205BA" w:rsidRPr="00C66B17">
        <w:rPr>
          <w:szCs w:val="24"/>
          <w:lang w:val="lt-LT"/>
        </w:rPr>
        <w:t xml:space="preserve">. </w:t>
      </w:r>
      <w:r w:rsidR="000B0245">
        <w:rPr>
          <w:szCs w:val="24"/>
          <w:lang w:val="lt-LT"/>
        </w:rPr>
        <w:t>Progimnazijos</w:t>
      </w:r>
      <w:r w:rsidR="004C4D10" w:rsidRPr="00C66B17">
        <w:rPr>
          <w:spacing w:val="4"/>
          <w:szCs w:val="24"/>
          <w:lang w:val="lt-LT"/>
        </w:rPr>
        <w:t xml:space="preserve"> tarybos</w:t>
      </w:r>
      <w:r w:rsidR="004C4D10" w:rsidRPr="00C66B17">
        <w:rPr>
          <w:spacing w:val="4"/>
          <w:szCs w:val="24"/>
          <w:lang w:val="es-ES"/>
        </w:rPr>
        <w:t xml:space="preserve"> nariai t</w:t>
      </w:r>
      <w:r w:rsidR="004C4D10" w:rsidRPr="00C66B17">
        <w:rPr>
          <w:szCs w:val="24"/>
          <w:lang w:val="es-ES"/>
        </w:rPr>
        <w:t xml:space="preserve">uri teisę gauti </w:t>
      </w:r>
      <w:r w:rsidR="004C4D10" w:rsidRPr="00C66B17">
        <w:rPr>
          <w:szCs w:val="24"/>
          <w:lang w:val="lt-LT"/>
        </w:rPr>
        <w:t xml:space="preserve">visą informaciją apie </w:t>
      </w:r>
      <w:r w:rsidR="000B0245">
        <w:rPr>
          <w:szCs w:val="24"/>
          <w:lang w:val="lt-LT"/>
        </w:rPr>
        <w:t>progimnazijos</w:t>
      </w:r>
      <w:r w:rsidR="004C4D10" w:rsidRPr="00C66B17">
        <w:rPr>
          <w:spacing w:val="4"/>
          <w:szCs w:val="24"/>
          <w:lang w:val="lt-LT"/>
        </w:rPr>
        <w:t xml:space="preserve"> </w:t>
      </w:r>
      <w:r w:rsidR="004C4D10" w:rsidRPr="00C66B17">
        <w:rPr>
          <w:szCs w:val="24"/>
          <w:lang w:val="lt-LT"/>
        </w:rPr>
        <w:t>veiklą.</w:t>
      </w:r>
    </w:p>
    <w:p w:rsidR="004C4D10" w:rsidRPr="00C66B17" w:rsidRDefault="00A53992" w:rsidP="00D865EA">
      <w:pPr>
        <w:pStyle w:val="BlockText"/>
        <w:shd w:val="clear" w:color="auto" w:fill="FFFFFF"/>
        <w:overflowPunct/>
        <w:autoSpaceDE/>
        <w:autoSpaceDN/>
        <w:adjustRightInd/>
        <w:spacing w:line="360" w:lineRule="auto"/>
        <w:ind w:left="0" w:right="0" w:firstLine="1247"/>
        <w:jc w:val="both"/>
        <w:textAlignment w:val="auto"/>
        <w:rPr>
          <w:szCs w:val="24"/>
        </w:rPr>
      </w:pPr>
      <w:r w:rsidRPr="00C66B17">
        <w:rPr>
          <w:szCs w:val="24"/>
          <w:lang w:val="es-ES"/>
        </w:rPr>
        <w:t>5</w:t>
      </w:r>
      <w:r w:rsidR="00000B88" w:rsidRPr="00C66B17">
        <w:rPr>
          <w:szCs w:val="24"/>
        </w:rPr>
        <w:t>5</w:t>
      </w:r>
      <w:r w:rsidR="00A33FCB" w:rsidRPr="00C66B17">
        <w:rPr>
          <w:szCs w:val="24"/>
        </w:rPr>
        <w:t xml:space="preserve">. </w:t>
      </w:r>
      <w:r w:rsidR="000B0245">
        <w:rPr>
          <w:szCs w:val="24"/>
        </w:rPr>
        <w:t>Progimnazijos</w:t>
      </w:r>
      <w:r w:rsidR="004C4D10" w:rsidRPr="00C66B17">
        <w:rPr>
          <w:spacing w:val="4"/>
          <w:szCs w:val="24"/>
        </w:rPr>
        <w:t xml:space="preserve"> taryba gali</w:t>
      </w:r>
      <w:r w:rsidR="004C4D10" w:rsidRPr="00C66B17">
        <w:rPr>
          <w:szCs w:val="24"/>
        </w:rPr>
        <w:t xml:space="preserve"> sustabdyti kitų </w:t>
      </w:r>
      <w:r w:rsidR="000B0245">
        <w:rPr>
          <w:szCs w:val="24"/>
        </w:rPr>
        <w:t>progimnazijos</w:t>
      </w:r>
      <w:r w:rsidR="004C4D10" w:rsidRPr="00C66B17">
        <w:rPr>
          <w:szCs w:val="24"/>
        </w:rPr>
        <w:t xml:space="preserve"> savivaldos institucijų sprendimų įgyvendinimą, kol jų teisingumą ir teisėtumą ištirs kompetentingos institucijos.</w:t>
      </w:r>
    </w:p>
    <w:p w:rsidR="004C4D10" w:rsidRPr="00C66B17" w:rsidRDefault="00A53992" w:rsidP="00D865EA">
      <w:pPr>
        <w:pStyle w:val="BlockText"/>
        <w:shd w:val="clear" w:color="auto" w:fill="FFFFFF"/>
        <w:overflowPunct/>
        <w:autoSpaceDE/>
        <w:autoSpaceDN/>
        <w:adjustRightInd/>
        <w:spacing w:line="360" w:lineRule="auto"/>
        <w:ind w:left="0" w:right="0" w:firstLine="1247"/>
        <w:jc w:val="both"/>
        <w:textAlignment w:val="auto"/>
        <w:rPr>
          <w:spacing w:val="-7"/>
          <w:szCs w:val="24"/>
        </w:rPr>
      </w:pPr>
      <w:r w:rsidRPr="00C66B17">
        <w:rPr>
          <w:spacing w:val="2"/>
          <w:szCs w:val="24"/>
        </w:rPr>
        <w:t>5</w:t>
      </w:r>
      <w:r w:rsidR="00000B88" w:rsidRPr="00C66B17">
        <w:rPr>
          <w:spacing w:val="2"/>
          <w:szCs w:val="24"/>
        </w:rPr>
        <w:t>6</w:t>
      </w:r>
      <w:r w:rsidR="00704DFD" w:rsidRPr="00C66B17">
        <w:rPr>
          <w:spacing w:val="2"/>
          <w:szCs w:val="24"/>
        </w:rPr>
        <w:t xml:space="preserve">. </w:t>
      </w:r>
      <w:r w:rsidR="000B0245">
        <w:rPr>
          <w:spacing w:val="2"/>
          <w:szCs w:val="24"/>
        </w:rPr>
        <w:t>Progimnazijos</w:t>
      </w:r>
      <w:r w:rsidR="004C4D10" w:rsidRPr="00C66B17">
        <w:rPr>
          <w:spacing w:val="4"/>
          <w:szCs w:val="24"/>
        </w:rPr>
        <w:t xml:space="preserve"> taryba </w:t>
      </w:r>
      <w:r w:rsidR="004C4D10" w:rsidRPr="00C66B17">
        <w:rPr>
          <w:spacing w:val="2"/>
          <w:szCs w:val="24"/>
        </w:rPr>
        <w:t xml:space="preserve">už savo veiklą atsiskaito </w:t>
      </w:r>
      <w:r w:rsidR="004C4D10" w:rsidRPr="00C66B17">
        <w:rPr>
          <w:spacing w:val="5"/>
          <w:szCs w:val="24"/>
        </w:rPr>
        <w:t>kartą per metus</w:t>
      </w:r>
      <w:r w:rsidR="009F0029" w:rsidRPr="00C66B17">
        <w:rPr>
          <w:spacing w:val="5"/>
          <w:szCs w:val="24"/>
        </w:rPr>
        <w:t>, skelbdama informaciją bendruomenės nariams</w:t>
      </w:r>
      <w:r w:rsidR="000B2289" w:rsidRPr="00C66B17">
        <w:rPr>
          <w:spacing w:val="5"/>
          <w:szCs w:val="24"/>
        </w:rPr>
        <w:t xml:space="preserve"> </w:t>
      </w:r>
      <w:r w:rsidR="000B0245">
        <w:rPr>
          <w:spacing w:val="5"/>
          <w:szCs w:val="24"/>
        </w:rPr>
        <w:t>progimnazijos</w:t>
      </w:r>
      <w:r w:rsidR="000B2289" w:rsidRPr="00C66B17">
        <w:rPr>
          <w:spacing w:val="5"/>
          <w:szCs w:val="24"/>
        </w:rPr>
        <w:t xml:space="preserve"> </w:t>
      </w:r>
      <w:r w:rsidR="009F0029" w:rsidRPr="00C66B17">
        <w:rPr>
          <w:spacing w:val="5"/>
          <w:szCs w:val="24"/>
        </w:rPr>
        <w:t>elektronin</w:t>
      </w:r>
      <w:r w:rsidR="00B137C0" w:rsidRPr="00C66B17">
        <w:rPr>
          <w:spacing w:val="5"/>
          <w:szCs w:val="24"/>
        </w:rPr>
        <w:t>ia</w:t>
      </w:r>
      <w:r w:rsidR="009F0029" w:rsidRPr="00C66B17">
        <w:rPr>
          <w:spacing w:val="5"/>
          <w:szCs w:val="24"/>
        </w:rPr>
        <w:t xml:space="preserve">me dienyne. </w:t>
      </w:r>
    </w:p>
    <w:p w:rsidR="004C4D10" w:rsidRPr="00C66B17" w:rsidRDefault="00A53992" w:rsidP="00D865EA">
      <w:pPr>
        <w:shd w:val="clear" w:color="auto" w:fill="FFFFFF"/>
        <w:tabs>
          <w:tab w:val="left" w:pos="259"/>
        </w:tabs>
        <w:spacing w:line="360" w:lineRule="auto"/>
        <w:ind w:firstLine="1247"/>
        <w:jc w:val="both"/>
        <w:rPr>
          <w:spacing w:val="1"/>
          <w:szCs w:val="24"/>
          <w:lang w:val="lt-LT"/>
        </w:rPr>
      </w:pPr>
      <w:r w:rsidRPr="00C66B17">
        <w:rPr>
          <w:spacing w:val="1"/>
          <w:szCs w:val="24"/>
          <w:lang w:val="lt-LT"/>
        </w:rPr>
        <w:t>5</w:t>
      </w:r>
      <w:r w:rsidR="00000B88" w:rsidRPr="00C66B17">
        <w:rPr>
          <w:spacing w:val="1"/>
          <w:szCs w:val="24"/>
          <w:lang w:val="lt-LT"/>
        </w:rPr>
        <w:t>7</w:t>
      </w:r>
      <w:r w:rsidR="004C4D10" w:rsidRPr="00C66B17">
        <w:rPr>
          <w:spacing w:val="1"/>
          <w:szCs w:val="24"/>
          <w:lang w:val="lt-LT"/>
        </w:rPr>
        <w:t xml:space="preserve">. </w:t>
      </w:r>
      <w:r w:rsidR="000B0245">
        <w:rPr>
          <w:spacing w:val="1"/>
          <w:szCs w:val="24"/>
          <w:lang w:val="lt-LT"/>
        </w:rPr>
        <w:t>Progimnazijos</w:t>
      </w:r>
      <w:r w:rsidR="004C4D10" w:rsidRPr="00C66B17">
        <w:rPr>
          <w:spacing w:val="4"/>
          <w:szCs w:val="24"/>
          <w:lang w:val="lt-LT"/>
        </w:rPr>
        <w:t xml:space="preserve"> tarybos a</w:t>
      </w:r>
      <w:r w:rsidR="000B2289" w:rsidRPr="00C66B17">
        <w:rPr>
          <w:spacing w:val="1"/>
          <w:szCs w:val="24"/>
          <w:lang w:val="lt-LT"/>
        </w:rPr>
        <w:t>tsiskaitymo formą</w:t>
      </w:r>
      <w:r w:rsidR="004C4D10" w:rsidRPr="00C66B17">
        <w:rPr>
          <w:spacing w:val="1"/>
          <w:szCs w:val="24"/>
          <w:lang w:val="lt-LT"/>
        </w:rPr>
        <w:t xml:space="preserve"> nustato</w:t>
      </w:r>
      <w:r w:rsidR="004C4D10" w:rsidRPr="00C66B17">
        <w:rPr>
          <w:spacing w:val="4"/>
          <w:szCs w:val="24"/>
          <w:lang w:val="lt-LT"/>
        </w:rPr>
        <w:t xml:space="preserve"> </w:t>
      </w:r>
      <w:r w:rsidR="000B0245">
        <w:rPr>
          <w:spacing w:val="4"/>
          <w:szCs w:val="24"/>
          <w:lang w:val="lt-LT"/>
        </w:rPr>
        <w:t>progimnazijos</w:t>
      </w:r>
      <w:r w:rsidR="004C4D10" w:rsidRPr="00C66B17">
        <w:rPr>
          <w:spacing w:val="4"/>
          <w:szCs w:val="24"/>
          <w:lang w:val="lt-LT"/>
        </w:rPr>
        <w:t xml:space="preserve"> taryba</w:t>
      </w:r>
      <w:r w:rsidR="004C4D10" w:rsidRPr="00C66B17">
        <w:rPr>
          <w:spacing w:val="1"/>
          <w:szCs w:val="24"/>
          <w:lang w:val="lt-LT"/>
        </w:rPr>
        <w:t>.</w:t>
      </w:r>
    </w:p>
    <w:p w:rsidR="004C4D10" w:rsidRPr="00C66B17" w:rsidRDefault="00A53992" w:rsidP="00D865EA">
      <w:pPr>
        <w:shd w:val="clear" w:color="auto" w:fill="FFFFFF"/>
        <w:tabs>
          <w:tab w:val="left" w:pos="259"/>
        </w:tabs>
        <w:spacing w:line="360" w:lineRule="auto"/>
        <w:ind w:firstLine="1247"/>
        <w:jc w:val="both"/>
        <w:rPr>
          <w:spacing w:val="5"/>
          <w:szCs w:val="24"/>
          <w:lang w:val="lt-LT"/>
        </w:rPr>
      </w:pPr>
      <w:r w:rsidRPr="00C66B17">
        <w:rPr>
          <w:spacing w:val="5"/>
          <w:szCs w:val="24"/>
          <w:lang w:val="lt-LT"/>
        </w:rPr>
        <w:t>5</w:t>
      </w:r>
      <w:r w:rsidR="00000B88" w:rsidRPr="00C66B17">
        <w:rPr>
          <w:spacing w:val="5"/>
          <w:szCs w:val="24"/>
          <w:lang w:val="lt-LT"/>
        </w:rPr>
        <w:t>8</w:t>
      </w:r>
      <w:r w:rsidR="004C4D10" w:rsidRPr="00C66B17">
        <w:rPr>
          <w:spacing w:val="5"/>
          <w:szCs w:val="24"/>
          <w:lang w:val="lt-LT"/>
        </w:rPr>
        <w:t xml:space="preserve">. </w:t>
      </w:r>
      <w:r w:rsidR="000B0245">
        <w:rPr>
          <w:spacing w:val="5"/>
          <w:szCs w:val="24"/>
          <w:lang w:val="lt-LT"/>
        </w:rPr>
        <w:t>Progimnazijos</w:t>
      </w:r>
      <w:r w:rsidR="004C4D10" w:rsidRPr="00C66B17">
        <w:rPr>
          <w:spacing w:val="4"/>
          <w:szCs w:val="24"/>
          <w:lang w:val="lt-LT"/>
        </w:rPr>
        <w:t xml:space="preserve"> </w:t>
      </w:r>
      <w:r w:rsidR="004C4D10" w:rsidRPr="00C66B17">
        <w:rPr>
          <w:spacing w:val="5"/>
          <w:szCs w:val="24"/>
          <w:lang w:val="lt-LT"/>
        </w:rPr>
        <w:t xml:space="preserve">taryba paleidžiama: </w:t>
      </w:r>
    </w:p>
    <w:p w:rsidR="004C4D10" w:rsidRPr="00C66B17" w:rsidRDefault="00A53992" w:rsidP="00D865EA">
      <w:pPr>
        <w:shd w:val="clear" w:color="auto" w:fill="FFFFFF"/>
        <w:tabs>
          <w:tab w:val="left" w:pos="259"/>
        </w:tabs>
        <w:spacing w:line="360" w:lineRule="auto"/>
        <w:ind w:firstLine="1247"/>
        <w:jc w:val="both"/>
        <w:rPr>
          <w:spacing w:val="5"/>
          <w:szCs w:val="24"/>
          <w:lang w:val="lt-LT"/>
        </w:rPr>
      </w:pPr>
      <w:r w:rsidRPr="00C66B17">
        <w:rPr>
          <w:spacing w:val="5"/>
          <w:szCs w:val="24"/>
          <w:lang w:val="lt-LT"/>
        </w:rPr>
        <w:t>5</w:t>
      </w:r>
      <w:r w:rsidR="00000B88" w:rsidRPr="00C66B17">
        <w:rPr>
          <w:spacing w:val="5"/>
          <w:szCs w:val="24"/>
          <w:lang w:val="lt-LT"/>
        </w:rPr>
        <w:t>8</w:t>
      </w:r>
      <w:r w:rsidR="00E10DDA" w:rsidRPr="00C66B17">
        <w:rPr>
          <w:spacing w:val="5"/>
          <w:szCs w:val="24"/>
          <w:lang w:val="lt-LT"/>
        </w:rPr>
        <w:t>.</w:t>
      </w:r>
      <w:r w:rsidR="00992BC6" w:rsidRPr="00C66B17">
        <w:rPr>
          <w:spacing w:val="5"/>
          <w:szCs w:val="24"/>
          <w:lang w:val="lt-LT"/>
        </w:rPr>
        <w:t>1. reikalaujant 2</w:t>
      </w:r>
      <w:r w:rsidR="00D77ABB" w:rsidRPr="00C66B17">
        <w:rPr>
          <w:spacing w:val="5"/>
          <w:szCs w:val="24"/>
          <w:lang w:val="lt-LT"/>
        </w:rPr>
        <w:t>/</w:t>
      </w:r>
      <w:r w:rsidR="009F0029" w:rsidRPr="00C66B17">
        <w:rPr>
          <w:spacing w:val="5"/>
          <w:szCs w:val="24"/>
          <w:lang w:val="lt-LT"/>
        </w:rPr>
        <w:t xml:space="preserve">3 </w:t>
      </w:r>
      <w:r w:rsidR="000B0245">
        <w:rPr>
          <w:spacing w:val="5"/>
          <w:szCs w:val="24"/>
          <w:lang w:val="lt-LT"/>
        </w:rPr>
        <w:t>progimnazijos</w:t>
      </w:r>
      <w:r w:rsidR="004C4D10" w:rsidRPr="00C66B17">
        <w:rPr>
          <w:spacing w:val="5"/>
          <w:szCs w:val="24"/>
          <w:lang w:val="lt-LT"/>
        </w:rPr>
        <w:t xml:space="preserve"> tarybos narių;</w:t>
      </w:r>
    </w:p>
    <w:p w:rsidR="004C4D10" w:rsidRPr="00C66B17" w:rsidRDefault="00A53992" w:rsidP="00D865EA">
      <w:pPr>
        <w:shd w:val="clear" w:color="auto" w:fill="FFFFFF"/>
        <w:tabs>
          <w:tab w:val="left" w:pos="259"/>
        </w:tabs>
        <w:spacing w:line="360" w:lineRule="auto"/>
        <w:ind w:firstLine="1247"/>
        <w:jc w:val="both"/>
        <w:rPr>
          <w:spacing w:val="4"/>
          <w:szCs w:val="24"/>
          <w:lang w:val="lt-LT"/>
        </w:rPr>
      </w:pPr>
      <w:r w:rsidRPr="00C66B17">
        <w:rPr>
          <w:spacing w:val="5"/>
          <w:szCs w:val="24"/>
          <w:lang w:val="lt-LT"/>
        </w:rPr>
        <w:t>5</w:t>
      </w:r>
      <w:r w:rsidR="00000B88" w:rsidRPr="00C66B17">
        <w:rPr>
          <w:spacing w:val="5"/>
          <w:szCs w:val="24"/>
          <w:lang w:val="lt-LT"/>
        </w:rPr>
        <w:t>8</w:t>
      </w:r>
      <w:r w:rsidR="004C4D10" w:rsidRPr="00C66B17">
        <w:rPr>
          <w:spacing w:val="5"/>
          <w:szCs w:val="24"/>
          <w:lang w:val="lt-LT"/>
        </w:rPr>
        <w:t xml:space="preserve">.2. į </w:t>
      </w:r>
      <w:r w:rsidR="004C4D10" w:rsidRPr="00C66B17">
        <w:rPr>
          <w:spacing w:val="18"/>
          <w:szCs w:val="24"/>
          <w:lang w:val="lt-LT"/>
        </w:rPr>
        <w:t>tris</w:t>
      </w:r>
      <w:r w:rsidR="004C4D10" w:rsidRPr="00C66B17">
        <w:rPr>
          <w:spacing w:val="5"/>
          <w:szCs w:val="24"/>
          <w:lang w:val="lt-LT"/>
        </w:rPr>
        <w:t xml:space="preserve"> posėdžius </w:t>
      </w:r>
      <w:r w:rsidR="00992BC6" w:rsidRPr="00C66B17">
        <w:rPr>
          <w:spacing w:val="4"/>
          <w:szCs w:val="24"/>
          <w:lang w:val="lt-LT"/>
        </w:rPr>
        <w:t>iš eilės nesusirinkus 2</w:t>
      </w:r>
      <w:r w:rsidR="00B47570" w:rsidRPr="00C66B17">
        <w:rPr>
          <w:spacing w:val="4"/>
          <w:szCs w:val="24"/>
          <w:lang w:val="lt-LT"/>
        </w:rPr>
        <w:t>/</w:t>
      </w:r>
      <w:r w:rsidR="00A929CE" w:rsidRPr="00C66B17">
        <w:rPr>
          <w:spacing w:val="4"/>
          <w:szCs w:val="24"/>
          <w:lang w:val="lt-LT"/>
        </w:rPr>
        <w:t>3 jos narių</w:t>
      </w:r>
      <w:r w:rsidR="004C4D10" w:rsidRPr="00C66B17">
        <w:rPr>
          <w:spacing w:val="4"/>
          <w:szCs w:val="24"/>
          <w:lang w:val="lt-LT"/>
        </w:rPr>
        <w:t>;</w:t>
      </w:r>
    </w:p>
    <w:p w:rsidR="004C4D10" w:rsidRPr="00C66B17" w:rsidRDefault="00A53992" w:rsidP="00D865EA">
      <w:pPr>
        <w:shd w:val="clear" w:color="auto" w:fill="FFFFFF"/>
        <w:tabs>
          <w:tab w:val="left" w:pos="259"/>
        </w:tabs>
        <w:spacing w:line="360" w:lineRule="auto"/>
        <w:ind w:firstLine="1247"/>
        <w:jc w:val="both"/>
        <w:rPr>
          <w:spacing w:val="1"/>
          <w:szCs w:val="24"/>
          <w:lang w:val="lt-LT"/>
        </w:rPr>
      </w:pPr>
      <w:r w:rsidRPr="00760088">
        <w:rPr>
          <w:spacing w:val="4"/>
          <w:szCs w:val="24"/>
          <w:lang w:val="lt-LT"/>
        </w:rPr>
        <w:t>5</w:t>
      </w:r>
      <w:r w:rsidR="00000B88" w:rsidRPr="00760088">
        <w:rPr>
          <w:spacing w:val="4"/>
          <w:szCs w:val="24"/>
          <w:lang w:val="lt-LT"/>
        </w:rPr>
        <w:t>8</w:t>
      </w:r>
      <w:r w:rsidR="004C4D10" w:rsidRPr="00760088">
        <w:rPr>
          <w:spacing w:val="4"/>
          <w:szCs w:val="24"/>
          <w:lang w:val="lt-LT"/>
        </w:rPr>
        <w:t>.3.</w:t>
      </w:r>
      <w:r w:rsidR="004C4D10" w:rsidRPr="00760088">
        <w:rPr>
          <w:spacing w:val="1"/>
          <w:szCs w:val="24"/>
          <w:lang w:val="lt-LT"/>
        </w:rPr>
        <w:t xml:space="preserve"> </w:t>
      </w:r>
      <w:r w:rsidR="001C6D7F" w:rsidRPr="00760088">
        <w:rPr>
          <w:lang w:val="lt-LT"/>
        </w:rPr>
        <w:t>l</w:t>
      </w:r>
      <w:r w:rsidR="007F09CF" w:rsidRPr="00760088">
        <w:rPr>
          <w:lang w:val="lt-LT"/>
        </w:rPr>
        <w:t xml:space="preserve">ikvidavus, reorganizavus </w:t>
      </w:r>
      <w:r w:rsidR="005166CF">
        <w:rPr>
          <w:lang w:val="lt-LT"/>
        </w:rPr>
        <w:t xml:space="preserve">progimnaziją </w:t>
      </w:r>
      <w:r w:rsidR="001C6D7F" w:rsidRPr="00760088">
        <w:rPr>
          <w:lang w:val="lt-LT"/>
        </w:rPr>
        <w:t xml:space="preserve">ar </w:t>
      </w:r>
      <w:r w:rsidR="005166CF">
        <w:rPr>
          <w:lang w:val="lt-LT"/>
        </w:rPr>
        <w:t xml:space="preserve">jai </w:t>
      </w:r>
      <w:r w:rsidR="001C6D7F" w:rsidRPr="00760088">
        <w:rPr>
          <w:lang w:val="lt-LT"/>
        </w:rPr>
        <w:t>dalyvaujant reorganizavime</w:t>
      </w:r>
      <w:r w:rsidR="004C4D10" w:rsidRPr="00760088">
        <w:rPr>
          <w:spacing w:val="1"/>
          <w:szCs w:val="24"/>
          <w:lang w:val="lt-LT"/>
        </w:rPr>
        <w:t>.</w:t>
      </w:r>
      <w:r w:rsidR="005166CF">
        <w:rPr>
          <w:spacing w:val="1"/>
          <w:szCs w:val="24"/>
          <w:lang w:val="lt-LT"/>
        </w:rPr>
        <w:t xml:space="preserve"> </w:t>
      </w:r>
    </w:p>
    <w:p w:rsidR="003870C7" w:rsidRPr="00C66B17" w:rsidRDefault="00000B88" w:rsidP="00D865EA">
      <w:pPr>
        <w:pStyle w:val="Title"/>
        <w:tabs>
          <w:tab w:val="num" w:pos="0"/>
        </w:tabs>
        <w:spacing w:line="360" w:lineRule="auto"/>
        <w:ind w:firstLine="1247"/>
        <w:jc w:val="both"/>
        <w:rPr>
          <w:b w:val="0"/>
        </w:rPr>
      </w:pPr>
      <w:r w:rsidRPr="00C66B17">
        <w:rPr>
          <w:b w:val="0"/>
        </w:rPr>
        <w:t>59</w:t>
      </w:r>
      <w:r w:rsidR="004C4D10" w:rsidRPr="00C66B17">
        <w:rPr>
          <w:b w:val="0"/>
        </w:rPr>
        <w:t>. Mokytojų tary</w:t>
      </w:r>
      <w:r w:rsidR="009F0029" w:rsidRPr="00C66B17">
        <w:rPr>
          <w:b w:val="0"/>
        </w:rPr>
        <w:t xml:space="preserve">ba yra nuolat veikianti </w:t>
      </w:r>
      <w:r w:rsidR="000B0245">
        <w:rPr>
          <w:b w:val="0"/>
        </w:rPr>
        <w:t>progimnazijos</w:t>
      </w:r>
      <w:r w:rsidR="004C4D10" w:rsidRPr="00C66B17">
        <w:rPr>
          <w:b w:val="0"/>
        </w:rPr>
        <w:t xml:space="preserve"> savivaldos institucija mokytojų profesiniams ir bendriesiems ugdymo klausimams spręsti.</w:t>
      </w:r>
      <w:r w:rsidR="005166CF">
        <w:rPr>
          <w:b w:val="0"/>
        </w:rPr>
        <w:t xml:space="preserve"> </w:t>
      </w:r>
    </w:p>
    <w:p w:rsidR="004C4D10" w:rsidRPr="00C66B17" w:rsidRDefault="00A53992" w:rsidP="00D865EA">
      <w:pPr>
        <w:pStyle w:val="Title"/>
        <w:tabs>
          <w:tab w:val="num" w:pos="0"/>
        </w:tabs>
        <w:spacing w:line="360" w:lineRule="auto"/>
        <w:ind w:firstLine="1247"/>
        <w:jc w:val="both"/>
        <w:rPr>
          <w:b w:val="0"/>
        </w:rPr>
      </w:pPr>
      <w:r w:rsidRPr="00C66B17">
        <w:rPr>
          <w:b w:val="0"/>
        </w:rPr>
        <w:t>6</w:t>
      </w:r>
      <w:r w:rsidR="00000B88" w:rsidRPr="00C66B17">
        <w:rPr>
          <w:b w:val="0"/>
        </w:rPr>
        <w:t>0</w:t>
      </w:r>
      <w:r w:rsidR="00B4711E" w:rsidRPr="00C66B17">
        <w:rPr>
          <w:b w:val="0"/>
        </w:rPr>
        <w:t>.</w:t>
      </w:r>
      <w:r w:rsidR="004C4D10" w:rsidRPr="00C66B17">
        <w:rPr>
          <w:b w:val="0"/>
        </w:rPr>
        <w:t xml:space="preserve"> Mokytojų taryba savo veiklą grindžia Lietuvos Respublikos Konstitucija, Lietuvos Respublikos švietimo ir kitais įstatymais, </w:t>
      </w:r>
      <w:r w:rsidR="00532188" w:rsidRPr="00C66B17">
        <w:rPr>
          <w:b w:val="0"/>
        </w:rPr>
        <w:t xml:space="preserve">Jungtinių Tautų </w:t>
      </w:r>
      <w:r w:rsidR="00862E5A" w:rsidRPr="00C66B17">
        <w:rPr>
          <w:b w:val="0"/>
        </w:rPr>
        <w:t>v</w:t>
      </w:r>
      <w:r w:rsidR="004C4D10" w:rsidRPr="00C66B17">
        <w:rPr>
          <w:b w:val="0"/>
        </w:rPr>
        <w:t xml:space="preserve">aiko teisių konvencija, Lietuvos </w:t>
      </w:r>
      <w:r w:rsidR="004C4D10" w:rsidRPr="00760088">
        <w:rPr>
          <w:b w:val="0"/>
        </w:rPr>
        <w:t xml:space="preserve">Respublikos Vyriausybės nutarimais, </w:t>
      </w:r>
      <w:r w:rsidR="00552E52" w:rsidRPr="00760088">
        <w:rPr>
          <w:b w:val="0"/>
        </w:rPr>
        <w:t>Lietuvos Respublikos švietimo, mokslo ir sporto ministro</w:t>
      </w:r>
      <w:r w:rsidR="00552E52" w:rsidRPr="0024080A">
        <w:rPr>
          <w:b w:val="0"/>
        </w:rPr>
        <w:t xml:space="preserve"> </w:t>
      </w:r>
      <w:r w:rsidR="009F0029" w:rsidRPr="00C66B17">
        <w:rPr>
          <w:b w:val="0"/>
        </w:rPr>
        <w:t xml:space="preserve">norminiais aktais, </w:t>
      </w:r>
      <w:r w:rsidR="000B0245">
        <w:rPr>
          <w:b w:val="0"/>
        </w:rPr>
        <w:t>progimnazijos</w:t>
      </w:r>
      <w:r w:rsidR="009F0029" w:rsidRPr="00C66B17">
        <w:rPr>
          <w:b w:val="0"/>
        </w:rPr>
        <w:t xml:space="preserve"> nuostatais, </w:t>
      </w:r>
      <w:r w:rsidR="004D5C70" w:rsidRPr="00C66B17">
        <w:rPr>
          <w:b w:val="0"/>
        </w:rPr>
        <w:t>m</w:t>
      </w:r>
      <w:r w:rsidR="004C4D10" w:rsidRPr="00C66B17">
        <w:rPr>
          <w:b w:val="0"/>
        </w:rPr>
        <w:t>okytojų tarybos nuostatais.</w:t>
      </w:r>
      <w:r w:rsidR="005166CF">
        <w:rPr>
          <w:b w:val="0"/>
        </w:rPr>
        <w:t xml:space="preserve"> </w:t>
      </w:r>
    </w:p>
    <w:p w:rsidR="002A15D1" w:rsidRPr="00C66B17" w:rsidRDefault="009404A8" w:rsidP="00D865EA">
      <w:pPr>
        <w:pStyle w:val="Title"/>
        <w:tabs>
          <w:tab w:val="num" w:pos="0"/>
        </w:tabs>
        <w:spacing w:line="360" w:lineRule="auto"/>
        <w:ind w:firstLine="1247"/>
        <w:jc w:val="both"/>
        <w:rPr>
          <w:b w:val="0"/>
        </w:rPr>
      </w:pPr>
      <w:r w:rsidRPr="00C66B17">
        <w:rPr>
          <w:b w:val="0"/>
        </w:rPr>
        <w:t>6</w:t>
      </w:r>
      <w:r w:rsidR="00000B88" w:rsidRPr="00C66B17">
        <w:rPr>
          <w:b w:val="0"/>
        </w:rPr>
        <w:t>1</w:t>
      </w:r>
      <w:r w:rsidR="004C4D10" w:rsidRPr="00C66B17">
        <w:rPr>
          <w:b w:val="0"/>
        </w:rPr>
        <w:t>. Mokytojų taryba vadovaujasi humaniškumo, demokratiškumo, viešumo, racionalumo principais.</w:t>
      </w:r>
      <w:r w:rsidR="005166CF">
        <w:rPr>
          <w:b w:val="0"/>
        </w:rPr>
        <w:t xml:space="preserve"> </w:t>
      </w:r>
    </w:p>
    <w:p w:rsidR="004C4D10" w:rsidRPr="00C66B17" w:rsidRDefault="009404A8" w:rsidP="00D865EA">
      <w:pPr>
        <w:pStyle w:val="Title"/>
        <w:tabs>
          <w:tab w:val="num" w:pos="0"/>
        </w:tabs>
        <w:spacing w:line="360" w:lineRule="auto"/>
        <w:ind w:firstLine="1247"/>
        <w:jc w:val="both"/>
        <w:rPr>
          <w:b w:val="0"/>
        </w:rPr>
      </w:pPr>
      <w:r w:rsidRPr="00C66B17">
        <w:rPr>
          <w:b w:val="0"/>
        </w:rPr>
        <w:t>6</w:t>
      </w:r>
      <w:r w:rsidR="00000B88" w:rsidRPr="00C66B17">
        <w:rPr>
          <w:b w:val="0"/>
        </w:rPr>
        <w:t>2</w:t>
      </w:r>
      <w:r w:rsidR="004C4D10" w:rsidRPr="00C66B17">
        <w:rPr>
          <w:b w:val="0"/>
        </w:rPr>
        <w:t>. Mokytojų tary</w:t>
      </w:r>
      <w:r w:rsidR="009F0029" w:rsidRPr="00C66B17">
        <w:rPr>
          <w:b w:val="0"/>
        </w:rPr>
        <w:t xml:space="preserve">bos nuostatus, pritarus </w:t>
      </w:r>
      <w:r w:rsidR="000B0245">
        <w:rPr>
          <w:b w:val="0"/>
        </w:rPr>
        <w:t>progimnazijos</w:t>
      </w:r>
      <w:r w:rsidR="004C4D10" w:rsidRPr="00C66B17">
        <w:rPr>
          <w:b w:val="0"/>
        </w:rPr>
        <w:t xml:space="preserve"> t</w:t>
      </w:r>
      <w:r w:rsidR="009F0029" w:rsidRPr="00C66B17">
        <w:rPr>
          <w:b w:val="0"/>
        </w:rPr>
        <w:t xml:space="preserve">arybai, tvirtina </w:t>
      </w:r>
      <w:r w:rsidR="000B0245">
        <w:rPr>
          <w:b w:val="0"/>
        </w:rPr>
        <w:t>progimnazijos</w:t>
      </w:r>
      <w:r w:rsidR="002E1F2E" w:rsidRPr="00C66B17">
        <w:rPr>
          <w:b w:val="0"/>
        </w:rPr>
        <w:t xml:space="preserve"> direktorius</w:t>
      </w:r>
      <w:r w:rsidR="004C4D10" w:rsidRPr="00C66B17">
        <w:rPr>
          <w:b w:val="0"/>
        </w:rPr>
        <w:t>.</w:t>
      </w:r>
    </w:p>
    <w:p w:rsidR="004C4D10" w:rsidRPr="00C66B17" w:rsidRDefault="009404A8" w:rsidP="00D865EA">
      <w:pPr>
        <w:pStyle w:val="Title"/>
        <w:spacing w:line="360" w:lineRule="auto"/>
        <w:ind w:firstLine="1247"/>
        <w:jc w:val="both"/>
        <w:rPr>
          <w:b w:val="0"/>
          <w:spacing w:val="-2"/>
          <w:szCs w:val="24"/>
        </w:rPr>
      </w:pPr>
      <w:r w:rsidRPr="00C66B17">
        <w:rPr>
          <w:b w:val="0"/>
        </w:rPr>
        <w:t>6</w:t>
      </w:r>
      <w:r w:rsidR="00000B88" w:rsidRPr="00C66B17">
        <w:rPr>
          <w:b w:val="0"/>
        </w:rPr>
        <w:t>3</w:t>
      </w:r>
      <w:r w:rsidR="004C4D10" w:rsidRPr="00C66B17">
        <w:rPr>
          <w:b w:val="0"/>
        </w:rPr>
        <w:t xml:space="preserve">. </w:t>
      </w:r>
      <w:r w:rsidR="004C4D10" w:rsidRPr="00C66B17">
        <w:rPr>
          <w:b w:val="0"/>
          <w:szCs w:val="24"/>
        </w:rPr>
        <w:t>Mokytojų tarybos nuostatų pakeitimą gali inicijuoti</w:t>
      </w:r>
      <w:r w:rsidR="004C4D10" w:rsidRPr="00C66B17">
        <w:rPr>
          <w:b w:val="0"/>
          <w:spacing w:val="-2"/>
          <w:szCs w:val="24"/>
        </w:rPr>
        <w:t>:</w:t>
      </w:r>
    </w:p>
    <w:p w:rsidR="00AB04D7" w:rsidRPr="00C66B17" w:rsidRDefault="009404A8" w:rsidP="00D865EA">
      <w:pPr>
        <w:pStyle w:val="Title"/>
        <w:spacing w:line="360" w:lineRule="auto"/>
        <w:ind w:firstLine="1247"/>
        <w:jc w:val="both"/>
        <w:rPr>
          <w:b w:val="0"/>
          <w:spacing w:val="-2"/>
          <w:szCs w:val="24"/>
        </w:rPr>
      </w:pPr>
      <w:r w:rsidRPr="00C66B17">
        <w:rPr>
          <w:b w:val="0"/>
          <w:spacing w:val="-2"/>
          <w:szCs w:val="24"/>
        </w:rPr>
        <w:t>6</w:t>
      </w:r>
      <w:r w:rsidR="00000B88" w:rsidRPr="00C66B17">
        <w:rPr>
          <w:b w:val="0"/>
          <w:spacing w:val="-2"/>
          <w:szCs w:val="24"/>
        </w:rPr>
        <w:t>3</w:t>
      </w:r>
      <w:r w:rsidR="009F0029" w:rsidRPr="00C66B17">
        <w:rPr>
          <w:b w:val="0"/>
          <w:spacing w:val="-2"/>
          <w:szCs w:val="24"/>
        </w:rPr>
        <w:t xml:space="preserve">.1. </w:t>
      </w:r>
      <w:r w:rsidR="004D5C70" w:rsidRPr="00C66B17">
        <w:rPr>
          <w:b w:val="0"/>
          <w:spacing w:val="-2"/>
          <w:szCs w:val="24"/>
        </w:rPr>
        <w:t>m</w:t>
      </w:r>
      <w:r w:rsidR="009F0029" w:rsidRPr="00C66B17">
        <w:rPr>
          <w:b w:val="0"/>
          <w:spacing w:val="-2"/>
          <w:szCs w:val="24"/>
        </w:rPr>
        <w:t>okytojų tarybos narių dauguma</w:t>
      </w:r>
      <w:r w:rsidR="004C4D10" w:rsidRPr="00C66B17">
        <w:rPr>
          <w:b w:val="0"/>
          <w:spacing w:val="-2"/>
          <w:szCs w:val="24"/>
        </w:rPr>
        <w:t xml:space="preserve">; </w:t>
      </w:r>
    </w:p>
    <w:p w:rsidR="004C4D10" w:rsidRPr="00C66B17" w:rsidRDefault="009404A8" w:rsidP="00D865EA">
      <w:pPr>
        <w:pStyle w:val="Title"/>
        <w:spacing w:line="360" w:lineRule="auto"/>
        <w:ind w:firstLine="1247"/>
        <w:jc w:val="both"/>
        <w:rPr>
          <w:b w:val="0"/>
          <w:spacing w:val="-2"/>
          <w:szCs w:val="24"/>
        </w:rPr>
      </w:pPr>
      <w:r w:rsidRPr="00C66B17">
        <w:rPr>
          <w:b w:val="0"/>
          <w:spacing w:val="-2"/>
          <w:szCs w:val="24"/>
        </w:rPr>
        <w:t>6</w:t>
      </w:r>
      <w:r w:rsidR="00000B88" w:rsidRPr="00C66B17">
        <w:rPr>
          <w:b w:val="0"/>
          <w:spacing w:val="-2"/>
          <w:szCs w:val="24"/>
        </w:rPr>
        <w:t>3</w:t>
      </w:r>
      <w:r w:rsidR="004C4D10" w:rsidRPr="00C66B17">
        <w:rPr>
          <w:b w:val="0"/>
          <w:spacing w:val="-2"/>
          <w:szCs w:val="24"/>
        </w:rPr>
        <w:t xml:space="preserve">.2. </w:t>
      </w:r>
      <w:r w:rsidR="000B0245">
        <w:rPr>
          <w:b w:val="0"/>
          <w:spacing w:val="-2"/>
          <w:szCs w:val="24"/>
        </w:rPr>
        <w:t>progimnazijos</w:t>
      </w:r>
      <w:r w:rsidR="009F0029" w:rsidRPr="00C66B17">
        <w:rPr>
          <w:b w:val="0"/>
          <w:spacing w:val="-2"/>
          <w:szCs w:val="24"/>
        </w:rPr>
        <w:t xml:space="preserve"> direktorius</w:t>
      </w:r>
      <w:r w:rsidR="004C4D10" w:rsidRPr="00C66B17">
        <w:rPr>
          <w:b w:val="0"/>
          <w:spacing w:val="-2"/>
          <w:szCs w:val="24"/>
        </w:rPr>
        <w:t>;</w:t>
      </w:r>
    </w:p>
    <w:p w:rsidR="003C2FF7" w:rsidRPr="00C66B17" w:rsidRDefault="009404A8" w:rsidP="003C2FF7">
      <w:pPr>
        <w:pStyle w:val="Title"/>
        <w:spacing w:line="360" w:lineRule="auto"/>
        <w:ind w:firstLine="1247"/>
        <w:jc w:val="both"/>
        <w:rPr>
          <w:b w:val="0"/>
          <w:spacing w:val="-2"/>
          <w:szCs w:val="24"/>
        </w:rPr>
      </w:pPr>
      <w:r w:rsidRPr="00C66B17">
        <w:rPr>
          <w:b w:val="0"/>
          <w:spacing w:val="-2"/>
          <w:szCs w:val="24"/>
        </w:rPr>
        <w:t>6</w:t>
      </w:r>
      <w:r w:rsidR="00000B88" w:rsidRPr="00C66B17">
        <w:rPr>
          <w:b w:val="0"/>
          <w:spacing w:val="-2"/>
          <w:szCs w:val="24"/>
        </w:rPr>
        <w:t>3</w:t>
      </w:r>
      <w:r w:rsidR="002E1F2E" w:rsidRPr="00C66B17">
        <w:rPr>
          <w:b w:val="0"/>
          <w:spacing w:val="-2"/>
          <w:szCs w:val="24"/>
        </w:rPr>
        <w:t>.3. s</w:t>
      </w:r>
      <w:r w:rsidR="00EC5300" w:rsidRPr="00C66B17">
        <w:rPr>
          <w:b w:val="0"/>
          <w:spacing w:val="-2"/>
          <w:szCs w:val="24"/>
        </w:rPr>
        <w:t>avinink</w:t>
      </w:r>
      <w:r w:rsidR="004C4D10" w:rsidRPr="00C66B17">
        <w:rPr>
          <w:b w:val="0"/>
          <w:spacing w:val="-2"/>
          <w:szCs w:val="24"/>
        </w:rPr>
        <w:t>as.</w:t>
      </w:r>
      <w:r w:rsidR="005166CF">
        <w:rPr>
          <w:b w:val="0"/>
          <w:spacing w:val="-2"/>
          <w:szCs w:val="24"/>
        </w:rPr>
        <w:t xml:space="preserve"> </w:t>
      </w:r>
    </w:p>
    <w:p w:rsidR="004C4D10" w:rsidRPr="00C66B17" w:rsidRDefault="009404A8" w:rsidP="003C2FF7">
      <w:pPr>
        <w:pStyle w:val="Title"/>
        <w:spacing w:line="360" w:lineRule="auto"/>
        <w:ind w:firstLine="1247"/>
        <w:jc w:val="both"/>
        <w:rPr>
          <w:b w:val="0"/>
          <w:spacing w:val="-2"/>
          <w:szCs w:val="24"/>
        </w:rPr>
      </w:pPr>
      <w:r w:rsidRPr="00C66B17">
        <w:rPr>
          <w:b w:val="0"/>
        </w:rPr>
        <w:t>6</w:t>
      </w:r>
      <w:r w:rsidR="00000B88" w:rsidRPr="00C66B17">
        <w:rPr>
          <w:b w:val="0"/>
        </w:rPr>
        <w:t>4</w:t>
      </w:r>
      <w:r w:rsidR="004C4D10" w:rsidRPr="00C66B17">
        <w:rPr>
          <w:b w:val="0"/>
        </w:rPr>
        <w:t>.</w:t>
      </w:r>
      <w:r w:rsidR="009F0029" w:rsidRPr="00C66B17">
        <w:rPr>
          <w:b w:val="0"/>
        </w:rPr>
        <w:t xml:space="preserve"> Mokytojų tarybą sudaro </w:t>
      </w:r>
      <w:r w:rsidR="000B0245">
        <w:rPr>
          <w:b w:val="0"/>
        </w:rPr>
        <w:t>progimnazijos</w:t>
      </w:r>
      <w:r w:rsidR="004C4D10" w:rsidRPr="00C66B17">
        <w:rPr>
          <w:b w:val="0"/>
        </w:rPr>
        <w:t xml:space="preserve"> direkt</w:t>
      </w:r>
      <w:r w:rsidR="002E1F2E" w:rsidRPr="00C66B17">
        <w:rPr>
          <w:b w:val="0"/>
        </w:rPr>
        <w:t>orius, direktoriaus pavaduotojai</w:t>
      </w:r>
      <w:r w:rsidR="009F0029" w:rsidRPr="00C66B17">
        <w:rPr>
          <w:b w:val="0"/>
        </w:rPr>
        <w:t xml:space="preserve"> ugdymui, visi </w:t>
      </w:r>
      <w:r w:rsidR="005166CF" w:rsidRPr="005166CF">
        <w:rPr>
          <w:b w:val="0"/>
        </w:rPr>
        <w:t>progimnazijoje</w:t>
      </w:r>
      <w:r w:rsidR="005166CF" w:rsidRPr="00C66B17">
        <w:t xml:space="preserve"> </w:t>
      </w:r>
      <w:r w:rsidR="009F0029" w:rsidRPr="00C66B17">
        <w:rPr>
          <w:b w:val="0"/>
        </w:rPr>
        <w:t>dirbantys mokytojai</w:t>
      </w:r>
      <w:r w:rsidR="004C4D10" w:rsidRPr="00C66B17">
        <w:rPr>
          <w:b w:val="0"/>
        </w:rPr>
        <w:t>, psichologas, socialinis pedagogas, logopedas,</w:t>
      </w:r>
      <w:r w:rsidR="0039381B" w:rsidRPr="00C66B17">
        <w:rPr>
          <w:b w:val="0"/>
        </w:rPr>
        <w:t xml:space="preserve"> specialusis pedagogas,</w:t>
      </w:r>
      <w:r w:rsidR="004C4D10" w:rsidRPr="00C66B17">
        <w:rPr>
          <w:b w:val="0"/>
        </w:rPr>
        <w:t xml:space="preserve"> bibliotekos vedėjas, kiti tiesiogiai ugdymo procese dalyvaujantys asmenys. </w:t>
      </w:r>
    </w:p>
    <w:p w:rsidR="004C4D10" w:rsidRPr="00C66B17" w:rsidRDefault="009404A8" w:rsidP="00D865EA">
      <w:pPr>
        <w:pStyle w:val="Title"/>
        <w:tabs>
          <w:tab w:val="num" w:pos="0"/>
        </w:tabs>
        <w:spacing w:line="360" w:lineRule="auto"/>
        <w:ind w:firstLine="1247"/>
        <w:jc w:val="both"/>
        <w:rPr>
          <w:b w:val="0"/>
        </w:rPr>
      </w:pPr>
      <w:r w:rsidRPr="00C66B17">
        <w:rPr>
          <w:b w:val="0"/>
        </w:rPr>
        <w:t>6</w:t>
      </w:r>
      <w:r w:rsidR="00000B88" w:rsidRPr="00C66B17">
        <w:rPr>
          <w:b w:val="0"/>
        </w:rPr>
        <w:t>5</w:t>
      </w:r>
      <w:r w:rsidR="004C4D10" w:rsidRPr="00C66B17">
        <w:rPr>
          <w:b w:val="0"/>
        </w:rPr>
        <w:t>. Mok</w:t>
      </w:r>
      <w:r w:rsidR="00674794" w:rsidRPr="00C66B17">
        <w:rPr>
          <w:b w:val="0"/>
        </w:rPr>
        <w:t xml:space="preserve">ytojų tarybai vadovauja </w:t>
      </w:r>
      <w:r w:rsidR="000B0245">
        <w:rPr>
          <w:b w:val="0"/>
        </w:rPr>
        <w:t>progimnazijos</w:t>
      </w:r>
      <w:r w:rsidR="004C4D10" w:rsidRPr="00C66B17">
        <w:rPr>
          <w:b w:val="0"/>
        </w:rPr>
        <w:t xml:space="preserve"> direktorius, jei jo nėra – </w:t>
      </w:r>
      <w:r w:rsidR="000B0245">
        <w:rPr>
          <w:b w:val="0"/>
        </w:rPr>
        <w:t>progimnazijos</w:t>
      </w:r>
      <w:r w:rsidR="00EE2E37" w:rsidRPr="00C66B17">
        <w:rPr>
          <w:b w:val="0"/>
        </w:rPr>
        <w:t xml:space="preserve"> </w:t>
      </w:r>
      <w:r w:rsidR="004C4D10" w:rsidRPr="00C66B17">
        <w:rPr>
          <w:b w:val="0"/>
        </w:rPr>
        <w:t xml:space="preserve">direktoriaus pavaduotojas ugdymui. </w:t>
      </w:r>
      <w:r w:rsidR="00674794" w:rsidRPr="00C66B17">
        <w:rPr>
          <w:b w:val="0"/>
        </w:rPr>
        <w:t xml:space="preserve">Mokytojų tarybos sudėtį </w:t>
      </w:r>
      <w:r w:rsidR="000B0245">
        <w:rPr>
          <w:b w:val="0"/>
        </w:rPr>
        <w:t>progimnazijos</w:t>
      </w:r>
      <w:r w:rsidR="004C4D10" w:rsidRPr="00C66B17">
        <w:rPr>
          <w:b w:val="0"/>
        </w:rPr>
        <w:t xml:space="preserve"> d</w:t>
      </w:r>
      <w:r w:rsidR="00674794" w:rsidRPr="00C66B17">
        <w:rPr>
          <w:b w:val="0"/>
        </w:rPr>
        <w:t xml:space="preserve">irektorius tvirtina savo </w:t>
      </w:r>
      <w:r w:rsidR="0028287B" w:rsidRPr="00C66B17">
        <w:rPr>
          <w:b w:val="0"/>
        </w:rPr>
        <w:t>įsakym</w:t>
      </w:r>
      <w:r w:rsidR="00674794" w:rsidRPr="00C66B17">
        <w:rPr>
          <w:b w:val="0"/>
        </w:rPr>
        <w:t>u</w:t>
      </w:r>
      <w:r w:rsidR="004C4D10" w:rsidRPr="00C66B17">
        <w:rPr>
          <w:b w:val="0"/>
        </w:rPr>
        <w:t xml:space="preserve"> kiekvienais mokslo metais.</w:t>
      </w:r>
      <w:r w:rsidR="005166CF">
        <w:rPr>
          <w:b w:val="0"/>
        </w:rPr>
        <w:t xml:space="preserve"> </w:t>
      </w:r>
    </w:p>
    <w:p w:rsidR="004C4D10" w:rsidRPr="00C66B17" w:rsidRDefault="009404A8" w:rsidP="00D865EA">
      <w:pPr>
        <w:pStyle w:val="Title"/>
        <w:tabs>
          <w:tab w:val="num" w:pos="0"/>
        </w:tabs>
        <w:spacing w:line="360" w:lineRule="auto"/>
        <w:ind w:firstLine="1247"/>
        <w:jc w:val="both"/>
        <w:rPr>
          <w:b w:val="0"/>
        </w:rPr>
      </w:pPr>
      <w:r w:rsidRPr="00C66B17">
        <w:rPr>
          <w:b w:val="0"/>
        </w:rPr>
        <w:t>6</w:t>
      </w:r>
      <w:r w:rsidR="00000B88" w:rsidRPr="00C66B17">
        <w:rPr>
          <w:b w:val="0"/>
        </w:rPr>
        <w:t>6</w:t>
      </w:r>
      <w:r w:rsidR="004C4D10" w:rsidRPr="00C66B17">
        <w:rPr>
          <w:b w:val="0"/>
        </w:rPr>
        <w:t>. Mokytojų tarybos dokumentus pagal dokumentacijos planą ir doku</w:t>
      </w:r>
      <w:r w:rsidR="00674794" w:rsidRPr="00C66B17">
        <w:rPr>
          <w:b w:val="0"/>
        </w:rPr>
        <w:t xml:space="preserve">mentų </w:t>
      </w:r>
      <w:r w:rsidR="0095433D" w:rsidRPr="00C66B17">
        <w:rPr>
          <w:b w:val="0"/>
        </w:rPr>
        <w:t>tvark</w:t>
      </w:r>
      <w:r w:rsidR="00674794" w:rsidRPr="00C66B17">
        <w:rPr>
          <w:b w:val="0"/>
        </w:rPr>
        <w:t xml:space="preserve">ymo taisykles tvarko </w:t>
      </w:r>
      <w:r w:rsidR="004D5C70" w:rsidRPr="00C66B17">
        <w:rPr>
          <w:b w:val="0"/>
        </w:rPr>
        <w:t>m</w:t>
      </w:r>
      <w:r w:rsidR="004C4D10" w:rsidRPr="00C66B17">
        <w:rPr>
          <w:b w:val="0"/>
        </w:rPr>
        <w:t>okytojų tarybos sekretorius, išrenkamas atviru balsavimu balsų dauguma.</w:t>
      </w:r>
      <w:r w:rsidR="00A34239">
        <w:rPr>
          <w:b w:val="0"/>
        </w:rPr>
        <w:t xml:space="preserve"> </w:t>
      </w:r>
    </w:p>
    <w:p w:rsidR="004C4D10" w:rsidRPr="00C66B17" w:rsidRDefault="009404A8" w:rsidP="00D865EA">
      <w:pPr>
        <w:pStyle w:val="Title"/>
        <w:tabs>
          <w:tab w:val="num" w:pos="0"/>
        </w:tabs>
        <w:spacing w:line="360" w:lineRule="auto"/>
        <w:ind w:firstLine="1247"/>
        <w:jc w:val="both"/>
        <w:rPr>
          <w:b w:val="0"/>
        </w:rPr>
      </w:pPr>
      <w:r w:rsidRPr="00C66B17">
        <w:rPr>
          <w:b w:val="0"/>
        </w:rPr>
        <w:t>6</w:t>
      </w:r>
      <w:r w:rsidR="00000B88" w:rsidRPr="00C66B17">
        <w:rPr>
          <w:b w:val="0"/>
        </w:rPr>
        <w:t>7</w:t>
      </w:r>
      <w:r w:rsidR="004C4D10" w:rsidRPr="00C66B17">
        <w:rPr>
          <w:b w:val="0"/>
        </w:rPr>
        <w:t>. Mokytojų tarybos posėdžiai yra teisėti, jei j</w:t>
      </w:r>
      <w:r w:rsidR="00992BC6" w:rsidRPr="00C66B17">
        <w:rPr>
          <w:b w:val="0"/>
        </w:rPr>
        <w:t>uose dalyvauja ne mažiau kaip</w:t>
      </w:r>
      <w:r w:rsidR="000650A9" w:rsidRPr="00C66B17">
        <w:rPr>
          <w:b w:val="0"/>
        </w:rPr>
        <w:t xml:space="preserve"> </w:t>
      </w:r>
      <w:r w:rsidR="00992BC6" w:rsidRPr="00C66B17">
        <w:rPr>
          <w:b w:val="0"/>
        </w:rPr>
        <w:t>2</w:t>
      </w:r>
      <w:r w:rsidR="00862E5A" w:rsidRPr="00C66B17">
        <w:rPr>
          <w:b w:val="0"/>
        </w:rPr>
        <w:t>/</w:t>
      </w:r>
      <w:r w:rsidR="00674794" w:rsidRPr="00C66B17">
        <w:rPr>
          <w:b w:val="0"/>
        </w:rPr>
        <w:t>3</w:t>
      </w:r>
      <w:r w:rsidR="00A34239">
        <w:rPr>
          <w:b w:val="0"/>
        </w:rPr>
        <w:t> </w:t>
      </w:r>
      <w:r w:rsidR="004D5C70" w:rsidRPr="00C66B17">
        <w:rPr>
          <w:b w:val="0"/>
        </w:rPr>
        <w:t>m</w:t>
      </w:r>
      <w:r w:rsidR="004C4D10" w:rsidRPr="00C66B17">
        <w:rPr>
          <w:b w:val="0"/>
        </w:rPr>
        <w:t>okytojų tarybos narių. Nutarimai priimami posėdyje dalyvaujančiųjų balsų dauguma. Jei balsai pasiskirsto po lygiai, s</w:t>
      </w:r>
      <w:r w:rsidR="00674794" w:rsidRPr="00C66B17">
        <w:rPr>
          <w:b w:val="0"/>
        </w:rPr>
        <w:t xml:space="preserve">prendžiamasis balsas priklauso </w:t>
      </w:r>
      <w:r w:rsidR="004D5C70" w:rsidRPr="00C66B17">
        <w:rPr>
          <w:b w:val="0"/>
        </w:rPr>
        <w:t>m</w:t>
      </w:r>
      <w:r w:rsidR="004C4D10" w:rsidRPr="00C66B17">
        <w:rPr>
          <w:b w:val="0"/>
        </w:rPr>
        <w:t xml:space="preserve">okytojų tarybos pirmininkui. </w:t>
      </w:r>
    </w:p>
    <w:p w:rsidR="00657127" w:rsidRPr="00C66B17" w:rsidRDefault="009404A8" w:rsidP="00D865EA">
      <w:pPr>
        <w:pStyle w:val="Title"/>
        <w:tabs>
          <w:tab w:val="num" w:pos="0"/>
        </w:tabs>
        <w:spacing w:line="360" w:lineRule="auto"/>
        <w:ind w:firstLine="1247"/>
        <w:jc w:val="both"/>
        <w:rPr>
          <w:b w:val="0"/>
        </w:rPr>
      </w:pPr>
      <w:r w:rsidRPr="00C66B17">
        <w:rPr>
          <w:b w:val="0"/>
        </w:rPr>
        <w:t>6</w:t>
      </w:r>
      <w:r w:rsidR="00000B88" w:rsidRPr="00C66B17">
        <w:rPr>
          <w:b w:val="0"/>
        </w:rPr>
        <w:t>8</w:t>
      </w:r>
      <w:r w:rsidR="004C4D10" w:rsidRPr="00C66B17">
        <w:rPr>
          <w:b w:val="0"/>
        </w:rPr>
        <w:t xml:space="preserve">. Mokytojų tarybos posėdžiai šaukiami </w:t>
      </w:r>
      <w:r w:rsidR="00657127" w:rsidRPr="00C66B17">
        <w:rPr>
          <w:b w:val="0"/>
        </w:rPr>
        <w:t xml:space="preserve">ne rečiau kaip 3 kartus per metus. </w:t>
      </w:r>
    </w:p>
    <w:p w:rsidR="004C4D10" w:rsidRPr="00C66B17" w:rsidRDefault="00000B88" w:rsidP="00D865EA">
      <w:pPr>
        <w:pStyle w:val="Title"/>
        <w:tabs>
          <w:tab w:val="num" w:pos="0"/>
        </w:tabs>
        <w:spacing w:line="360" w:lineRule="auto"/>
        <w:ind w:firstLine="1247"/>
        <w:jc w:val="both"/>
        <w:rPr>
          <w:b w:val="0"/>
        </w:rPr>
      </w:pPr>
      <w:r w:rsidRPr="00C66B17">
        <w:rPr>
          <w:b w:val="0"/>
        </w:rPr>
        <w:t>69</w:t>
      </w:r>
      <w:r w:rsidR="00674794" w:rsidRPr="00C66B17">
        <w:rPr>
          <w:b w:val="0"/>
        </w:rPr>
        <w:t xml:space="preserve">. Į </w:t>
      </w:r>
      <w:r w:rsidR="004D5C70" w:rsidRPr="00C66B17">
        <w:rPr>
          <w:b w:val="0"/>
        </w:rPr>
        <w:t>m</w:t>
      </w:r>
      <w:r w:rsidR="004C4D10" w:rsidRPr="00C66B17">
        <w:rPr>
          <w:b w:val="0"/>
        </w:rPr>
        <w:t>okytojų tarybos posėdžius g</w:t>
      </w:r>
      <w:r w:rsidR="00674794" w:rsidRPr="00C66B17">
        <w:rPr>
          <w:b w:val="0"/>
        </w:rPr>
        <w:t xml:space="preserve">ali būti kviečiami kitų </w:t>
      </w:r>
      <w:r w:rsidR="000B0245">
        <w:rPr>
          <w:b w:val="0"/>
        </w:rPr>
        <w:t>progimnazijos</w:t>
      </w:r>
      <w:r w:rsidR="004C4D10" w:rsidRPr="00C66B17">
        <w:rPr>
          <w:b w:val="0"/>
        </w:rPr>
        <w:t xml:space="preserve"> savivaldos institucijų atstovai, kiti asmenys. Jie turi patariamojo balso teisę.</w:t>
      </w:r>
    </w:p>
    <w:p w:rsidR="004C4D10" w:rsidRPr="00C66B17" w:rsidRDefault="009404A8" w:rsidP="00D865EA">
      <w:pPr>
        <w:pStyle w:val="Title"/>
        <w:tabs>
          <w:tab w:val="num" w:pos="0"/>
        </w:tabs>
        <w:spacing w:line="360" w:lineRule="auto"/>
        <w:ind w:firstLine="1247"/>
        <w:jc w:val="both"/>
        <w:rPr>
          <w:b w:val="0"/>
        </w:rPr>
      </w:pPr>
      <w:r w:rsidRPr="00C66B17">
        <w:rPr>
          <w:b w:val="0"/>
        </w:rPr>
        <w:t>7</w:t>
      </w:r>
      <w:r w:rsidR="00000B88" w:rsidRPr="00C66B17">
        <w:rPr>
          <w:b w:val="0"/>
        </w:rPr>
        <w:t>0</w:t>
      </w:r>
      <w:r w:rsidR="004C4D10" w:rsidRPr="00C66B17">
        <w:rPr>
          <w:b w:val="0"/>
        </w:rPr>
        <w:t>. Mokytojų taryba:</w:t>
      </w:r>
    </w:p>
    <w:p w:rsidR="004C4D10" w:rsidRPr="00C66B17" w:rsidRDefault="009404A8" w:rsidP="00D865EA">
      <w:pPr>
        <w:pStyle w:val="Title"/>
        <w:tabs>
          <w:tab w:val="num" w:pos="0"/>
        </w:tabs>
        <w:spacing w:line="360" w:lineRule="auto"/>
        <w:ind w:firstLine="1247"/>
        <w:jc w:val="both"/>
        <w:rPr>
          <w:b w:val="0"/>
        </w:rPr>
      </w:pPr>
      <w:r w:rsidRPr="00C66B17">
        <w:rPr>
          <w:b w:val="0"/>
        </w:rPr>
        <w:t>7</w:t>
      </w:r>
      <w:r w:rsidR="00000B88" w:rsidRPr="00C66B17">
        <w:rPr>
          <w:b w:val="0"/>
        </w:rPr>
        <w:t>0</w:t>
      </w:r>
      <w:r w:rsidR="002E1F2E" w:rsidRPr="00C66B17">
        <w:rPr>
          <w:b w:val="0"/>
        </w:rPr>
        <w:t>.</w:t>
      </w:r>
      <w:r w:rsidR="00674794" w:rsidRPr="00C66B17">
        <w:rPr>
          <w:b w:val="0"/>
        </w:rPr>
        <w:t xml:space="preserve">1. inicijuoja </w:t>
      </w:r>
      <w:r w:rsidR="000B0245">
        <w:rPr>
          <w:b w:val="0"/>
        </w:rPr>
        <w:t>progimnazijos</w:t>
      </w:r>
      <w:r w:rsidR="004C4D10" w:rsidRPr="00C66B17">
        <w:rPr>
          <w:b w:val="0"/>
        </w:rPr>
        <w:t xml:space="preserve"> kaitos procesus;</w:t>
      </w:r>
    </w:p>
    <w:p w:rsidR="004C4D10" w:rsidRPr="00C66B17" w:rsidRDefault="009404A8" w:rsidP="00D865EA">
      <w:pPr>
        <w:pStyle w:val="Title"/>
        <w:tabs>
          <w:tab w:val="num" w:pos="0"/>
        </w:tabs>
        <w:spacing w:line="360" w:lineRule="auto"/>
        <w:ind w:firstLine="1247"/>
        <w:jc w:val="both"/>
        <w:rPr>
          <w:b w:val="0"/>
        </w:rPr>
      </w:pPr>
      <w:r w:rsidRPr="00C66B17">
        <w:rPr>
          <w:b w:val="0"/>
        </w:rPr>
        <w:t>7</w:t>
      </w:r>
      <w:r w:rsidR="00000B88" w:rsidRPr="00C66B17">
        <w:rPr>
          <w:b w:val="0"/>
        </w:rPr>
        <w:t>0</w:t>
      </w:r>
      <w:r w:rsidR="004C4D10" w:rsidRPr="00C66B17">
        <w:rPr>
          <w:b w:val="0"/>
        </w:rPr>
        <w:t>.2. formuoja ir koreguoja veiklos tikslus ir uždavinius;</w:t>
      </w:r>
    </w:p>
    <w:p w:rsidR="004C4D10" w:rsidRPr="00C66B17" w:rsidRDefault="009404A8" w:rsidP="00D865EA">
      <w:pPr>
        <w:pStyle w:val="Title"/>
        <w:tabs>
          <w:tab w:val="num" w:pos="0"/>
        </w:tabs>
        <w:spacing w:line="360" w:lineRule="auto"/>
        <w:ind w:firstLine="1247"/>
        <w:jc w:val="both"/>
        <w:rPr>
          <w:b w:val="0"/>
        </w:rPr>
      </w:pPr>
      <w:r w:rsidRPr="00C66B17">
        <w:rPr>
          <w:b w:val="0"/>
        </w:rPr>
        <w:t>7</w:t>
      </w:r>
      <w:r w:rsidR="00000B88" w:rsidRPr="00C66B17">
        <w:rPr>
          <w:b w:val="0"/>
        </w:rPr>
        <w:t>0</w:t>
      </w:r>
      <w:r w:rsidR="004C4D10" w:rsidRPr="00C66B17">
        <w:rPr>
          <w:b w:val="0"/>
        </w:rPr>
        <w:t>.</w:t>
      </w:r>
      <w:r w:rsidR="00674794" w:rsidRPr="00C66B17">
        <w:rPr>
          <w:b w:val="0"/>
        </w:rPr>
        <w:t xml:space="preserve">3. dalyvauja planuojant </w:t>
      </w:r>
      <w:r w:rsidR="000B0245">
        <w:rPr>
          <w:b w:val="0"/>
        </w:rPr>
        <w:t>progimnazijos</w:t>
      </w:r>
      <w:r w:rsidR="004C4D10" w:rsidRPr="00C66B17">
        <w:rPr>
          <w:b w:val="0"/>
        </w:rPr>
        <w:t xml:space="preserve"> veiklą;</w:t>
      </w:r>
    </w:p>
    <w:p w:rsidR="004C4D10" w:rsidRPr="00C66B17" w:rsidRDefault="009404A8" w:rsidP="00D865EA">
      <w:pPr>
        <w:pStyle w:val="Title"/>
        <w:tabs>
          <w:tab w:val="num" w:pos="0"/>
        </w:tabs>
        <w:spacing w:line="360" w:lineRule="auto"/>
        <w:ind w:firstLine="1247"/>
        <w:jc w:val="both"/>
        <w:rPr>
          <w:b w:val="0"/>
        </w:rPr>
      </w:pPr>
      <w:r w:rsidRPr="00C66B17">
        <w:rPr>
          <w:b w:val="0"/>
        </w:rPr>
        <w:t>7</w:t>
      </w:r>
      <w:r w:rsidR="00000B88" w:rsidRPr="00C66B17">
        <w:rPr>
          <w:b w:val="0"/>
        </w:rPr>
        <w:t>0</w:t>
      </w:r>
      <w:r w:rsidR="004C4D10" w:rsidRPr="00C66B17">
        <w:rPr>
          <w:b w:val="0"/>
        </w:rPr>
        <w:t>.4. svarsto mokymo programų įgyvendinimą, ugdymo ir mokymo rezultatus;</w:t>
      </w:r>
    </w:p>
    <w:p w:rsidR="00532188" w:rsidRPr="00C66B17" w:rsidRDefault="009404A8" w:rsidP="00D865EA">
      <w:pPr>
        <w:pStyle w:val="Title"/>
        <w:tabs>
          <w:tab w:val="num" w:pos="0"/>
        </w:tabs>
        <w:spacing w:line="360" w:lineRule="auto"/>
        <w:ind w:firstLine="1247"/>
        <w:jc w:val="both"/>
        <w:rPr>
          <w:b w:val="0"/>
        </w:rPr>
      </w:pPr>
      <w:r w:rsidRPr="00C66B17">
        <w:rPr>
          <w:b w:val="0"/>
        </w:rPr>
        <w:t>7</w:t>
      </w:r>
      <w:r w:rsidR="00000B88" w:rsidRPr="00C66B17">
        <w:rPr>
          <w:b w:val="0"/>
        </w:rPr>
        <w:t>0</w:t>
      </w:r>
      <w:r w:rsidR="002E1F2E" w:rsidRPr="00C66B17">
        <w:rPr>
          <w:b w:val="0"/>
        </w:rPr>
        <w:t>.</w:t>
      </w:r>
      <w:r w:rsidR="004C4D10" w:rsidRPr="00C66B17">
        <w:rPr>
          <w:b w:val="0"/>
        </w:rPr>
        <w:t>5. aptaria skirtingų gebėjimų mokinių ugdymo organizavimo principus, jų ugdy</w:t>
      </w:r>
      <w:r w:rsidR="00532188" w:rsidRPr="00C66B17">
        <w:rPr>
          <w:b w:val="0"/>
        </w:rPr>
        <w:t>mo ir mokymo programas, metodus;</w:t>
      </w:r>
    </w:p>
    <w:p w:rsidR="004C4D10" w:rsidRPr="00C66B17" w:rsidRDefault="009404A8" w:rsidP="00D865EA">
      <w:pPr>
        <w:pStyle w:val="Title"/>
        <w:tabs>
          <w:tab w:val="num" w:pos="0"/>
        </w:tabs>
        <w:spacing w:line="360" w:lineRule="auto"/>
        <w:ind w:firstLine="1247"/>
        <w:jc w:val="both"/>
        <w:rPr>
          <w:b w:val="0"/>
        </w:rPr>
      </w:pPr>
      <w:r w:rsidRPr="00C66B17">
        <w:rPr>
          <w:b w:val="0"/>
        </w:rPr>
        <w:t>7</w:t>
      </w:r>
      <w:r w:rsidR="00000B88" w:rsidRPr="00C66B17">
        <w:rPr>
          <w:b w:val="0"/>
        </w:rPr>
        <w:t>0</w:t>
      </w:r>
      <w:r w:rsidR="00532188" w:rsidRPr="00C66B17">
        <w:rPr>
          <w:b w:val="0"/>
        </w:rPr>
        <w:t>.6. analizuoja mokinių krūvius, nepažangumo priežastis;</w:t>
      </w:r>
    </w:p>
    <w:p w:rsidR="004C4D10" w:rsidRPr="00C66B17" w:rsidRDefault="009404A8" w:rsidP="00D865EA">
      <w:pPr>
        <w:pStyle w:val="Title"/>
        <w:tabs>
          <w:tab w:val="num" w:pos="0"/>
        </w:tabs>
        <w:spacing w:line="360" w:lineRule="auto"/>
        <w:ind w:firstLine="1247"/>
        <w:jc w:val="both"/>
        <w:rPr>
          <w:b w:val="0"/>
        </w:rPr>
      </w:pPr>
      <w:r w:rsidRPr="00C66B17">
        <w:rPr>
          <w:b w:val="0"/>
        </w:rPr>
        <w:t>7</w:t>
      </w:r>
      <w:r w:rsidR="00000B88" w:rsidRPr="00C66B17">
        <w:rPr>
          <w:b w:val="0"/>
        </w:rPr>
        <w:t>0</w:t>
      </w:r>
      <w:r w:rsidR="004C4D10" w:rsidRPr="00C66B17">
        <w:rPr>
          <w:b w:val="0"/>
        </w:rPr>
        <w:t>.</w:t>
      </w:r>
      <w:r w:rsidR="00532188" w:rsidRPr="00C66B17">
        <w:rPr>
          <w:b w:val="0"/>
        </w:rPr>
        <w:t>7</w:t>
      </w:r>
      <w:r w:rsidR="004C4D10" w:rsidRPr="00C66B17">
        <w:rPr>
          <w:b w:val="0"/>
        </w:rPr>
        <w:t>. aptaria švietimo reformos įgyvendinimo ir pedagoginės veiklos tobulinimo būdus, mokytojų pedagoginės ir dalykinės kompetencijos ugdymo galimybes;</w:t>
      </w:r>
    </w:p>
    <w:p w:rsidR="002A15D1" w:rsidRPr="00C66B17" w:rsidRDefault="00C33EC7" w:rsidP="00D865EA">
      <w:pPr>
        <w:pStyle w:val="Title"/>
        <w:tabs>
          <w:tab w:val="num" w:pos="0"/>
        </w:tabs>
        <w:spacing w:line="360" w:lineRule="auto"/>
        <w:ind w:firstLine="1247"/>
        <w:jc w:val="both"/>
        <w:rPr>
          <w:b w:val="0"/>
        </w:rPr>
      </w:pPr>
      <w:r w:rsidRPr="00760088">
        <w:rPr>
          <w:b w:val="0"/>
        </w:rPr>
        <w:t>7</w:t>
      </w:r>
      <w:r w:rsidR="00000B88" w:rsidRPr="00760088">
        <w:rPr>
          <w:b w:val="0"/>
        </w:rPr>
        <w:t>0</w:t>
      </w:r>
      <w:r w:rsidR="00532188" w:rsidRPr="00760088">
        <w:rPr>
          <w:b w:val="0"/>
        </w:rPr>
        <w:t>.8</w:t>
      </w:r>
      <w:r w:rsidR="004C4D10" w:rsidRPr="00760088">
        <w:rPr>
          <w:b w:val="0"/>
        </w:rPr>
        <w:t xml:space="preserve">. priima nutarimus vadovaudamasi </w:t>
      </w:r>
      <w:r w:rsidR="00A45309" w:rsidRPr="00760088">
        <w:rPr>
          <w:b w:val="0"/>
        </w:rPr>
        <w:t xml:space="preserve">Lietuvos Respublikos švietimo, mokslo ir sporto ministro </w:t>
      </w:r>
      <w:r w:rsidR="00BC2C87" w:rsidRPr="00760088">
        <w:rPr>
          <w:b w:val="0"/>
        </w:rPr>
        <w:t xml:space="preserve">patvirtintais </w:t>
      </w:r>
      <w:r w:rsidR="004C4D10" w:rsidRPr="00760088">
        <w:rPr>
          <w:b w:val="0"/>
        </w:rPr>
        <w:t>bendraisiais ugdymo planais ir kitais teisės aktais;</w:t>
      </w:r>
    </w:p>
    <w:p w:rsidR="004C4D10" w:rsidRPr="00C66B17" w:rsidRDefault="00C33EC7" w:rsidP="00D865EA">
      <w:pPr>
        <w:pStyle w:val="Title"/>
        <w:tabs>
          <w:tab w:val="num" w:pos="0"/>
        </w:tabs>
        <w:spacing w:line="360" w:lineRule="auto"/>
        <w:ind w:firstLine="1247"/>
        <w:jc w:val="both"/>
        <w:rPr>
          <w:b w:val="0"/>
        </w:rPr>
      </w:pPr>
      <w:r w:rsidRPr="00C66B17">
        <w:rPr>
          <w:b w:val="0"/>
        </w:rPr>
        <w:t>7</w:t>
      </w:r>
      <w:r w:rsidR="00000B88" w:rsidRPr="00C66B17">
        <w:rPr>
          <w:b w:val="0"/>
        </w:rPr>
        <w:t>0</w:t>
      </w:r>
      <w:r w:rsidR="00532188" w:rsidRPr="00C66B17">
        <w:rPr>
          <w:b w:val="0"/>
        </w:rPr>
        <w:t>.9</w:t>
      </w:r>
      <w:r w:rsidR="004C4D10" w:rsidRPr="00C66B17">
        <w:rPr>
          <w:b w:val="0"/>
        </w:rPr>
        <w:t>. priima sprendimus dėl mokinių kėlimo į aukštesnę klasę;</w:t>
      </w:r>
    </w:p>
    <w:p w:rsidR="004C4D10" w:rsidRPr="00C66B17" w:rsidRDefault="00C33EC7" w:rsidP="00D865EA">
      <w:pPr>
        <w:pStyle w:val="Title"/>
        <w:tabs>
          <w:tab w:val="num" w:pos="0"/>
        </w:tabs>
        <w:spacing w:line="360" w:lineRule="auto"/>
        <w:ind w:firstLine="1247"/>
        <w:jc w:val="both"/>
        <w:rPr>
          <w:b w:val="0"/>
        </w:rPr>
      </w:pPr>
      <w:r w:rsidRPr="00C66B17">
        <w:rPr>
          <w:b w:val="0"/>
        </w:rPr>
        <w:t>7</w:t>
      </w:r>
      <w:r w:rsidR="00000B88" w:rsidRPr="00C66B17">
        <w:rPr>
          <w:b w:val="0"/>
        </w:rPr>
        <w:t>0</w:t>
      </w:r>
      <w:r w:rsidR="00532188" w:rsidRPr="00C66B17">
        <w:rPr>
          <w:b w:val="0"/>
        </w:rPr>
        <w:t>.10</w:t>
      </w:r>
      <w:r w:rsidR="004C4D10" w:rsidRPr="00C66B17">
        <w:rPr>
          <w:b w:val="0"/>
        </w:rPr>
        <w:t xml:space="preserve">. </w:t>
      </w:r>
      <w:r w:rsidR="00154477" w:rsidRPr="00C66B17">
        <w:rPr>
          <w:b w:val="0"/>
        </w:rPr>
        <w:t>atviru</w:t>
      </w:r>
      <w:r w:rsidR="004C4D10" w:rsidRPr="00C66B17">
        <w:rPr>
          <w:b w:val="0"/>
        </w:rPr>
        <w:t xml:space="preserve"> bal</w:t>
      </w:r>
      <w:r w:rsidR="00674794" w:rsidRPr="00C66B17">
        <w:rPr>
          <w:b w:val="0"/>
        </w:rPr>
        <w:t xml:space="preserve">savimu renka </w:t>
      </w:r>
      <w:r w:rsidR="00194C7B" w:rsidRPr="00C66B17">
        <w:rPr>
          <w:b w:val="0"/>
        </w:rPr>
        <w:t xml:space="preserve">metodinės grupės pirmininką, </w:t>
      </w:r>
      <w:r w:rsidR="00674794" w:rsidRPr="00C66B17">
        <w:rPr>
          <w:b w:val="0"/>
        </w:rPr>
        <w:t xml:space="preserve">atstovus į </w:t>
      </w:r>
      <w:r w:rsidR="000B0245">
        <w:rPr>
          <w:b w:val="0"/>
        </w:rPr>
        <w:t>progimnazijos</w:t>
      </w:r>
      <w:r w:rsidR="004D0368" w:rsidRPr="00C66B17">
        <w:rPr>
          <w:b w:val="0"/>
        </w:rPr>
        <w:t xml:space="preserve"> </w:t>
      </w:r>
      <w:r w:rsidR="00307F9B" w:rsidRPr="00C66B17">
        <w:rPr>
          <w:b w:val="0"/>
        </w:rPr>
        <w:t>tarybą,</w:t>
      </w:r>
      <w:r w:rsidR="00803C83" w:rsidRPr="00C66B17">
        <w:rPr>
          <w:b w:val="0"/>
        </w:rPr>
        <w:t xml:space="preserve"> </w:t>
      </w:r>
      <w:r w:rsidR="000B0245">
        <w:rPr>
          <w:b w:val="0"/>
        </w:rPr>
        <w:t>progimnazijos</w:t>
      </w:r>
      <w:r w:rsidR="00DE15FE" w:rsidRPr="00C66B17">
        <w:rPr>
          <w:b w:val="0"/>
        </w:rPr>
        <w:t xml:space="preserve"> mokytojų ir </w:t>
      </w:r>
      <w:r w:rsidR="00657127" w:rsidRPr="00C66B17">
        <w:rPr>
          <w:b w:val="0"/>
        </w:rPr>
        <w:t>pagalbos mokiniui specialistų (išskyrus psichologus) atestavimo komisiją</w:t>
      </w:r>
      <w:r w:rsidR="004C4D10" w:rsidRPr="00C66B17">
        <w:rPr>
          <w:b w:val="0"/>
        </w:rPr>
        <w:t>;</w:t>
      </w:r>
    </w:p>
    <w:p w:rsidR="004C4D10" w:rsidRPr="00C66B17" w:rsidRDefault="00C33EC7" w:rsidP="00D865EA">
      <w:pPr>
        <w:pStyle w:val="Title"/>
        <w:tabs>
          <w:tab w:val="num" w:pos="0"/>
        </w:tabs>
        <w:spacing w:line="360" w:lineRule="auto"/>
        <w:ind w:firstLine="1247"/>
        <w:jc w:val="both"/>
        <w:rPr>
          <w:b w:val="0"/>
        </w:rPr>
      </w:pPr>
      <w:r w:rsidRPr="00C66B17">
        <w:rPr>
          <w:b w:val="0"/>
        </w:rPr>
        <w:t>7</w:t>
      </w:r>
      <w:r w:rsidR="00000B88" w:rsidRPr="00C66B17">
        <w:rPr>
          <w:b w:val="0"/>
        </w:rPr>
        <w:t>0</w:t>
      </w:r>
      <w:r w:rsidR="00DE15FE" w:rsidRPr="00C66B17">
        <w:rPr>
          <w:b w:val="0"/>
        </w:rPr>
        <w:t xml:space="preserve">.11. analizuoja, kaip </w:t>
      </w:r>
      <w:r w:rsidR="000B0245">
        <w:rPr>
          <w:b w:val="0"/>
        </w:rPr>
        <w:t>progimnazija</w:t>
      </w:r>
      <w:r w:rsidR="004C4D10" w:rsidRPr="00C66B17">
        <w:rPr>
          <w:b w:val="0"/>
        </w:rPr>
        <w:t xml:space="preserve"> vykdo veiklos </w:t>
      </w:r>
      <w:r w:rsidR="00DE15FE" w:rsidRPr="00C66B17">
        <w:rPr>
          <w:b w:val="0"/>
        </w:rPr>
        <w:t xml:space="preserve">planus </w:t>
      </w:r>
      <w:r w:rsidR="004C4D10" w:rsidRPr="00C66B17">
        <w:rPr>
          <w:b w:val="0"/>
        </w:rPr>
        <w:t>ir ugdymo programas;</w:t>
      </w:r>
    </w:p>
    <w:p w:rsidR="004C4D10" w:rsidRPr="00C66B17" w:rsidRDefault="00C33EC7" w:rsidP="00D865EA">
      <w:pPr>
        <w:pStyle w:val="Title"/>
        <w:tabs>
          <w:tab w:val="num" w:pos="0"/>
        </w:tabs>
        <w:spacing w:line="360" w:lineRule="auto"/>
        <w:ind w:firstLine="1247"/>
        <w:jc w:val="both"/>
        <w:rPr>
          <w:b w:val="0"/>
        </w:rPr>
      </w:pPr>
      <w:r w:rsidRPr="00C66B17">
        <w:rPr>
          <w:b w:val="0"/>
        </w:rPr>
        <w:t>7</w:t>
      </w:r>
      <w:r w:rsidR="00000B88" w:rsidRPr="00C66B17">
        <w:rPr>
          <w:b w:val="0"/>
        </w:rPr>
        <w:t>0</w:t>
      </w:r>
      <w:r w:rsidR="00532188" w:rsidRPr="00C66B17">
        <w:rPr>
          <w:b w:val="0"/>
        </w:rPr>
        <w:t>.1</w:t>
      </w:r>
      <w:r w:rsidR="004D0368" w:rsidRPr="00C66B17">
        <w:rPr>
          <w:b w:val="0"/>
        </w:rPr>
        <w:t>2</w:t>
      </w:r>
      <w:r w:rsidR="004C4D10" w:rsidRPr="00C66B17">
        <w:rPr>
          <w:b w:val="0"/>
        </w:rPr>
        <w:t xml:space="preserve">. svarsto ir </w:t>
      </w:r>
      <w:r w:rsidR="00DE15FE" w:rsidRPr="00C66B17">
        <w:rPr>
          <w:b w:val="0"/>
        </w:rPr>
        <w:t>pagal kompetenciją priima sprendimus dėl</w:t>
      </w:r>
      <w:r w:rsidR="00486247" w:rsidRPr="00C66B17">
        <w:rPr>
          <w:b w:val="0"/>
        </w:rPr>
        <w:t xml:space="preserve"> </w:t>
      </w:r>
      <w:r w:rsidR="000B0245">
        <w:rPr>
          <w:b w:val="0"/>
        </w:rPr>
        <w:t>progimnazijos</w:t>
      </w:r>
      <w:r w:rsidR="004C4D10" w:rsidRPr="00C66B17">
        <w:rPr>
          <w:b w:val="0"/>
        </w:rPr>
        <w:t xml:space="preserve"> </w:t>
      </w:r>
      <w:r w:rsidR="00DE15FE" w:rsidRPr="00C66B17">
        <w:rPr>
          <w:b w:val="0"/>
        </w:rPr>
        <w:t>ugdym</w:t>
      </w:r>
      <w:r w:rsidR="00486247" w:rsidRPr="00C66B17">
        <w:rPr>
          <w:b w:val="0"/>
        </w:rPr>
        <w:t>o planų</w:t>
      </w:r>
      <w:r w:rsidR="004C4D10" w:rsidRPr="00C66B17">
        <w:rPr>
          <w:b w:val="0"/>
        </w:rPr>
        <w:t>.</w:t>
      </w:r>
      <w:r w:rsidR="00A34239">
        <w:rPr>
          <w:b w:val="0"/>
        </w:rPr>
        <w:t xml:space="preserve"> </w:t>
      </w:r>
    </w:p>
    <w:p w:rsidR="004C4D10" w:rsidRPr="00C66B17" w:rsidRDefault="00BE6A2B" w:rsidP="00D865EA">
      <w:pPr>
        <w:pStyle w:val="Title"/>
        <w:tabs>
          <w:tab w:val="num" w:pos="0"/>
        </w:tabs>
        <w:spacing w:line="360" w:lineRule="auto"/>
        <w:ind w:firstLine="1247"/>
        <w:jc w:val="both"/>
        <w:rPr>
          <w:b w:val="0"/>
        </w:rPr>
      </w:pPr>
      <w:r w:rsidRPr="00C66B17">
        <w:rPr>
          <w:b w:val="0"/>
        </w:rPr>
        <w:t>7</w:t>
      </w:r>
      <w:r w:rsidR="00000B88" w:rsidRPr="00C66B17">
        <w:rPr>
          <w:b w:val="0"/>
        </w:rPr>
        <w:t>1</w:t>
      </w:r>
      <w:r w:rsidR="004C4D10" w:rsidRPr="00C66B17">
        <w:rPr>
          <w:b w:val="0"/>
        </w:rPr>
        <w:t>. Mokytojų tarybos teisės:</w:t>
      </w:r>
    </w:p>
    <w:p w:rsidR="004C4D10" w:rsidRPr="00C66B17" w:rsidRDefault="00BE6A2B" w:rsidP="00D865EA">
      <w:pPr>
        <w:pStyle w:val="Title"/>
        <w:tabs>
          <w:tab w:val="num" w:pos="0"/>
        </w:tabs>
        <w:spacing w:line="360" w:lineRule="auto"/>
        <w:ind w:firstLine="1247"/>
        <w:jc w:val="both"/>
        <w:rPr>
          <w:b w:val="0"/>
        </w:rPr>
      </w:pPr>
      <w:r w:rsidRPr="00C66B17">
        <w:rPr>
          <w:b w:val="0"/>
        </w:rPr>
        <w:t>7</w:t>
      </w:r>
      <w:r w:rsidR="00000B88" w:rsidRPr="00C66B17">
        <w:rPr>
          <w:b w:val="0"/>
        </w:rPr>
        <w:t>1</w:t>
      </w:r>
      <w:r w:rsidR="00486247" w:rsidRPr="00C66B17">
        <w:rPr>
          <w:b w:val="0"/>
        </w:rPr>
        <w:t xml:space="preserve">.1. gauti iš </w:t>
      </w:r>
      <w:r w:rsidR="000B0245">
        <w:rPr>
          <w:b w:val="0"/>
        </w:rPr>
        <w:t>progimnazijos</w:t>
      </w:r>
      <w:r w:rsidR="00486247" w:rsidRPr="00C66B17">
        <w:rPr>
          <w:b w:val="0"/>
        </w:rPr>
        <w:t xml:space="preserve"> direktoriaus visą informaciją apie </w:t>
      </w:r>
      <w:r w:rsidR="000B0245">
        <w:rPr>
          <w:b w:val="0"/>
        </w:rPr>
        <w:t>progimnazijos</w:t>
      </w:r>
      <w:r w:rsidR="004C4D10" w:rsidRPr="00C66B17">
        <w:rPr>
          <w:b w:val="0"/>
        </w:rPr>
        <w:t xml:space="preserve"> veiklą;</w:t>
      </w:r>
    </w:p>
    <w:p w:rsidR="004C4D10" w:rsidRPr="00C66B17" w:rsidRDefault="00BE6A2B" w:rsidP="00D865EA">
      <w:pPr>
        <w:pStyle w:val="Title"/>
        <w:tabs>
          <w:tab w:val="num" w:pos="0"/>
        </w:tabs>
        <w:spacing w:line="360" w:lineRule="auto"/>
        <w:ind w:firstLine="1247"/>
        <w:jc w:val="both"/>
        <w:rPr>
          <w:b w:val="0"/>
        </w:rPr>
      </w:pPr>
      <w:r w:rsidRPr="00C66B17">
        <w:rPr>
          <w:b w:val="0"/>
        </w:rPr>
        <w:t>7</w:t>
      </w:r>
      <w:r w:rsidR="00000B88" w:rsidRPr="00C66B17">
        <w:rPr>
          <w:b w:val="0"/>
        </w:rPr>
        <w:t>1</w:t>
      </w:r>
      <w:r w:rsidR="00486247" w:rsidRPr="00C66B17">
        <w:rPr>
          <w:b w:val="0"/>
        </w:rPr>
        <w:t xml:space="preserve">.2. deleguoti atstovus dalyvauti kitų </w:t>
      </w:r>
      <w:r w:rsidR="000B0245">
        <w:rPr>
          <w:b w:val="0"/>
        </w:rPr>
        <w:t>progimnazijos</w:t>
      </w:r>
      <w:r w:rsidR="004C4D10" w:rsidRPr="00C66B17">
        <w:rPr>
          <w:b w:val="0"/>
        </w:rPr>
        <w:t xml:space="preserve"> savivaldos institucijų veikloje.</w:t>
      </w:r>
    </w:p>
    <w:p w:rsidR="004C4D10" w:rsidRPr="00C66B17" w:rsidRDefault="00BE6A2B" w:rsidP="00D865EA">
      <w:pPr>
        <w:pStyle w:val="Title"/>
        <w:tabs>
          <w:tab w:val="num" w:pos="0"/>
        </w:tabs>
        <w:spacing w:line="360" w:lineRule="auto"/>
        <w:ind w:firstLine="1247"/>
        <w:jc w:val="both"/>
        <w:rPr>
          <w:b w:val="0"/>
        </w:rPr>
      </w:pPr>
      <w:r w:rsidRPr="00C66B17">
        <w:rPr>
          <w:b w:val="0"/>
        </w:rPr>
        <w:t>7</w:t>
      </w:r>
      <w:r w:rsidR="00000B88" w:rsidRPr="00C66B17">
        <w:rPr>
          <w:b w:val="0"/>
        </w:rPr>
        <w:t>2</w:t>
      </w:r>
      <w:r w:rsidR="004C4D10" w:rsidRPr="00C66B17">
        <w:rPr>
          <w:b w:val="0"/>
        </w:rPr>
        <w:t>. Mokytojų taryba nutraukia veiklą</w:t>
      </w:r>
      <w:r w:rsidR="00A74E3E" w:rsidRPr="00C66B17">
        <w:rPr>
          <w:b w:val="0"/>
        </w:rPr>
        <w:t>,</w:t>
      </w:r>
      <w:r w:rsidR="006C0473" w:rsidRPr="00C66B17">
        <w:rPr>
          <w:b w:val="0"/>
        </w:rPr>
        <w:t xml:space="preserve"> likvidavus </w:t>
      </w:r>
      <w:r w:rsidR="00C379DC">
        <w:rPr>
          <w:b w:val="0"/>
        </w:rPr>
        <w:t>progimnaziją</w:t>
      </w:r>
      <w:r w:rsidR="004C4D10" w:rsidRPr="00C66B17">
        <w:rPr>
          <w:b w:val="0"/>
        </w:rPr>
        <w:t>.</w:t>
      </w:r>
      <w:r w:rsidR="00C379DC">
        <w:rPr>
          <w:b w:val="0"/>
        </w:rPr>
        <w:t xml:space="preserve"> </w:t>
      </w:r>
    </w:p>
    <w:p w:rsidR="001275C5" w:rsidRPr="00C66B17" w:rsidRDefault="00BE6A2B" w:rsidP="00D865EA">
      <w:pPr>
        <w:tabs>
          <w:tab w:val="left" w:pos="0"/>
        </w:tabs>
        <w:spacing w:line="360" w:lineRule="auto"/>
        <w:ind w:firstLine="1247"/>
        <w:jc w:val="both"/>
        <w:textAlignment w:val="auto"/>
        <w:rPr>
          <w:lang w:val="lt-LT"/>
        </w:rPr>
      </w:pPr>
      <w:r w:rsidRPr="00C66B17">
        <w:rPr>
          <w:lang w:val="lt-LT"/>
        </w:rPr>
        <w:t>7</w:t>
      </w:r>
      <w:r w:rsidR="00000B88" w:rsidRPr="00C66B17">
        <w:rPr>
          <w:lang w:val="lt-LT"/>
        </w:rPr>
        <w:t>3</w:t>
      </w:r>
      <w:r w:rsidR="006C0473" w:rsidRPr="00C66B17">
        <w:rPr>
          <w:lang w:val="lt-LT"/>
        </w:rPr>
        <w:t xml:space="preserve">. </w:t>
      </w:r>
      <w:r w:rsidR="000B0245">
        <w:rPr>
          <w:lang w:val="lt-LT"/>
        </w:rPr>
        <w:t>Progimnazijos</w:t>
      </w:r>
      <w:r w:rsidR="004C4D10" w:rsidRPr="00C66B17">
        <w:rPr>
          <w:lang w:val="lt-LT"/>
        </w:rPr>
        <w:t xml:space="preserve"> mokinių </w:t>
      </w:r>
      <w:r w:rsidR="00CB1331" w:rsidRPr="00C66B17">
        <w:rPr>
          <w:lang w:val="lt-LT"/>
        </w:rPr>
        <w:t xml:space="preserve">savivaldos </w:t>
      </w:r>
      <w:r w:rsidR="004C4D10" w:rsidRPr="00C66B17">
        <w:rPr>
          <w:lang w:val="lt-LT"/>
        </w:rPr>
        <w:t>institucijos demokratiniais rinkimų principais kuriamos atsižvelgia</w:t>
      </w:r>
      <w:r w:rsidR="00B011DD" w:rsidRPr="00C66B17">
        <w:rPr>
          <w:lang w:val="lt-LT"/>
        </w:rPr>
        <w:t xml:space="preserve">nt į mokinių poreikius, </w:t>
      </w:r>
      <w:r w:rsidR="000B0245">
        <w:rPr>
          <w:lang w:val="lt-LT"/>
        </w:rPr>
        <w:t>progimnazijos</w:t>
      </w:r>
      <w:r w:rsidR="004C4D10" w:rsidRPr="00C66B17">
        <w:rPr>
          <w:lang w:val="lt-LT"/>
        </w:rPr>
        <w:t xml:space="preserve"> veiklos tradicijas. </w:t>
      </w:r>
    </w:p>
    <w:p w:rsidR="00435792" w:rsidRPr="00C66B17" w:rsidRDefault="00421BEF" w:rsidP="00D865EA">
      <w:pPr>
        <w:pStyle w:val="Title"/>
        <w:spacing w:line="360" w:lineRule="auto"/>
        <w:ind w:firstLine="1247"/>
        <w:jc w:val="both"/>
        <w:rPr>
          <w:b w:val="0"/>
        </w:rPr>
      </w:pPr>
      <w:r w:rsidRPr="00C66B17">
        <w:rPr>
          <w:b w:val="0"/>
        </w:rPr>
        <w:t>74</w:t>
      </w:r>
      <w:r w:rsidR="004C4D10" w:rsidRPr="00C66B17">
        <w:rPr>
          <w:b w:val="0"/>
        </w:rPr>
        <w:t xml:space="preserve">. </w:t>
      </w:r>
      <w:r w:rsidR="00A42132" w:rsidRPr="00C66B17">
        <w:rPr>
          <w:b w:val="0"/>
        </w:rPr>
        <w:t xml:space="preserve">Klasėse renkami klasių seniūnai. Jie renkami mokslo metams klasės mokinių susirinkime atviru balsavimu. </w:t>
      </w:r>
    </w:p>
    <w:p w:rsidR="004C4D10" w:rsidRPr="00C66B17" w:rsidRDefault="00421BEF" w:rsidP="00D865EA">
      <w:pPr>
        <w:pStyle w:val="Header"/>
        <w:spacing w:line="360" w:lineRule="auto"/>
        <w:ind w:firstLine="1247"/>
        <w:jc w:val="both"/>
        <w:rPr>
          <w:lang w:val="lt-LT"/>
        </w:rPr>
      </w:pPr>
      <w:r w:rsidRPr="00C66B17">
        <w:rPr>
          <w:lang w:val="lt-LT"/>
        </w:rPr>
        <w:t>75</w:t>
      </w:r>
      <w:r w:rsidR="004C4D10" w:rsidRPr="00C66B17">
        <w:rPr>
          <w:lang w:val="lt-LT"/>
        </w:rPr>
        <w:t xml:space="preserve">. </w:t>
      </w:r>
      <w:r w:rsidR="006E7CB8">
        <w:rPr>
          <w:lang w:val="lt-LT"/>
        </w:rPr>
        <w:t>Progimnazijoje</w:t>
      </w:r>
      <w:r w:rsidR="004C4D10" w:rsidRPr="00C66B17">
        <w:rPr>
          <w:lang w:val="lt-LT"/>
        </w:rPr>
        <w:t xml:space="preserve"> yra</w:t>
      </w:r>
      <w:r w:rsidR="00A42132" w:rsidRPr="00C66B17">
        <w:rPr>
          <w:lang w:val="lt-LT"/>
        </w:rPr>
        <w:t xml:space="preserve"> klasių mokinių tėvų komitetai, kurie ben</w:t>
      </w:r>
      <w:r w:rsidR="003A066E" w:rsidRPr="00C66B17">
        <w:rPr>
          <w:lang w:val="lt-LT"/>
        </w:rPr>
        <w:t xml:space="preserve">dradarbiauja su klasės vadovu, mokytojais, kitomis </w:t>
      </w:r>
      <w:r w:rsidR="000B0245">
        <w:rPr>
          <w:lang w:val="lt-LT"/>
        </w:rPr>
        <w:t>progimnazijos</w:t>
      </w:r>
      <w:r w:rsidR="00A42132" w:rsidRPr="00C66B17">
        <w:rPr>
          <w:lang w:val="lt-LT"/>
        </w:rPr>
        <w:t xml:space="preserve"> savivaldos institucijomis.</w:t>
      </w:r>
    </w:p>
    <w:p w:rsidR="003A066E" w:rsidRPr="00C66B17" w:rsidRDefault="00421BEF" w:rsidP="00D865EA">
      <w:pPr>
        <w:pStyle w:val="Header"/>
        <w:spacing w:line="360" w:lineRule="auto"/>
        <w:ind w:firstLine="1247"/>
        <w:jc w:val="both"/>
        <w:rPr>
          <w:lang w:val="lt-LT"/>
        </w:rPr>
      </w:pPr>
      <w:r w:rsidRPr="00C66B17">
        <w:rPr>
          <w:lang w:val="lt-LT"/>
        </w:rPr>
        <w:t>76</w:t>
      </w:r>
      <w:r w:rsidR="003A066E" w:rsidRPr="00C66B17">
        <w:rPr>
          <w:lang w:val="lt-LT"/>
        </w:rPr>
        <w:t xml:space="preserve">. </w:t>
      </w:r>
      <w:r w:rsidR="00C379DC">
        <w:rPr>
          <w:lang w:val="lt-LT"/>
        </w:rPr>
        <w:t>P</w:t>
      </w:r>
      <w:r w:rsidR="00C379DC">
        <w:t>rogimnazijoje</w:t>
      </w:r>
      <w:r w:rsidR="00C379DC" w:rsidRPr="00C66B17">
        <w:t xml:space="preserve"> </w:t>
      </w:r>
      <w:r w:rsidR="003A066E" w:rsidRPr="00C66B17">
        <w:rPr>
          <w:lang w:val="lt-LT"/>
        </w:rPr>
        <w:t>gali veikti ir kitos savivaldos institucijos.</w:t>
      </w:r>
      <w:r w:rsidR="00C379DC">
        <w:rPr>
          <w:lang w:val="lt-LT"/>
        </w:rPr>
        <w:t xml:space="preserve"> </w:t>
      </w:r>
    </w:p>
    <w:p w:rsidR="00FF245A" w:rsidRPr="00C66B17" w:rsidRDefault="00421BEF" w:rsidP="00D865EA">
      <w:pPr>
        <w:pStyle w:val="Header"/>
        <w:spacing w:line="360" w:lineRule="auto"/>
        <w:ind w:firstLine="1247"/>
        <w:jc w:val="both"/>
        <w:rPr>
          <w:lang w:val="lt-LT"/>
        </w:rPr>
      </w:pPr>
      <w:r w:rsidRPr="00C66B17">
        <w:rPr>
          <w:lang w:val="lt-LT"/>
        </w:rPr>
        <w:t>77</w:t>
      </w:r>
      <w:r w:rsidR="004C4D10" w:rsidRPr="00C66B17">
        <w:rPr>
          <w:lang w:val="lt-LT"/>
        </w:rPr>
        <w:t xml:space="preserve">. </w:t>
      </w:r>
      <w:r w:rsidR="006E7CB8">
        <w:rPr>
          <w:lang w:val="lt-LT"/>
        </w:rPr>
        <w:t>Progimnazijoje</w:t>
      </w:r>
      <w:r w:rsidR="00F00E22" w:rsidRPr="00C66B17">
        <w:rPr>
          <w:lang w:val="lt-LT"/>
        </w:rPr>
        <w:t xml:space="preserve"> mokinių</w:t>
      </w:r>
      <w:r w:rsidR="004C4D10" w:rsidRPr="00C66B17">
        <w:rPr>
          <w:lang w:val="lt-LT"/>
        </w:rPr>
        <w:t xml:space="preserve"> tėvų</w:t>
      </w:r>
      <w:r w:rsidR="00B011DD" w:rsidRPr="00C66B17">
        <w:rPr>
          <w:lang w:val="lt-LT"/>
        </w:rPr>
        <w:t xml:space="preserve"> (globėjų, rūpintojų)</w:t>
      </w:r>
      <w:r w:rsidR="00C379DC">
        <w:rPr>
          <w:lang w:val="lt-LT"/>
        </w:rPr>
        <w:t xml:space="preserve"> </w:t>
      </w:r>
      <w:r w:rsidR="00B011DD" w:rsidRPr="00C66B17">
        <w:rPr>
          <w:lang w:val="lt-LT"/>
        </w:rPr>
        <w:t>atstovų</w:t>
      </w:r>
      <w:r w:rsidR="004C4D10" w:rsidRPr="00C66B17">
        <w:rPr>
          <w:lang w:val="lt-LT"/>
        </w:rPr>
        <w:t xml:space="preserve"> visuotinis susirinkima</w:t>
      </w:r>
      <w:r w:rsidR="003A066E" w:rsidRPr="00C66B17">
        <w:rPr>
          <w:lang w:val="lt-LT"/>
        </w:rPr>
        <w:t xml:space="preserve">s renka savo atstovus į </w:t>
      </w:r>
      <w:r w:rsidR="000B0245">
        <w:rPr>
          <w:lang w:val="lt-LT"/>
        </w:rPr>
        <w:t>progimnazijos</w:t>
      </w:r>
      <w:r w:rsidR="004C4D10" w:rsidRPr="00C66B17">
        <w:rPr>
          <w:lang w:val="lt-LT"/>
        </w:rPr>
        <w:t xml:space="preserve"> savivaldos institucijas, inicijuoja ir</w:t>
      </w:r>
      <w:r w:rsidR="003A066E" w:rsidRPr="00C66B17">
        <w:rPr>
          <w:lang w:val="lt-LT"/>
        </w:rPr>
        <w:t xml:space="preserve"> koordinuoja tėvų įtaką </w:t>
      </w:r>
      <w:r w:rsidR="000B0245">
        <w:rPr>
          <w:lang w:val="lt-LT"/>
        </w:rPr>
        <w:t>progimnazijos</w:t>
      </w:r>
      <w:r w:rsidR="004C4D10" w:rsidRPr="00C66B17">
        <w:rPr>
          <w:lang w:val="lt-LT"/>
        </w:rPr>
        <w:t xml:space="preserve"> ugdym</w:t>
      </w:r>
      <w:r w:rsidR="000F6FB4" w:rsidRPr="00C66B17">
        <w:rPr>
          <w:lang w:val="lt-LT"/>
        </w:rPr>
        <w:t>ui</w:t>
      </w:r>
      <w:r w:rsidR="004C4D10" w:rsidRPr="00C66B17">
        <w:rPr>
          <w:lang w:val="lt-LT"/>
        </w:rPr>
        <w:t xml:space="preserve"> organiz</w:t>
      </w:r>
      <w:r w:rsidR="000F6FB4" w:rsidRPr="00C66B17">
        <w:rPr>
          <w:lang w:val="lt-LT"/>
        </w:rPr>
        <w:t>u</w:t>
      </w:r>
      <w:r w:rsidR="00D54807" w:rsidRPr="00C66B17">
        <w:rPr>
          <w:lang w:val="lt-LT"/>
        </w:rPr>
        <w:t>o</w:t>
      </w:r>
      <w:r w:rsidR="000F6FB4" w:rsidRPr="00C66B17">
        <w:rPr>
          <w:lang w:val="lt-LT"/>
        </w:rPr>
        <w:t>t</w:t>
      </w:r>
      <w:r w:rsidR="004C4D10" w:rsidRPr="00C66B17">
        <w:rPr>
          <w:lang w:val="lt-LT"/>
        </w:rPr>
        <w:t>i, ugdymo sąlyg</w:t>
      </w:r>
      <w:r w:rsidR="000F6FB4" w:rsidRPr="00C66B17">
        <w:rPr>
          <w:lang w:val="lt-LT"/>
        </w:rPr>
        <w:t>oms</w:t>
      </w:r>
      <w:r w:rsidR="004C4D10" w:rsidRPr="00C66B17">
        <w:rPr>
          <w:lang w:val="lt-LT"/>
        </w:rPr>
        <w:t xml:space="preserve"> sudary</w:t>
      </w:r>
      <w:r w:rsidR="000F6FB4" w:rsidRPr="00C66B17">
        <w:rPr>
          <w:lang w:val="lt-LT"/>
        </w:rPr>
        <w:t>t</w:t>
      </w:r>
      <w:r w:rsidR="004C4D10" w:rsidRPr="00C66B17">
        <w:rPr>
          <w:lang w:val="lt-LT"/>
        </w:rPr>
        <w:t xml:space="preserve">i. </w:t>
      </w:r>
    </w:p>
    <w:p w:rsidR="00FD7001" w:rsidRPr="00C66B17" w:rsidRDefault="00FD7001" w:rsidP="00D865EA">
      <w:pPr>
        <w:pStyle w:val="Header"/>
        <w:spacing w:line="360" w:lineRule="auto"/>
        <w:ind w:firstLine="1247"/>
        <w:jc w:val="both"/>
        <w:rPr>
          <w:lang w:val="lt-LT"/>
        </w:rPr>
      </w:pPr>
    </w:p>
    <w:p w:rsidR="002600B8" w:rsidRPr="00C66B17" w:rsidRDefault="002600B8" w:rsidP="002600B8">
      <w:pPr>
        <w:spacing w:line="360" w:lineRule="auto"/>
        <w:jc w:val="center"/>
        <w:textAlignment w:val="auto"/>
        <w:outlineLvl w:val="0"/>
        <w:rPr>
          <w:b/>
          <w:lang w:val="lt-LT"/>
        </w:rPr>
      </w:pPr>
      <w:r w:rsidRPr="00C66B17">
        <w:rPr>
          <w:b/>
          <w:lang w:val="lt-LT"/>
        </w:rPr>
        <w:t>VI SKYRIUS</w:t>
      </w:r>
    </w:p>
    <w:p w:rsidR="002600B8" w:rsidRPr="00C66B17" w:rsidRDefault="002600B8" w:rsidP="002600B8">
      <w:pPr>
        <w:spacing w:line="360" w:lineRule="auto"/>
        <w:jc w:val="center"/>
        <w:textAlignment w:val="auto"/>
        <w:outlineLvl w:val="0"/>
        <w:rPr>
          <w:b/>
          <w:lang w:val="lt-LT"/>
        </w:rPr>
      </w:pPr>
      <w:r w:rsidRPr="00C66B17">
        <w:rPr>
          <w:b/>
          <w:lang w:val="lt-LT"/>
        </w:rPr>
        <w:t>DARBUOTOJŲ PRIĖMIMAS Į DARBĄ, JŲ DARBO APMOKĖJIMO TVARKA IR ATESTACIJA</w:t>
      </w:r>
    </w:p>
    <w:p w:rsidR="002600B8" w:rsidRPr="00C66B17" w:rsidRDefault="002600B8" w:rsidP="00777F8D">
      <w:pPr>
        <w:spacing w:line="360" w:lineRule="auto"/>
        <w:ind w:firstLine="1276"/>
        <w:jc w:val="center"/>
        <w:textAlignment w:val="auto"/>
        <w:outlineLvl w:val="0"/>
        <w:rPr>
          <w:b/>
          <w:lang w:val="lt-LT"/>
        </w:rPr>
      </w:pPr>
    </w:p>
    <w:p w:rsidR="002600B8" w:rsidRPr="00C66B17" w:rsidRDefault="00777F8D" w:rsidP="00777F8D">
      <w:pPr>
        <w:tabs>
          <w:tab w:val="left" w:pos="0"/>
        </w:tabs>
        <w:overflowPunct/>
        <w:autoSpaceDE/>
        <w:autoSpaceDN/>
        <w:adjustRightInd/>
        <w:spacing w:line="360" w:lineRule="auto"/>
        <w:ind w:firstLine="1276"/>
        <w:jc w:val="both"/>
        <w:textAlignment w:val="auto"/>
        <w:rPr>
          <w:szCs w:val="24"/>
          <w:lang w:val="lt-LT" w:eastAsia="en-GB"/>
        </w:rPr>
      </w:pPr>
      <w:r w:rsidRPr="00C66B17">
        <w:rPr>
          <w:szCs w:val="24"/>
          <w:lang w:val="lt-LT" w:eastAsia="en-GB"/>
        </w:rPr>
        <w:t>7</w:t>
      </w:r>
      <w:r w:rsidR="002600B8" w:rsidRPr="00C66B17">
        <w:rPr>
          <w:szCs w:val="24"/>
          <w:lang w:val="lt-LT" w:eastAsia="en-GB"/>
        </w:rPr>
        <w:t xml:space="preserve">8. Darbuotojai priimami į darbą ir atleidžiami iš darbo vadovaujantis Lietuvos Respublikos darbo kodeksu, Lietuvos Respublikos švietimo įstatymu, Lietuvos Respublikos Vyriausybės nutarimais ir kitais teisės aktais, reglamentuojančiais darbo santykius. Direktoriaus pavaduotojus, mokytojus, kitus pedagoginius ir nepedagoginius darbuotojus priima į darbą ir atleidžia iš jo </w:t>
      </w:r>
      <w:r w:rsidR="000B0245">
        <w:rPr>
          <w:szCs w:val="24"/>
          <w:lang w:val="lt-LT" w:eastAsia="en-GB"/>
        </w:rPr>
        <w:t>progimnazijos</w:t>
      </w:r>
      <w:r w:rsidR="002600B8" w:rsidRPr="00C66B17">
        <w:rPr>
          <w:szCs w:val="24"/>
          <w:lang w:val="lt-LT" w:eastAsia="en-GB"/>
        </w:rPr>
        <w:t xml:space="preserve"> direktorius.</w:t>
      </w:r>
      <w:r w:rsidR="00C379DC">
        <w:rPr>
          <w:szCs w:val="24"/>
          <w:lang w:val="lt-LT" w:eastAsia="en-GB"/>
        </w:rPr>
        <w:t xml:space="preserve"> </w:t>
      </w:r>
    </w:p>
    <w:p w:rsidR="002600B8" w:rsidRPr="00760088" w:rsidRDefault="00777F8D" w:rsidP="00777F8D">
      <w:pPr>
        <w:tabs>
          <w:tab w:val="left" w:pos="0"/>
        </w:tabs>
        <w:overflowPunct/>
        <w:autoSpaceDE/>
        <w:autoSpaceDN/>
        <w:adjustRightInd/>
        <w:spacing w:line="360" w:lineRule="auto"/>
        <w:ind w:firstLine="1276"/>
        <w:jc w:val="both"/>
        <w:textAlignment w:val="auto"/>
        <w:rPr>
          <w:szCs w:val="24"/>
          <w:lang w:val="lt-LT" w:eastAsia="en-GB"/>
        </w:rPr>
      </w:pPr>
      <w:r w:rsidRPr="00C66B17">
        <w:rPr>
          <w:szCs w:val="24"/>
          <w:lang w:val="lt-LT" w:eastAsia="en-GB"/>
        </w:rPr>
        <w:t>79</w:t>
      </w:r>
      <w:r w:rsidR="002600B8" w:rsidRPr="00C66B17">
        <w:rPr>
          <w:szCs w:val="24"/>
          <w:lang w:val="lt-LT" w:eastAsia="en-GB"/>
        </w:rPr>
        <w:t xml:space="preserve">. Darbuotojų darbo užmokestis skaičiuojamas vadovaujantis Lietuvos Respublikos darbo kodeksu, Lietuvos Respublikos valstybės ir savivaldybių įstaigų darbuotojų darbo </w:t>
      </w:r>
      <w:r w:rsidR="002600B8" w:rsidRPr="00760088">
        <w:rPr>
          <w:szCs w:val="24"/>
          <w:lang w:val="lt-LT" w:eastAsia="en-GB"/>
        </w:rPr>
        <w:t>apmokėjimo</w:t>
      </w:r>
      <w:r w:rsidR="00A45309" w:rsidRPr="00760088">
        <w:rPr>
          <w:szCs w:val="24"/>
          <w:lang w:val="lt-LT" w:eastAsia="en-GB"/>
        </w:rPr>
        <w:t xml:space="preserve"> ir komisijų narių atlygio</w:t>
      </w:r>
      <w:r w:rsidR="002600B8" w:rsidRPr="00760088">
        <w:rPr>
          <w:szCs w:val="24"/>
          <w:lang w:val="lt-LT" w:eastAsia="en-GB"/>
        </w:rPr>
        <w:t xml:space="preserve"> </w:t>
      </w:r>
      <w:r w:rsidR="00A45309" w:rsidRPr="00760088">
        <w:rPr>
          <w:szCs w:val="24"/>
          <w:lang w:val="lt-LT" w:eastAsia="en-GB"/>
        </w:rPr>
        <w:t xml:space="preserve">už darbą </w:t>
      </w:r>
      <w:r w:rsidR="002600B8" w:rsidRPr="00760088">
        <w:rPr>
          <w:szCs w:val="24"/>
          <w:lang w:val="lt-LT" w:eastAsia="en-GB"/>
        </w:rPr>
        <w:t>įstatymu ir kitais teisės aktais.</w:t>
      </w:r>
    </w:p>
    <w:p w:rsidR="002600B8" w:rsidRPr="00C66B17" w:rsidRDefault="002600B8" w:rsidP="00777F8D">
      <w:pPr>
        <w:tabs>
          <w:tab w:val="left" w:pos="0"/>
        </w:tabs>
        <w:overflowPunct/>
        <w:autoSpaceDE/>
        <w:autoSpaceDN/>
        <w:adjustRightInd/>
        <w:spacing w:line="360" w:lineRule="auto"/>
        <w:ind w:firstLine="1276"/>
        <w:jc w:val="both"/>
        <w:textAlignment w:val="auto"/>
        <w:rPr>
          <w:szCs w:val="24"/>
          <w:lang w:val="lt-LT" w:eastAsia="en-GB"/>
        </w:rPr>
      </w:pPr>
      <w:r w:rsidRPr="00760088">
        <w:rPr>
          <w:szCs w:val="24"/>
          <w:lang w:val="lt-LT" w:eastAsia="en-GB"/>
        </w:rPr>
        <w:t>8</w:t>
      </w:r>
      <w:r w:rsidR="00777F8D" w:rsidRPr="00760088">
        <w:rPr>
          <w:szCs w:val="24"/>
          <w:lang w:val="lt-LT" w:eastAsia="en-GB"/>
        </w:rPr>
        <w:t>0</w:t>
      </w:r>
      <w:r w:rsidRPr="00760088">
        <w:rPr>
          <w:szCs w:val="24"/>
          <w:lang w:val="lt-LT" w:eastAsia="en-GB"/>
        </w:rPr>
        <w:t xml:space="preserve">. </w:t>
      </w:r>
      <w:r w:rsidR="000B0245">
        <w:rPr>
          <w:szCs w:val="24"/>
          <w:lang w:val="lt-LT" w:eastAsia="en-GB"/>
        </w:rPr>
        <w:t>Progimnazijos</w:t>
      </w:r>
      <w:r w:rsidRPr="00760088">
        <w:rPr>
          <w:szCs w:val="24"/>
          <w:lang w:val="lt-LT" w:eastAsia="en-GB"/>
        </w:rPr>
        <w:t xml:space="preserve"> mokytojai </w:t>
      </w:r>
      <w:r w:rsidR="00A84A1F" w:rsidRPr="00760088">
        <w:rPr>
          <w:szCs w:val="24"/>
          <w:lang w:val="lt-LT" w:eastAsia="en-GB"/>
        </w:rPr>
        <w:t xml:space="preserve">ir pagalbos mokiniui specialistai </w:t>
      </w:r>
      <w:r w:rsidRPr="00760088">
        <w:rPr>
          <w:szCs w:val="24"/>
          <w:lang w:val="lt-LT" w:eastAsia="en-GB"/>
        </w:rPr>
        <w:t>atestuojami ir tobulina</w:t>
      </w:r>
      <w:r w:rsidRPr="00C66B17">
        <w:rPr>
          <w:szCs w:val="24"/>
          <w:lang w:val="lt-LT" w:eastAsia="en-GB"/>
        </w:rPr>
        <w:t xml:space="preserve"> kvalifikaciją Lietuvos Respublikos įstatymų, Lietuvos Respublikos Vyriausybės nutarimų, Lietuvos Respublikos švietimo</w:t>
      </w:r>
      <w:r w:rsidR="00185895">
        <w:rPr>
          <w:szCs w:val="24"/>
          <w:lang w:val="lt-LT" w:eastAsia="en-GB"/>
        </w:rPr>
        <w:t xml:space="preserve">, </w:t>
      </w:r>
      <w:r w:rsidRPr="00C66B17">
        <w:rPr>
          <w:szCs w:val="24"/>
          <w:lang w:val="lt-LT" w:eastAsia="en-GB"/>
        </w:rPr>
        <w:t>mokslo</w:t>
      </w:r>
      <w:r w:rsidR="00185895">
        <w:rPr>
          <w:szCs w:val="24"/>
          <w:lang w:val="lt-LT" w:eastAsia="en-GB"/>
        </w:rPr>
        <w:t xml:space="preserve"> ir sporto</w:t>
      </w:r>
      <w:r w:rsidRPr="00C66B17">
        <w:rPr>
          <w:szCs w:val="24"/>
          <w:lang w:val="lt-LT" w:eastAsia="en-GB"/>
        </w:rPr>
        <w:t xml:space="preserve"> ministro įsakymų nustatyta tvarka.</w:t>
      </w:r>
      <w:r w:rsidR="00C379DC">
        <w:rPr>
          <w:szCs w:val="24"/>
          <w:lang w:val="lt-LT" w:eastAsia="en-GB"/>
        </w:rPr>
        <w:t xml:space="preserve"> </w:t>
      </w:r>
    </w:p>
    <w:p w:rsidR="002600B8" w:rsidRPr="00C66B17" w:rsidRDefault="002600B8" w:rsidP="00777F8D">
      <w:pPr>
        <w:tabs>
          <w:tab w:val="left" w:pos="0"/>
        </w:tabs>
        <w:overflowPunct/>
        <w:autoSpaceDE/>
        <w:autoSpaceDN/>
        <w:adjustRightInd/>
        <w:spacing w:line="360" w:lineRule="auto"/>
        <w:ind w:firstLine="1276"/>
        <w:jc w:val="both"/>
        <w:textAlignment w:val="auto"/>
        <w:rPr>
          <w:szCs w:val="24"/>
          <w:lang w:val="lt-LT" w:eastAsia="en-GB"/>
        </w:rPr>
      </w:pPr>
    </w:p>
    <w:p w:rsidR="002600B8" w:rsidRPr="00C66B17" w:rsidRDefault="002600B8" w:rsidP="00760088">
      <w:pPr>
        <w:tabs>
          <w:tab w:val="left" w:pos="900"/>
        </w:tabs>
        <w:overflowPunct/>
        <w:autoSpaceDE/>
        <w:autoSpaceDN/>
        <w:adjustRightInd/>
        <w:spacing w:line="360" w:lineRule="auto"/>
        <w:jc w:val="center"/>
        <w:textAlignment w:val="auto"/>
        <w:rPr>
          <w:b/>
          <w:bCs/>
          <w:szCs w:val="24"/>
          <w:lang w:val="lt-LT" w:eastAsia="en-GB"/>
        </w:rPr>
      </w:pPr>
      <w:r w:rsidRPr="00C66B17">
        <w:rPr>
          <w:b/>
          <w:bCs/>
          <w:szCs w:val="24"/>
          <w:lang w:val="lt-LT" w:eastAsia="en-GB"/>
        </w:rPr>
        <w:t>VII SKYRIUS</w:t>
      </w:r>
    </w:p>
    <w:p w:rsidR="002600B8" w:rsidRPr="00C66B17" w:rsidRDefault="000B0245" w:rsidP="00760088">
      <w:pPr>
        <w:tabs>
          <w:tab w:val="left" w:pos="900"/>
        </w:tabs>
        <w:overflowPunct/>
        <w:autoSpaceDE/>
        <w:autoSpaceDN/>
        <w:adjustRightInd/>
        <w:spacing w:line="360" w:lineRule="auto"/>
        <w:jc w:val="center"/>
        <w:textAlignment w:val="auto"/>
        <w:rPr>
          <w:b/>
          <w:bCs/>
          <w:szCs w:val="24"/>
          <w:lang w:val="lt-LT" w:eastAsia="en-GB"/>
        </w:rPr>
      </w:pPr>
      <w:r>
        <w:rPr>
          <w:b/>
          <w:bCs/>
          <w:szCs w:val="24"/>
          <w:lang w:val="lt-LT" w:eastAsia="en-GB"/>
        </w:rPr>
        <w:t>PROGIMNAZIJOS</w:t>
      </w:r>
      <w:r w:rsidR="002600B8" w:rsidRPr="00C66B17">
        <w:rPr>
          <w:b/>
          <w:bCs/>
          <w:szCs w:val="24"/>
          <w:lang w:val="lt-LT" w:eastAsia="en-GB"/>
        </w:rPr>
        <w:t xml:space="preserve"> TURTAS, LĖŠOS, JŲ NAUDOJIMO TVARKA, FINANSINĖS VEIKLOS KONTROLĖ IR </w:t>
      </w:r>
      <w:r>
        <w:rPr>
          <w:b/>
          <w:bCs/>
          <w:szCs w:val="24"/>
          <w:lang w:val="lt-LT" w:eastAsia="en-GB"/>
        </w:rPr>
        <w:t>PROGIMNAZIJOS</w:t>
      </w:r>
      <w:r w:rsidR="002600B8" w:rsidRPr="00C66B17">
        <w:rPr>
          <w:b/>
          <w:bCs/>
          <w:szCs w:val="24"/>
          <w:lang w:val="lt-LT" w:eastAsia="en-GB"/>
        </w:rPr>
        <w:t xml:space="preserve"> VEIKLOS PRIEŽIŪRA</w:t>
      </w:r>
    </w:p>
    <w:p w:rsidR="002600B8" w:rsidRPr="00C66B17" w:rsidRDefault="002600B8" w:rsidP="00777F8D">
      <w:pPr>
        <w:tabs>
          <w:tab w:val="left" w:pos="900"/>
        </w:tabs>
        <w:overflowPunct/>
        <w:autoSpaceDE/>
        <w:autoSpaceDN/>
        <w:adjustRightInd/>
        <w:spacing w:line="360" w:lineRule="auto"/>
        <w:ind w:firstLine="1276"/>
        <w:jc w:val="center"/>
        <w:textAlignment w:val="auto"/>
        <w:rPr>
          <w:b/>
          <w:bCs/>
          <w:szCs w:val="24"/>
          <w:lang w:val="lt-LT" w:eastAsia="en-GB"/>
        </w:rPr>
      </w:pPr>
    </w:p>
    <w:p w:rsidR="002600B8" w:rsidRPr="00C66B17" w:rsidRDefault="002600B8" w:rsidP="00777F8D">
      <w:pPr>
        <w:tabs>
          <w:tab w:val="left" w:pos="900"/>
        </w:tabs>
        <w:overflowPunct/>
        <w:autoSpaceDE/>
        <w:autoSpaceDN/>
        <w:adjustRightInd/>
        <w:spacing w:line="360" w:lineRule="auto"/>
        <w:ind w:firstLine="1276"/>
        <w:jc w:val="both"/>
        <w:textAlignment w:val="auto"/>
        <w:rPr>
          <w:szCs w:val="24"/>
          <w:lang w:val="lt-LT" w:eastAsia="en-GB"/>
        </w:rPr>
      </w:pPr>
      <w:r w:rsidRPr="00C66B17">
        <w:rPr>
          <w:szCs w:val="24"/>
          <w:lang w:val="lt-LT" w:eastAsia="en-GB"/>
        </w:rPr>
        <w:t>8</w:t>
      </w:r>
      <w:r w:rsidR="00777F8D" w:rsidRPr="00C66B17">
        <w:rPr>
          <w:szCs w:val="24"/>
          <w:lang w:val="lt-LT" w:eastAsia="en-GB"/>
        </w:rPr>
        <w:t>1</w:t>
      </w:r>
      <w:r w:rsidRPr="00C66B17">
        <w:rPr>
          <w:szCs w:val="24"/>
          <w:lang w:val="lt-LT" w:eastAsia="en-GB"/>
        </w:rPr>
        <w:t xml:space="preserve">. </w:t>
      </w:r>
      <w:r w:rsidR="000B0245">
        <w:rPr>
          <w:szCs w:val="24"/>
          <w:lang w:val="lt-LT" w:eastAsia="en-GB"/>
        </w:rPr>
        <w:t>Progimnazija</w:t>
      </w:r>
      <w:r w:rsidRPr="00C66B17">
        <w:rPr>
          <w:szCs w:val="24"/>
          <w:lang w:val="lt-LT" w:eastAsia="en-GB"/>
        </w:rPr>
        <w:t xml:space="preserve"> patikėjimo teise valdo, naudoja savininko perduotą ir </w:t>
      </w:r>
      <w:r w:rsidR="000B0245">
        <w:rPr>
          <w:szCs w:val="24"/>
          <w:lang w:val="lt-LT" w:eastAsia="en-GB"/>
        </w:rPr>
        <w:t>progimnazijos</w:t>
      </w:r>
      <w:r w:rsidRPr="00C66B17">
        <w:rPr>
          <w:szCs w:val="24"/>
          <w:lang w:val="lt-LT" w:eastAsia="en-GB"/>
        </w:rPr>
        <w:t xml:space="preserve"> įgytą turtą ir disponuoja juo Lietuvos Respublikos įstatymų ir savininko nustatyta tvarka. </w:t>
      </w:r>
    </w:p>
    <w:p w:rsidR="002600B8" w:rsidRPr="00C66B17" w:rsidRDefault="002600B8" w:rsidP="00777F8D">
      <w:pPr>
        <w:spacing w:line="360" w:lineRule="auto"/>
        <w:ind w:firstLine="1276"/>
        <w:jc w:val="both"/>
        <w:textAlignment w:val="auto"/>
        <w:rPr>
          <w:bCs/>
          <w:lang w:val="lt-LT"/>
        </w:rPr>
      </w:pPr>
      <w:r w:rsidRPr="00C66B17">
        <w:rPr>
          <w:lang w:val="lt-LT"/>
        </w:rPr>
        <w:t>8</w:t>
      </w:r>
      <w:r w:rsidR="00777F8D" w:rsidRPr="00C66B17">
        <w:rPr>
          <w:lang w:val="lt-LT"/>
        </w:rPr>
        <w:t>2</w:t>
      </w:r>
      <w:r w:rsidRPr="00C66B17">
        <w:rPr>
          <w:lang w:val="lt-LT"/>
        </w:rPr>
        <w:t xml:space="preserve">. </w:t>
      </w:r>
      <w:r w:rsidR="000B0245">
        <w:rPr>
          <w:lang w:val="lt-LT"/>
        </w:rPr>
        <w:t>Progimnazijos</w:t>
      </w:r>
      <w:r w:rsidRPr="00C66B17">
        <w:rPr>
          <w:lang w:val="lt-LT"/>
        </w:rPr>
        <w:t xml:space="preserve"> lėšas sudaro valstybės biudžeto specialių tikslinių dotacijų savininko biudžetui skirtos lėšos, savininko biudžeto asignavimai, </w:t>
      </w:r>
      <w:r w:rsidRPr="00C66B17">
        <w:rPr>
          <w:bCs/>
          <w:lang w:val="lt-LT"/>
        </w:rPr>
        <w:t>rėmėjų ir kitos lėšos.</w:t>
      </w:r>
    </w:p>
    <w:p w:rsidR="002600B8" w:rsidRPr="00C66B17" w:rsidRDefault="002600B8" w:rsidP="00777F8D">
      <w:pPr>
        <w:spacing w:line="360" w:lineRule="auto"/>
        <w:ind w:firstLine="1276"/>
        <w:jc w:val="both"/>
        <w:textAlignment w:val="auto"/>
        <w:rPr>
          <w:szCs w:val="24"/>
          <w:lang w:val="lt-LT"/>
        </w:rPr>
      </w:pPr>
      <w:r w:rsidRPr="00760088">
        <w:rPr>
          <w:lang w:val="lt-LT"/>
        </w:rPr>
        <w:t>8</w:t>
      </w:r>
      <w:r w:rsidR="00777F8D" w:rsidRPr="00760088">
        <w:rPr>
          <w:lang w:val="lt-LT"/>
        </w:rPr>
        <w:t>3</w:t>
      </w:r>
      <w:r w:rsidRPr="00760088">
        <w:rPr>
          <w:lang w:val="lt-LT"/>
        </w:rPr>
        <w:t xml:space="preserve">. </w:t>
      </w:r>
      <w:r w:rsidR="004D6323" w:rsidRPr="00760088">
        <w:rPr>
          <w:lang w:val="lt-LT"/>
        </w:rPr>
        <w:t xml:space="preserve">Mokymo lėšos </w:t>
      </w:r>
      <w:r w:rsidRPr="00760088">
        <w:rPr>
          <w:lang w:val="lt-LT"/>
        </w:rPr>
        <w:t>naudojamos teisės aktų nustatyta tvarka.</w:t>
      </w:r>
    </w:p>
    <w:p w:rsidR="002600B8" w:rsidRPr="00C66B17" w:rsidRDefault="002600B8" w:rsidP="00777F8D">
      <w:pPr>
        <w:spacing w:line="360" w:lineRule="auto"/>
        <w:ind w:firstLine="1276"/>
        <w:jc w:val="both"/>
        <w:textAlignment w:val="auto"/>
        <w:rPr>
          <w:lang w:val="lt-LT"/>
        </w:rPr>
      </w:pPr>
      <w:r w:rsidRPr="00C66B17">
        <w:rPr>
          <w:lang w:val="lt-LT"/>
        </w:rPr>
        <w:t>8</w:t>
      </w:r>
      <w:r w:rsidR="00777F8D" w:rsidRPr="00C66B17">
        <w:rPr>
          <w:lang w:val="lt-LT"/>
        </w:rPr>
        <w:t>4</w:t>
      </w:r>
      <w:r w:rsidRPr="00C66B17">
        <w:rPr>
          <w:lang w:val="lt-LT"/>
        </w:rPr>
        <w:t xml:space="preserve">. </w:t>
      </w:r>
      <w:r w:rsidR="000B0245">
        <w:rPr>
          <w:lang w:val="lt-LT"/>
        </w:rPr>
        <w:t>Progimnazija</w:t>
      </w:r>
      <w:r w:rsidRPr="00C66B17">
        <w:rPr>
          <w:lang w:val="lt-LT"/>
        </w:rPr>
        <w:t xml:space="preserve"> savarankiškai sprendžia, kaip naudoti rėmėjų ir kitas teisėtai gautas lėšas, kai tai neprieštarauja įstatymams, kitiems teisės aktams ir savininko nustatytai tvarkai.</w:t>
      </w:r>
      <w:r w:rsidR="00C379DC">
        <w:rPr>
          <w:lang w:val="lt-LT"/>
        </w:rPr>
        <w:t xml:space="preserve"> </w:t>
      </w:r>
    </w:p>
    <w:p w:rsidR="002600B8" w:rsidRPr="00C66B17" w:rsidRDefault="002600B8" w:rsidP="00777F8D">
      <w:pPr>
        <w:spacing w:line="360" w:lineRule="auto"/>
        <w:ind w:firstLine="1276"/>
        <w:jc w:val="both"/>
        <w:textAlignment w:val="auto"/>
        <w:rPr>
          <w:lang w:val="lt-LT"/>
        </w:rPr>
      </w:pPr>
      <w:r w:rsidRPr="00C66B17">
        <w:rPr>
          <w:bCs/>
          <w:lang w:val="lt-LT"/>
        </w:rPr>
        <w:t>8</w:t>
      </w:r>
      <w:r w:rsidR="00777F8D" w:rsidRPr="00C66B17">
        <w:rPr>
          <w:bCs/>
          <w:lang w:val="lt-LT"/>
        </w:rPr>
        <w:t>5</w:t>
      </w:r>
      <w:r w:rsidRPr="00C66B17">
        <w:rPr>
          <w:bCs/>
          <w:lang w:val="lt-LT"/>
        </w:rPr>
        <w:t xml:space="preserve">. </w:t>
      </w:r>
      <w:r w:rsidR="000B0245">
        <w:rPr>
          <w:bCs/>
          <w:lang w:val="lt-LT"/>
        </w:rPr>
        <w:t>Progimnazija</w:t>
      </w:r>
      <w:r w:rsidRPr="00C66B17">
        <w:rPr>
          <w:bCs/>
          <w:lang w:val="lt-LT"/>
        </w:rPr>
        <w:t xml:space="preserve"> savarankiškai vykdo finansinę, ūkinę veiklą.</w:t>
      </w:r>
    </w:p>
    <w:p w:rsidR="002600B8" w:rsidRPr="00C66B17" w:rsidRDefault="002600B8" w:rsidP="00777F8D">
      <w:pPr>
        <w:tabs>
          <w:tab w:val="left" w:pos="1086"/>
        </w:tabs>
        <w:spacing w:line="336" w:lineRule="auto"/>
        <w:ind w:firstLine="1276"/>
        <w:jc w:val="both"/>
        <w:textAlignment w:val="auto"/>
        <w:rPr>
          <w:lang w:val="lt-LT"/>
        </w:rPr>
      </w:pPr>
      <w:r w:rsidRPr="00C66B17">
        <w:rPr>
          <w:lang w:val="lt-LT"/>
        </w:rPr>
        <w:t>8</w:t>
      </w:r>
      <w:r w:rsidR="00777F8D" w:rsidRPr="00C66B17">
        <w:rPr>
          <w:lang w:val="lt-LT"/>
        </w:rPr>
        <w:t>6</w:t>
      </w:r>
      <w:r w:rsidRPr="00C66B17">
        <w:rPr>
          <w:lang w:val="lt-LT"/>
        </w:rPr>
        <w:t xml:space="preserve">. </w:t>
      </w:r>
      <w:r w:rsidR="000B0245">
        <w:rPr>
          <w:lang w:val="lt-LT"/>
        </w:rPr>
        <w:t>Progimnazijos</w:t>
      </w:r>
      <w:r w:rsidRPr="00C66B17">
        <w:rPr>
          <w:lang w:val="lt-LT"/>
        </w:rPr>
        <w:t xml:space="preserve"> buhalterinę apskaitą centralizuotai tvarko ir finansines operacijas vykdo savininko įsteigtas juridinis asmuo. </w:t>
      </w:r>
    </w:p>
    <w:p w:rsidR="002600B8" w:rsidRPr="00C66B17" w:rsidRDefault="00777F8D" w:rsidP="00777F8D">
      <w:pPr>
        <w:tabs>
          <w:tab w:val="left" w:pos="1086"/>
        </w:tabs>
        <w:spacing w:line="336" w:lineRule="auto"/>
        <w:ind w:firstLine="1276"/>
        <w:jc w:val="both"/>
        <w:textAlignment w:val="auto"/>
        <w:rPr>
          <w:lang w:val="lt-LT"/>
        </w:rPr>
      </w:pPr>
      <w:r w:rsidRPr="00C66B17">
        <w:rPr>
          <w:lang w:val="lt-LT"/>
        </w:rPr>
        <w:t>87</w:t>
      </w:r>
      <w:r w:rsidR="002600B8" w:rsidRPr="00C66B17">
        <w:rPr>
          <w:lang w:val="lt-LT"/>
        </w:rPr>
        <w:t xml:space="preserve">. </w:t>
      </w:r>
      <w:r w:rsidR="000B0245">
        <w:rPr>
          <w:lang w:val="lt-LT"/>
        </w:rPr>
        <w:t>Progimnazijos</w:t>
      </w:r>
      <w:r w:rsidR="002600B8" w:rsidRPr="00C66B17">
        <w:rPr>
          <w:lang w:val="lt-LT"/>
        </w:rPr>
        <w:t xml:space="preserve"> finansinės veiklos kontrolė vykdoma vadovaujantis Lietuvos Respublikos teisės aktais. </w:t>
      </w:r>
      <w:r w:rsidR="000B0245">
        <w:rPr>
          <w:lang w:val="lt-LT"/>
        </w:rPr>
        <w:t>Progimnazijos</w:t>
      </w:r>
      <w:r w:rsidR="002600B8" w:rsidRPr="00C66B17">
        <w:rPr>
          <w:lang w:val="lt-LT"/>
        </w:rPr>
        <w:t xml:space="preserve"> finansinės veiklos kontrolę vykdo Lietuvos Respublikos valstybės kontrolės įgaliotos institucijos ir savininkas. </w:t>
      </w:r>
      <w:r w:rsidR="000B0245">
        <w:rPr>
          <w:lang w:val="lt-LT"/>
        </w:rPr>
        <w:t>Progimnazijos</w:t>
      </w:r>
      <w:r w:rsidR="002600B8" w:rsidRPr="00C66B17">
        <w:rPr>
          <w:lang w:val="lt-LT"/>
        </w:rPr>
        <w:t xml:space="preserve"> valstybinį auditą atlieka Valstybės kontrolė. </w:t>
      </w:r>
      <w:r w:rsidR="000B0245">
        <w:rPr>
          <w:lang w:val="lt-LT"/>
        </w:rPr>
        <w:t>Progimnazijos</w:t>
      </w:r>
      <w:r w:rsidR="002600B8" w:rsidRPr="00C66B17">
        <w:rPr>
          <w:lang w:val="lt-LT"/>
        </w:rPr>
        <w:t xml:space="preserve"> veiklos ir išorės finansinį auditą atlieka Kauno miesto savivaldybės kontrolierius (Savivaldybės kontrolės ir audito tarnyba). </w:t>
      </w:r>
      <w:r w:rsidR="000B0245">
        <w:rPr>
          <w:lang w:val="lt-LT"/>
        </w:rPr>
        <w:t>Progimnazijos</w:t>
      </w:r>
      <w:r w:rsidR="002600B8" w:rsidRPr="00C66B17">
        <w:rPr>
          <w:lang w:val="lt-LT"/>
        </w:rPr>
        <w:t xml:space="preserve"> vidaus auditas atliekamas vadovaujantis Lietuvos Respublikos vidaus kontrolės ir vidaus audito įstatymu ir kitais vidaus auditą reglamentuojančiais teisės aktais. </w:t>
      </w:r>
    </w:p>
    <w:p w:rsidR="002600B8" w:rsidRPr="00C66B17" w:rsidRDefault="00777F8D" w:rsidP="00777F8D">
      <w:pPr>
        <w:tabs>
          <w:tab w:val="left" w:pos="1086"/>
        </w:tabs>
        <w:spacing w:line="336" w:lineRule="auto"/>
        <w:ind w:firstLine="1276"/>
        <w:jc w:val="both"/>
        <w:textAlignment w:val="auto"/>
        <w:rPr>
          <w:lang w:val="lt-LT"/>
        </w:rPr>
      </w:pPr>
      <w:r w:rsidRPr="00C66B17">
        <w:rPr>
          <w:lang w:val="lt-LT"/>
        </w:rPr>
        <w:t>88</w:t>
      </w:r>
      <w:r w:rsidR="002600B8" w:rsidRPr="00C66B17">
        <w:rPr>
          <w:lang w:val="lt-LT"/>
        </w:rPr>
        <w:t xml:space="preserve">. </w:t>
      </w:r>
      <w:r w:rsidR="000B0245">
        <w:rPr>
          <w:lang w:val="lt-LT"/>
        </w:rPr>
        <w:t>Progimnazijos</w:t>
      </w:r>
      <w:r w:rsidR="002600B8" w:rsidRPr="00C66B17">
        <w:rPr>
          <w:lang w:val="lt-LT"/>
        </w:rPr>
        <w:t xml:space="preserve"> veiklos priežiūrą atlieka savininkas.</w:t>
      </w:r>
    </w:p>
    <w:p w:rsidR="002600B8" w:rsidRPr="00C66B17" w:rsidRDefault="002600B8" w:rsidP="00777F8D">
      <w:pPr>
        <w:spacing w:line="360" w:lineRule="auto"/>
        <w:ind w:firstLine="1276"/>
        <w:jc w:val="both"/>
        <w:textAlignment w:val="auto"/>
        <w:rPr>
          <w:b/>
          <w:bCs/>
          <w:lang w:val="lt-LT"/>
        </w:rPr>
      </w:pPr>
    </w:p>
    <w:p w:rsidR="002600B8" w:rsidRPr="00C66B17" w:rsidRDefault="002600B8" w:rsidP="00117F91">
      <w:pPr>
        <w:tabs>
          <w:tab w:val="left" w:pos="0"/>
        </w:tabs>
        <w:overflowPunct/>
        <w:autoSpaceDE/>
        <w:autoSpaceDN/>
        <w:adjustRightInd/>
        <w:spacing w:line="360" w:lineRule="auto"/>
        <w:jc w:val="center"/>
        <w:textAlignment w:val="auto"/>
        <w:rPr>
          <w:b/>
          <w:szCs w:val="24"/>
          <w:lang w:val="lt-LT" w:eastAsia="en-GB"/>
        </w:rPr>
      </w:pPr>
      <w:r w:rsidRPr="00C66B17">
        <w:rPr>
          <w:b/>
          <w:szCs w:val="24"/>
          <w:lang w:val="lt-LT" w:eastAsia="en-GB"/>
        </w:rPr>
        <w:t>VIII SKYRIUS</w:t>
      </w:r>
    </w:p>
    <w:p w:rsidR="002600B8" w:rsidRPr="00C66B17" w:rsidRDefault="002600B8" w:rsidP="00117F91">
      <w:pPr>
        <w:tabs>
          <w:tab w:val="left" w:pos="0"/>
        </w:tabs>
        <w:overflowPunct/>
        <w:autoSpaceDE/>
        <w:autoSpaceDN/>
        <w:adjustRightInd/>
        <w:spacing w:line="360" w:lineRule="auto"/>
        <w:jc w:val="center"/>
        <w:textAlignment w:val="auto"/>
        <w:rPr>
          <w:b/>
          <w:szCs w:val="24"/>
          <w:lang w:val="lt-LT" w:eastAsia="en-GB"/>
        </w:rPr>
      </w:pPr>
      <w:r w:rsidRPr="00C66B17">
        <w:rPr>
          <w:b/>
          <w:szCs w:val="24"/>
          <w:lang w:val="lt-LT" w:eastAsia="en-GB"/>
        </w:rPr>
        <w:t>BAIGIAMOSIOS NUOSTATOS</w:t>
      </w:r>
    </w:p>
    <w:p w:rsidR="002600B8" w:rsidRPr="00C66B17" w:rsidRDefault="002600B8" w:rsidP="00777F8D">
      <w:pPr>
        <w:tabs>
          <w:tab w:val="left" w:pos="0"/>
        </w:tabs>
        <w:overflowPunct/>
        <w:autoSpaceDE/>
        <w:autoSpaceDN/>
        <w:adjustRightInd/>
        <w:spacing w:line="276" w:lineRule="auto"/>
        <w:ind w:firstLine="1276"/>
        <w:jc w:val="center"/>
        <w:textAlignment w:val="auto"/>
        <w:rPr>
          <w:b/>
          <w:szCs w:val="24"/>
          <w:lang w:val="lt-LT" w:eastAsia="en-GB"/>
        </w:rPr>
      </w:pPr>
    </w:p>
    <w:p w:rsidR="002600B8" w:rsidRPr="00C66B17" w:rsidRDefault="00FC4346" w:rsidP="00777F8D">
      <w:pPr>
        <w:spacing w:line="360" w:lineRule="auto"/>
        <w:ind w:firstLine="1276"/>
        <w:jc w:val="both"/>
        <w:textAlignment w:val="auto"/>
        <w:rPr>
          <w:lang w:val="lt-LT"/>
        </w:rPr>
      </w:pPr>
      <w:r w:rsidRPr="00C66B17">
        <w:rPr>
          <w:lang w:val="lt-LT"/>
        </w:rPr>
        <w:t>8</w:t>
      </w:r>
      <w:r w:rsidR="002600B8" w:rsidRPr="00C66B17">
        <w:rPr>
          <w:lang w:val="lt-LT"/>
        </w:rPr>
        <w:t xml:space="preserve">9. </w:t>
      </w:r>
      <w:r w:rsidR="000B0245">
        <w:rPr>
          <w:lang w:val="lt-LT"/>
        </w:rPr>
        <w:t>Progimnazijos</w:t>
      </w:r>
      <w:r w:rsidR="002600B8" w:rsidRPr="00C66B17">
        <w:rPr>
          <w:lang w:val="lt-LT"/>
        </w:rPr>
        <w:t xml:space="preserve"> nuostatus, suderintus su </w:t>
      </w:r>
      <w:r w:rsidR="000B0245">
        <w:rPr>
          <w:lang w:val="lt-LT"/>
        </w:rPr>
        <w:t>progimnazijos</w:t>
      </w:r>
      <w:r w:rsidR="002600B8" w:rsidRPr="00C66B17">
        <w:rPr>
          <w:lang w:val="lt-LT"/>
        </w:rPr>
        <w:t xml:space="preserve"> taryba, tvirtina Kauno miesto savivaldybės taryba.</w:t>
      </w:r>
      <w:r w:rsidR="00C379DC">
        <w:rPr>
          <w:lang w:val="lt-LT"/>
        </w:rPr>
        <w:t xml:space="preserve"> </w:t>
      </w:r>
    </w:p>
    <w:p w:rsidR="002600B8" w:rsidRPr="00C66B17" w:rsidRDefault="002600B8" w:rsidP="00777F8D">
      <w:pPr>
        <w:spacing w:line="360" w:lineRule="auto"/>
        <w:ind w:firstLine="1276"/>
        <w:jc w:val="both"/>
        <w:textAlignment w:val="auto"/>
        <w:rPr>
          <w:lang w:val="lt-LT"/>
        </w:rPr>
      </w:pPr>
      <w:r w:rsidRPr="00C66B17">
        <w:rPr>
          <w:lang w:val="lt-LT"/>
        </w:rPr>
        <w:t>9</w:t>
      </w:r>
      <w:r w:rsidR="00FC4346" w:rsidRPr="00C66B17">
        <w:rPr>
          <w:lang w:val="lt-LT"/>
        </w:rPr>
        <w:t>0</w:t>
      </w:r>
      <w:r w:rsidRPr="00C66B17">
        <w:rPr>
          <w:lang w:val="lt-LT"/>
        </w:rPr>
        <w:t xml:space="preserve">. </w:t>
      </w:r>
      <w:r w:rsidR="000B0245">
        <w:rPr>
          <w:lang w:val="lt-LT"/>
        </w:rPr>
        <w:t>Progimnazijos</w:t>
      </w:r>
      <w:r w:rsidRPr="00C66B17">
        <w:rPr>
          <w:lang w:val="lt-LT"/>
        </w:rPr>
        <w:t xml:space="preserve"> nuostatų keitimą ar papildymą inicijuoja savininkas, </w:t>
      </w:r>
      <w:r w:rsidR="000B0245">
        <w:rPr>
          <w:lang w:val="lt-LT"/>
        </w:rPr>
        <w:t>progimnazijos</w:t>
      </w:r>
      <w:r w:rsidRPr="00C66B17">
        <w:rPr>
          <w:lang w:val="lt-LT"/>
        </w:rPr>
        <w:t xml:space="preserve"> direktorius ar </w:t>
      </w:r>
      <w:r w:rsidR="000B0245">
        <w:rPr>
          <w:lang w:val="lt-LT"/>
        </w:rPr>
        <w:t>progimnazijos</w:t>
      </w:r>
      <w:r w:rsidRPr="00C66B17">
        <w:rPr>
          <w:lang w:val="lt-LT"/>
        </w:rPr>
        <w:t xml:space="preserve"> taryba. </w:t>
      </w:r>
    </w:p>
    <w:p w:rsidR="002600B8" w:rsidRPr="00C66B17" w:rsidRDefault="002600B8" w:rsidP="00777F8D">
      <w:pPr>
        <w:spacing w:line="360" w:lineRule="auto"/>
        <w:ind w:firstLine="1276"/>
        <w:jc w:val="both"/>
        <w:textAlignment w:val="auto"/>
        <w:rPr>
          <w:lang w:val="lt-LT"/>
        </w:rPr>
      </w:pPr>
      <w:r w:rsidRPr="00C66B17">
        <w:rPr>
          <w:lang w:val="lt-LT"/>
        </w:rPr>
        <w:t>9</w:t>
      </w:r>
      <w:r w:rsidR="00FC4346" w:rsidRPr="00C66B17">
        <w:rPr>
          <w:lang w:val="lt-LT"/>
        </w:rPr>
        <w:t>1</w:t>
      </w:r>
      <w:r w:rsidRPr="00C66B17">
        <w:rPr>
          <w:lang w:val="lt-LT"/>
        </w:rPr>
        <w:t xml:space="preserve">. </w:t>
      </w:r>
      <w:r w:rsidR="000B0245">
        <w:rPr>
          <w:lang w:val="lt-LT"/>
        </w:rPr>
        <w:t>Progimnazija</w:t>
      </w:r>
      <w:r w:rsidRPr="00C66B17">
        <w:rPr>
          <w:lang w:val="lt-LT"/>
        </w:rPr>
        <w:t xml:space="preserve"> turi interneto svetainę (www.</w:t>
      </w:r>
      <w:r w:rsidR="00745B38" w:rsidRPr="00C66B17">
        <w:rPr>
          <w:lang w:val="lt-LT"/>
        </w:rPr>
        <w:t>suzuki</w:t>
      </w:r>
      <w:r w:rsidR="000B0245">
        <w:rPr>
          <w:lang w:val="lt-LT"/>
        </w:rPr>
        <w:t>progimnazija</w:t>
      </w:r>
      <w:r w:rsidR="00745B38" w:rsidRPr="00C66B17">
        <w:rPr>
          <w:lang w:val="lt-LT"/>
        </w:rPr>
        <w:t>.kaunas.lm.</w:t>
      </w:r>
      <w:r w:rsidRPr="00C66B17">
        <w:rPr>
          <w:lang w:val="lt-LT"/>
        </w:rPr>
        <w:t>), atitinkančią teisės aktų nustatytus reikalavimus.</w:t>
      </w:r>
    </w:p>
    <w:p w:rsidR="002600B8" w:rsidRPr="00C66B17" w:rsidRDefault="002600B8" w:rsidP="00777F8D">
      <w:pPr>
        <w:spacing w:line="360" w:lineRule="auto"/>
        <w:ind w:firstLine="1276"/>
        <w:jc w:val="both"/>
        <w:textAlignment w:val="auto"/>
        <w:rPr>
          <w:lang w:val="lt-LT"/>
        </w:rPr>
      </w:pPr>
      <w:r w:rsidRPr="00C66B17">
        <w:rPr>
          <w:lang w:val="lt-LT"/>
        </w:rPr>
        <w:t>9</w:t>
      </w:r>
      <w:r w:rsidR="00FC4346" w:rsidRPr="00C66B17">
        <w:rPr>
          <w:lang w:val="lt-LT"/>
        </w:rPr>
        <w:t>2</w:t>
      </w:r>
      <w:r w:rsidRPr="00C66B17">
        <w:rPr>
          <w:lang w:val="lt-LT"/>
        </w:rPr>
        <w:t xml:space="preserve">. </w:t>
      </w:r>
      <w:r w:rsidR="000B0245">
        <w:rPr>
          <w:lang w:val="lt-LT"/>
        </w:rPr>
        <w:t>Progimnazija</w:t>
      </w:r>
      <w:r w:rsidRPr="00C66B17">
        <w:rPr>
          <w:lang w:val="lt-LT"/>
        </w:rPr>
        <w:t xml:space="preserve"> reikalingus viešai paskelbti pranešimus ir informaciją apie savo veiklą skelbia interneto svetainėje.</w:t>
      </w:r>
      <w:r w:rsidR="00C379DC">
        <w:rPr>
          <w:lang w:val="lt-LT"/>
        </w:rPr>
        <w:t xml:space="preserve"> </w:t>
      </w:r>
    </w:p>
    <w:p w:rsidR="002600B8" w:rsidRPr="00C66B17" w:rsidRDefault="002600B8" w:rsidP="00777F8D">
      <w:pPr>
        <w:spacing w:line="360" w:lineRule="auto"/>
        <w:ind w:firstLine="1276"/>
        <w:jc w:val="both"/>
        <w:textAlignment w:val="auto"/>
        <w:rPr>
          <w:lang w:val="lt-LT"/>
        </w:rPr>
      </w:pPr>
      <w:r w:rsidRPr="00C66B17">
        <w:rPr>
          <w:lang w:val="lt-LT"/>
        </w:rPr>
        <w:t>9</w:t>
      </w:r>
      <w:r w:rsidR="00FC4346" w:rsidRPr="00C66B17">
        <w:rPr>
          <w:lang w:val="lt-LT"/>
        </w:rPr>
        <w:t>3</w:t>
      </w:r>
      <w:r w:rsidRPr="00C66B17">
        <w:rPr>
          <w:lang w:val="lt-LT"/>
        </w:rPr>
        <w:t xml:space="preserve">. </w:t>
      </w:r>
      <w:r w:rsidR="00C379DC">
        <w:rPr>
          <w:lang w:val="lt-LT"/>
        </w:rPr>
        <w:t xml:space="preserve">Progimnaziją </w:t>
      </w:r>
      <w:r w:rsidRPr="00C66B17">
        <w:rPr>
          <w:lang w:val="lt-LT"/>
        </w:rPr>
        <w:t>reorganizuoja, likviduoja ar pertvarko savininkas, vadovaudamasis Lietuvos Respublikos civiliniu kodeksu, Lietuvos Respublikos švietimo įstatymu ir kitais teisės aktais.</w:t>
      </w:r>
      <w:r w:rsidR="00C379DC">
        <w:rPr>
          <w:lang w:val="lt-LT"/>
        </w:rPr>
        <w:t xml:space="preserve"> </w:t>
      </w:r>
    </w:p>
    <w:p w:rsidR="002600B8" w:rsidRPr="00C66B17" w:rsidRDefault="002600B8" w:rsidP="00777F8D">
      <w:pPr>
        <w:overflowPunct/>
        <w:autoSpaceDE/>
        <w:autoSpaceDN/>
        <w:adjustRightInd/>
        <w:spacing w:line="360" w:lineRule="auto"/>
        <w:ind w:firstLine="1276"/>
        <w:jc w:val="both"/>
        <w:textAlignment w:val="auto"/>
        <w:rPr>
          <w:szCs w:val="24"/>
          <w:lang w:val="lt-LT" w:eastAsia="ru-RU"/>
        </w:rPr>
      </w:pPr>
      <w:r w:rsidRPr="00C66B17">
        <w:rPr>
          <w:szCs w:val="24"/>
          <w:lang w:val="lt-LT" w:eastAsia="ru-RU"/>
        </w:rPr>
        <w:t>9</w:t>
      </w:r>
      <w:r w:rsidR="00FC4346" w:rsidRPr="00C66B17">
        <w:rPr>
          <w:szCs w:val="24"/>
          <w:lang w:val="lt-LT" w:eastAsia="ru-RU"/>
        </w:rPr>
        <w:t>4</w:t>
      </w:r>
      <w:r w:rsidRPr="00C66B17">
        <w:rPr>
          <w:szCs w:val="24"/>
          <w:lang w:val="lt-LT" w:eastAsia="ru-RU"/>
        </w:rPr>
        <w:t xml:space="preserve">. Apie </w:t>
      </w:r>
      <w:r w:rsidR="000B0245">
        <w:rPr>
          <w:szCs w:val="24"/>
          <w:lang w:val="lt-LT" w:eastAsia="ru-RU"/>
        </w:rPr>
        <w:t>progimnazijos</w:t>
      </w:r>
      <w:r w:rsidRPr="00C66B17">
        <w:rPr>
          <w:szCs w:val="24"/>
          <w:lang w:val="lt-LT" w:eastAsia="ru-RU"/>
        </w:rPr>
        <w:t xml:space="preserve"> reorganizavimą, likvidavimą ar pertvarkymą, </w:t>
      </w:r>
      <w:r w:rsidR="000B0245">
        <w:rPr>
          <w:szCs w:val="24"/>
          <w:lang w:val="lt-LT" w:eastAsia="ru-RU"/>
        </w:rPr>
        <w:t>progimnazijos</w:t>
      </w:r>
      <w:r w:rsidRPr="00C66B17">
        <w:rPr>
          <w:szCs w:val="24"/>
          <w:lang w:val="lt-LT" w:eastAsia="ru-RU"/>
        </w:rPr>
        <w:t xml:space="preserve"> grupės ar tipo pakeitimą pranešama kiekvienam </w:t>
      </w:r>
      <w:r w:rsidR="000B0245">
        <w:rPr>
          <w:szCs w:val="24"/>
          <w:lang w:val="lt-LT" w:eastAsia="ru-RU"/>
        </w:rPr>
        <w:t>progimnazijos</w:t>
      </w:r>
      <w:r w:rsidRPr="00C66B17">
        <w:rPr>
          <w:szCs w:val="24"/>
          <w:lang w:val="lt-LT" w:eastAsia="ru-RU"/>
        </w:rPr>
        <w:t xml:space="preserve"> mokiniui Švietimo įstatyme nustatyta tvarka ir terminais.</w:t>
      </w:r>
      <w:r w:rsidR="00C379DC">
        <w:rPr>
          <w:szCs w:val="24"/>
          <w:lang w:val="lt-LT" w:eastAsia="ru-RU"/>
        </w:rPr>
        <w:t xml:space="preserve"> </w:t>
      </w:r>
    </w:p>
    <w:p w:rsidR="00E82E9A" w:rsidRPr="00C66B17" w:rsidRDefault="00E82E9A" w:rsidP="00777F8D">
      <w:pPr>
        <w:pStyle w:val="BodyTextIndent2"/>
        <w:spacing w:line="360" w:lineRule="auto"/>
        <w:ind w:firstLine="1276"/>
        <w:rPr>
          <w:color w:val="auto"/>
        </w:rPr>
      </w:pPr>
    </w:p>
    <w:p w:rsidR="009660B1" w:rsidRPr="00C66B17" w:rsidRDefault="009660B1" w:rsidP="009660B1">
      <w:pPr>
        <w:pStyle w:val="BodyTextIndent2"/>
        <w:spacing w:line="360" w:lineRule="auto"/>
        <w:ind w:firstLine="0"/>
        <w:jc w:val="center"/>
        <w:rPr>
          <w:color w:val="auto"/>
        </w:rPr>
      </w:pPr>
      <w:r w:rsidRPr="00C66B17">
        <w:rPr>
          <w:color w:val="auto"/>
        </w:rPr>
        <w:t>_______________________________________</w:t>
      </w:r>
      <w:r w:rsidR="00202CB5" w:rsidRPr="00C66B17">
        <w:rPr>
          <w:color w:val="auto"/>
        </w:rPr>
        <w:t xml:space="preserve"> </w:t>
      </w:r>
    </w:p>
    <w:p w:rsidR="00E82E9A" w:rsidRPr="00C66B17" w:rsidRDefault="00E82E9A" w:rsidP="009660B1">
      <w:pPr>
        <w:jc w:val="center"/>
        <w:rPr>
          <w:lang w:val="lt-LT"/>
        </w:rPr>
      </w:pPr>
    </w:p>
    <w:p w:rsidR="00A378A8" w:rsidRDefault="00A378A8" w:rsidP="009660B1">
      <w:pPr>
        <w:jc w:val="center"/>
        <w:rPr>
          <w:lang w:val="lt-LT"/>
        </w:rPr>
      </w:pPr>
    </w:p>
    <w:p w:rsidR="00470AAF" w:rsidRPr="00C66B17" w:rsidRDefault="00470AAF" w:rsidP="009660B1">
      <w:pPr>
        <w:jc w:val="center"/>
        <w:rPr>
          <w:lang w:val="lt-LT"/>
        </w:rPr>
      </w:pPr>
    </w:p>
    <w:sectPr w:rsidR="00470AAF" w:rsidRPr="00C66B17" w:rsidSect="00754AFD">
      <w:headerReference w:type="default" r:id="rId9"/>
      <w:pgSz w:w="11906" w:h="16838"/>
      <w:pgMar w:top="1134" w:right="567" w:bottom="1134" w:left="170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3E" w:rsidRDefault="00976C3E">
      <w:r>
        <w:separator/>
      </w:r>
    </w:p>
  </w:endnote>
  <w:endnote w:type="continuationSeparator" w:id="0">
    <w:p w:rsidR="00976C3E" w:rsidRDefault="0097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L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3E" w:rsidRDefault="00976C3E">
      <w:r>
        <w:separator/>
      </w:r>
    </w:p>
  </w:footnote>
  <w:footnote w:type="continuationSeparator" w:id="0">
    <w:p w:rsidR="00976C3E" w:rsidRDefault="00976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C4" w:rsidRDefault="00A262C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1F7">
      <w:rPr>
        <w:rStyle w:val="PageNumber"/>
        <w:noProof/>
      </w:rPr>
      <w:t>6</w:t>
    </w:r>
    <w:r>
      <w:rPr>
        <w:rStyle w:val="PageNumber"/>
      </w:rPr>
      <w:fldChar w:fldCharType="end"/>
    </w:r>
  </w:p>
  <w:p w:rsidR="00A262C4" w:rsidRDefault="00A26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56379"/>
    <w:multiLevelType w:val="multilevel"/>
    <w:tmpl w:val="879E4DE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lang w:val="lt-LT"/>
      </w:rPr>
    </w:lvl>
    <w:lvl w:ilvl="2">
      <w:start w:val="1"/>
      <w:numFmt w:val="decimal"/>
      <w:lvlText w:val="%1.%2.%3."/>
      <w:lvlJc w:val="left"/>
      <w:pPr>
        <w:tabs>
          <w:tab w:val="num" w:pos="1440"/>
        </w:tabs>
        <w:ind w:left="1224" w:hanging="504"/>
      </w:pPr>
      <w:rPr>
        <w:lang w:val="lt-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D9"/>
    <w:rsid w:val="00000B88"/>
    <w:rsid w:val="00001547"/>
    <w:rsid w:val="000022B2"/>
    <w:rsid w:val="00003E50"/>
    <w:rsid w:val="000058B6"/>
    <w:rsid w:val="00005FDF"/>
    <w:rsid w:val="00006027"/>
    <w:rsid w:val="0000633F"/>
    <w:rsid w:val="00012AA1"/>
    <w:rsid w:val="00013F78"/>
    <w:rsid w:val="000144CA"/>
    <w:rsid w:val="00014DFC"/>
    <w:rsid w:val="000169E2"/>
    <w:rsid w:val="00020C1B"/>
    <w:rsid w:val="00020E96"/>
    <w:rsid w:val="00023323"/>
    <w:rsid w:val="00026478"/>
    <w:rsid w:val="0002747E"/>
    <w:rsid w:val="00030636"/>
    <w:rsid w:val="00031FB3"/>
    <w:rsid w:val="00032725"/>
    <w:rsid w:val="000356A7"/>
    <w:rsid w:val="000372BF"/>
    <w:rsid w:val="000406F2"/>
    <w:rsid w:val="000410F5"/>
    <w:rsid w:val="0004370C"/>
    <w:rsid w:val="000446CC"/>
    <w:rsid w:val="00045A46"/>
    <w:rsid w:val="00045EB7"/>
    <w:rsid w:val="0004604F"/>
    <w:rsid w:val="000462E1"/>
    <w:rsid w:val="00047380"/>
    <w:rsid w:val="000479BB"/>
    <w:rsid w:val="000505EA"/>
    <w:rsid w:val="00051178"/>
    <w:rsid w:val="00051AD7"/>
    <w:rsid w:val="0005291B"/>
    <w:rsid w:val="0005543B"/>
    <w:rsid w:val="0005557A"/>
    <w:rsid w:val="00055634"/>
    <w:rsid w:val="0005672F"/>
    <w:rsid w:val="000577B3"/>
    <w:rsid w:val="00057C9E"/>
    <w:rsid w:val="00061821"/>
    <w:rsid w:val="00064C2C"/>
    <w:rsid w:val="000650A9"/>
    <w:rsid w:val="00065633"/>
    <w:rsid w:val="00065990"/>
    <w:rsid w:val="0006789E"/>
    <w:rsid w:val="00071E9E"/>
    <w:rsid w:val="00071FD1"/>
    <w:rsid w:val="000727AD"/>
    <w:rsid w:val="00072B54"/>
    <w:rsid w:val="0007320A"/>
    <w:rsid w:val="00073A77"/>
    <w:rsid w:val="00073C40"/>
    <w:rsid w:val="00074609"/>
    <w:rsid w:val="00074892"/>
    <w:rsid w:val="000761EC"/>
    <w:rsid w:val="00076BFF"/>
    <w:rsid w:val="0008054C"/>
    <w:rsid w:val="00081E43"/>
    <w:rsid w:val="00082351"/>
    <w:rsid w:val="00083BBC"/>
    <w:rsid w:val="00083E00"/>
    <w:rsid w:val="00084A03"/>
    <w:rsid w:val="00086E2B"/>
    <w:rsid w:val="00087814"/>
    <w:rsid w:val="00090013"/>
    <w:rsid w:val="000901A4"/>
    <w:rsid w:val="00090301"/>
    <w:rsid w:val="00092C2B"/>
    <w:rsid w:val="0009445E"/>
    <w:rsid w:val="0009485F"/>
    <w:rsid w:val="000953A1"/>
    <w:rsid w:val="000957F9"/>
    <w:rsid w:val="000968A3"/>
    <w:rsid w:val="000A24DE"/>
    <w:rsid w:val="000A7B26"/>
    <w:rsid w:val="000B017A"/>
    <w:rsid w:val="000B0245"/>
    <w:rsid w:val="000B0A56"/>
    <w:rsid w:val="000B0DBF"/>
    <w:rsid w:val="000B0EDF"/>
    <w:rsid w:val="000B1C51"/>
    <w:rsid w:val="000B2289"/>
    <w:rsid w:val="000B409E"/>
    <w:rsid w:val="000B4474"/>
    <w:rsid w:val="000B509B"/>
    <w:rsid w:val="000B6EEB"/>
    <w:rsid w:val="000B71DC"/>
    <w:rsid w:val="000B74F3"/>
    <w:rsid w:val="000B7C07"/>
    <w:rsid w:val="000C19E3"/>
    <w:rsid w:val="000C3406"/>
    <w:rsid w:val="000C4443"/>
    <w:rsid w:val="000C51B7"/>
    <w:rsid w:val="000D0E86"/>
    <w:rsid w:val="000D22A0"/>
    <w:rsid w:val="000D2620"/>
    <w:rsid w:val="000D2B59"/>
    <w:rsid w:val="000D3368"/>
    <w:rsid w:val="000D421F"/>
    <w:rsid w:val="000D467F"/>
    <w:rsid w:val="000D70BB"/>
    <w:rsid w:val="000E182A"/>
    <w:rsid w:val="000E4255"/>
    <w:rsid w:val="000E4FB6"/>
    <w:rsid w:val="000E6E3E"/>
    <w:rsid w:val="000F0F31"/>
    <w:rsid w:val="000F1B99"/>
    <w:rsid w:val="000F200D"/>
    <w:rsid w:val="000F2254"/>
    <w:rsid w:val="000F3460"/>
    <w:rsid w:val="000F5CD7"/>
    <w:rsid w:val="000F6FB4"/>
    <w:rsid w:val="000F7768"/>
    <w:rsid w:val="00100554"/>
    <w:rsid w:val="00100900"/>
    <w:rsid w:val="00101BA2"/>
    <w:rsid w:val="0010400A"/>
    <w:rsid w:val="00104751"/>
    <w:rsid w:val="00104897"/>
    <w:rsid w:val="00105C20"/>
    <w:rsid w:val="001120C6"/>
    <w:rsid w:val="00112F61"/>
    <w:rsid w:val="00113C34"/>
    <w:rsid w:val="00114219"/>
    <w:rsid w:val="001148D4"/>
    <w:rsid w:val="00114D0B"/>
    <w:rsid w:val="00114FE8"/>
    <w:rsid w:val="001152E1"/>
    <w:rsid w:val="001153D0"/>
    <w:rsid w:val="00115B5B"/>
    <w:rsid w:val="001169AA"/>
    <w:rsid w:val="00116EF4"/>
    <w:rsid w:val="001178D3"/>
    <w:rsid w:val="00117F91"/>
    <w:rsid w:val="001201E4"/>
    <w:rsid w:val="001205C5"/>
    <w:rsid w:val="001213CA"/>
    <w:rsid w:val="001213D5"/>
    <w:rsid w:val="00121C0B"/>
    <w:rsid w:val="00121CCB"/>
    <w:rsid w:val="001247A6"/>
    <w:rsid w:val="00124CD0"/>
    <w:rsid w:val="001259CC"/>
    <w:rsid w:val="0012707D"/>
    <w:rsid w:val="001275C5"/>
    <w:rsid w:val="001316CD"/>
    <w:rsid w:val="00131DAC"/>
    <w:rsid w:val="001320EC"/>
    <w:rsid w:val="0013333E"/>
    <w:rsid w:val="00134617"/>
    <w:rsid w:val="001359E4"/>
    <w:rsid w:val="001361E9"/>
    <w:rsid w:val="00137E30"/>
    <w:rsid w:val="001417BA"/>
    <w:rsid w:val="00141EDD"/>
    <w:rsid w:val="0014469C"/>
    <w:rsid w:val="001449C5"/>
    <w:rsid w:val="0014660B"/>
    <w:rsid w:val="001476D3"/>
    <w:rsid w:val="001505BA"/>
    <w:rsid w:val="00150966"/>
    <w:rsid w:val="00152656"/>
    <w:rsid w:val="001536E9"/>
    <w:rsid w:val="001541AE"/>
    <w:rsid w:val="00154477"/>
    <w:rsid w:val="00155F7F"/>
    <w:rsid w:val="0015723D"/>
    <w:rsid w:val="00157291"/>
    <w:rsid w:val="00157611"/>
    <w:rsid w:val="00160E1A"/>
    <w:rsid w:val="00161594"/>
    <w:rsid w:val="00161E08"/>
    <w:rsid w:val="00162496"/>
    <w:rsid w:val="001654C8"/>
    <w:rsid w:val="00165A1B"/>
    <w:rsid w:val="00165D32"/>
    <w:rsid w:val="00170EDC"/>
    <w:rsid w:val="0017161B"/>
    <w:rsid w:val="00172F3B"/>
    <w:rsid w:val="00175E34"/>
    <w:rsid w:val="00175E55"/>
    <w:rsid w:val="001765B7"/>
    <w:rsid w:val="00176C9E"/>
    <w:rsid w:val="001770F4"/>
    <w:rsid w:val="001819C9"/>
    <w:rsid w:val="001834AA"/>
    <w:rsid w:val="00184C60"/>
    <w:rsid w:val="00184E91"/>
    <w:rsid w:val="00185895"/>
    <w:rsid w:val="0018658F"/>
    <w:rsid w:val="0018702A"/>
    <w:rsid w:val="001873C6"/>
    <w:rsid w:val="0019083C"/>
    <w:rsid w:val="001912EE"/>
    <w:rsid w:val="001915FE"/>
    <w:rsid w:val="0019432F"/>
    <w:rsid w:val="00194C7B"/>
    <w:rsid w:val="00195144"/>
    <w:rsid w:val="00195FBA"/>
    <w:rsid w:val="00197F85"/>
    <w:rsid w:val="001A0FCF"/>
    <w:rsid w:val="001A1254"/>
    <w:rsid w:val="001A3477"/>
    <w:rsid w:val="001A3C2E"/>
    <w:rsid w:val="001A45E1"/>
    <w:rsid w:val="001A4629"/>
    <w:rsid w:val="001A791B"/>
    <w:rsid w:val="001B1B31"/>
    <w:rsid w:val="001B2DFF"/>
    <w:rsid w:val="001B3036"/>
    <w:rsid w:val="001B3B97"/>
    <w:rsid w:val="001B63AB"/>
    <w:rsid w:val="001B6C5D"/>
    <w:rsid w:val="001C2301"/>
    <w:rsid w:val="001C66C5"/>
    <w:rsid w:val="001C6D7F"/>
    <w:rsid w:val="001D0D4C"/>
    <w:rsid w:val="001D18B5"/>
    <w:rsid w:val="001D1F97"/>
    <w:rsid w:val="001D3B46"/>
    <w:rsid w:val="001D6587"/>
    <w:rsid w:val="001D7C2D"/>
    <w:rsid w:val="001E1E8B"/>
    <w:rsid w:val="001E3C37"/>
    <w:rsid w:val="001E462B"/>
    <w:rsid w:val="001E523A"/>
    <w:rsid w:val="001E6CFD"/>
    <w:rsid w:val="001E7248"/>
    <w:rsid w:val="001E75E2"/>
    <w:rsid w:val="001E7F21"/>
    <w:rsid w:val="001F06BE"/>
    <w:rsid w:val="001F414F"/>
    <w:rsid w:val="001F641F"/>
    <w:rsid w:val="001F675E"/>
    <w:rsid w:val="001F70D8"/>
    <w:rsid w:val="00200D65"/>
    <w:rsid w:val="002012BE"/>
    <w:rsid w:val="002021F5"/>
    <w:rsid w:val="00202527"/>
    <w:rsid w:val="002029F8"/>
    <w:rsid w:val="00202CB5"/>
    <w:rsid w:val="00203438"/>
    <w:rsid w:val="00204016"/>
    <w:rsid w:val="00206789"/>
    <w:rsid w:val="002069B6"/>
    <w:rsid w:val="002071C2"/>
    <w:rsid w:val="002072EA"/>
    <w:rsid w:val="00207E86"/>
    <w:rsid w:val="00211BE1"/>
    <w:rsid w:val="002128DD"/>
    <w:rsid w:val="00214241"/>
    <w:rsid w:val="002149EF"/>
    <w:rsid w:val="00215B0B"/>
    <w:rsid w:val="00217D88"/>
    <w:rsid w:val="00220E97"/>
    <w:rsid w:val="00221222"/>
    <w:rsid w:val="00221D34"/>
    <w:rsid w:val="00221D68"/>
    <w:rsid w:val="00222267"/>
    <w:rsid w:val="0022227E"/>
    <w:rsid w:val="002241FD"/>
    <w:rsid w:val="00225E6C"/>
    <w:rsid w:val="00226A40"/>
    <w:rsid w:val="0023215B"/>
    <w:rsid w:val="002327EE"/>
    <w:rsid w:val="00234786"/>
    <w:rsid w:val="00234B6A"/>
    <w:rsid w:val="00235063"/>
    <w:rsid w:val="00240285"/>
    <w:rsid w:val="00240D98"/>
    <w:rsid w:val="00241CCF"/>
    <w:rsid w:val="00241E17"/>
    <w:rsid w:val="00243673"/>
    <w:rsid w:val="00243C0D"/>
    <w:rsid w:val="002447A4"/>
    <w:rsid w:val="002472C1"/>
    <w:rsid w:val="002477D0"/>
    <w:rsid w:val="00247BDA"/>
    <w:rsid w:val="00250936"/>
    <w:rsid w:val="00251C4E"/>
    <w:rsid w:val="00252C31"/>
    <w:rsid w:val="00255016"/>
    <w:rsid w:val="002566D1"/>
    <w:rsid w:val="00256E3F"/>
    <w:rsid w:val="002600B8"/>
    <w:rsid w:val="00260D70"/>
    <w:rsid w:val="00262522"/>
    <w:rsid w:val="00264885"/>
    <w:rsid w:val="00264CA3"/>
    <w:rsid w:val="00265BBF"/>
    <w:rsid w:val="00266694"/>
    <w:rsid w:val="00266DC9"/>
    <w:rsid w:val="00270AA8"/>
    <w:rsid w:val="00270B5F"/>
    <w:rsid w:val="002715E9"/>
    <w:rsid w:val="0027168C"/>
    <w:rsid w:val="00271785"/>
    <w:rsid w:val="00272C68"/>
    <w:rsid w:val="002745BF"/>
    <w:rsid w:val="00280C9F"/>
    <w:rsid w:val="0028287B"/>
    <w:rsid w:val="0028442E"/>
    <w:rsid w:val="00284652"/>
    <w:rsid w:val="00285518"/>
    <w:rsid w:val="00286A3E"/>
    <w:rsid w:val="00287EFD"/>
    <w:rsid w:val="00290061"/>
    <w:rsid w:val="002902B3"/>
    <w:rsid w:val="002908A2"/>
    <w:rsid w:val="0029120E"/>
    <w:rsid w:val="002925EE"/>
    <w:rsid w:val="002958E9"/>
    <w:rsid w:val="00296C2A"/>
    <w:rsid w:val="00296D81"/>
    <w:rsid w:val="002A15D1"/>
    <w:rsid w:val="002A1C9B"/>
    <w:rsid w:val="002A2F90"/>
    <w:rsid w:val="002A3039"/>
    <w:rsid w:val="002A3835"/>
    <w:rsid w:val="002A39F7"/>
    <w:rsid w:val="002A66F3"/>
    <w:rsid w:val="002A75CA"/>
    <w:rsid w:val="002B0102"/>
    <w:rsid w:val="002B230C"/>
    <w:rsid w:val="002B2555"/>
    <w:rsid w:val="002B2F03"/>
    <w:rsid w:val="002B2FDA"/>
    <w:rsid w:val="002B404D"/>
    <w:rsid w:val="002B43A6"/>
    <w:rsid w:val="002B4C75"/>
    <w:rsid w:val="002B5A0F"/>
    <w:rsid w:val="002B6321"/>
    <w:rsid w:val="002B6E1D"/>
    <w:rsid w:val="002C0923"/>
    <w:rsid w:val="002C0F2A"/>
    <w:rsid w:val="002C2A69"/>
    <w:rsid w:val="002C6969"/>
    <w:rsid w:val="002C6B24"/>
    <w:rsid w:val="002D1C1F"/>
    <w:rsid w:val="002D20C0"/>
    <w:rsid w:val="002D468C"/>
    <w:rsid w:val="002D583D"/>
    <w:rsid w:val="002D6122"/>
    <w:rsid w:val="002E1F2E"/>
    <w:rsid w:val="002E4825"/>
    <w:rsid w:val="002E4F4A"/>
    <w:rsid w:val="002E5FD6"/>
    <w:rsid w:val="002E7896"/>
    <w:rsid w:val="002E7A61"/>
    <w:rsid w:val="002F2653"/>
    <w:rsid w:val="002F29BC"/>
    <w:rsid w:val="002F3FA5"/>
    <w:rsid w:val="002F5EC1"/>
    <w:rsid w:val="002F60AF"/>
    <w:rsid w:val="002F6268"/>
    <w:rsid w:val="002F6499"/>
    <w:rsid w:val="00302B0A"/>
    <w:rsid w:val="0030375C"/>
    <w:rsid w:val="003037A8"/>
    <w:rsid w:val="00305657"/>
    <w:rsid w:val="00307A9A"/>
    <w:rsid w:val="00307F9B"/>
    <w:rsid w:val="00310E23"/>
    <w:rsid w:val="003124C9"/>
    <w:rsid w:val="00317641"/>
    <w:rsid w:val="00317B75"/>
    <w:rsid w:val="00320846"/>
    <w:rsid w:val="00320AB5"/>
    <w:rsid w:val="00321912"/>
    <w:rsid w:val="00321945"/>
    <w:rsid w:val="00321F9F"/>
    <w:rsid w:val="00324385"/>
    <w:rsid w:val="0032500F"/>
    <w:rsid w:val="00326A2F"/>
    <w:rsid w:val="00327320"/>
    <w:rsid w:val="003322E7"/>
    <w:rsid w:val="00332E96"/>
    <w:rsid w:val="0033495F"/>
    <w:rsid w:val="00335EE9"/>
    <w:rsid w:val="0033691F"/>
    <w:rsid w:val="00336B94"/>
    <w:rsid w:val="0033790B"/>
    <w:rsid w:val="00337FDE"/>
    <w:rsid w:val="0034087B"/>
    <w:rsid w:val="00341B7B"/>
    <w:rsid w:val="0034259A"/>
    <w:rsid w:val="003477A9"/>
    <w:rsid w:val="00350FE4"/>
    <w:rsid w:val="00351B75"/>
    <w:rsid w:val="00352353"/>
    <w:rsid w:val="00352AB5"/>
    <w:rsid w:val="003538FE"/>
    <w:rsid w:val="00353C05"/>
    <w:rsid w:val="00360013"/>
    <w:rsid w:val="00360266"/>
    <w:rsid w:val="00361AC5"/>
    <w:rsid w:val="00365DD3"/>
    <w:rsid w:val="00366644"/>
    <w:rsid w:val="003703AF"/>
    <w:rsid w:val="00371719"/>
    <w:rsid w:val="00374347"/>
    <w:rsid w:val="00375BDC"/>
    <w:rsid w:val="00375EF4"/>
    <w:rsid w:val="00376113"/>
    <w:rsid w:val="003762D1"/>
    <w:rsid w:val="0037661F"/>
    <w:rsid w:val="00377FA7"/>
    <w:rsid w:val="00377FB6"/>
    <w:rsid w:val="00380936"/>
    <w:rsid w:val="00384797"/>
    <w:rsid w:val="00386B95"/>
    <w:rsid w:val="003870C7"/>
    <w:rsid w:val="0038710A"/>
    <w:rsid w:val="0039082C"/>
    <w:rsid w:val="0039251C"/>
    <w:rsid w:val="003930BE"/>
    <w:rsid w:val="003931F4"/>
    <w:rsid w:val="003933D9"/>
    <w:rsid w:val="0039381B"/>
    <w:rsid w:val="00395CD9"/>
    <w:rsid w:val="00396403"/>
    <w:rsid w:val="003964F9"/>
    <w:rsid w:val="00396FF6"/>
    <w:rsid w:val="0039747E"/>
    <w:rsid w:val="003A066E"/>
    <w:rsid w:val="003A1391"/>
    <w:rsid w:val="003A14D3"/>
    <w:rsid w:val="003A14FF"/>
    <w:rsid w:val="003A2579"/>
    <w:rsid w:val="003A3054"/>
    <w:rsid w:val="003A696B"/>
    <w:rsid w:val="003A6F9F"/>
    <w:rsid w:val="003B014B"/>
    <w:rsid w:val="003B023F"/>
    <w:rsid w:val="003B0D7D"/>
    <w:rsid w:val="003B0EB7"/>
    <w:rsid w:val="003B1FA5"/>
    <w:rsid w:val="003B3F87"/>
    <w:rsid w:val="003B4DC4"/>
    <w:rsid w:val="003B5913"/>
    <w:rsid w:val="003B5DB0"/>
    <w:rsid w:val="003B6932"/>
    <w:rsid w:val="003C276D"/>
    <w:rsid w:val="003C2FF7"/>
    <w:rsid w:val="003C49FE"/>
    <w:rsid w:val="003C70F3"/>
    <w:rsid w:val="003D0E1B"/>
    <w:rsid w:val="003D11F7"/>
    <w:rsid w:val="003D1346"/>
    <w:rsid w:val="003D24EA"/>
    <w:rsid w:val="003D5DF7"/>
    <w:rsid w:val="003D641E"/>
    <w:rsid w:val="003D68CD"/>
    <w:rsid w:val="003D6961"/>
    <w:rsid w:val="003E0445"/>
    <w:rsid w:val="003E129B"/>
    <w:rsid w:val="003E24E2"/>
    <w:rsid w:val="003E32C5"/>
    <w:rsid w:val="003E3952"/>
    <w:rsid w:val="003E3CDA"/>
    <w:rsid w:val="003E3FB5"/>
    <w:rsid w:val="003E48E5"/>
    <w:rsid w:val="003E5084"/>
    <w:rsid w:val="003E57A7"/>
    <w:rsid w:val="003E729A"/>
    <w:rsid w:val="003F0DA8"/>
    <w:rsid w:val="003F231D"/>
    <w:rsid w:val="003F3767"/>
    <w:rsid w:val="003F5A45"/>
    <w:rsid w:val="003F5F87"/>
    <w:rsid w:val="003F61D1"/>
    <w:rsid w:val="003F6867"/>
    <w:rsid w:val="004001B1"/>
    <w:rsid w:val="00401F23"/>
    <w:rsid w:val="00401F58"/>
    <w:rsid w:val="004032D2"/>
    <w:rsid w:val="00404BAA"/>
    <w:rsid w:val="0040540C"/>
    <w:rsid w:val="00406D7E"/>
    <w:rsid w:val="00411661"/>
    <w:rsid w:val="00412599"/>
    <w:rsid w:val="00417130"/>
    <w:rsid w:val="0041715A"/>
    <w:rsid w:val="00417F31"/>
    <w:rsid w:val="004200AF"/>
    <w:rsid w:val="004215D3"/>
    <w:rsid w:val="00421BEF"/>
    <w:rsid w:val="00422726"/>
    <w:rsid w:val="004243C6"/>
    <w:rsid w:val="00426A9B"/>
    <w:rsid w:val="0042721F"/>
    <w:rsid w:val="004273B8"/>
    <w:rsid w:val="004278E0"/>
    <w:rsid w:val="004319F9"/>
    <w:rsid w:val="00432B35"/>
    <w:rsid w:val="00432D80"/>
    <w:rsid w:val="00433344"/>
    <w:rsid w:val="00433526"/>
    <w:rsid w:val="00435348"/>
    <w:rsid w:val="00435792"/>
    <w:rsid w:val="00436F2F"/>
    <w:rsid w:val="00437B2B"/>
    <w:rsid w:val="004404CB"/>
    <w:rsid w:val="0044117D"/>
    <w:rsid w:val="00441B5D"/>
    <w:rsid w:val="00442548"/>
    <w:rsid w:val="00445DE3"/>
    <w:rsid w:val="004462A5"/>
    <w:rsid w:val="00447107"/>
    <w:rsid w:val="00447FD9"/>
    <w:rsid w:val="004504CE"/>
    <w:rsid w:val="00450BB4"/>
    <w:rsid w:val="0045194E"/>
    <w:rsid w:val="00452B5D"/>
    <w:rsid w:val="0045336F"/>
    <w:rsid w:val="00457518"/>
    <w:rsid w:val="00460641"/>
    <w:rsid w:val="00460853"/>
    <w:rsid w:val="00462C97"/>
    <w:rsid w:val="00462DF7"/>
    <w:rsid w:val="00462ECD"/>
    <w:rsid w:val="004638DE"/>
    <w:rsid w:val="004659A8"/>
    <w:rsid w:val="00466A53"/>
    <w:rsid w:val="00467CAE"/>
    <w:rsid w:val="004708E9"/>
    <w:rsid w:val="00470AAF"/>
    <w:rsid w:val="00471899"/>
    <w:rsid w:val="004723D4"/>
    <w:rsid w:val="00472671"/>
    <w:rsid w:val="0047415C"/>
    <w:rsid w:val="00480B42"/>
    <w:rsid w:val="004810E0"/>
    <w:rsid w:val="00481E81"/>
    <w:rsid w:val="004829F3"/>
    <w:rsid w:val="00482F1C"/>
    <w:rsid w:val="0048393A"/>
    <w:rsid w:val="00484884"/>
    <w:rsid w:val="004855DE"/>
    <w:rsid w:val="00486247"/>
    <w:rsid w:val="00491898"/>
    <w:rsid w:val="00491AE1"/>
    <w:rsid w:val="00493BC2"/>
    <w:rsid w:val="00493EC1"/>
    <w:rsid w:val="00494792"/>
    <w:rsid w:val="0049718D"/>
    <w:rsid w:val="004A1709"/>
    <w:rsid w:val="004A23BD"/>
    <w:rsid w:val="004A2530"/>
    <w:rsid w:val="004A316A"/>
    <w:rsid w:val="004A319B"/>
    <w:rsid w:val="004A47B0"/>
    <w:rsid w:val="004A4E77"/>
    <w:rsid w:val="004A562D"/>
    <w:rsid w:val="004A64B2"/>
    <w:rsid w:val="004A7C42"/>
    <w:rsid w:val="004A7C46"/>
    <w:rsid w:val="004B169C"/>
    <w:rsid w:val="004B4006"/>
    <w:rsid w:val="004B52E4"/>
    <w:rsid w:val="004B5FF1"/>
    <w:rsid w:val="004B676F"/>
    <w:rsid w:val="004B697A"/>
    <w:rsid w:val="004B6BE2"/>
    <w:rsid w:val="004B6C3D"/>
    <w:rsid w:val="004B7130"/>
    <w:rsid w:val="004B7E02"/>
    <w:rsid w:val="004C08A5"/>
    <w:rsid w:val="004C10EB"/>
    <w:rsid w:val="004C1585"/>
    <w:rsid w:val="004C1709"/>
    <w:rsid w:val="004C2003"/>
    <w:rsid w:val="004C245E"/>
    <w:rsid w:val="004C2731"/>
    <w:rsid w:val="004C323D"/>
    <w:rsid w:val="004C37AF"/>
    <w:rsid w:val="004C3F2B"/>
    <w:rsid w:val="004C4BE1"/>
    <w:rsid w:val="004C4D10"/>
    <w:rsid w:val="004C4E10"/>
    <w:rsid w:val="004C67C3"/>
    <w:rsid w:val="004C741F"/>
    <w:rsid w:val="004C7D8E"/>
    <w:rsid w:val="004D0368"/>
    <w:rsid w:val="004D39B3"/>
    <w:rsid w:val="004D4F9F"/>
    <w:rsid w:val="004D5C70"/>
    <w:rsid w:val="004D5D93"/>
    <w:rsid w:val="004D6323"/>
    <w:rsid w:val="004D640A"/>
    <w:rsid w:val="004D6763"/>
    <w:rsid w:val="004E145F"/>
    <w:rsid w:val="004E2238"/>
    <w:rsid w:val="004E2737"/>
    <w:rsid w:val="004E32AE"/>
    <w:rsid w:val="004E3F81"/>
    <w:rsid w:val="004E487F"/>
    <w:rsid w:val="004E49E7"/>
    <w:rsid w:val="004E4C63"/>
    <w:rsid w:val="004E563B"/>
    <w:rsid w:val="004E5AF2"/>
    <w:rsid w:val="004E7674"/>
    <w:rsid w:val="004F0B42"/>
    <w:rsid w:val="004F26C5"/>
    <w:rsid w:val="004F5292"/>
    <w:rsid w:val="004F675D"/>
    <w:rsid w:val="004F727E"/>
    <w:rsid w:val="004F7A05"/>
    <w:rsid w:val="00501426"/>
    <w:rsid w:val="00505B0B"/>
    <w:rsid w:val="00505BFB"/>
    <w:rsid w:val="005069AF"/>
    <w:rsid w:val="00506B34"/>
    <w:rsid w:val="0050757A"/>
    <w:rsid w:val="00507D4A"/>
    <w:rsid w:val="00513D8F"/>
    <w:rsid w:val="00514560"/>
    <w:rsid w:val="00514D4B"/>
    <w:rsid w:val="00515584"/>
    <w:rsid w:val="005157F1"/>
    <w:rsid w:val="005166CF"/>
    <w:rsid w:val="00517637"/>
    <w:rsid w:val="00520CF0"/>
    <w:rsid w:val="005301C3"/>
    <w:rsid w:val="0053041F"/>
    <w:rsid w:val="00531333"/>
    <w:rsid w:val="00531955"/>
    <w:rsid w:val="00532188"/>
    <w:rsid w:val="0053381A"/>
    <w:rsid w:val="0053386C"/>
    <w:rsid w:val="00535BAC"/>
    <w:rsid w:val="00535D7D"/>
    <w:rsid w:val="005363C7"/>
    <w:rsid w:val="00537006"/>
    <w:rsid w:val="00537A79"/>
    <w:rsid w:val="00537E44"/>
    <w:rsid w:val="005408E5"/>
    <w:rsid w:val="00542670"/>
    <w:rsid w:val="005437AC"/>
    <w:rsid w:val="00543E5C"/>
    <w:rsid w:val="00544193"/>
    <w:rsid w:val="0054450D"/>
    <w:rsid w:val="0054602B"/>
    <w:rsid w:val="00546833"/>
    <w:rsid w:val="00552E52"/>
    <w:rsid w:val="0055373D"/>
    <w:rsid w:val="00554985"/>
    <w:rsid w:val="00555256"/>
    <w:rsid w:val="00555DCF"/>
    <w:rsid w:val="00556BDC"/>
    <w:rsid w:val="005603C6"/>
    <w:rsid w:val="0056109B"/>
    <w:rsid w:val="005621AD"/>
    <w:rsid w:val="005621E0"/>
    <w:rsid w:val="00563C8A"/>
    <w:rsid w:val="00564020"/>
    <w:rsid w:val="00565DD1"/>
    <w:rsid w:val="00566293"/>
    <w:rsid w:val="00566612"/>
    <w:rsid w:val="00567767"/>
    <w:rsid w:val="0057113D"/>
    <w:rsid w:val="00571AF6"/>
    <w:rsid w:val="005734C6"/>
    <w:rsid w:val="005736FE"/>
    <w:rsid w:val="005742BA"/>
    <w:rsid w:val="00574636"/>
    <w:rsid w:val="00575C6F"/>
    <w:rsid w:val="005811AC"/>
    <w:rsid w:val="00582175"/>
    <w:rsid w:val="00582202"/>
    <w:rsid w:val="005827F2"/>
    <w:rsid w:val="00583C38"/>
    <w:rsid w:val="0058410E"/>
    <w:rsid w:val="00585DB5"/>
    <w:rsid w:val="00593F82"/>
    <w:rsid w:val="00595464"/>
    <w:rsid w:val="00597CEB"/>
    <w:rsid w:val="005A1045"/>
    <w:rsid w:val="005A19BC"/>
    <w:rsid w:val="005A2BA0"/>
    <w:rsid w:val="005A348A"/>
    <w:rsid w:val="005A376D"/>
    <w:rsid w:val="005B2C73"/>
    <w:rsid w:val="005B5F75"/>
    <w:rsid w:val="005B66C4"/>
    <w:rsid w:val="005B744D"/>
    <w:rsid w:val="005C0452"/>
    <w:rsid w:val="005C174E"/>
    <w:rsid w:val="005C2684"/>
    <w:rsid w:val="005C30B1"/>
    <w:rsid w:val="005C3512"/>
    <w:rsid w:val="005C620D"/>
    <w:rsid w:val="005D1FB3"/>
    <w:rsid w:val="005D2ACF"/>
    <w:rsid w:val="005D3FFA"/>
    <w:rsid w:val="005D4F60"/>
    <w:rsid w:val="005D4FE4"/>
    <w:rsid w:val="005D5318"/>
    <w:rsid w:val="005D6CF1"/>
    <w:rsid w:val="005D6E05"/>
    <w:rsid w:val="005D7221"/>
    <w:rsid w:val="005E1DE5"/>
    <w:rsid w:val="005E3505"/>
    <w:rsid w:val="005E5396"/>
    <w:rsid w:val="005E5F53"/>
    <w:rsid w:val="005E6BED"/>
    <w:rsid w:val="005E706E"/>
    <w:rsid w:val="005F28D9"/>
    <w:rsid w:val="005F3667"/>
    <w:rsid w:val="005F480E"/>
    <w:rsid w:val="005F65B2"/>
    <w:rsid w:val="005F7536"/>
    <w:rsid w:val="00600518"/>
    <w:rsid w:val="006013B2"/>
    <w:rsid w:val="0060176F"/>
    <w:rsid w:val="00611166"/>
    <w:rsid w:val="0061229E"/>
    <w:rsid w:val="00612456"/>
    <w:rsid w:val="006125D5"/>
    <w:rsid w:val="0061331E"/>
    <w:rsid w:val="0061332F"/>
    <w:rsid w:val="00614108"/>
    <w:rsid w:val="0061441D"/>
    <w:rsid w:val="0062152C"/>
    <w:rsid w:val="00627336"/>
    <w:rsid w:val="00627A98"/>
    <w:rsid w:val="00627CC1"/>
    <w:rsid w:val="006344AE"/>
    <w:rsid w:val="00634573"/>
    <w:rsid w:val="00634F17"/>
    <w:rsid w:val="006354EE"/>
    <w:rsid w:val="0063553C"/>
    <w:rsid w:val="00636DEF"/>
    <w:rsid w:val="00637514"/>
    <w:rsid w:val="00641924"/>
    <w:rsid w:val="00643B95"/>
    <w:rsid w:val="0064581F"/>
    <w:rsid w:val="00645ABA"/>
    <w:rsid w:val="00645CA2"/>
    <w:rsid w:val="00646144"/>
    <w:rsid w:val="00646253"/>
    <w:rsid w:val="0064696F"/>
    <w:rsid w:val="00646DA7"/>
    <w:rsid w:val="00650811"/>
    <w:rsid w:val="006557F1"/>
    <w:rsid w:val="0065672D"/>
    <w:rsid w:val="00657127"/>
    <w:rsid w:val="0065763D"/>
    <w:rsid w:val="0066182A"/>
    <w:rsid w:val="00661EAF"/>
    <w:rsid w:val="006656C4"/>
    <w:rsid w:val="00666204"/>
    <w:rsid w:val="00666E18"/>
    <w:rsid w:val="00671234"/>
    <w:rsid w:val="00671325"/>
    <w:rsid w:val="00671909"/>
    <w:rsid w:val="00673123"/>
    <w:rsid w:val="00674794"/>
    <w:rsid w:val="00676CB7"/>
    <w:rsid w:val="00681C67"/>
    <w:rsid w:val="00683325"/>
    <w:rsid w:val="006841AB"/>
    <w:rsid w:val="0068625D"/>
    <w:rsid w:val="0068777F"/>
    <w:rsid w:val="00690CE1"/>
    <w:rsid w:val="00690F6E"/>
    <w:rsid w:val="0069162A"/>
    <w:rsid w:val="00695E84"/>
    <w:rsid w:val="00695FE4"/>
    <w:rsid w:val="00696A06"/>
    <w:rsid w:val="00697346"/>
    <w:rsid w:val="006A0919"/>
    <w:rsid w:val="006A2D81"/>
    <w:rsid w:val="006A654C"/>
    <w:rsid w:val="006B0CBB"/>
    <w:rsid w:val="006B20B0"/>
    <w:rsid w:val="006B293E"/>
    <w:rsid w:val="006B3F01"/>
    <w:rsid w:val="006B610A"/>
    <w:rsid w:val="006B720F"/>
    <w:rsid w:val="006B7291"/>
    <w:rsid w:val="006B749F"/>
    <w:rsid w:val="006B7964"/>
    <w:rsid w:val="006C0473"/>
    <w:rsid w:val="006C16EF"/>
    <w:rsid w:val="006C1BAD"/>
    <w:rsid w:val="006C3843"/>
    <w:rsid w:val="006D024A"/>
    <w:rsid w:val="006D052C"/>
    <w:rsid w:val="006D0A59"/>
    <w:rsid w:val="006D117C"/>
    <w:rsid w:val="006D2D1C"/>
    <w:rsid w:val="006D30F3"/>
    <w:rsid w:val="006D4552"/>
    <w:rsid w:val="006D55E8"/>
    <w:rsid w:val="006D5622"/>
    <w:rsid w:val="006D5CFD"/>
    <w:rsid w:val="006D72E2"/>
    <w:rsid w:val="006E125B"/>
    <w:rsid w:val="006E16ED"/>
    <w:rsid w:val="006E1B42"/>
    <w:rsid w:val="006E23BF"/>
    <w:rsid w:val="006E4A3E"/>
    <w:rsid w:val="006E5945"/>
    <w:rsid w:val="006E64FD"/>
    <w:rsid w:val="006E6C4D"/>
    <w:rsid w:val="006E7CB8"/>
    <w:rsid w:val="006F0DF9"/>
    <w:rsid w:val="006F1B35"/>
    <w:rsid w:val="006F1C00"/>
    <w:rsid w:val="006F260D"/>
    <w:rsid w:val="006F59B2"/>
    <w:rsid w:val="006F71A0"/>
    <w:rsid w:val="006F7284"/>
    <w:rsid w:val="007005FE"/>
    <w:rsid w:val="00702A5E"/>
    <w:rsid w:val="0070313D"/>
    <w:rsid w:val="007036AC"/>
    <w:rsid w:val="007036DA"/>
    <w:rsid w:val="007036E9"/>
    <w:rsid w:val="007046ED"/>
    <w:rsid w:val="00704DFD"/>
    <w:rsid w:val="00705A34"/>
    <w:rsid w:val="007066FC"/>
    <w:rsid w:val="00707304"/>
    <w:rsid w:val="00707E6C"/>
    <w:rsid w:val="00711380"/>
    <w:rsid w:val="0071311C"/>
    <w:rsid w:val="0071492E"/>
    <w:rsid w:val="00716ECD"/>
    <w:rsid w:val="00716FA9"/>
    <w:rsid w:val="0071704A"/>
    <w:rsid w:val="007210FD"/>
    <w:rsid w:val="00721766"/>
    <w:rsid w:val="007255FB"/>
    <w:rsid w:val="00726D4C"/>
    <w:rsid w:val="00726EC3"/>
    <w:rsid w:val="00727C1F"/>
    <w:rsid w:val="00732212"/>
    <w:rsid w:val="00734021"/>
    <w:rsid w:val="00734E4B"/>
    <w:rsid w:val="00734F83"/>
    <w:rsid w:val="00735030"/>
    <w:rsid w:val="007358BE"/>
    <w:rsid w:val="00736BBD"/>
    <w:rsid w:val="007417BD"/>
    <w:rsid w:val="007433AF"/>
    <w:rsid w:val="00743D46"/>
    <w:rsid w:val="0074429B"/>
    <w:rsid w:val="00745B38"/>
    <w:rsid w:val="00745E47"/>
    <w:rsid w:val="007473FA"/>
    <w:rsid w:val="00747AE6"/>
    <w:rsid w:val="007500FD"/>
    <w:rsid w:val="0075175A"/>
    <w:rsid w:val="00751E31"/>
    <w:rsid w:val="00753AD9"/>
    <w:rsid w:val="00754AFD"/>
    <w:rsid w:val="00760088"/>
    <w:rsid w:val="00762582"/>
    <w:rsid w:val="00762721"/>
    <w:rsid w:val="00764258"/>
    <w:rsid w:val="00765F8F"/>
    <w:rsid w:val="007667DA"/>
    <w:rsid w:val="00766E47"/>
    <w:rsid w:val="00767EC0"/>
    <w:rsid w:val="00770F33"/>
    <w:rsid w:val="00771213"/>
    <w:rsid w:val="00771EF5"/>
    <w:rsid w:val="00772ECF"/>
    <w:rsid w:val="00774F17"/>
    <w:rsid w:val="00775F5C"/>
    <w:rsid w:val="00776FAA"/>
    <w:rsid w:val="007772CB"/>
    <w:rsid w:val="00777F8D"/>
    <w:rsid w:val="007806D3"/>
    <w:rsid w:val="0078101D"/>
    <w:rsid w:val="00781E15"/>
    <w:rsid w:val="007823B4"/>
    <w:rsid w:val="007835A5"/>
    <w:rsid w:val="00793A96"/>
    <w:rsid w:val="00793C48"/>
    <w:rsid w:val="00793F9D"/>
    <w:rsid w:val="00794F32"/>
    <w:rsid w:val="007968EF"/>
    <w:rsid w:val="007969FD"/>
    <w:rsid w:val="00797638"/>
    <w:rsid w:val="007A1057"/>
    <w:rsid w:val="007A1967"/>
    <w:rsid w:val="007A3528"/>
    <w:rsid w:val="007A6F9C"/>
    <w:rsid w:val="007B04A3"/>
    <w:rsid w:val="007B04F0"/>
    <w:rsid w:val="007B15AF"/>
    <w:rsid w:val="007B1FFE"/>
    <w:rsid w:val="007B2C51"/>
    <w:rsid w:val="007B2F1E"/>
    <w:rsid w:val="007B3274"/>
    <w:rsid w:val="007B6356"/>
    <w:rsid w:val="007B661F"/>
    <w:rsid w:val="007B670B"/>
    <w:rsid w:val="007C0CA7"/>
    <w:rsid w:val="007C15D0"/>
    <w:rsid w:val="007C1A9E"/>
    <w:rsid w:val="007C4F94"/>
    <w:rsid w:val="007C63B6"/>
    <w:rsid w:val="007D21E3"/>
    <w:rsid w:val="007D2F85"/>
    <w:rsid w:val="007D3B14"/>
    <w:rsid w:val="007D7414"/>
    <w:rsid w:val="007E0C8D"/>
    <w:rsid w:val="007E332C"/>
    <w:rsid w:val="007E3B4C"/>
    <w:rsid w:val="007E3C07"/>
    <w:rsid w:val="007E43D3"/>
    <w:rsid w:val="007F0852"/>
    <w:rsid w:val="007F09CF"/>
    <w:rsid w:val="007F0D22"/>
    <w:rsid w:val="007F1249"/>
    <w:rsid w:val="007F1706"/>
    <w:rsid w:val="007F3BA6"/>
    <w:rsid w:val="007F4217"/>
    <w:rsid w:val="007F42A2"/>
    <w:rsid w:val="007F71F8"/>
    <w:rsid w:val="007F7220"/>
    <w:rsid w:val="007F7EAC"/>
    <w:rsid w:val="00800A34"/>
    <w:rsid w:val="00802425"/>
    <w:rsid w:val="0080261C"/>
    <w:rsid w:val="00803C83"/>
    <w:rsid w:val="00810788"/>
    <w:rsid w:val="00811A81"/>
    <w:rsid w:val="0081438E"/>
    <w:rsid w:val="00815C1B"/>
    <w:rsid w:val="00815C62"/>
    <w:rsid w:val="00817E9D"/>
    <w:rsid w:val="00820B6D"/>
    <w:rsid w:val="00821BED"/>
    <w:rsid w:val="0082206E"/>
    <w:rsid w:val="00822252"/>
    <w:rsid w:val="008261A1"/>
    <w:rsid w:val="00826599"/>
    <w:rsid w:val="00827533"/>
    <w:rsid w:val="00827F8A"/>
    <w:rsid w:val="0083056F"/>
    <w:rsid w:val="00830B29"/>
    <w:rsid w:val="0083198E"/>
    <w:rsid w:val="00835006"/>
    <w:rsid w:val="00835B04"/>
    <w:rsid w:val="008365C6"/>
    <w:rsid w:val="008375BF"/>
    <w:rsid w:val="008408EB"/>
    <w:rsid w:val="00841ED8"/>
    <w:rsid w:val="008421C2"/>
    <w:rsid w:val="008423C3"/>
    <w:rsid w:val="00842DD8"/>
    <w:rsid w:val="008438F2"/>
    <w:rsid w:val="00844CFE"/>
    <w:rsid w:val="00845698"/>
    <w:rsid w:val="008473C3"/>
    <w:rsid w:val="008477A8"/>
    <w:rsid w:val="00851696"/>
    <w:rsid w:val="00853907"/>
    <w:rsid w:val="00854D6F"/>
    <w:rsid w:val="0085520E"/>
    <w:rsid w:val="008566F3"/>
    <w:rsid w:val="00856B9B"/>
    <w:rsid w:val="00856EA9"/>
    <w:rsid w:val="0085736B"/>
    <w:rsid w:val="00857A24"/>
    <w:rsid w:val="00857EFE"/>
    <w:rsid w:val="0086197A"/>
    <w:rsid w:val="00862E5A"/>
    <w:rsid w:val="00864140"/>
    <w:rsid w:val="0086415A"/>
    <w:rsid w:val="00865AD5"/>
    <w:rsid w:val="00867CEF"/>
    <w:rsid w:val="0087242A"/>
    <w:rsid w:val="00872C44"/>
    <w:rsid w:val="008750B2"/>
    <w:rsid w:val="008758DF"/>
    <w:rsid w:val="008760D5"/>
    <w:rsid w:val="00876897"/>
    <w:rsid w:val="00876D08"/>
    <w:rsid w:val="0087736E"/>
    <w:rsid w:val="00877A62"/>
    <w:rsid w:val="00882AA3"/>
    <w:rsid w:val="008850FC"/>
    <w:rsid w:val="008856B4"/>
    <w:rsid w:val="008859B4"/>
    <w:rsid w:val="00885D9C"/>
    <w:rsid w:val="008860C6"/>
    <w:rsid w:val="008862B5"/>
    <w:rsid w:val="008863C6"/>
    <w:rsid w:val="008871E2"/>
    <w:rsid w:val="00891242"/>
    <w:rsid w:val="0089164C"/>
    <w:rsid w:val="00891CAA"/>
    <w:rsid w:val="008922FE"/>
    <w:rsid w:val="008937DF"/>
    <w:rsid w:val="00893CB9"/>
    <w:rsid w:val="008970BD"/>
    <w:rsid w:val="00897DEF"/>
    <w:rsid w:val="008A15EE"/>
    <w:rsid w:val="008A2B4D"/>
    <w:rsid w:val="008A39B7"/>
    <w:rsid w:val="008A4C7B"/>
    <w:rsid w:val="008A520A"/>
    <w:rsid w:val="008A5834"/>
    <w:rsid w:val="008A5C16"/>
    <w:rsid w:val="008A7414"/>
    <w:rsid w:val="008A7D39"/>
    <w:rsid w:val="008B0B77"/>
    <w:rsid w:val="008B1B1E"/>
    <w:rsid w:val="008B1E18"/>
    <w:rsid w:val="008B21B7"/>
    <w:rsid w:val="008B35E8"/>
    <w:rsid w:val="008B739D"/>
    <w:rsid w:val="008C009B"/>
    <w:rsid w:val="008C0BA9"/>
    <w:rsid w:val="008C0F7B"/>
    <w:rsid w:val="008C419E"/>
    <w:rsid w:val="008C43B7"/>
    <w:rsid w:val="008C4936"/>
    <w:rsid w:val="008C52BA"/>
    <w:rsid w:val="008C5D3B"/>
    <w:rsid w:val="008C5E0F"/>
    <w:rsid w:val="008C7E92"/>
    <w:rsid w:val="008D0887"/>
    <w:rsid w:val="008D1D75"/>
    <w:rsid w:val="008D27E3"/>
    <w:rsid w:val="008D2D2D"/>
    <w:rsid w:val="008D3CF9"/>
    <w:rsid w:val="008D6592"/>
    <w:rsid w:val="008D6B21"/>
    <w:rsid w:val="008D7F57"/>
    <w:rsid w:val="008E0FFF"/>
    <w:rsid w:val="008E1F26"/>
    <w:rsid w:val="008E2DFD"/>
    <w:rsid w:val="008E31B7"/>
    <w:rsid w:val="008E336E"/>
    <w:rsid w:val="008E389D"/>
    <w:rsid w:val="008E68CC"/>
    <w:rsid w:val="008E7142"/>
    <w:rsid w:val="008F05CC"/>
    <w:rsid w:val="008F11B2"/>
    <w:rsid w:val="008F128F"/>
    <w:rsid w:val="008F21BD"/>
    <w:rsid w:val="008F6614"/>
    <w:rsid w:val="008F68A0"/>
    <w:rsid w:val="008F7C34"/>
    <w:rsid w:val="008F7EE7"/>
    <w:rsid w:val="00902187"/>
    <w:rsid w:val="009030A1"/>
    <w:rsid w:val="00903473"/>
    <w:rsid w:val="0090433C"/>
    <w:rsid w:val="00904340"/>
    <w:rsid w:val="00904945"/>
    <w:rsid w:val="00905490"/>
    <w:rsid w:val="00906441"/>
    <w:rsid w:val="00906EE5"/>
    <w:rsid w:val="00911F5E"/>
    <w:rsid w:val="0091267A"/>
    <w:rsid w:val="00912824"/>
    <w:rsid w:val="009151FA"/>
    <w:rsid w:val="00915878"/>
    <w:rsid w:val="00915C03"/>
    <w:rsid w:val="00916721"/>
    <w:rsid w:val="009174E0"/>
    <w:rsid w:val="0092012A"/>
    <w:rsid w:val="00920672"/>
    <w:rsid w:val="00920A6A"/>
    <w:rsid w:val="00921128"/>
    <w:rsid w:val="0092555B"/>
    <w:rsid w:val="009259DA"/>
    <w:rsid w:val="009262C8"/>
    <w:rsid w:val="00926427"/>
    <w:rsid w:val="009271AA"/>
    <w:rsid w:val="00927B2E"/>
    <w:rsid w:val="00927B52"/>
    <w:rsid w:val="0093049C"/>
    <w:rsid w:val="009308EB"/>
    <w:rsid w:val="009317C9"/>
    <w:rsid w:val="00931976"/>
    <w:rsid w:val="00931C8B"/>
    <w:rsid w:val="00931E7F"/>
    <w:rsid w:val="00933087"/>
    <w:rsid w:val="00933701"/>
    <w:rsid w:val="00933AA3"/>
    <w:rsid w:val="0093434C"/>
    <w:rsid w:val="0093450E"/>
    <w:rsid w:val="00934A22"/>
    <w:rsid w:val="00934D21"/>
    <w:rsid w:val="00935ECF"/>
    <w:rsid w:val="009404A8"/>
    <w:rsid w:val="00940F90"/>
    <w:rsid w:val="00940FD8"/>
    <w:rsid w:val="009429CE"/>
    <w:rsid w:val="00943936"/>
    <w:rsid w:val="009441A2"/>
    <w:rsid w:val="009452C7"/>
    <w:rsid w:val="009454A0"/>
    <w:rsid w:val="00947D28"/>
    <w:rsid w:val="00950898"/>
    <w:rsid w:val="00950C7B"/>
    <w:rsid w:val="00952E89"/>
    <w:rsid w:val="0095433D"/>
    <w:rsid w:val="00954701"/>
    <w:rsid w:val="00954917"/>
    <w:rsid w:val="00954D15"/>
    <w:rsid w:val="00955C72"/>
    <w:rsid w:val="00955D08"/>
    <w:rsid w:val="00956602"/>
    <w:rsid w:val="0096195F"/>
    <w:rsid w:val="009623A1"/>
    <w:rsid w:val="009625D3"/>
    <w:rsid w:val="00963810"/>
    <w:rsid w:val="00965460"/>
    <w:rsid w:val="00965C7A"/>
    <w:rsid w:val="009660B1"/>
    <w:rsid w:val="009700EF"/>
    <w:rsid w:val="00971CAC"/>
    <w:rsid w:val="0097613D"/>
    <w:rsid w:val="00976176"/>
    <w:rsid w:val="009764B9"/>
    <w:rsid w:val="0097686E"/>
    <w:rsid w:val="00976C3E"/>
    <w:rsid w:val="00976F0D"/>
    <w:rsid w:val="00976FC8"/>
    <w:rsid w:val="009770EB"/>
    <w:rsid w:val="00977CA4"/>
    <w:rsid w:val="009808E9"/>
    <w:rsid w:val="0098206E"/>
    <w:rsid w:val="00985B85"/>
    <w:rsid w:val="0098716D"/>
    <w:rsid w:val="0098766F"/>
    <w:rsid w:val="009903C7"/>
    <w:rsid w:val="00992BC6"/>
    <w:rsid w:val="0099385E"/>
    <w:rsid w:val="00993897"/>
    <w:rsid w:val="00993A2F"/>
    <w:rsid w:val="009942C8"/>
    <w:rsid w:val="00995377"/>
    <w:rsid w:val="0099593B"/>
    <w:rsid w:val="0099670C"/>
    <w:rsid w:val="00996D71"/>
    <w:rsid w:val="00997002"/>
    <w:rsid w:val="009A020D"/>
    <w:rsid w:val="009A1873"/>
    <w:rsid w:val="009A295E"/>
    <w:rsid w:val="009A471C"/>
    <w:rsid w:val="009A5108"/>
    <w:rsid w:val="009B006C"/>
    <w:rsid w:val="009B09DB"/>
    <w:rsid w:val="009B2483"/>
    <w:rsid w:val="009B4119"/>
    <w:rsid w:val="009B4631"/>
    <w:rsid w:val="009B4B28"/>
    <w:rsid w:val="009B590E"/>
    <w:rsid w:val="009B683F"/>
    <w:rsid w:val="009B6EED"/>
    <w:rsid w:val="009B7401"/>
    <w:rsid w:val="009C0AC6"/>
    <w:rsid w:val="009C1A6C"/>
    <w:rsid w:val="009C39A4"/>
    <w:rsid w:val="009C3A43"/>
    <w:rsid w:val="009C3BB7"/>
    <w:rsid w:val="009C4244"/>
    <w:rsid w:val="009C432C"/>
    <w:rsid w:val="009C5BE1"/>
    <w:rsid w:val="009C5E7E"/>
    <w:rsid w:val="009D5232"/>
    <w:rsid w:val="009D5235"/>
    <w:rsid w:val="009D6C6D"/>
    <w:rsid w:val="009E287A"/>
    <w:rsid w:val="009E3A13"/>
    <w:rsid w:val="009E4400"/>
    <w:rsid w:val="009E5EFA"/>
    <w:rsid w:val="009E62D1"/>
    <w:rsid w:val="009E6EEE"/>
    <w:rsid w:val="009E7811"/>
    <w:rsid w:val="009E7F3D"/>
    <w:rsid w:val="009F0029"/>
    <w:rsid w:val="009F0A37"/>
    <w:rsid w:val="009F0FB3"/>
    <w:rsid w:val="009F2E20"/>
    <w:rsid w:val="009F35D8"/>
    <w:rsid w:val="009F3754"/>
    <w:rsid w:val="009F398E"/>
    <w:rsid w:val="009F6F32"/>
    <w:rsid w:val="009F771A"/>
    <w:rsid w:val="00A0110D"/>
    <w:rsid w:val="00A02297"/>
    <w:rsid w:val="00A04810"/>
    <w:rsid w:val="00A0484A"/>
    <w:rsid w:val="00A058B8"/>
    <w:rsid w:val="00A0748C"/>
    <w:rsid w:val="00A11D3B"/>
    <w:rsid w:val="00A126BF"/>
    <w:rsid w:val="00A139B1"/>
    <w:rsid w:val="00A13C64"/>
    <w:rsid w:val="00A13D37"/>
    <w:rsid w:val="00A14F7C"/>
    <w:rsid w:val="00A2005B"/>
    <w:rsid w:val="00A21EDD"/>
    <w:rsid w:val="00A24318"/>
    <w:rsid w:val="00A246E8"/>
    <w:rsid w:val="00A262C4"/>
    <w:rsid w:val="00A3072B"/>
    <w:rsid w:val="00A31E0E"/>
    <w:rsid w:val="00A32446"/>
    <w:rsid w:val="00A33EF8"/>
    <w:rsid w:val="00A33FCB"/>
    <w:rsid w:val="00A34239"/>
    <w:rsid w:val="00A35254"/>
    <w:rsid w:val="00A36CF9"/>
    <w:rsid w:val="00A378A8"/>
    <w:rsid w:val="00A407E0"/>
    <w:rsid w:val="00A409F5"/>
    <w:rsid w:val="00A42132"/>
    <w:rsid w:val="00A4333A"/>
    <w:rsid w:val="00A43AAC"/>
    <w:rsid w:val="00A4417D"/>
    <w:rsid w:val="00A44CAA"/>
    <w:rsid w:val="00A45309"/>
    <w:rsid w:val="00A51219"/>
    <w:rsid w:val="00A51BFC"/>
    <w:rsid w:val="00A520D9"/>
    <w:rsid w:val="00A520F7"/>
    <w:rsid w:val="00A5305F"/>
    <w:rsid w:val="00A53992"/>
    <w:rsid w:val="00A53E8B"/>
    <w:rsid w:val="00A549A0"/>
    <w:rsid w:val="00A54CA5"/>
    <w:rsid w:val="00A56276"/>
    <w:rsid w:val="00A6181D"/>
    <w:rsid w:val="00A61AE0"/>
    <w:rsid w:val="00A61FFB"/>
    <w:rsid w:val="00A62836"/>
    <w:rsid w:val="00A639A8"/>
    <w:rsid w:val="00A653D6"/>
    <w:rsid w:val="00A672E8"/>
    <w:rsid w:val="00A7083A"/>
    <w:rsid w:val="00A7111E"/>
    <w:rsid w:val="00A71C3B"/>
    <w:rsid w:val="00A73701"/>
    <w:rsid w:val="00A74E3E"/>
    <w:rsid w:val="00A75E76"/>
    <w:rsid w:val="00A77F5B"/>
    <w:rsid w:val="00A80844"/>
    <w:rsid w:val="00A81055"/>
    <w:rsid w:val="00A827A6"/>
    <w:rsid w:val="00A8330A"/>
    <w:rsid w:val="00A84A1F"/>
    <w:rsid w:val="00A85EEB"/>
    <w:rsid w:val="00A87519"/>
    <w:rsid w:val="00A922A4"/>
    <w:rsid w:val="00A928C2"/>
    <w:rsid w:val="00A929CE"/>
    <w:rsid w:val="00A94A89"/>
    <w:rsid w:val="00A94D7F"/>
    <w:rsid w:val="00A95C59"/>
    <w:rsid w:val="00A96A68"/>
    <w:rsid w:val="00A97593"/>
    <w:rsid w:val="00AA04D6"/>
    <w:rsid w:val="00AA05F2"/>
    <w:rsid w:val="00AA2A4E"/>
    <w:rsid w:val="00AA2B42"/>
    <w:rsid w:val="00AA2EEE"/>
    <w:rsid w:val="00AA3F10"/>
    <w:rsid w:val="00AA3F9D"/>
    <w:rsid w:val="00AA5DD1"/>
    <w:rsid w:val="00AB03A9"/>
    <w:rsid w:val="00AB04D7"/>
    <w:rsid w:val="00AB1E9F"/>
    <w:rsid w:val="00AB206A"/>
    <w:rsid w:val="00AB2559"/>
    <w:rsid w:val="00AB305E"/>
    <w:rsid w:val="00AB3596"/>
    <w:rsid w:val="00AB4D1B"/>
    <w:rsid w:val="00AB7DA2"/>
    <w:rsid w:val="00AC00AB"/>
    <w:rsid w:val="00AC01DD"/>
    <w:rsid w:val="00AC2582"/>
    <w:rsid w:val="00AC28EC"/>
    <w:rsid w:val="00AC2B35"/>
    <w:rsid w:val="00AC3221"/>
    <w:rsid w:val="00AC36B9"/>
    <w:rsid w:val="00AC428C"/>
    <w:rsid w:val="00AC452B"/>
    <w:rsid w:val="00AC478C"/>
    <w:rsid w:val="00AC4C8B"/>
    <w:rsid w:val="00AC60D6"/>
    <w:rsid w:val="00AD1AA7"/>
    <w:rsid w:val="00AD2C5A"/>
    <w:rsid w:val="00AD34C5"/>
    <w:rsid w:val="00AD5268"/>
    <w:rsid w:val="00AD6361"/>
    <w:rsid w:val="00AD6E81"/>
    <w:rsid w:val="00AE0973"/>
    <w:rsid w:val="00AE2E83"/>
    <w:rsid w:val="00AE3C6C"/>
    <w:rsid w:val="00AE435F"/>
    <w:rsid w:val="00AE5823"/>
    <w:rsid w:val="00AE5A03"/>
    <w:rsid w:val="00AE6280"/>
    <w:rsid w:val="00AE7C17"/>
    <w:rsid w:val="00AE7E3A"/>
    <w:rsid w:val="00AF187C"/>
    <w:rsid w:val="00AF22F8"/>
    <w:rsid w:val="00AF2737"/>
    <w:rsid w:val="00AF737D"/>
    <w:rsid w:val="00B01000"/>
    <w:rsid w:val="00B011DD"/>
    <w:rsid w:val="00B012C8"/>
    <w:rsid w:val="00B01D65"/>
    <w:rsid w:val="00B05783"/>
    <w:rsid w:val="00B05B30"/>
    <w:rsid w:val="00B07334"/>
    <w:rsid w:val="00B079BB"/>
    <w:rsid w:val="00B11351"/>
    <w:rsid w:val="00B113FB"/>
    <w:rsid w:val="00B11C18"/>
    <w:rsid w:val="00B12A0D"/>
    <w:rsid w:val="00B12A83"/>
    <w:rsid w:val="00B137C0"/>
    <w:rsid w:val="00B14F63"/>
    <w:rsid w:val="00B1635F"/>
    <w:rsid w:val="00B17368"/>
    <w:rsid w:val="00B205BA"/>
    <w:rsid w:val="00B20A59"/>
    <w:rsid w:val="00B26AD2"/>
    <w:rsid w:val="00B27FC3"/>
    <w:rsid w:val="00B4149B"/>
    <w:rsid w:val="00B42CFF"/>
    <w:rsid w:val="00B42EEB"/>
    <w:rsid w:val="00B43F89"/>
    <w:rsid w:val="00B4711E"/>
    <w:rsid w:val="00B47570"/>
    <w:rsid w:val="00B50A18"/>
    <w:rsid w:val="00B53B3E"/>
    <w:rsid w:val="00B54A37"/>
    <w:rsid w:val="00B60038"/>
    <w:rsid w:val="00B604AC"/>
    <w:rsid w:val="00B61BC1"/>
    <w:rsid w:val="00B630F5"/>
    <w:rsid w:val="00B631D3"/>
    <w:rsid w:val="00B6430B"/>
    <w:rsid w:val="00B64C92"/>
    <w:rsid w:val="00B7481F"/>
    <w:rsid w:val="00B75B05"/>
    <w:rsid w:val="00B77C8C"/>
    <w:rsid w:val="00B82FD9"/>
    <w:rsid w:val="00B85F36"/>
    <w:rsid w:val="00B86379"/>
    <w:rsid w:val="00B93575"/>
    <w:rsid w:val="00B936DF"/>
    <w:rsid w:val="00B94B6C"/>
    <w:rsid w:val="00B960E6"/>
    <w:rsid w:val="00B96906"/>
    <w:rsid w:val="00BA03F0"/>
    <w:rsid w:val="00BA0A5B"/>
    <w:rsid w:val="00BA1A4C"/>
    <w:rsid w:val="00BA24FC"/>
    <w:rsid w:val="00BA35DB"/>
    <w:rsid w:val="00BA4F90"/>
    <w:rsid w:val="00BA7711"/>
    <w:rsid w:val="00BA7F00"/>
    <w:rsid w:val="00BA7F49"/>
    <w:rsid w:val="00BB0438"/>
    <w:rsid w:val="00BB085C"/>
    <w:rsid w:val="00BB0BC6"/>
    <w:rsid w:val="00BB1345"/>
    <w:rsid w:val="00BB14B4"/>
    <w:rsid w:val="00BB3D73"/>
    <w:rsid w:val="00BB4ACC"/>
    <w:rsid w:val="00BB5DE2"/>
    <w:rsid w:val="00BB6F5E"/>
    <w:rsid w:val="00BB7A56"/>
    <w:rsid w:val="00BC022B"/>
    <w:rsid w:val="00BC2C87"/>
    <w:rsid w:val="00BC2FB1"/>
    <w:rsid w:val="00BC3D77"/>
    <w:rsid w:val="00BC4BEE"/>
    <w:rsid w:val="00BC60AE"/>
    <w:rsid w:val="00BC6CDF"/>
    <w:rsid w:val="00BC7023"/>
    <w:rsid w:val="00BC7716"/>
    <w:rsid w:val="00BC77F3"/>
    <w:rsid w:val="00BD2D64"/>
    <w:rsid w:val="00BD2EAC"/>
    <w:rsid w:val="00BD6785"/>
    <w:rsid w:val="00BD6EA4"/>
    <w:rsid w:val="00BD6F15"/>
    <w:rsid w:val="00BE0302"/>
    <w:rsid w:val="00BE0CC1"/>
    <w:rsid w:val="00BE36AA"/>
    <w:rsid w:val="00BE393F"/>
    <w:rsid w:val="00BE3CEE"/>
    <w:rsid w:val="00BE47DD"/>
    <w:rsid w:val="00BE5163"/>
    <w:rsid w:val="00BE6A2B"/>
    <w:rsid w:val="00BE6E4F"/>
    <w:rsid w:val="00BF1294"/>
    <w:rsid w:val="00BF74F9"/>
    <w:rsid w:val="00C0074A"/>
    <w:rsid w:val="00C0176E"/>
    <w:rsid w:val="00C0206B"/>
    <w:rsid w:val="00C0386E"/>
    <w:rsid w:val="00C04923"/>
    <w:rsid w:val="00C04FC2"/>
    <w:rsid w:val="00C05959"/>
    <w:rsid w:val="00C05A5B"/>
    <w:rsid w:val="00C06241"/>
    <w:rsid w:val="00C066F8"/>
    <w:rsid w:val="00C10B5B"/>
    <w:rsid w:val="00C128B0"/>
    <w:rsid w:val="00C13F8C"/>
    <w:rsid w:val="00C1432C"/>
    <w:rsid w:val="00C16328"/>
    <w:rsid w:val="00C16332"/>
    <w:rsid w:val="00C1738E"/>
    <w:rsid w:val="00C22B78"/>
    <w:rsid w:val="00C243B7"/>
    <w:rsid w:val="00C25494"/>
    <w:rsid w:val="00C2558E"/>
    <w:rsid w:val="00C2620A"/>
    <w:rsid w:val="00C26220"/>
    <w:rsid w:val="00C27C24"/>
    <w:rsid w:val="00C316C3"/>
    <w:rsid w:val="00C31E47"/>
    <w:rsid w:val="00C32280"/>
    <w:rsid w:val="00C33520"/>
    <w:rsid w:val="00C33EC7"/>
    <w:rsid w:val="00C352FF"/>
    <w:rsid w:val="00C355CB"/>
    <w:rsid w:val="00C366C3"/>
    <w:rsid w:val="00C37569"/>
    <w:rsid w:val="00C379DC"/>
    <w:rsid w:val="00C40497"/>
    <w:rsid w:val="00C431C9"/>
    <w:rsid w:val="00C46878"/>
    <w:rsid w:val="00C47674"/>
    <w:rsid w:val="00C53C8C"/>
    <w:rsid w:val="00C54CDD"/>
    <w:rsid w:val="00C551B6"/>
    <w:rsid w:val="00C5672A"/>
    <w:rsid w:val="00C607F8"/>
    <w:rsid w:val="00C61142"/>
    <w:rsid w:val="00C6275C"/>
    <w:rsid w:val="00C6347C"/>
    <w:rsid w:val="00C6357F"/>
    <w:rsid w:val="00C6393F"/>
    <w:rsid w:val="00C64145"/>
    <w:rsid w:val="00C642A4"/>
    <w:rsid w:val="00C66B17"/>
    <w:rsid w:val="00C67378"/>
    <w:rsid w:val="00C71B8D"/>
    <w:rsid w:val="00C7284F"/>
    <w:rsid w:val="00C728A4"/>
    <w:rsid w:val="00C7397D"/>
    <w:rsid w:val="00C73D01"/>
    <w:rsid w:val="00C73FD2"/>
    <w:rsid w:val="00C73FD3"/>
    <w:rsid w:val="00C74807"/>
    <w:rsid w:val="00C7506D"/>
    <w:rsid w:val="00C75D25"/>
    <w:rsid w:val="00C7707A"/>
    <w:rsid w:val="00C81E44"/>
    <w:rsid w:val="00C821C1"/>
    <w:rsid w:val="00C83801"/>
    <w:rsid w:val="00C85E4C"/>
    <w:rsid w:val="00C85F4F"/>
    <w:rsid w:val="00C86AFF"/>
    <w:rsid w:val="00C91C9B"/>
    <w:rsid w:val="00C9286E"/>
    <w:rsid w:val="00C94AF1"/>
    <w:rsid w:val="00C94C15"/>
    <w:rsid w:val="00C95541"/>
    <w:rsid w:val="00C955FC"/>
    <w:rsid w:val="00C95C23"/>
    <w:rsid w:val="00CA0D00"/>
    <w:rsid w:val="00CA267E"/>
    <w:rsid w:val="00CA485C"/>
    <w:rsid w:val="00CB0291"/>
    <w:rsid w:val="00CB1331"/>
    <w:rsid w:val="00CB1A79"/>
    <w:rsid w:val="00CB512C"/>
    <w:rsid w:val="00CB7713"/>
    <w:rsid w:val="00CC05A9"/>
    <w:rsid w:val="00CC1472"/>
    <w:rsid w:val="00CC1D1F"/>
    <w:rsid w:val="00CC1E9B"/>
    <w:rsid w:val="00CC248E"/>
    <w:rsid w:val="00CC3A23"/>
    <w:rsid w:val="00CC44FF"/>
    <w:rsid w:val="00CC49BA"/>
    <w:rsid w:val="00CC58E0"/>
    <w:rsid w:val="00CC7904"/>
    <w:rsid w:val="00CD02FC"/>
    <w:rsid w:val="00CD13AC"/>
    <w:rsid w:val="00CD2889"/>
    <w:rsid w:val="00CD461B"/>
    <w:rsid w:val="00CD4A73"/>
    <w:rsid w:val="00CD58DB"/>
    <w:rsid w:val="00CD7CBF"/>
    <w:rsid w:val="00CE0E73"/>
    <w:rsid w:val="00CE342B"/>
    <w:rsid w:val="00CE3897"/>
    <w:rsid w:val="00CE3BC9"/>
    <w:rsid w:val="00CE3EFA"/>
    <w:rsid w:val="00CE5677"/>
    <w:rsid w:val="00CE5810"/>
    <w:rsid w:val="00CE6A3C"/>
    <w:rsid w:val="00CF10F5"/>
    <w:rsid w:val="00CF130B"/>
    <w:rsid w:val="00CF1681"/>
    <w:rsid w:val="00CF2A06"/>
    <w:rsid w:val="00CF390B"/>
    <w:rsid w:val="00CF44F2"/>
    <w:rsid w:val="00CF4BFC"/>
    <w:rsid w:val="00CF6912"/>
    <w:rsid w:val="00D004F7"/>
    <w:rsid w:val="00D0171E"/>
    <w:rsid w:val="00D03D52"/>
    <w:rsid w:val="00D04037"/>
    <w:rsid w:val="00D0737B"/>
    <w:rsid w:val="00D07972"/>
    <w:rsid w:val="00D12DEA"/>
    <w:rsid w:val="00D130FA"/>
    <w:rsid w:val="00D131C6"/>
    <w:rsid w:val="00D1330F"/>
    <w:rsid w:val="00D13DD5"/>
    <w:rsid w:val="00D14E2E"/>
    <w:rsid w:val="00D15837"/>
    <w:rsid w:val="00D1680A"/>
    <w:rsid w:val="00D20081"/>
    <w:rsid w:val="00D21737"/>
    <w:rsid w:val="00D21A03"/>
    <w:rsid w:val="00D228C2"/>
    <w:rsid w:val="00D26810"/>
    <w:rsid w:val="00D26AE4"/>
    <w:rsid w:val="00D276C4"/>
    <w:rsid w:val="00D27C59"/>
    <w:rsid w:val="00D27CCB"/>
    <w:rsid w:val="00D30888"/>
    <w:rsid w:val="00D33228"/>
    <w:rsid w:val="00D33430"/>
    <w:rsid w:val="00D33573"/>
    <w:rsid w:val="00D3436A"/>
    <w:rsid w:val="00D34841"/>
    <w:rsid w:val="00D3491A"/>
    <w:rsid w:val="00D357FB"/>
    <w:rsid w:val="00D376A0"/>
    <w:rsid w:val="00D41135"/>
    <w:rsid w:val="00D4140D"/>
    <w:rsid w:val="00D41D11"/>
    <w:rsid w:val="00D41D20"/>
    <w:rsid w:val="00D428BC"/>
    <w:rsid w:val="00D43B29"/>
    <w:rsid w:val="00D43DA5"/>
    <w:rsid w:val="00D467CA"/>
    <w:rsid w:val="00D470DA"/>
    <w:rsid w:val="00D47C6E"/>
    <w:rsid w:val="00D512F6"/>
    <w:rsid w:val="00D5142A"/>
    <w:rsid w:val="00D524CB"/>
    <w:rsid w:val="00D54807"/>
    <w:rsid w:val="00D54B61"/>
    <w:rsid w:val="00D5525D"/>
    <w:rsid w:val="00D55910"/>
    <w:rsid w:val="00D561FD"/>
    <w:rsid w:val="00D57872"/>
    <w:rsid w:val="00D61AA6"/>
    <w:rsid w:val="00D62E1E"/>
    <w:rsid w:val="00D62E77"/>
    <w:rsid w:val="00D64EBD"/>
    <w:rsid w:val="00D7158B"/>
    <w:rsid w:val="00D77015"/>
    <w:rsid w:val="00D77749"/>
    <w:rsid w:val="00D77ABB"/>
    <w:rsid w:val="00D82FD8"/>
    <w:rsid w:val="00D8340E"/>
    <w:rsid w:val="00D85D60"/>
    <w:rsid w:val="00D86295"/>
    <w:rsid w:val="00D865EA"/>
    <w:rsid w:val="00D86BAE"/>
    <w:rsid w:val="00D90928"/>
    <w:rsid w:val="00D9378C"/>
    <w:rsid w:val="00D94543"/>
    <w:rsid w:val="00D95C48"/>
    <w:rsid w:val="00D96BCB"/>
    <w:rsid w:val="00D977C9"/>
    <w:rsid w:val="00D978E5"/>
    <w:rsid w:val="00D97FDB"/>
    <w:rsid w:val="00DA02CC"/>
    <w:rsid w:val="00DA2935"/>
    <w:rsid w:val="00DA37CC"/>
    <w:rsid w:val="00DA5A7B"/>
    <w:rsid w:val="00DB0DF6"/>
    <w:rsid w:val="00DB3093"/>
    <w:rsid w:val="00DB34DF"/>
    <w:rsid w:val="00DB389B"/>
    <w:rsid w:val="00DB39A1"/>
    <w:rsid w:val="00DB47B7"/>
    <w:rsid w:val="00DB4A44"/>
    <w:rsid w:val="00DB5786"/>
    <w:rsid w:val="00DB5CB9"/>
    <w:rsid w:val="00DB6C2D"/>
    <w:rsid w:val="00DB7B7D"/>
    <w:rsid w:val="00DC1A5B"/>
    <w:rsid w:val="00DC29D9"/>
    <w:rsid w:val="00DC3870"/>
    <w:rsid w:val="00DC3AE5"/>
    <w:rsid w:val="00DC4139"/>
    <w:rsid w:val="00DC4726"/>
    <w:rsid w:val="00DC4D16"/>
    <w:rsid w:val="00DC563C"/>
    <w:rsid w:val="00DC5CEE"/>
    <w:rsid w:val="00DC68F2"/>
    <w:rsid w:val="00DD3275"/>
    <w:rsid w:val="00DD3C26"/>
    <w:rsid w:val="00DD4DA9"/>
    <w:rsid w:val="00DD650A"/>
    <w:rsid w:val="00DD7C9D"/>
    <w:rsid w:val="00DE158D"/>
    <w:rsid w:val="00DE15FE"/>
    <w:rsid w:val="00DE161B"/>
    <w:rsid w:val="00DE1C98"/>
    <w:rsid w:val="00DE1EAC"/>
    <w:rsid w:val="00DE352E"/>
    <w:rsid w:val="00DE554F"/>
    <w:rsid w:val="00DE627B"/>
    <w:rsid w:val="00DE6650"/>
    <w:rsid w:val="00DE6ED6"/>
    <w:rsid w:val="00DE7417"/>
    <w:rsid w:val="00DE7B84"/>
    <w:rsid w:val="00DE7E98"/>
    <w:rsid w:val="00DF015B"/>
    <w:rsid w:val="00DF0B62"/>
    <w:rsid w:val="00DF3480"/>
    <w:rsid w:val="00DF6D7F"/>
    <w:rsid w:val="00E00E8E"/>
    <w:rsid w:val="00E0114A"/>
    <w:rsid w:val="00E01F83"/>
    <w:rsid w:val="00E0440D"/>
    <w:rsid w:val="00E04DFE"/>
    <w:rsid w:val="00E05AE3"/>
    <w:rsid w:val="00E05C15"/>
    <w:rsid w:val="00E06796"/>
    <w:rsid w:val="00E100A3"/>
    <w:rsid w:val="00E1083A"/>
    <w:rsid w:val="00E10A9C"/>
    <w:rsid w:val="00E10DDA"/>
    <w:rsid w:val="00E1192D"/>
    <w:rsid w:val="00E11C8B"/>
    <w:rsid w:val="00E122D1"/>
    <w:rsid w:val="00E12C49"/>
    <w:rsid w:val="00E206A9"/>
    <w:rsid w:val="00E2228F"/>
    <w:rsid w:val="00E23498"/>
    <w:rsid w:val="00E23CA7"/>
    <w:rsid w:val="00E25284"/>
    <w:rsid w:val="00E25FD5"/>
    <w:rsid w:val="00E26780"/>
    <w:rsid w:val="00E34287"/>
    <w:rsid w:val="00E349CC"/>
    <w:rsid w:val="00E35398"/>
    <w:rsid w:val="00E36B39"/>
    <w:rsid w:val="00E41374"/>
    <w:rsid w:val="00E41F71"/>
    <w:rsid w:val="00E438E9"/>
    <w:rsid w:val="00E43A88"/>
    <w:rsid w:val="00E45004"/>
    <w:rsid w:val="00E452E7"/>
    <w:rsid w:val="00E45E06"/>
    <w:rsid w:val="00E46055"/>
    <w:rsid w:val="00E467F3"/>
    <w:rsid w:val="00E46F92"/>
    <w:rsid w:val="00E471AF"/>
    <w:rsid w:val="00E527BF"/>
    <w:rsid w:val="00E5391E"/>
    <w:rsid w:val="00E54C09"/>
    <w:rsid w:val="00E55361"/>
    <w:rsid w:val="00E55E4A"/>
    <w:rsid w:val="00E5654C"/>
    <w:rsid w:val="00E61C09"/>
    <w:rsid w:val="00E62503"/>
    <w:rsid w:val="00E62765"/>
    <w:rsid w:val="00E63AF9"/>
    <w:rsid w:val="00E63DA5"/>
    <w:rsid w:val="00E65625"/>
    <w:rsid w:val="00E6642C"/>
    <w:rsid w:val="00E66E48"/>
    <w:rsid w:val="00E66F2E"/>
    <w:rsid w:val="00E6703A"/>
    <w:rsid w:val="00E6782E"/>
    <w:rsid w:val="00E708F2"/>
    <w:rsid w:val="00E70DAC"/>
    <w:rsid w:val="00E71470"/>
    <w:rsid w:val="00E74A29"/>
    <w:rsid w:val="00E75F10"/>
    <w:rsid w:val="00E76612"/>
    <w:rsid w:val="00E769DF"/>
    <w:rsid w:val="00E76E62"/>
    <w:rsid w:val="00E77873"/>
    <w:rsid w:val="00E80198"/>
    <w:rsid w:val="00E802C8"/>
    <w:rsid w:val="00E80BC4"/>
    <w:rsid w:val="00E8274A"/>
    <w:rsid w:val="00E82E9A"/>
    <w:rsid w:val="00E83736"/>
    <w:rsid w:val="00E92963"/>
    <w:rsid w:val="00E92EC3"/>
    <w:rsid w:val="00E93628"/>
    <w:rsid w:val="00E94046"/>
    <w:rsid w:val="00E9550F"/>
    <w:rsid w:val="00E9567C"/>
    <w:rsid w:val="00E95B96"/>
    <w:rsid w:val="00E971B7"/>
    <w:rsid w:val="00EA039E"/>
    <w:rsid w:val="00EA258D"/>
    <w:rsid w:val="00EA3BB1"/>
    <w:rsid w:val="00EA403F"/>
    <w:rsid w:val="00EA59A6"/>
    <w:rsid w:val="00EA60C4"/>
    <w:rsid w:val="00EA66BC"/>
    <w:rsid w:val="00EA6749"/>
    <w:rsid w:val="00EA688F"/>
    <w:rsid w:val="00EB076F"/>
    <w:rsid w:val="00EB185C"/>
    <w:rsid w:val="00EB23CB"/>
    <w:rsid w:val="00EB41F7"/>
    <w:rsid w:val="00EB5414"/>
    <w:rsid w:val="00EB71EC"/>
    <w:rsid w:val="00EB7F93"/>
    <w:rsid w:val="00EC3230"/>
    <w:rsid w:val="00EC3441"/>
    <w:rsid w:val="00EC5300"/>
    <w:rsid w:val="00EC5FF2"/>
    <w:rsid w:val="00EC65E3"/>
    <w:rsid w:val="00ED0B4F"/>
    <w:rsid w:val="00ED1FA2"/>
    <w:rsid w:val="00ED2791"/>
    <w:rsid w:val="00ED282C"/>
    <w:rsid w:val="00ED3B3C"/>
    <w:rsid w:val="00ED4A0F"/>
    <w:rsid w:val="00ED5D26"/>
    <w:rsid w:val="00ED6316"/>
    <w:rsid w:val="00ED691A"/>
    <w:rsid w:val="00EE2596"/>
    <w:rsid w:val="00EE2A3C"/>
    <w:rsid w:val="00EE2E37"/>
    <w:rsid w:val="00EE5780"/>
    <w:rsid w:val="00EE57E6"/>
    <w:rsid w:val="00EE5C7A"/>
    <w:rsid w:val="00EE61D8"/>
    <w:rsid w:val="00EF0A00"/>
    <w:rsid w:val="00EF0B96"/>
    <w:rsid w:val="00EF2D0D"/>
    <w:rsid w:val="00EF2E74"/>
    <w:rsid w:val="00EF3242"/>
    <w:rsid w:val="00EF48DB"/>
    <w:rsid w:val="00EF6B3B"/>
    <w:rsid w:val="00F00E22"/>
    <w:rsid w:val="00F01746"/>
    <w:rsid w:val="00F01CAC"/>
    <w:rsid w:val="00F02AAF"/>
    <w:rsid w:val="00F04281"/>
    <w:rsid w:val="00F04333"/>
    <w:rsid w:val="00F04766"/>
    <w:rsid w:val="00F064C4"/>
    <w:rsid w:val="00F06F5B"/>
    <w:rsid w:val="00F0724C"/>
    <w:rsid w:val="00F104DB"/>
    <w:rsid w:val="00F108C1"/>
    <w:rsid w:val="00F10C17"/>
    <w:rsid w:val="00F1284A"/>
    <w:rsid w:val="00F130F6"/>
    <w:rsid w:val="00F13879"/>
    <w:rsid w:val="00F14114"/>
    <w:rsid w:val="00F16213"/>
    <w:rsid w:val="00F22194"/>
    <w:rsid w:val="00F23CA8"/>
    <w:rsid w:val="00F2429A"/>
    <w:rsid w:val="00F24D25"/>
    <w:rsid w:val="00F256DD"/>
    <w:rsid w:val="00F25993"/>
    <w:rsid w:val="00F262A2"/>
    <w:rsid w:val="00F26589"/>
    <w:rsid w:val="00F2659B"/>
    <w:rsid w:val="00F3020F"/>
    <w:rsid w:val="00F311ED"/>
    <w:rsid w:val="00F32783"/>
    <w:rsid w:val="00F32BA2"/>
    <w:rsid w:val="00F33ECA"/>
    <w:rsid w:val="00F3411E"/>
    <w:rsid w:val="00F34469"/>
    <w:rsid w:val="00F34E4E"/>
    <w:rsid w:val="00F35CB1"/>
    <w:rsid w:val="00F36102"/>
    <w:rsid w:val="00F37CBE"/>
    <w:rsid w:val="00F40276"/>
    <w:rsid w:val="00F42316"/>
    <w:rsid w:val="00F42D49"/>
    <w:rsid w:val="00F43EFE"/>
    <w:rsid w:val="00F44D55"/>
    <w:rsid w:val="00F47BB3"/>
    <w:rsid w:val="00F47EDE"/>
    <w:rsid w:val="00F51301"/>
    <w:rsid w:val="00F51CFD"/>
    <w:rsid w:val="00F57926"/>
    <w:rsid w:val="00F60934"/>
    <w:rsid w:val="00F60E46"/>
    <w:rsid w:val="00F60F0F"/>
    <w:rsid w:val="00F60FB2"/>
    <w:rsid w:val="00F62842"/>
    <w:rsid w:val="00F629E2"/>
    <w:rsid w:val="00F63C69"/>
    <w:rsid w:val="00F63F06"/>
    <w:rsid w:val="00F65D88"/>
    <w:rsid w:val="00F66F84"/>
    <w:rsid w:val="00F7071D"/>
    <w:rsid w:val="00F7149B"/>
    <w:rsid w:val="00F74079"/>
    <w:rsid w:val="00F741E9"/>
    <w:rsid w:val="00F74311"/>
    <w:rsid w:val="00F745CE"/>
    <w:rsid w:val="00F74744"/>
    <w:rsid w:val="00F75813"/>
    <w:rsid w:val="00F759B5"/>
    <w:rsid w:val="00F75AE6"/>
    <w:rsid w:val="00F75F5D"/>
    <w:rsid w:val="00F767B4"/>
    <w:rsid w:val="00F76AEB"/>
    <w:rsid w:val="00F76BB4"/>
    <w:rsid w:val="00F77331"/>
    <w:rsid w:val="00F81CBF"/>
    <w:rsid w:val="00F82D78"/>
    <w:rsid w:val="00F831D5"/>
    <w:rsid w:val="00F84DFE"/>
    <w:rsid w:val="00F85EB5"/>
    <w:rsid w:val="00F85F20"/>
    <w:rsid w:val="00F87270"/>
    <w:rsid w:val="00F90B4C"/>
    <w:rsid w:val="00F92223"/>
    <w:rsid w:val="00F966EA"/>
    <w:rsid w:val="00F975C6"/>
    <w:rsid w:val="00FA1AF0"/>
    <w:rsid w:val="00FA2270"/>
    <w:rsid w:val="00FA2836"/>
    <w:rsid w:val="00FA5CB7"/>
    <w:rsid w:val="00FA68CE"/>
    <w:rsid w:val="00FA76B1"/>
    <w:rsid w:val="00FB065C"/>
    <w:rsid w:val="00FB2387"/>
    <w:rsid w:val="00FB2430"/>
    <w:rsid w:val="00FB2F12"/>
    <w:rsid w:val="00FB6994"/>
    <w:rsid w:val="00FB7C04"/>
    <w:rsid w:val="00FC0E14"/>
    <w:rsid w:val="00FC27F4"/>
    <w:rsid w:val="00FC2FAA"/>
    <w:rsid w:val="00FC4346"/>
    <w:rsid w:val="00FC483A"/>
    <w:rsid w:val="00FC5840"/>
    <w:rsid w:val="00FD066C"/>
    <w:rsid w:val="00FD084E"/>
    <w:rsid w:val="00FD1E75"/>
    <w:rsid w:val="00FD26ED"/>
    <w:rsid w:val="00FD6091"/>
    <w:rsid w:val="00FD7001"/>
    <w:rsid w:val="00FE0FDF"/>
    <w:rsid w:val="00FE1161"/>
    <w:rsid w:val="00FE19E6"/>
    <w:rsid w:val="00FE1F05"/>
    <w:rsid w:val="00FE2DA6"/>
    <w:rsid w:val="00FE4A36"/>
    <w:rsid w:val="00FE5629"/>
    <w:rsid w:val="00FE57FD"/>
    <w:rsid w:val="00FF186E"/>
    <w:rsid w:val="00FF245A"/>
    <w:rsid w:val="00FF27C8"/>
    <w:rsid w:val="00FF426D"/>
    <w:rsid w:val="00FF46BF"/>
    <w:rsid w:val="00FF6B27"/>
    <w:rsid w:val="00FF7434"/>
    <w:rsid w:val="00FF7D86"/>
    <w:rsid w:val="00FF7DF3"/>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D9"/>
    <w:pPr>
      <w:overflowPunct w:val="0"/>
      <w:autoSpaceDE w:val="0"/>
      <w:autoSpaceDN w:val="0"/>
      <w:adjustRightInd w:val="0"/>
      <w:textAlignment w:val="baseline"/>
    </w:pPr>
    <w:rPr>
      <w:sz w:val="24"/>
      <w:lang w:val="en-GB" w:eastAsia="en-US"/>
    </w:rPr>
  </w:style>
  <w:style w:type="paragraph" w:styleId="Heading3">
    <w:name w:val="heading 3"/>
    <w:basedOn w:val="Normal"/>
    <w:next w:val="Normal"/>
    <w:qFormat/>
    <w:rsid w:val="00B960E6"/>
    <w:pPr>
      <w:keepNext/>
      <w:spacing w:line="360" w:lineRule="auto"/>
      <w:ind w:firstLine="1080"/>
      <w:jc w:val="both"/>
      <w:outlineLvl w:val="2"/>
    </w:pPr>
    <w:rPr>
      <w:i/>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5CD9"/>
    <w:pPr>
      <w:jc w:val="center"/>
    </w:pPr>
    <w:rPr>
      <w:b/>
      <w:lang w:val="lt-LT"/>
    </w:rPr>
  </w:style>
  <w:style w:type="paragraph" w:styleId="Header">
    <w:name w:val="header"/>
    <w:basedOn w:val="Normal"/>
    <w:rsid w:val="00395CD9"/>
    <w:pPr>
      <w:tabs>
        <w:tab w:val="center" w:pos="4153"/>
        <w:tab w:val="right" w:pos="8306"/>
      </w:tabs>
    </w:pPr>
  </w:style>
  <w:style w:type="character" w:styleId="PageNumber">
    <w:name w:val="page number"/>
    <w:basedOn w:val="DefaultParagraphFont"/>
    <w:rsid w:val="00395CD9"/>
  </w:style>
  <w:style w:type="paragraph" w:styleId="HTMLPreformatted">
    <w:name w:val="HTML Preformatted"/>
    <w:basedOn w:val="Normal"/>
    <w:rsid w:val="0039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styleId="BodyText2">
    <w:name w:val="Body Text 2"/>
    <w:basedOn w:val="Normal"/>
    <w:rsid w:val="00395CD9"/>
    <w:pPr>
      <w:overflowPunct/>
      <w:autoSpaceDE/>
      <w:autoSpaceDN/>
      <w:adjustRightInd/>
      <w:jc w:val="both"/>
      <w:textAlignment w:val="auto"/>
    </w:pPr>
    <w:rPr>
      <w:color w:val="000000"/>
      <w:szCs w:val="24"/>
      <w:lang w:val="lt-LT" w:eastAsia="ru-RU"/>
    </w:rPr>
  </w:style>
  <w:style w:type="paragraph" w:styleId="BodyTextIndent2">
    <w:name w:val="Body Text Indent 2"/>
    <w:basedOn w:val="Normal"/>
    <w:rsid w:val="00395CD9"/>
    <w:pPr>
      <w:overflowPunct/>
      <w:autoSpaceDE/>
      <w:autoSpaceDN/>
      <w:adjustRightInd/>
      <w:ind w:firstLine="705"/>
      <w:jc w:val="both"/>
      <w:textAlignment w:val="auto"/>
    </w:pPr>
    <w:rPr>
      <w:color w:val="000000"/>
      <w:szCs w:val="24"/>
      <w:lang w:val="lt-LT" w:eastAsia="ru-RU"/>
    </w:rPr>
  </w:style>
  <w:style w:type="paragraph" w:styleId="BodyTextIndent">
    <w:name w:val="Body Text Indent"/>
    <w:basedOn w:val="Normal"/>
    <w:rsid w:val="00395CD9"/>
    <w:pPr>
      <w:overflowPunct/>
      <w:autoSpaceDE/>
      <w:autoSpaceDN/>
      <w:adjustRightInd/>
      <w:spacing w:line="360" w:lineRule="auto"/>
      <w:ind w:firstLine="1080"/>
      <w:jc w:val="both"/>
      <w:textAlignment w:val="auto"/>
    </w:pPr>
    <w:rPr>
      <w:bCs/>
      <w:color w:val="000000"/>
      <w:szCs w:val="24"/>
      <w:lang w:val="lt-LT"/>
    </w:rPr>
  </w:style>
  <w:style w:type="paragraph" w:customStyle="1" w:styleId="Pagrindinistekstas1">
    <w:name w:val="Pagrindinis tekstas1"/>
    <w:rsid w:val="00395CD9"/>
    <w:pPr>
      <w:ind w:firstLine="312"/>
      <w:jc w:val="both"/>
    </w:pPr>
    <w:rPr>
      <w:rFonts w:ascii="TimesLT" w:hAnsi="TimesLT"/>
      <w:snapToGrid w:val="0"/>
      <w:lang w:val="en-US" w:eastAsia="en-US"/>
    </w:rPr>
  </w:style>
  <w:style w:type="paragraph" w:styleId="NormalWeb">
    <w:name w:val="Normal (Web)"/>
    <w:basedOn w:val="Normal"/>
    <w:rsid w:val="00395CD9"/>
    <w:pPr>
      <w:overflowPunct/>
      <w:autoSpaceDE/>
      <w:autoSpaceDN/>
      <w:adjustRightInd/>
      <w:spacing w:before="100" w:beforeAutospacing="1" w:after="100" w:afterAutospacing="1"/>
      <w:textAlignment w:val="auto"/>
    </w:pPr>
    <w:rPr>
      <w:szCs w:val="24"/>
      <w:lang w:eastAsia="en-GB"/>
    </w:rPr>
  </w:style>
  <w:style w:type="paragraph" w:styleId="DocumentMap">
    <w:name w:val="Document Map"/>
    <w:basedOn w:val="Normal"/>
    <w:semiHidden/>
    <w:rsid w:val="007F71F8"/>
    <w:pPr>
      <w:shd w:val="clear" w:color="auto" w:fill="000080"/>
    </w:pPr>
    <w:rPr>
      <w:rFonts w:ascii="Tahoma" w:hAnsi="Tahoma" w:cs="Tahoma"/>
      <w:sz w:val="20"/>
    </w:rPr>
  </w:style>
  <w:style w:type="paragraph" w:styleId="BlockText">
    <w:name w:val="Block Text"/>
    <w:basedOn w:val="Normal"/>
    <w:rsid w:val="004C4D10"/>
    <w:pPr>
      <w:ind w:left="1080" w:right="180"/>
    </w:pPr>
    <w:rPr>
      <w:lang w:val="lt-LT"/>
    </w:rPr>
  </w:style>
  <w:style w:type="character" w:styleId="CommentReference">
    <w:name w:val="annotation reference"/>
    <w:semiHidden/>
    <w:rsid w:val="00E83736"/>
    <w:rPr>
      <w:sz w:val="16"/>
      <w:szCs w:val="16"/>
    </w:rPr>
  </w:style>
  <w:style w:type="paragraph" w:styleId="CommentText">
    <w:name w:val="annotation text"/>
    <w:basedOn w:val="Normal"/>
    <w:semiHidden/>
    <w:rsid w:val="00E83736"/>
    <w:rPr>
      <w:sz w:val="20"/>
    </w:rPr>
  </w:style>
  <w:style w:type="paragraph" w:styleId="CommentSubject">
    <w:name w:val="annotation subject"/>
    <w:basedOn w:val="CommentText"/>
    <w:next w:val="CommentText"/>
    <w:semiHidden/>
    <w:rsid w:val="00E83736"/>
    <w:rPr>
      <w:b/>
      <w:bCs/>
    </w:rPr>
  </w:style>
  <w:style w:type="paragraph" w:styleId="BalloonText">
    <w:name w:val="Balloon Text"/>
    <w:basedOn w:val="Normal"/>
    <w:semiHidden/>
    <w:rsid w:val="00E83736"/>
    <w:rPr>
      <w:rFonts w:ascii="Tahoma" w:hAnsi="Tahoma" w:cs="Tahoma"/>
      <w:sz w:val="16"/>
      <w:szCs w:val="16"/>
    </w:rPr>
  </w:style>
  <w:style w:type="paragraph" w:styleId="FootnoteText">
    <w:name w:val="footnote text"/>
    <w:basedOn w:val="Normal"/>
    <w:link w:val="FootnoteTextChar"/>
    <w:rsid w:val="00F63C69"/>
    <w:pPr>
      <w:overflowPunct/>
      <w:autoSpaceDE/>
      <w:autoSpaceDN/>
      <w:adjustRightInd/>
      <w:textAlignment w:val="auto"/>
    </w:pPr>
    <w:rPr>
      <w:sz w:val="20"/>
      <w:lang/>
    </w:rPr>
  </w:style>
  <w:style w:type="character" w:customStyle="1" w:styleId="FootnoteTextChar">
    <w:name w:val="Footnote Text Char"/>
    <w:link w:val="FootnoteText"/>
    <w:rsid w:val="00F63C69"/>
    <w:rPr>
      <w:lang w:val="en-GB"/>
    </w:rPr>
  </w:style>
  <w:style w:type="character" w:styleId="FootnoteReference">
    <w:name w:val="footnote reference"/>
    <w:rsid w:val="00F63C69"/>
    <w:rPr>
      <w:vertAlign w:val="superscript"/>
    </w:rPr>
  </w:style>
  <w:style w:type="paragraph" w:styleId="ListParagraph">
    <w:name w:val="List Paragraph"/>
    <w:basedOn w:val="Normal"/>
    <w:uiPriority w:val="34"/>
    <w:qFormat/>
    <w:rsid w:val="00F74079"/>
    <w:pPr>
      <w:ind w:left="720"/>
      <w:contextualSpacing/>
    </w:pPr>
  </w:style>
  <w:style w:type="paragraph" w:customStyle="1" w:styleId="DiagramaDiagrama">
    <w:name w:val="Diagrama Diagrama"/>
    <w:basedOn w:val="Normal"/>
    <w:rsid w:val="00C95541"/>
    <w:pPr>
      <w:overflowPunct/>
      <w:autoSpaceDE/>
      <w:autoSpaceDN/>
      <w:adjustRightInd/>
      <w:spacing w:after="160" w:line="240" w:lineRule="exact"/>
      <w:textAlignment w:val="auto"/>
    </w:pPr>
    <w:rPr>
      <w:rFonts w:ascii="Tahoma" w:hAnsi="Tahoma"/>
      <w:sz w:val="20"/>
      <w:lang w:val="en-US"/>
    </w:rPr>
  </w:style>
  <w:style w:type="paragraph" w:customStyle="1" w:styleId="a">
    <w:basedOn w:val="Normal"/>
    <w:rsid w:val="002745BF"/>
    <w:pPr>
      <w:overflowPunct/>
      <w:autoSpaceDE/>
      <w:autoSpaceDN/>
      <w:adjustRightInd/>
      <w:spacing w:after="160" w:line="240" w:lineRule="exact"/>
      <w:textAlignment w:val="auto"/>
    </w:pPr>
    <w:rPr>
      <w:rFonts w:ascii="Tahoma" w:hAnsi="Tahoma"/>
      <w:sz w:val="20"/>
      <w:lang w:val="en-US"/>
    </w:rPr>
  </w:style>
  <w:style w:type="character" w:styleId="Hyperlink">
    <w:name w:val="Hyperlink"/>
    <w:rsid w:val="000B22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D9"/>
    <w:pPr>
      <w:overflowPunct w:val="0"/>
      <w:autoSpaceDE w:val="0"/>
      <w:autoSpaceDN w:val="0"/>
      <w:adjustRightInd w:val="0"/>
      <w:textAlignment w:val="baseline"/>
    </w:pPr>
    <w:rPr>
      <w:sz w:val="24"/>
      <w:lang w:val="en-GB" w:eastAsia="en-US"/>
    </w:rPr>
  </w:style>
  <w:style w:type="paragraph" w:styleId="Heading3">
    <w:name w:val="heading 3"/>
    <w:basedOn w:val="Normal"/>
    <w:next w:val="Normal"/>
    <w:qFormat/>
    <w:rsid w:val="00B960E6"/>
    <w:pPr>
      <w:keepNext/>
      <w:spacing w:line="360" w:lineRule="auto"/>
      <w:ind w:firstLine="1080"/>
      <w:jc w:val="both"/>
      <w:outlineLvl w:val="2"/>
    </w:pPr>
    <w:rPr>
      <w:i/>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5CD9"/>
    <w:pPr>
      <w:jc w:val="center"/>
    </w:pPr>
    <w:rPr>
      <w:b/>
      <w:lang w:val="lt-LT"/>
    </w:rPr>
  </w:style>
  <w:style w:type="paragraph" w:styleId="Header">
    <w:name w:val="header"/>
    <w:basedOn w:val="Normal"/>
    <w:rsid w:val="00395CD9"/>
    <w:pPr>
      <w:tabs>
        <w:tab w:val="center" w:pos="4153"/>
        <w:tab w:val="right" w:pos="8306"/>
      </w:tabs>
    </w:pPr>
  </w:style>
  <w:style w:type="character" w:styleId="PageNumber">
    <w:name w:val="page number"/>
    <w:basedOn w:val="DefaultParagraphFont"/>
    <w:rsid w:val="00395CD9"/>
  </w:style>
  <w:style w:type="paragraph" w:styleId="HTMLPreformatted">
    <w:name w:val="HTML Preformatted"/>
    <w:basedOn w:val="Normal"/>
    <w:rsid w:val="0039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styleId="BodyText2">
    <w:name w:val="Body Text 2"/>
    <w:basedOn w:val="Normal"/>
    <w:rsid w:val="00395CD9"/>
    <w:pPr>
      <w:overflowPunct/>
      <w:autoSpaceDE/>
      <w:autoSpaceDN/>
      <w:adjustRightInd/>
      <w:jc w:val="both"/>
      <w:textAlignment w:val="auto"/>
    </w:pPr>
    <w:rPr>
      <w:color w:val="000000"/>
      <w:szCs w:val="24"/>
      <w:lang w:val="lt-LT" w:eastAsia="ru-RU"/>
    </w:rPr>
  </w:style>
  <w:style w:type="paragraph" w:styleId="BodyTextIndent2">
    <w:name w:val="Body Text Indent 2"/>
    <w:basedOn w:val="Normal"/>
    <w:rsid w:val="00395CD9"/>
    <w:pPr>
      <w:overflowPunct/>
      <w:autoSpaceDE/>
      <w:autoSpaceDN/>
      <w:adjustRightInd/>
      <w:ind w:firstLine="705"/>
      <w:jc w:val="both"/>
      <w:textAlignment w:val="auto"/>
    </w:pPr>
    <w:rPr>
      <w:color w:val="000000"/>
      <w:szCs w:val="24"/>
      <w:lang w:val="lt-LT" w:eastAsia="ru-RU"/>
    </w:rPr>
  </w:style>
  <w:style w:type="paragraph" w:styleId="BodyTextIndent">
    <w:name w:val="Body Text Indent"/>
    <w:basedOn w:val="Normal"/>
    <w:rsid w:val="00395CD9"/>
    <w:pPr>
      <w:overflowPunct/>
      <w:autoSpaceDE/>
      <w:autoSpaceDN/>
      <w:adjustRightInd/>
      <w:spacing w:line="360" w:lineRule="auto"/>
      <w:ind w:firstLine="1080"/>
      <w:jc w:val="both"/>
      <w:textAlignment w:val="auto"/>
    </w:pPr>
    <w:rPr>
      <w:bCs/>
      <w:color w:val="000000"/>
      <w:szCs w:val="24"/>
      <w:lang w:val="lt-LT"/>
    </w:rPr>
  </w:style>
  <w:style w:type="paragraph" w:customStyle="1" w:styleId="Pagrindinistekstas1">
    <w:name w:val="Pagrindinis tekstas1"/>
    <w:rsid w:val="00395CD9"/>
    <w:pPr>
      <w:ind w:firstLine="312"/>
      <w:jc w:val="both"/>
    </w:pPr>
    <w:rPr>
      <w:rFonts w:ascii="TimesLT" w:hAnsi="TimesLT"/>
      <w:snapToGrid w:val="0"/>
      <w:lang w:val="en-US" w:eastAsia="en-US"/>
    </w:rPr>
  </w:style>
  <w:style w:type="paragraph" w:styleId="NormalWeb">
    <w:name w:val="Normal (Web)"/>
    <w:basedOn w:val="Normal"/>
    <w:rsid w:val="00395CD9"/>
    <w:pPr>
      <w:overflowPunct/>
      <w:autoSpaceDE/>
      <w:autoSpaceDN/>
      <w:adjustRightInd/>
      <w:spacing w:before="100" w:beforeAutospacing="1" w:after="100" w:afterAutospacing="1"/>
      <w:textAlignment w:val="auto"/>
    </w:pPr>
    <w:rPr>
      <w:szCs w:val="24"/>
      <w:lang w:eastAsia="en-GB"/>
    </w:rPr>
  </w:style>
  <w:style w:type="paragraph" w:styleId="DocumentMap">
    <w:name w:val="Document Map"/>
    <w:basedOn w:val="Normal"/>
    <w:semiHidden/>
    <w:rsid w:val="007F71F8"/>
    <w:pPr>
      <w:shd w:val="clear" w:color="auto" w:fill="000080"/>
    </w:pPr>
    <w:rPr>
      <w:rFonts w:ascii="Tahoma" w:hAnsi="Tahoma" w:cs="Tahoma"/>
      <w:sz w:val="20"/>
    </w:rPr>
  </w:style>
  <w:style w:type="paragraph" w:styleId="BlockText">
    <w:name w:val="Block Text"/>
    <w:basedOn w:val="Normal"/>
    <w:rsid w:val="004C4D10"/>
    <w:pPr>
      <w:ind w:left="1080" w:right="180"/>
    </w:pPr>
    <w:rPr>
      <w:lang w:val="lt-LT"/>
    </w:rPr>
  </w:style>
  <w:style w:type="character" w:styleId="CommentReference">
    <w:name w:val="annotation reference"/>
    <w:semiHidden/>
    <w:rsid w:val="00E83736"/>
    <w:rPr>
      <w:sz w:val="16"/>
      <w:szCs w:val="16"/>
    </w:rPr>
  </w:style>
  <w:style w:type="paragraph" w:styleId="CommentText">
    <w:name w:val="annotation text"/>
    <w:basedOn w:val="Normal"/>
    <w:semiHidden/>
    <w:rsid w:val="00E83736"/>
    <w:rPr>
      <w:sz w:val="20"/>
    </w:rPr>
  </w:style>
  <w:style w:type="paragraph" w:styleId="CommentSubject">
    <w:name w:val="annotation subject"/>
    <w:basedOn w:val="CommentText"/>
    <w:next w:val="CommentText"/>
    <w:semiHidden/>
    <w:rsid w:val="00E83736"/>
    <w:rPr>
      <w:b/>
      <w:bCs/>
    </w:rPr>
  </w:style>
  <w:style w:type="paragraph" w:styleId="BalloonText">
    <w:name w:val="Balloon Text"/>
    <w:basedOn w:val="Normal"/>
    <w:semiHidden/>
    <w:rsid w:val="00E83736"/>
    <w:rPr>
      <w:rFonts w:ascii="Tahoma" w:hAnsi="Tahoma" w:cs="Tahoma"/>
      <w:sz w:val="16"/>
      <w:szCs w:val="16"/>
    </w:rPr>
  </w:style>
  <w:style w:type="paragraph" w:styleId="FootnoteText">
    <w:name w:val="footnote text"/>
    <w:basedOn w:val="Normal"/>
    <w:link w:val="FootnoteTextChar"/>
    <w:rsid w:val="00F63C69"/>
    <w:pPr>
      <w:overflowPunct/>
      <w:autoSpaceDE/>
      <w:autoSpaceDN/>
      <w:adjustRightInd/>
      <w:textAlignment w:val="auto"/>
    </w:pPr>
    <w:rPr>
      <w:sz w:val="20"/>
      <w:lang/>
    </w:rPr>
  </w:style>
  <w:style w:type="character" w:customStyle="1" w:styleId="FootnoteTextChar">
    <w:name w:val="Footnote Text Char"/>
    <w:link w:val="FootnoteText"/>
    <w:rsid w:val="00F63C69"/>
    <w:rPr>
      <w:lang w:val="en-GB"/>
    </w:rPr>
  </w:style>
  <w:style w:type="character" w:styleId="FootnoteReference">
    <w:name w:val="footnote reference"/>
    <w:rsid w:val="00F63C69"/>
    <w:rPr>
      <w:vertAlign w:val="superscript"/>
    </w:rPr>
  </w:style>
  <w:style w:type="paragraph" w:styleId="ListParagraph">
    <w:name w:val="List Paragraph"/>
    <w:basedOn w:val="Normal"/>
    <w:uiPriority w:val="34"/>
    <w:qFormat/>
    <w:rsid w:val="00F74079"/>
    <w:pPr>
      <w:ind w:left="720"/>
      <w:contextualSpacing/>
    </w:pPr>
  </w:style>
  <w:style w:type="paragraph" w:customStyle="1" w:styleId="DiagramaDiagrama">
    <w:name w:val="Diagrama Diagrama"/>
    <w:basedOn w:val="Normal"/>
    <w:rsid w:val="00C95541"/>
    <w:pPr>
      <w:overflowPunct/>
      <w:autoSpaceDE/>
      <w:autoSpaceDN/>
      <w:adjustRightInd/>
      <w:spacing w:after="160" w:line="240" w:lineRule="exact"/>
      <w:textAlignment w:val="auto"/>
    </w:pPr>
    <w:rPr>
      <w:rFonts w:ascii="Tahoma" w:hAnsi="Tahoma"/>
      <w:sz w:val="20"/>
      <w:lang w:val="en-US"/>
    </w:rPr>
  </w:style>
  <w:style w:type="paragraph" w:customStyle="1" w:styleId="a">
    <w:basedOn w:val="Normal"/>
    <w:rsid w:val="002745BF"/>
    <w:pPr>
      <w:overflowPunct/>
      <w:autoSpaceDE/>
      <w:autoSpaceDN/>
      <w:adjustRightInd/>
      <w:spacing w:after="160" w:line="240" w:lineRule="exact"/>
      <w:textAlignment w:val="auto"/>
    </w:pPr>
    <w:rPr>
      <w:rFonts w:ascii="Tahoma" w:hAnsi="Tahoma"/>
      <w:sz w:val="20"/>
      <w:lang w:val="en-US"/>
    </w:rPr>
  </w:style>
  <w:style w:type="character" w:styleId="Hyperlink">
    <w:name w:val="Hyperlink"/>
    <w:rsid w:val="000B22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176">
      <w:bodyDiv w:val="1"/>
      <w:marLeft w:val="0"/>
      <w:marRight w:val="0"/>
      <w:marTop w:val="0"/>
      <w:marBottom w:val="0"/>
      <w:divBdr>
        <w:top w:val="none" w:sz="0" w:space="0" w:color="auto"/>
        <w:left w:val="none" w:sz="0" w:space="0" w:color="auto"/>
        <w:bottom w:val="none" w:sz="0" w:space="0" w:color="auto"/>
        <w:right w:val="none" w:sz="0" w:space="0" w:color="auto"/>
      </w:divBdr>
    </w:div>
    <w:div w:id="91976976">
      <w:bodyDiv w:val="1"/>
      <w:marLeft w:val="0"/>
      <w:marRight w:val="0"/>
      <w:marTop w:val="0"/>
      <w:marBottom w:val="0"/>
      <w:divBdr>
        <w:top w:val="none" w:sz="0" w:space="0" w:color="auto"/>
        <w:left w:val="none" w:sz="0" w:space="0" w:color="auto"/>
        <w:bottom w:val="none" w:sz="0" w:space="0" w:color="auto"/>
        <w:right w:val="none" w:sz="0" w:space="0" w:color="auto"/>
      </w:divBdr>
    </w:div>
    <w:div w:id="176971080">
      <w:bodyDiv w:val="1"/>
      <w:marLeft w:val="0"/>
      <w:marRight w:val="0"/>
      <w:marTop w:val="0"/>
      <w:marBottom w:val="0"/>
      <w:divBdr>
        <w:top w:val="none" w:sz="0" w:space="0" w:color="auto"/>
        <w:left w:val="none" w:sz="0" w:space="0" w:color="auto"/>
        <w:bottom w:val="none" w:sz="0" w:space="0" w:color="auto"/>
        <w:right w:val="none" w:sz="0" w:space="0" w:color="auto"/>
      </w:divBdr>
    </w:div>
    <w:div w:id="319387026">
      <w:bodyDiv w:val="1"/>
      <w:marLeft w:val="0"/>
      <w:marRight w:val="0"/>
      <w:marTop w:val="0"/>
      <w:marBottom w:val="0"/>
      <w:divBdr>
        <w:top w:val="none" w:sz="0" w:space="0" w:color="auto"/>
        <w:left w:val="none" w:sz="0" w:space="0" w:color="auto"/>
        <w:bottom w:val="none" w:sz="0" w:space="0" w:color="auto"/>
        <w:right w:val="none" w:sz="0" w:space="0" w:color="auto"/>
      </w:divBdr>
    </w:div>
    <w:div w:id="951280477">
      <w:bodyDiv w:val="1"/>
      <w:marLeft w:val="0"/>
      <w:marRight w:val="0"/>
      <w:marTop w:val="0"/>
      <w:marBottom w:val="0"/>
      <w:divBdr>
        <w:top w:val="none" w:sz="0" w:space="0" w:color="auto"/>
        <w:left w:val="none" w:sz="0" w:space="0" w:color="auto"/>
        <w:bottom w:val="none" w:sz="0" w:space="0" w:color="auto"/>
        <w:right w:val="none" w:sz="0" w:space="0" w:color="auto"/>
      </w:divBdr>
    </w:div>
    <w:div w:id="1201086777">
      <w:bodyDiv w:val="1"/>
      <w:marLeft w:val="0"/>
      <w:marRight w:val="0"/>
      <w:marTop w:val="0"/>
      <w:marBottom w:val="0"/>
      <w:divBdr>
        <w:top w:val="none" w:sz="0" w:space="0" w:color="auto"/>
        <w:left w:val="none" w:sz="0" w:space="0" w:color="auto"/>
        <w:bottom w:val="none" w:sz="0" w:space="0" w:color="auto"/>
        <w:right w:val="none" w:sz="0" w:space="0" w:color="auto"/>
      </w:divBdr>
    </w:div>
    <w:div w:id="1329938464">
      <w:bodyDiv w:val="1"/>
      <w:marLeft w:val="0"/>
      <w:marRight w:val="0"/>
      <w:marTop w:val="0"/>
      <w:marBottom w:val="0"/>
      <w:divBdr>
        <w:top w:val="none" w:sz="0" w:space="0" w:color="auto"/>
        <w:left w:val="none" w:sz="0" w:space="0" w:color="auto"/>
        <w:bottom w:val="none" w:sz="0" w:space="0" w:color="auto"/>
        <w:right w:val="none" w:sz="0" w:space="0" w:color="auto"/>
      </w:divBdr>
    </w:div>
    <w:div w:id="1556769668">
      <w:bodyDiv w:val="1"/>
      <w:marLeft w:val="0"/>
      <w:marRight w:val="0"/>
      <w:marTop w:val="0"/>
      <w:marBottom w:val="0"/>
      <w:divBdr>
        <w:top w:val="none" w:sz="0" w:space="0" w:color="auto"/>
        <w:left w:val="none" w:sz="0" w:space="0" w:color="auto"/>
        <w:bottom w:val="none" w:sz="0" w:space="0" w:color="auto"/>
        <w:right w:val="none" w:sz="0" w:space="0" w:color="auto"/>
      </w:divBdr>
    </w:div>
    <w:div w:id="1679261625">
      <w:bodyDiv w:val="1"/>
      <w:marLeft w:val="0"/>
      <w:marRight w:val="0"/>
      <w:marTop w:val="0"/>
      <w:marBottom w:val="0"/>
      <w:divBdr>
        <w:top w:val="none" w:sz="0" w:space="0" w:color="auto"/>
        <w:left w:val="none" w:sz="0" w:space="0" w:color="auto"/>
        <w:bottom w:val="none" w:sz="0" w:space="0" w:color="auto"/>
        <w:right w:val="none" w:sz="0" w:space="0" w:color="auto"/>
      </w:divBdr>
    </w:div>
    <w:div w:id="1729448864">
      <w:bodyDiv w:val="1"/>
      <w:marLeft w:val="0"/>
      <w:marRight w:val="0"/>
      <w:marTop w:val="0"/>
      <w:marBottom w:val="0"/>
      <w:divBdr>
        <w:top w:val="none" w:sz="0" w:space="0" w:color="auto"/>
        <w:left w:val="none" w:sz="0" w:space="0" w:color="auto"/>
        <w:bottom w:val="none" w:sz="0" w:space="0" w:color="auto"/>
        <w:right w:val="none" w:sz="0" w:space="0" w:color="auto"/>
      </w:divBdr>
    </w:div>
    <w:div w:id="1800804681">
      <w:bodyDiv w:val="1"/>
      <w:marLeft w:val="0"/>
      <w:marRight w:val="0"/>
      <w:marTop w:val="0"/>
      <w:marBottom w:val="0"/>
      <w:divBdr>
        <w:top w:val="none" w:sz="0" w:space="0" w:color="auto"/>
        <w:left w:val="none" w:sz="0" w:space="0" w:color="auto"/>
        <w:bottom w:val="none" w:sz="0" w:space="0" w:color="auto"/>
        <w:right w:val="none" w:sz="0" w:space="0" w:color="auto"/>
      </w:divBdr>
    </w:div>
    <w:div w:id="19482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8748-3572-4B4A-92BB-84AE0A3C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69</Words>
  <Characters>27184</Characters>
  <Application>Microsoft Office Word</Application>
  <DocSecurity>0</DocSecurity>
  <Lines>22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etrunge</Company>
  <LinksUpToDate>false</LinksUpToDate>
  <CharactersWithSpaces>3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etrunge</dc:creator>
  <cp:lastModifiedBy>PC2</cp:lastModifiedBy>
  <cp:revision>2</cp:revision>
  <cp:lastPrinted>2021-05-26T08:37:00Z</cp:lastPrinted>
  <dcterms:created xsi:type="dcterms:W3CDTF">2021-09-14T09:23:00Z</dcterms:created>
  <dcterms:modified xsi:type="dcterms:W3CDTF">2021-09-14T09:23:00Z</dcterms:modified>
</cp:coreProperties>
</file>